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2E1E" w14:textId="77777777" w:rsidR="00DA3EC3" w:rsidRPr="00337135" w:rsidRDefault="000B220E" w:rsidP="00855EFE">
      <w:pPr>
        <w:spacing w:before="240"/>
        <w:jc w:val="center"/>
        <w:rPr>
          <w:b/>
          <w:sz w:val="36"/>
          <w:szCs w:val="36"/>
        </w:rPr>
      </w:pPr>
      <w:r w:rsidRPr="00337135">
        <w:rPr>
          <w:b/>
          <w:noProof/>
          <w:sz w:val="36"/>
          <w:szCs w:val="36"/>
        </w:rPr>
        <w:drawing>
          <wp:inline distT="0" distB="0" distL="0" distR="0" wp14:anchorId="4F74C42B" wp14:editId="03B9ACF4">
            <wp:extent cx="1492885" cy="12846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EC3" w:rsidRPr="00337135">
        <w:rPr>
          <w:b/>
          <w:sz w:val="36"/>
          <w:szCs w:val="36"/>
        </w:rPr>
        <w:t xml:space="preserve"> </w:t>
      </w:r>
    </w:p>
    <w:p w14:paraId="7C522AFB" w14:textId="77777777" w:rsidR="0030332D" w:rsidRPr="00337135" w:rsidRDefault="0030332D" w:rsidP="00855EFE">
      <w:pPr>
        <w:spacing w:before="240"/>
        <w:jc w:val="center"/>
        <w:rPr>
          <w:b/>
          <w:sz w:val="36"/>
          <w:szCs w:val="36"/>
        </w:rPr>
      </w:pPr>
    </w:p>
    <w:p w14:paraId="7747E993" w14:textId="77777777" w:rsidR="009E7712" w:rsidRPr="00337135" w:rsidRDefault="009E7712" w:rsidP="00855EFE">
      <w:pPr>
        <w:spacing w:before="240"/>
        <w:jc w:val="center"/>
        <w:rPr>
          <w:b/>
          <w:sz w:val="36"/>
          <w:szCs w:val="36"/>
        </w:rPr>
      </w:pPr>
      <w:r w:rsidRPr="00337135">
        <w:rPr>
          <w:b/>
          <w:sz w:val="36"/>
          <w:szCs w:val="36"/>
        </w:rPr>
        <w:t>STATU</w:t>
      </w:r>
      <w:r w:rsidR="005658D6" w:rsidRPr="00337135">
        <w:rPr>
          <w:b/>
          <w:sz w:val="36"/>
          <w:szCs w:val="36"/>
        </w:rPr>
        <w:t>T</w:t>
      </w:r>
    </w:p>
    <w:p w14:paraId="1CD89920" w14:textId="77777777" w:rsidR="009E7712" w:rsidRPr="00337135" w:rsidRDefault="009E7712" w:rsidP="00EE63FA">
      <w:pPr>
        <w:jc w:val="center"/>
        <w:rPr>
          <w:b/>
          <w:sz w:val="36"/>
          <w:szCs w:val="36"/>
        </w:rPr>
      </w:pPr>
      <w:r w:rsidRPr="00337135">
        <w:rPr>
          <w:b/>
          <w:sz w:val="36"/>
          <w:szCs w:val="36"/>
        </w:rPr>
        <w:t xml:space="preserve">Policealnej </w:t>
      </w:r>
      <w:r w:rsidR="005658D6" w:rsidRPr="00337135">
        <w:rPr>
          <w:b/>
          <w:sz w:val="36"/>
          <w:szCs w:val="36"/>
        </w:rPr>
        <w:t>Warszawskiej Szkoły Medycznej</w:t>
      </w:r>
    </w:p>
    <w:p w14:paraId="3C7729AE" w14:textId="77777777" w:rsidR="009E7712" w:rsidRPr="00337135" w:rsidRDefault="009E7712" w:rsidP="009E7712">
      <w:pPr>
        <w:jc w:val="center"/>
        <w:rPr>
          <w:b/>
        </w:rPr>
      </w:pPr>
    </w:p>
    <w:p w14:paraId="4286D5DF" w14:textId="77777777" w:rsidR="0030332D" w:rsidRPr="00337135" w:rsidRDefault="0030332D" w:rsidP="009E7712">
      <w:pPr>
        <w:jc w:val="center"/>
        <w:rPr>
          <w:b/>
        </w:rPr>
      </w:pPr>
    </w:p>
    <w:p w14:paraId="49C7A7CC" w14:textId="77777777" w:rsidR="009E7712" w:rsidRPr="00337135" w:rsidRDefault="009E7712" w:rsidP="009E7712">
      <w:pPr>
        <w:spacing w:before="240"/>
        <w:jc w:val="center"/>
        <w:rPr>
          <w:b/>
        </w:rPr>
      </w:pPr>
      <w:r w:rsidRPr="00337135">
        <w:rPr>
          <w:b/>
        </w:rPr>
        <w:t>Rozdział 1</w:t>
      </w:r>
    </w:p>
    <w:p w14:paraId="0B7D2A82" w14:textId="77777777" w:rsidR="000E7251" w:rsidRPr="00337135" w:rsidRDefault="009E7712" w:rsidP="000E7251">
      <w:pPr>
        <w:spacing w:after="240"/>
        <w:jc w:val="center"/>
        <w:rPr>
          <w:b/>
        </w:rPr>
      </w:pPr>
      <w:r w:rsidRPr="00337135">
        <w:rPr>
          <w:b/>
        </w:rPr>
        <w:t>Postanowienia ogólne</w:t>
      </w:r>
    </w:p>
    <w:p w14:paraId="5BD47832" w14:textId="77777777" w:rsidR="000E7251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nosi nazwę</w:t>
      </w:r>
      <w:r w:rsidR="0004684B" w:rsidRPr="00337135">
        <w:t>:</w:t>
      </w:r>
      <w:r w:rsidR="006663BA" w:rsidRPr="00337135">
        <w:t xml:space="preserve"> Policealna Warszawska Szkoła Medyczna</w:t>
      </w:r>
      <w:r w:rsidR="00940C7B" w:rsidRPr="00337135">
        <w:t>.</w:t>
      </w:r>
    </w:p>
    <w:p w14:paraId="0113EE22" w14:textId="77777777" w:rsidR="006315AB" w:rsidRPr="00337135" w:rsidRDefault="006315AB" w:rsidP="006315AB">
      <w:pPr>
        <w:numPr>
          <w:ilvl w:val="1"/>
          <w:numId w:val="9"/>
        </w:numPr>
        <w:spacing w:after="240"/>
      </w:pPr>
      <w:r w:rsidRPr="00337135">
        <w:t>Nazwa szkoły używana jest w pełnym brzmieniu.</w:t>
      </w:r>
    </w:p>
    <w:p w14:paraId="74A34B44" w14:textId="77777777" w:rsidR="006315AB" w:rsidRPr="00337135" w:rsidRDefault="006315AB" w:rsidP="006315AB">
      <w:pPr>
        <w:numPr>
          <w:ilvl w:val="1"/>
          <w:numId w:val="9"/>
        </w:numPr>
        <w:spacing w:after="240"/>
      </w:pPr>
      <w:r w:rsidRPr="00337135">
        <w:t>Na pieczęciach może być używany skrót nazwy PWSM</w:t>
      </w:r>
    </w:p>
    <w:p w14:paraId="378B6365" w14:textId="77777777" w:rsidR="00BA4823" w:rsidRPr="00337135" w:rsidRDefault="000E7251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iedzibą Policealnej Warszawskiej Szkoły Medycznej</w:t>
      </w:r>
      <w:r w:rsidR="00322C0C" w:rsidRPr="00337135">
        <w:t xml:space="preserve"> jest</w:t>
      </w:r>
      <w:r w:rsidR="002C2601" w:rsidRPr="00337135">
        <w:t xml:space="preserve"> Warszawa,</w:t>
      </w:r>
    </w:p>
    <w:p w14:paraId="7970EA16" w14:textId="77777777" w:rsidR="000E7251" w:rsidRPr="00337135" w:rsidRDefault="002C2601" w:rsidP="00BA4823">
      <w:pPr>
        <w:spacing w:after="240"/>
        <w:ind w:left="567"/>
        <w:jc w:val="both"/>
      </w:pPr>
      <w:r w:rsidRPr="00337135">
        <w:t xml:space="preserve"> ul. Ząbkowska</w:t>
      </w:r>
      <w:r w:rsidR="00940C7B" w:rsidRPr="00337135">
        <w:t xml:space="preserve"> 4</w:t>
      </w:r>
      <w:r w:rsidRPr="00337135">
        <w:t>2</w:t>
      </w:r>
      <w:r w:rsidR="004A38D4" w:rsidRPr="00337135">
        <w:t>.</w:t>
      </w:r>
    </w:p>
    <w:p w14:paraId="7BD14A5F" w14:textId="77777777" w:rsidR="005A409D" w:rsidRPr="00337135" w:rsidRDefault="00EE63FA" w:rsidP="005A409D">
      <w:pPr>
        <w:numPr>
          <w:ilvl w:val="1"/>
          <w:numId w:val="9"/>
        </w:numPr>
        <w:spacing w:after="240"/>
        <w:jc w:val="both"/>
      </w:pPr>
      <w:r w:rsidRPr="00337135">
        <w:t xml:space="preserve">Zajęcia edukacyjne </w:t>
      </w:r>
      <w:r w:rsidR="005A409D" w:rsidRPr="00337135">
        <w:t xml:space="preserve">w formie </w:t>
      </w:r>
      <w:proofErr w:type="gramStart"/>
      <w:r w:rsidR="005A409D" w:rsidRPr="00337135">
        <w:t xml:space="preserve">stacjonarnej  </w:t>
      </w:r>
      <w:r w:rsidRPr="00337135">
        <w:t>prowadzone</w:t>
      </w:r>
      <w:proofErr w:type="gramEnd"/>
      <w:r w:rsidRPr="00337135">
        <w:t xml:space="preserve"> są: w budynku szkoły to jest przy ul. Ząbkowskiej </w:t>
      </w:r>
      <w:proofErr w:type="gramStart"/>
      <w:r w:rsidRPr="00337135">
        <w:t>42  w</w:t>
      </w:r>
      <w:proofErr w:type="gramEnd"/>
      <w:r w:rsidRPr="00337135">
        <w:t xml:space="preserve"> Warszawie oraz w budynku </w:t>
      </w:r>
      <w:r w:rsidR="005A409D" w:rsidRPr="00337135">
        <w:t>Szkoły</w:t>
      </w:r>
      <w:r w:rsidR="004A38D4" w:rsidRPr="00337135">
        <w:t xml:space="preserve"> Podstawow</w:t>
      </w:r>
      <w:r w:rsidR="005A409D" w:rsidRPr="00337135">
        <w:t>ej</w:t>
      </w:r>
      <w:r w:rsidR="004A38D4" w:rsidRPr="00337135">
        <w:t xml:space="preserve"> z Oddziałami Integracyjnymi nr 30, ul. Kawęczyńska 2,</w:t>
      </w:r>
      <w:r w:rsidR="009F04C7" w:rsidRPr="00337135">
        <w:t xml:space="preserve"> </w:t>
      </w:r>
      <w:r w:rsidRPr="00337135">
        <w:t>w Warszawie</w:t>
      </w:r>
    </w:p>
    <w:p w14:paraId="271F0C6F" w14:textId="77777777" w:rsidR="00000977" w:rsidRPr="00337135" w:rsidRDefault="008822EA" w:rsidP="00191F37">
      <w:pPr>
        <w:numPr>
          <w:ilvl w:val="1"/>
          <w:numId w:val="9"/>
        </w:numPr>
        <w:spacing w:after="240"/>
        <w:jc w:val="both"/>
      </w:pPr>
      <w:r w:rsidRPr="00337135">
        <w:t xml:space="preserve">W przypadku </w:t>
      </w:r>
      <w:proofErr w:type="gramStart"/>
      <w:r w:rsidRPr="00337135">
        <w:t xml:space="preserve">ogłoszenia </w:t>
      </w:r>
      <w:r w:rsidR="008872EF" w:rsidRPr="00337135">
        <w:t xml:space="preserve"> przez</w:t>
      </w:r>
      <w:proofErr w:type="gramEnd"/>
      <w:r w:rsidR="008872EF" w:rsidRPr="00337135">
        <w:t xml:space="preserve"> Ministra Edukacji Narodowej czasowego ograniczenia funkcjonowania jednostek systemu oświaty </w:t>
      </w:r>
      <w:r w:rsidRPr="00337135">
        <w:t>na podstawie odpowiednich rozporządzeń zajęcia</w:t>
      </w:r>
      <w:r w:rsidR="008872EF" w:rsidRPr="00337135">
        <w:t xml:space="preserve"> mogą </w:t>
      </w:r>
      <w:proofErr w:type="gramStart"/>
      <w:r w:rsidR="008872EF" w:rsidRPr="00337135">
        <w:t xml:space="preserve">być </w:t>
      </w:r>
      <w:r w:rsidRPr="00337135">
        <w:t xml:space="preserve"> prowadzone</w:t>
      </w:r>
      <w:proofErr w:type="gramEnd"/>
      <w:r w:rsidRPr="00337135">
        <w:t xml:space="preserve"> są w formie zdalnej</w:t>
      </w:r>
      <w:r w:rsidR="008872EF" w:rsidRPr="00337135">
        <w:t xml:space="preserve"> lub hybrydowej</w:t>
      </w:r>
      <w:r w:rsidR="00863A9E" w:rsidRPr="00337135">
        <w:t>.</w:t>
      </w:r>
    </w:p>
    <w:p w14:paraId="6D2CC3C8" w14:textId="77777777" w:rsidR="006315AB" w:rsidRPr="00337135" w:rsidRDefault="006315AB" w:rsidP="007F70CA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Policealna Warszawska Szkoła Medyczna jest szkołą policealną </w:t>
      </w:r>
      <w:r w:rsidR="009D656A" w:rsidRPr="00337135">
        <w:t>niepubliczną</w:t>
      </w:r>
      <w:r w:rsidR="00D83478" w:rsidRPr="00337135">
        <w:t>,</w:t>
      </w:r>
      <w:r w:rsidR="009F04C7" w:rsidRPr="00337135">
        <w:t xml:space="preserve"> kształcącą osoby </w:t>
      </w:r>
      <w:r w:rsidR="00461367" w:rsidRPr="00337135">
        <w:t xml:space="preserve">posiadające </w:t>
      </w:r>
      <w:r w:rsidRPr="00337135">
        <w:t>wykształcenie średnie lub wykształcenie średnie branżowe, o okresie nauczania nie dłuższym niż 2,5 roku. Kształcenie odbywa się w formie stacjonarnej i zaocznej.</w:t>
      </w:r>
    </w:p>
    <w:p w14:paraId="695FB81B" w14:textId="77777777" w:rsidR="00322C0C" w:rsidRPr="00337135" w:rsidRDefault="00322C0C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umożliwia uzyskanie dyplomu potwierdzającego kwalifikacje zawodowe po zdaniu egzaminu.</w:t>
      </w:r>
    </w:p>
    <w:p w14:paraId="1826C598" w14:textId="77777777" w:rsidR="004A7356" w:rsidRPr="00337135" w:rsidRDefault="004A7356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Pełna nazwa</w:t>
      </w:r>
      <w:r w:rsidR="0004684B" w:rsidRPr="00337135">
        <w:t>:</w:t>
      </w:r>
      <w:r w:rsidRPr="00337135">
        <w:t xml:space="preserve"> Policealnej Warszawskiej Szkoły Medycznej </w:t>
      </w:r>
      <w:r w:rsidR="009E7712" w:rsidRPr="00337135">
        <w:t>używana jest na pieczęciach urzędowych o średnicy 36 mm oraz 20 mm.</w:t>
      </w:r>
    </w:p>
    <w:p w14:paraId="22770D45" w14:textId="77777777" w:rsidR="006315AB" w:rsidRPr="00337135" w:rsidRDefault="006315AB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jest placówką oświatową działającą na podstawie przepisów prawa powszechnie obowiązującego, aktów prawnych wewnątrzszkolnych w tym na podstawie niniejszego statutu.</w:t>
      </w:r>
    </w:p>
    <w:p w14:paraId="4C44DA9F" w14:textId="77777777" w:rsidR="006315AB" w:rsidRPr="00337135" w:rsidRDefault="006315AB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gromadzi i przechowuje dokumentację na podstawie odrębnych przepisów.</w:t>
      </w:r>
    </w:p>
    <w:p w14:paraId="0883D557" w14:textId="77777777" w:rsidR="006315AB" w:rsidRPr="00337135" w:rsidRDefault="006315AB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lastRenderedPageBreak/>
        <w:t>Szkoła używa pieczęci urzędowych zgodnie z odrębnymi przepisami.</w:t>
      </w:r>
    </w:p>
    <w:p w14:paraId="449C1A56" w14:textId="77777777" w:rsidR="006315AB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Ilekroć w dalszej części statutu jest mowa o</w:t>
      </w:r>
      <w:r w:rsidR="006315AB" w:rsidRPr="00337135">
        <w:t>:</w:t>
      </w:r>
    </w:p>
    <w:p w14:paraId="33AB23C5" w14:textId="77777777" w:rsidR="004A7356" w:rsidRPr="00337135" w:rsidRDefault="00E31DB0" w:rsidP="009F04C7">
      <w:pPr>
        <w:numPr>
          <w:ilvl w:val="1"/>
          <w:numId w:val="9"/>
        </w:numPr>
        <w:spacing w:after="240"/>
        <w:jc w:val="both"/>
      </w:pPr>
      <w:r w:rsidRPr="00337135">
        <w:t xml:space="preserve"> s</w:t>
      </w:r>
      <w:r w:rsidR="009E7712" w:rsidRPr="00337135">
        <w:t xml:space="preserve">zkole należy przez to rozumieć </w:t>
      </w:r>
      <w:r w:rsidR="004A7356" w:rsidRPr="00337135">
        <w:t>Police</w:t>
      </w:r>
      <w:r w:rsidR="006315AB" w:rsidRPr="00337135">
        <w:t>alną Warszawską Szkołę Medyczną,</w:t>
      </w:r>
    </w:p>
    <w:p w14:paraId="4787FDD4" w14:textId="77777777" w:rsidR="006315AB" w:rsidRPr="00337135" w:rsidRDefault="00E31DB0" w:rsidP="009F04C7">
      <w:pPr>
        <w:numPr>
          <w:ilvl w:val="1"/>
          <w:numId w:val="9"/>
        </w:numPr>
        <w:spacing w:after="240"/>
        <w:jc w:val="both"/>
      </w:pPr>
      <w:r w:rsidRPr="00337135">
        <w:t>dyrekto</w:t>
      </w:r>
      <w:r w:rsidR="00DB669D" w:rsidRPr="00337135">
        <w:t xml:space="preserve">rze – należy przez to rozumieć </w:t>
      </w:r>
      <w:r w:rsidR="00CC6E13" w:rsidRPr="00337135">
        <w:t>D</w:t>
      </w:r>
      <w:r w:rsidRPr="00337135">
        <w:t>yrektora Policealnej Warszawskiej Szkoły Medycznej w Warszawie,</w:t>
      </w:r>
    </w:p>
    <w:p w14:paraId="47218FDF" w14:textId="77777777" w:rsidR="00E31DB0" w:rsidRPr="00337135" w:rsidRDefault="00E31DB0" w:rsidP="009F04C7">
      <w:pPr>
        <w:numPr>
          <w:ilvl w:val="1"/>
          <w:numId w:val="9"/>
        </w:numPr>
        <w:spacing w:after="240"/>
        <w:jc w:val="both"/>
      </w:pPr>
      <w:r w:rsidRPr="00337135">
        <w:t>radzie pedagogicznej – należy przez to rozumieć organ szkoły, w którego skład wchodzą wszyscy pracownicy pedagogiczni Policealnej Warszawskiej Szkoły Medycznej w Warszawie</w:t>
      </w:r>
      <w:r w:rsidR="00CC6E13" w:rsidRPr="00337135">
        <w:t>,</w:t>
      </w:r>
    </w:p>
    <w:p w14:paraId="6D994064" w14:textId="77777777" w:rsidR="00E31DB0" w:rsidRPr="00337135" w:rsidRDefault="00E31DB0" w:rsidP="009F04C7">
      <w:pPr>
        <w:numPr>
          <w:ilvl w:val="1"/>
          <w:numId w:val="9"/>
        </w:numPr>
        <w:spacing w:after="240"/>
        <w:jc w:val="both"/>
      </w:pPr>
      <w:r w:rsidRPr="00337135">
        <w:t>nauczycielu – należy przez to rozumieć nauczyciela, a także wychowawcę oraz innego pracownika pedagogicznego Policealnej Warszawskiej Szkoły Medycznej w Warszawie,</w:t>
      </w:r>
    </w:p>
    <w:p w14:paraId="2B482920" w14:textId="77777777" w:rsidR="002C2601" w:rsidRPr="00337135" w:rsidRDefault="00E31DB0" w:rsidP="009F04C7">
      <w:pPr>
        <w:numPr>
          <w:ilvl w:val="1"/>
          <w:numId w:val="9"/>
        </w:numPr>
        <w:spacing w:after="240"/>
        <w:jc w:val="both"/>
      </w:pPr>
      <w:r w:rsidRPr="00337135">
        <w:t>statucie – należy prz</w:t>
      </w:r>
      <w:r w:rsidR="00CC6E13" w:rsidRPr="00337135">
        <w:t>ez to rozumieć niniejszy statut.</w:t>
      </w:r>
    </w:p>
    <w:p w14:paraId="0A5E8094" w14:textId="77777777" w:rsidR="0004684B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Na budynku Szkoły, w okolicach głównego wejścia, umieszczona </w:t>
      </w:r>
      <w:r w:rsidR="0004684B" w:rsidRPr="00337135">
        <w:t xml:space="preserve">jest tablica urzędowa o treści: </w:t>
      </w:r>
    </w:p>
    <w:p w14:paraId="667759F9" w14:textId="77777777" w:rsidR="004A7356" w:rsidRPr="00337135" w:rsidRDefault="0004684B" w:rsidP="009F04C7">
      <w:pPr>
        <w:spacing w:after="240"/>
        <w:ind w:left="360"/>
        <w:jc w:val="both"/>
      </w:pPr>
      <w:r w:rsidRPr="00337135">
        <w:t>POLICEALNA WARSZAWSKA SZKOŁA MEDYCZNA</w:t>
      </w:r>
    </w:p>
    <w:p w14:paraId="0BC385BE" w14:textId="77777777" w:rsidR="0004684B" w:rsidRPr="00337135" w:rsidRDefault="00855EFE" w:rsidP="009F04C7">
      <w:pPr>
        <w:spacing w:after="240"/>
        <w:ind w:left="360"/>
        <w:jc w:val="both"/>
      </w:pPr>
      <w:r w:rsidRPr="00337135">
        <w:t>03-735</w:t>
      </w:r>
      <w:r w:rsidR="002C2601" w:rsidRPr="00337135">
        <w:t xml:space="preserve"> Warszawa, ul. Ząbkowska</w:t>
      </w:r>
      <w:r w:rsidR="00CC6E13" w:rsidRPr="00337135">
        <w:t xml:space="preserve"> </w:t>
      </w:r>
      <w:r w:rsidR="002C2601" w:rsidRPr="00337135">
        <w:t>4</w:t>
      </w:r>
      <w:r w:rsidR="0004684B" w:rsidRPr="00337135">
        <w:t>2</w:t>
      </w:r>
    </w:p>
    <w:p w14:paraId="66EE8D28" w14:textId="77777777" w:rsidR="004A7356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kształci w następujących zawodach:</w:t>
      </w:r>
    </w:p>
    <w:p w14:paraId="68AA2E24" w14:textId="77777777" w:rsidR="004A7356" w:rsidRPr="00337135" w:rsidRDefault="004A7356" w:rsidP="009F04C7">
      <w:pPr>
        <w:numPr>
          <w:ilvl w:val="1"/>
          <w:numId w:val="9"/>
        </w:numPr>
        <w:spacing w:after="240"/>
        <w:jc w:val="both"/>
      </w:pPr>
      <w:r w:rsidRPr="00337135">
        <w:t>asystentka stomatologiczna – w formie stacjonarnej</w:t>
      </w:r>
      <w:r w:rsidR="009A580C" w:rsidRPr="00337135">
        <w:t xml:space="preserve"> </w:t>
      </w:r>
      <w:proofErr w:type="gramStart"/>
      <w:r w:rsidR="009A580C" w:rsidRPr="00337135">
        <w:t>( czas</w:t>
      </w:r>
      <w:proofErr w:type="gramEnd"/>
      <w:r w:rsidR="009A580C" w:rsidRPr="00337135">
        <w:t xml:space="preserve"> trwania nauki- 1 rok)</w:t>
      </w:r>
    </w:p>
    <w:p w14:paraId="63B90985" w14:textId="77777777" w:rsidR="004A7356" w:rsidRPr="00337135" w:rsidRDefault="004A7356" w:rsidP="009F04C7">
      <w:pPr>
        <w:numPr>
          <w:ilvl w:val="1"/>
          <w:numId w:val="9"/>
        </w:numPr>
        <w:spacing w:after="240"/>
        <w:jc w:val="both"/>
      </w:pPr>
      <w:r w:rsidRPr="00337135">
        <w:t xml:space="preserve">higienistka stomatologiczna - w formie stacjonarnej </w:t>
      </w:r>
      <w:proofErr w:type="gramStart"/>
      <w:r w:rsidR="009A580C" w:rsidRPr="00337135">
        <w:t>( czas</w:t>
      </w:r>
      <w:proofErr w:type="gramEnd"/>
      <w:r w:rsidR="009A580C" w:rsidRPr="00337135">
        <w:t xml:space="preserve"> trwania nauki- 2 lata)</w:t>
      </w:r>
    </w:p>
    <w:p w14:paraId="4CAF297A" w14:textId="77777777" w:rsidR="004A7356" w:rsidRPr="00337135" w:rsidRDefault="00F130D4" w:rsidP="009F04C7">
      <w:pPr>
        <w:numPr>
          <w:ilvl w:val="1"/>
          <w:numId w:val="9"/>
        </w:numPr>
        <w:spacing w:after="240"/>
        <w:jc w:val="both"/>
      </w:pPr>
      <w:r w:rsidRPr="00337135">
        <w:t>uchylony</w:t>
      </w:r>
    </w:p>
    <w:p w14:paraId="76D71851" w14:textId="77777777" w:rsidR="009A580C" w:rsidRPr="00337135" w:rsidRDefault="009A580C" w:rsidP="009A580C">
      <w:pPr>
        <w:spacing w:after="240"/>
        <w:ind w:left="360"/>
        <w:jc w:val="both"/>
      </w:pPr>
      <w:r w:rsidRPr="00337135">
        <w:t>3.1.opiekun medyczny – w formie stacjonarnej (czas trwania nauki- 1,5 roku)</w:t>
      </w:r>
    </w:p>
    <w:p w14:paraId="34CCC3F4" w14:textId="77777777" w:rsidR="004A7356" w:rsidRPr="00337135" w:rsidRDefault="004A7356" w:rsidP="009F04C7">
      <w:pPr>
        <w:numPr>
          <w:ilvl w:val="1"/>
          <w:numId w:val="9"/>
        </w:numPr>
        <w:spacing w:after="240"/>
        <w:jc w:val="both"/>
      </w:pPr>
      <w:r w:rsidRPr="00337135">
        <w:t>technik sterylizacji medycznej</w:t>
      </w:r>
      <w:r w:rsidR="008D62A9" w:rsidRPr="00337135">
        <w:t xml:space="preserve"> – w formie zaocznej</w:t>
      </w:r>
      <w:r w:rsidR="009A580C" w:rsidRPr="00337135">
        <w:t xml:space="preserve"> (czas trwania nauki – 1 rok)</w:t>
      </w:r>
    </w:p>
    <w:p w14:paraId="2E862A1A" w14:textId="77777777" w:rsidR="009E7712" w:rsidRPr="00337135" w:rsidRDefault="004A7356" w:rsidP="009F04C7">
      <w:pPr>
        <w:numPr>
          <w:ilvl w:val="1"/>
          <w:numId w:val="9"/>
        </w:numPr>
        <w:spacing w:after="240"/>
        <w:jc w:val="both"/>
      </w:pPr>
      <w:r w:rsidRPr="00337135">
        <w:t>technik masaż</w:t>
      </w:r>
      <w:r w:rsidR="006201E4" w:rsidRPr="00337135">
        <w:t>y</w:t>
      </w:r>
      <w:r w:rsidRPr="00337135">
        <w:t>sta</w:t>
      </w:r>
      <w:r w:rsidR="009A580C" w:rsidRPr="00337135">
        <w:t xml:space="preserve"> - w formie stacjonarnej </w:t>
      </w:r>
      <w:proofErr w:type="gramStart"/>
      <w:r w:rsidR="009A580C" w:rsidRPr="00337135">
        <w:t>( czas</w:t>
      </w:r>
      <w:proofErr w:type="gramEnd"/>
      <w:r w:rsidR="009A580C" w:rsidRPr="00337135">
        <w:t xml:space="preserve"> trwania nauki-2 lata)</w:t>
      </w:r>
    </w:p>
    <w:p w14:paraId="6C0A05B4" w14:textId="77777777" w:rsidR="00A07FE9" w:rsidRPr="00337135" w:rsidRDefault="00A07FE9" w:rsidP="009F04C7">
      <w:pPr>
        <w:numPr>
          <w:ilvl w:val="1"/>
          <w:numId w:val="9"/>
        </w:numPr>
        <w:spacing w:after="240"/>
        <w:jc w:val="both"/>
      </w:pPr>
      <w:r w:rsidRPr="00337135">
        <w:t xml:space="preserve">technik usług kosmetycznych- w formie zaocznej </w:t>
      </w:r>
      <w:proofErr w:type="gramStart"/>
      <w:r w:rsidRPr="00337135">
        <w:t>( czas</w:t>
      </w:r>
      <w:proofErr w:type="gramEnd"/>
      <w:r w:rsidRPr="00337135">
        <w:t xml:space="preserve"> trwania nauki – 2 lata)</w:t>
      </w:r>
    </w:p>
    <w:p w14:paraId="5789B78F" w14:textId="77777777" w:rsidR="001F2A05" w:rsidRPr="00337135" w:rsidRDefault="00A07FE9" w:rsidP="001F2A05">
      <w:pPr>
        <w:numPr>
          <w:ilvl w:val="1"/>
          <w:numId w:val="9"/>
        </w:numPr>
        <w:spacing w:after="240"/>
        <w:jc w:val="both"/>
      </w:pPr>
      <w:r w:rsidRPr="00337135">
        <w:t xml:space="preserve">podolog – w formie stacjonarnej </w:t>
      </w:r>
      <w:proofErr w:type="gramStart"/>
      <w:r w:rsidRPr="00337135">
        <w:t>( czas</w:t>
      </w:r>
      <w:proofErr w:type="gramEnd"/>
      <w:r w:rsidRPr="00337135">
        <w:t xml:space="preserve"> trwania nauki -2 lata)</w:t>
      </w:r>
    </w:p>
    <w:p w14:paraId="5953DBD0" w14:textId="77777777" w:rsidR="001F2A05" w:rsidRPr="00337135" w:rsidRDefault="001F2A05" w:rsidP="001F2A05">
      <w:pPr>
        <w:spacing w:after="240"/>
        <w:jc w:val="both"/>
      </w:pPr>
      <w:r w:rsidRPr="00337135">
        <w:rPr>
          <w:b/>
          <w:bCs/>
        </w:rPr>
        <w:t>§11a</w:t>
      </w:r>
      <w:r w:rsidRPr="00337135">
        <w:t xml:space="preserve"> Szkoła może prowadzić kształcenie ustawiczne w formach pozaszkolnych to jest</w:t>
      </w:r>
    </w:p>
    <w:p w14:paraId="0124A5DD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t>kwalifikacyjnych kursów zawodów zawodach określonych w §11 statutu szkoły</w:t>
      </w:r>
    </w:p>
    <w:p w14:paraId="75FBC6F4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t>Kursów umiejętności zawodowych</w:t>
      </w:r>
    </w:p>
    <w:p w14:paraId="570C7D45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t>Kursów kompetencji ogólnych</w:t>
      </w:r>
    </w:p>
    <w:p w14:paraId="152EA466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t>kursów umożliwiających uzyskiwanie i uzupełnianie wiedzy umiejętności i kwalifikacji zawodowych</w:t>
      </w:r>
    </w:p>
    <w:p w14:paraId="396598D9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lastRenderedPageBreak/>
        <w:t xml:space="preserve">kursów zawodowych w zakresie </w:t>
      </w:r>
      <w:proofErr w:type="gramStart"/>
      <w:r w:rsidRPr="00337135">
        <w:t>zawodów</w:t>
      </w:r>
      <w:proofErr w:type="gramEnd"/>
      <w:r w:rsidRPr="00337135">
        <w:t xml:space="preserve"> w których kształci oraz w zakresie innych zawodów przypisanych do branż do których należą zawody określone w §11 niniejszego statutu</w:t>
      </w:r>
    </w:p>
    <w:p w14:paraId="09A594BA" w14:textId="77777777" w:rsidR="001F2A05" w:rsidRPr="00337135" w:rsidRDefault="001F2A05" w:rsidP="001F2A05">
      <w:pPr>
        <w:numPr>
          <w:ilvl w:val="2"/>
          <w:numId w:val="9"/>
        </w:numPr>
        <w:spacing w:after="240"/>
        <w:jc w:val="both"/>
      </w:pPr>
      <w:r w:rsidRPr="00337135">
        <w:t xml:space="preserve">kształcenie ustawiczne może być prowadzone w formie dziennej stacjonarnej lub zaocznej a w przypadku form pozaszkolnych </w:t>
      </w:r>
      <w:r w:rsidR="00CE1970" w:rsidRPr="00337135">
        <w:t xml:space="preserve">- </w:t>
      </w:r>
      <w:r w:rsidRPr="00337135">
        <w:t>także z wykorzystaniem metod i technik kształcenia na odległość</w:t>
      </w:r>
    </w:p>
    <w:p w14:paraId="30475985" w14:textId="77777777" w:rsidR="00DA376A" w:rsidRPr="00337135" w:rsidRDefault="00DA376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rganem prowadzącym Policealną Warszawską Sz</w:t>
      </w:r>
      <w:r w:rsidR="00940C7B" w:rsidRPr="00337135">
        <w:t>kołę Medyczną jest osoba prawna:</w:t>
      </w:r>
      <w:r w:rsidRPr="00337135">
        <w:t xml:space="preserve"> Centrum Edukacji Zawodowej Alfa spółka z ograniczoną odpowiedzialnością. Siedzibą organu prowadzącego j</w:t>
      </w:r>
      <w:r w:rsidR="00FD5B26" w:rsidRPr="00337135">
        <w:t xml:space="preserve">est Warszawa, ul. Ząbkowska 42 </w:t>
      </w:r>
    </w:p>
    <w:p w14:paraId="3C4214C4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135">
        <w:rPr>
          <w:rFonts w:ascii="Times New Roman" w:hAnsi="Times New Roman"/>
          <w:sz w:val="24"/>
          <w:szCs w:val="24"/>
        </w:rPr>
        <w:t>organ  prowadzący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zapewnia odpowiednie warunki lokalowe, organizacyjne oraz wyposażenie,</w:t>
      </w:r>
      <w:r w:rsidR="00CC6E13" w:rsidRPr="00337135">
        <w:rPr>
          <w:rFonts w:ascii="Times New Roman" w:hAnsi="Times New Roman"/>
          <w:sz w:val="24"/>
          <w:szCs w:val="24"/>
        </w:rPr>
        <w:t xml:space="preserve"> niezbędne do prowadzenia zajęć,</w:t>
      </w:r>
    </w:p>
    <w:p w14:paraId="4E2367B0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stala Statut Szkoły,</w:t>
      </w:r>
    </w:p>
    <w:p w14:paraId="3F4DA587" w14:textId="77777777" w:rsidR="00DA376A" w:rsidRPr="00337135" w:rsidRDefault="002C2601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owołuje i odwołuje dyrektora</w:t>
      </w:r>
      <w:r w:rsidR="00DA376A" w:rsidRPr="00337135">
        <w:rPr>
          <w:rFonts w:ascii="Times New Roman" w:hAnsi="Times New Roman"/>
          <w:sz w:val="24"/>
          <w:szCs w:val="24"/>
        </w:rPr>
        <w:t xml:space="preserve"> szkoły.</w:t>
      </w:r>
    </w:p>
    <w:p w14:paraId="20D3F6AC" w14:textId="77777777" w:rsidR="00DA376A" w:rsidRPr="00337135" w:rsidRDefault="00244E2B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7EAAFB06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może wnioskować o skreślenie przez </w:t>
      </w:r>
      <w:proofErr w:type="gramStart"/>
      <w:r w:rsidRPr="00337135">
        <w:rPr>
          <w:rFonts w:ascii="Times New Roman" w:hAnsi="Times New Roman"/>
          <w:sz w:val="24"/>
          <w:szCs w:val="24"/>
        </w:rPr>
        <w:t>dyrektora  z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listy słuchaczy w przypadkach określonych w rozdzial</w:t>
      </w:r>
      <w:r w:rsidR="00CC6E13" w:rsidRPr="00337135">
        <w:rPr>
          <w:rFonts w:ascii="Times New Roman" w:hAnsi="Times New Roman"/>
          <w:sz w:val="24"/>
          <w:szCs w:val="24"/>
        </w:rPr>
        <w:t>e „Prawa i obowiązki słuchaczy”,</w:t>
      </w:r>
    </w:p>
    <w:p w14:paraId="006D0D85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odejmuje</w:t>
      </w:r>
      <w:r w:rsidR="00CC6E13" w:rsidRPr="00337135">
        <w:rPr>
          <w:rFonts w:ascii="Times New Roman" w:hAnsi="Times New Roman"/>
          <w:sz w:val="24"/>
          <w:szCs w:val="24"/>
        </w:rPr>
        <w:t xml:space="preserve"> decyzje w sprawach finansowych,</w:t>
      </w:r>
    </w:p>
    <w:p w14:paraId="72AC4FDA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określa kryteria i zasady </w:t>
      </w:r>
      <w:proofErr w:type="gramStart"/>
      <w:r w:rsidRPr="00337135">
        <w:rPr>
          <w:rFonts w:ascii="Times New Roman" w:hAnsi="Times New Roman"/>
          <w:sz w:val="24"/>
          <w:szCs w:val="24"/>
        </w:rPr>
        <w:t xml:space="preserve">przyjęcia </w:t>
      </w:r>
      <w:r w:rsidR="00461367" w:rsidRPr="00337135">
        <w:rPr>
          <w:rFonts w:ascii="Times New Roman" w:hAnsi="Times New Roman"/>
          <w:sz w:val="24"/>
          <w:szCs w:val="24"/>
        </w:rPr>
        <w:t xml:space="preserve"> słuchaczy</w:t>
      </w:r>
      <w:proofErr w:type="gramEnd"/>
      <w:r w:rsidR="00461367" w:rsidRPr="00337135">
        <w:rPr>
          <w:rFonts w:ascii="Times New Roman" w:hAnsi="Times New Roman"/>
          <w:sz w:val="24"/>
          <w:szCs w:val="24"/>
        </w:rPr>
        <w:t xml:space="preserve"> </w:t>
      </w:r>
      <w:r w:rsidR="00CC6E13" w:rsidRPr="00337135">
        <w:rPr>
          <w:rFonts w:ascii="Times New Roman" w:hAnsi="Times New Roman"/>
          <w:sz w:val="24"/>
          <w:szCs w:val="24"/>
        </w:rPr>
        <w:t>do szkoły,</w:t>
      </w:r>
    </w:p>
    <w:p w14:paraId="5780424D" w14:textId="77777777" w:rsidR="00DA376A" w:rsidRPr="00337135" w:rsidRDefault="00DA376A" w:rsidP="009F04C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zapewnia obsługę administracyjną, </w:t>
      </w:r>
      <w:r w:rsidR="008872EF" w:rsidRPr="00337135">
        <w:rPr>
          <w:rFonts w:ascii="Times New Roman" w:hAnsi="Times New Roman"/>
          <w:sz w:val="24"/>
          <w:szCs w:val="24"/>
        </w:rPr>
        <w:t>prawną i finansową</w:t>
      </w:r>
      <w:r w:rsidRPr="00337135">
        <w:rPr>
          <w:rFonts w:ascii="Times New Roman" w:hAnsi="Times New Roman"/>
          <w:sz w:val="24"/>
          <w:szCs w:val="24"/>
        </w:rPr>
        <w:t>.</w:t>
      </w:r>
    </w:p>
    <w:p w14:paraId="6E7C5CC3" w14:textId="77777777" w:rsidR="00ED320A" w:rsidRPr="00337135" w:rsidRDefault="00ED320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rganem sprawującym nadzór pedagogiczny nad szkołą jest Mazowiecki Kurator Oświaty.</w:t>
      </w:r>
    </w:p>
    <w:p w14:paraId="33FF880C" w14:textId="77777777" w:rsidR="009E7712" w:rsidRPr="00337135" w:rsidRDefault="009E7712" w:rsidP="00B5709B">
      <w:pPr>
        <w:jc w:val="center"/>
        <w:rPr>
          <w:b/>
        </w:rPr>
      </w:pPr>
      <w:r w:rsidRPr="00337135">
        <w:rPr>
          <w:b/>
        </w:rPr>
        <w:t>Rozdział 2</w:t>
      </w:r>
    </w:p>
    <w:p w14:paraId="6D12FAB7" w14:textId="77777777" w:rsidR="008D62A9" w:rsidRPr="00337135" w:rsidRDefault="009E7712" w:rsidP="00855EFE">
      <w:pPr>
        <w:spacing w:after="240"/>
        <w:jc w:val="center"/>
      </w:pPr>
      <w:r w:rsidRPr="00337135">
        <w:rPr>
          <w:b/>
        </w:rPr>
        <w:t>Cele i zadania szkoły</w:t>
      </w:r>
    </w:p>
    <w:p w14:paraId="0C292DD4" w14:textId="77777777" w:rsidR="008D62A9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stawia sobie następujące cele:</w:t>
      </w:r>
    </w:p>
    <w:p w14:paraId="22CFCE59" w14:textId="77777777" w:rsidR="001C1630" w:rsidRPr="00337135" w:rsidRDefault="00056AD5" w:rsidP="000341C5">
      <w:pPr>
        <w:numPr>
          <w:ilvl w:val="1"/>
          <w:numId w:val="9"/>
        </w:numPr>
        <w:spacing w:after="240"/>
        <w:jc w:val="both"/>
      </w:pPr>
      <w:r w:rsidRPr="00337135">
        <w:t>Celem Szkoły jest przygotowanie słuchaczy do wykonywania pracy zawodowej i aktywnego funkcjonowania na zmieniającym się rynku pracy w warunkach współczesnego świata</w:t>
      </w:r>
      <w:r w:rsidR="008D62A9" w:rsidRPr="00337135">
        <w:t>.</w:t>
      </w:r>
    </w:p>
    <w:p w14:paraId="192BE5E1" w14:textId="77777777" w:rsidR="006201E4" w:rsidRPr="00337135" w:rsidRDefault="006201E4" w:rsidP="000341C5">
      <w:pPr>
        <w:numPr>
          <w:ilvl w:val="1"/>
          <w:numId w:val="9"/>
        </w:numPr>
        <w:spacing w:after="240"/>
        <w:jc w:val="both"/>
      </w:pPr>
      <w:r w:rsidRPr="00337135">
        <w:t>Umożliwienie zdobycia wiedzy i umiejętności niezbędnych do uzyskania świadectwa ukończenia szkoły, dyplomu potwierdzającego kwalifikacje zawodowe oraz świadectwa potwierdzającego kwalifikację w zawodzie.</w:t>
      </w:r>
    </w:p>
    <w:p w14:paraId="441EAF65" w14:textId="77777777" w:rsidR="001C1630" w:rsidRPr="00337135" w:rsidRDefault="00B23D68" w:rsidP="009F04C7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realizuje cele i zadania wynikające z przepisów ustawy Prawo Oświatowe, innych aktów prawa powszechnie obowiązującego i przepisów wyda</w:t>
      </w:r>
      <w:r w:rsidR="00CC6E13" w:rsidRPr="00337135">
        <w:t>nych na ich podstawie:</w:t>
      </w:r>
    </w:p>
    <w:p w14:paraId="683B9A8B" w14:textId="77777777" w:rsidR="001C1630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t>k</w:t>
      </w:r>
      <w:r w:rsidR="001C1630" w:rsidRPr="00337135">
        <w:t>ształci słuchaczy w duchu poszanowania praw człowieka, patriotyzmu, demokracji oraz odpowiedzialności</w:t>
      </w:r>
      <w:r w:rsidR="00056AD5" w:rsidRPr="00337135">
        <w:t xml:space="preserve"> za siebie i wykonywane zadania</w:t>
      </w:r>
      <w:r w:rsidRPr="00337135">
        <w:t>,</w:t>
      </w:r>
      <w:r w:rsidR="001C1630" w:rsidRPr="00337135">
        <w:t xml:space="preserve"> </w:t>
      </w:r>
    </w:p>
    <w:p w14:paraId="51A4B311" w14:textId="77777777" w:rsidR="001C1630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1C1630" w:rsidRPr="00337135">
        <w:t xml:space="preserve">rzygotowuje absolwenta do skutecznego </w:t>
      </w:r>
      <w:proofErr w:type="gramStart"/>
      <w:r w:rsidR="001C1630" w:rsidRPr="00337135">
        <w:t>wykonywania  zadań</w:t>
      </w:r>
      <w:proofErr w:type="gramEnd"/>
      <w:r w:rsidR="001C1630" w:rsidRPr="00337135">
        <w:t xml:space="preserve"> zawodowych </w:t>
      </w:r>
      <w:r w:rsidRPr="00337135">
        <w:t>w warunkach gospodarki rynkowej,</w:t>
      </w:r>
    </w:p>
    <w:p w14:paraId="36767495" w14:textId="77777777" w:rsidR="001C1630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t>k</w:t>
      </w:r>
      <w:r w:rsidR="001C1630" w:rsidRPr="00337135">
        <w:t>ształtuje etyczne postawy niezbędne do rzetelne</w:t>
      </w:r>
      <w:r w:rsidRPr="00337135">
        <w:t>go pełnienia funkcji zawodowych,</w:t>
      </w:r>
    </w:p>
    <w:p w14:paraId="7963570F" w14:textId="77777777" w:rsidR="001C1630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lastRenderedPageBreak/>
        <w:t>s</w:t>
      </w:r>
      <w:r w:rsidR="001C1630" w:rsidRPr="00337135">
        <w:t>zkoła zapewnia słuchaczom poszanowanie godności osobistej i kształtuje</w:t>
      </w:r>
      <w:r w:rsidRPr="00337135">
        <w:t xml:space="preserve"> właściwe relacje międzyludzkie,</w:t>
      </w:r>
    </w:p>
    <w:p w14:paraId="730FDFF8" w14:textId="77777777" w:rsidR="006201E4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6201E4" w:rsidRPr="00337135">
        <w:t xml:space="preserve">zkoła umożliwia słuchaczom </w:t>
      </w:r>
      <w:r w:rsidR="001D032F" w:rsidRPr="00337135">
        <w:t>podtrzymywanie poczucia tożsamości narodowej, etnicznej, językowej i</w:t>
      </w:r>
      <w:r w:rsidRPr="00337135">
        <w:t xml:space="preserve"> religijnej,</w:t>
      </w:r>
    </w:p>
    <w:p w14:paraId="43102128" w14:textId="77777777" w:rsidR="001D032F" w:rsidRPr="00337135" w:rsidRDefault="00CC6E13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1D032F" w:rsidRPr="00337135">
        <w:t>zkoła zapewnia bezpieczne i higieniczne warunki pracy oraz wdraża program profilakty</w:t>
      </w:r>
      <w:r w:rsidRPr="00337135">
        <w:t>ki, promujący zdrowy styl życia,</w:t>
      </w:r>
      <w:r w:rsidR="009C398F" w:rsidRPr="00337135">
        <w:t xml:space="preserve"> z uwzględnieniem zasad bezpieczeństwa oraz zasad promocji zdrowia</w:t>
      </w:r>
    </w:p>
    <w:p w14:paraId="5CD4E34E" w14:textId="77777777" w:rsidR="001C1630" w:rsidRPr="00337135" w:rsidRDefault="001C1630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dla uzysk</w:t>
      </w:r>
      <w:r w:rsidR="00F37602" w:rsidRPr="00337135">
        <w:t>ania wyznaczonych celów stosuje</w:t>
      </w:r>
      <w:r w:rsidRPr="00337135">
        <w:t xml:space="preserve"> aktywizujące metody naucz</w:t>
      </w:r>
      <w:r w:rsidR="00F37602" w:rsidRPr="00337135">
        <w:t>ania, które wyzwalają aktywność i</w:t>
      </w:r>
      <w:r w:rsidRPr="00337135">
        <w:t xml:space="preserve"> kre</w:t>
      </w:r>
      <w:r w:rsidR="00F37602" w:rsidRPr="00337135">
        <w:t>atywność</w:t>
      </w:r>
      <w:r w:rsidR="008E18D3" w:rsidRPr="00337135">
        <w:t>:</w:t>
      </w:r>
    </w:p>
    <w:p w14:paraId="6E211720" w14:textId="77777777" w:rsidR="001C1630" w:rsidRPr="00337135" w:rsidRDefault="001C1630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stosuje się zasadę łączenia teorii </w:t>
      </w:r>
      <w:r w:rsidR="00F37602" w:rsidRPr="00337135">
        <w:t xml:space="preserve">z praktyką w bardzo dobrze wyposażonych pracowniach szkolnych, </w:t>
      </w:r>
    </w:p>
    <w:p w14:paraId="06812721" w14:textId="77777777" w:rsidR="001C1630" w:rsidRPr="00337135" w:rsidRDefault="001C1630" w:rsidP="000341C5">
      <w:pPr>
        <w:numPr>
          <w:ilvl w:val="1"/>
          <w:numId w:val="9"/>
        </w:numPr>
        <w:spacing w:after="240"/>
        <w:jc w:val="both"/>
      </w:pPr>
      <w:r w:rsidRPr="00337135">
        <w:t>prowadzi zajęcia na</w:t>
      </w:r>
      <w:r w:rsidR="00F37602" w:rsidRPr="00337135">
        <w:t xml:space="preserve"> wysokim poziomie merytorycznym z udziałem nowoczesnego sprzętu audiowizualnego,</w:t>
      </w:r>
    </w:p>
    <w:p w14:paraId="23C6E43F" w14:textId="77777777" w:rsidR="001C1630" w:rsidRPr="00337135" w:rsidRDefault="001C1630" w:rsidP="000341C5">
      <w:pPr>
        <w:numPr>
          <w:ilvl w:val="1"/>
          <w:numId w:val="9"/>
        </w:numPr>
        <w:spacing w:after="240"/>
        <w:jc w:val="both"/>
      </w:pPr>
      <w:r w:rsidRPr="00337135">
        <w:t>zmienia rolę nauczyciela w kierunku doradcy, partnera, organizatora i ewaluatora procesu dydaktycznego,</w:t>
      </w:r>
    </w:p>
    <w:p w14:paraId="202F14C3" w14:textId="77777777" w:rsidR="001C1630" w:rsidRPr="00337135" w:rsidRDefault="001C1630" w:rsidP="000341C5">
      <w:pPr>
        <w:numPr>
          <w:ilvl w:val="1"/>
          <w:numId w:val="9"/>
        </w:numPr>
        <w:spacing w:after="240"/>
        <w:jc w:val="both"/>
      </w:pPr>
      <w:r w:rsidRPr="00337135">
        <w:t>wdraża program profilakty</w:t>
      </w:r>
      <w:r w:rsidR="001D032F" w:rsidRPr="00337135">
        <w:t>ki, promujący zdrowy styl życia poprzez prowadzen</w:t>
      </w:r>
      <w:r w:rsidR="008E18D3" w:rsidRPr="00337135">
        <w:t>ie dodatkowych szkoleń i kursów,</w:t>
      </w:r>
    </w:p>
    <w:p w14:paraId="493C4871" w14:textId="77777777" w:rsidR="001C1630" w:rsidRPr="00337135" w:rsidRDefault="001C1630" w:rsidP="000341C5">
      <w:pPr>
        <w:numPr>
          <w:ilvl w:val="1"/>
          <w:numId w:val="9"/>
        </w:numPr>
        <w:spacing w:after="240"/>
        <w:jc w:val="both"/>
      </w:pPr>
      <w:r w:rsidRPr="00337135">
        <w:t>organizuje wew</w:t>
      </w:r>
      <w:r w:rsidR="00F37602" w:rsidRPr="00337135">
        <w:t>nątrzszkolny system</w:t>
      </w:r>
      <w:r w:rsidRPr="00337135">
        <w:t xml:space="preserve"> doradztwa oraz zajęć związanych z wybranym kierunkiem kształcenia, a także organizuje</w:t>
      </w:r>
      <w:r w:rsidR="008E18D3" w:rsidRPr="00337135">
        <w:t xml:space="preserve"> </w:t>
      </w:r>
      <w:proofErr w:type="gramStart"/>
      <w:r w:rsidR="008E18D3" w:rsidRPr="00337135">
        <w:t>współdziałania  z</w:t>
      </w:r>
      <w:proofErr w:type="gramEnd"/>
      <w:r w:rsidR="008E18D3" w:rsidRPr="00337135">
        <w:t xml:space="preserve"> pracodawcami,</w:t>
      </w:r>
    </w:p>
    <w:p w14:paraId="28B3FB75" w14:textId="77777777" w:rsidR="0062097A" w:rsidRPr="00337135" w:rsidRDefault="00056AD5" w:rsidP="000341C5">
      <w:pPr>
        <w:numPr>
          <w:ilvl w:val="1"/>
          <w:numId w:val="9"/>
        </w:numPr>
        <w:spacing w:after="240"/>
        <w:jc w:val="both"/>
      </w:pPr>
      <w:r w:rsidRPr="00337135">
        <w:t>monitoruje aktywność zawodową absolwentów i informuje o no</w:t>
      </w:r>
      <w:r w:rsidR="008E18D3" w:rsidRPr="00337135">
        <w:t>wych możliwościach zatrudnienia,</w:t>
      </w:r>
    </w:p>
    <w:p w14:paraId="1BC27A44" w14:textId="77777777" w:rsidR="0062097A" w:rsidRPr="00337135" w:rsidRDefault="0062097A" w:rsidP="000341C5">
      <w:pPr>
        <w:numPr>
          <w:ilvl w:val="1"/>
          <w:numId w:val="9"/>
        </w:numPr>
        <w:spacing w:after="240"/>
        <w:jc w:val="both"/>
      </w:pPr>
      <w:r w:rsidRPr="00337135">
        <w:t>umożliwia</w:t>
      </w:r>
      <w:r w:rsidR="009E7712" w:rsidRPr="00337135">
        <w:t xml:space="preserve"> </w:t>
      </w:r>
      <w:r w:rsidRPr="00337135">
        <w:t>słuchaczom podtrzymywanie</w:t>
      </w:r>
      <w:r w:rsidR="009E7712" w:rsidRPr="00337135">
        <w:t xml:space="preserve"> poczucia tożsamości narodowej, etni</w:t>
      </w:r>
      <w:r w:rsidRPr="00337135">
        <w:t xml:space="preserve">cznej, językowej i religijnej poprzez </w:t>
      </w:r>
      <w:r w:rsidR="00056AD5" w:rsidRPr="00337135">
        <w:t>organizowan</w:t>
      </w:r>
      <w:r w:rsidRPr="00337135">
        <w:t>i</w:t>
      </w:r>
      <w:r w:rsidR="00056AD5" w:rsidRPr="00337135">
        <w:t xml:space="preserve">e uroczystości z okazji świąt religijnych dla słuchaczy </w:t>
      </w:r>
      <w:r w:rsidR="008E18D3" w:rsidRPr="00337135">
        <w:t>i pracowników s</w:t>
      </w:r>
      <w:r w:rsidRPr="00337135">
        <w:t>zkoły</w:t>
      </w:r>
      <w:r w:rsidR="008E18D3" w:rsidRPr="00337135">
        <w:t>,</w:t>
      </w:r>
    </w:p>
    <w:p w14:paraId="0ED9567A" w14:textId="77777777" w:rsidR="0062097A" w:rsidRPr="00337135" w:rsidRDefault="0062097A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uwzględnia </w:t>
      </w:r>
      <w:r w:rsidR="00475149" w:rsidRPr="00337135">
        <w:t xml:space="preserve">zasady bezpieczeństwa </w:t>
      </w:r>
      <w:r w:rsidRPr="00337135">
        <w:t>poprzez organizację zajęć edukacyjnych i szkoleń</w:t>
      </w:r>
      <w:r w:rsidR="00475149" w:rsidRPr="00337135">
        <w:t xml:space="preserve"> z zakresu pierwszej pomocy</w:t>
      </w:r>
      <w:r w:rsidRPr="00337135">
        <w:t xml:space="preserve">, bezpieczeństwa i higieny pracy w </w:t>
      </w:r>
      <w:r w:rsidR="00475149" w:rsidRPr="00337135">
        <w:t>zakres</w:t>
      </w:r>
      <w:r w:rsidRPr="00337135">
        <w:t>ie</w:t>
      </w:r>
      <w:r w:rsidR="00475149" w:rsidRPr="00337135">
        <w:t xml:space="preserve"> obsługi maszyn i urządzeń</w:t>
      </w:r>
      <w:r w:rsidRPr="00337135">
        <w:t xml:space="preserve"> oraz przestrzegania regulaminów pracowni szkolnych</w:t>
      </w:r>
      <w:r w:rsidR="008E18D3" w:rsidRPr="00337135">
        <w:t>,</w:t>
      </w:r>
    </w:p>
    <w:p w14:paraId="42D73CA5" w14:textId="77777777" w:rsidR="00B5709B" w:rsidRPr="00337135" w:rsidRDefault="0062097A" w:rsidP="009D3324">
      <w:pPr>
        <w:numPr>
          <w:ilvl w:val="1"/>
          <w:numId w:val="9"/>
        </w:numPr>
        <w:spacing w:after="240"/>
        <w:jc w:val="both"/>
      </w:pPr>
      <w:r w:rsidRPr="00337135">
        <w:t xml:space="preserve">podejmuje działania </w:t>
      </w:r>
      <w:r w:rsidR="00475149" w:rsidRPr="00337135">
        <w:t xml:space="preserve">z zakresu </w:t>
      </w:r>
      <w:r w:rsidR="009E7712" w:rsidRPr="00337135">
        <w:t>promocji i ochrony zdrowia</w:t>
      </w:r>
      <w:r w:rsidRPr="00337135">
        <w:t xml:space="preserve"> poprzez umożliwienie </w:t>
      </w:r>
      <w:r w:rsidR="00475149" w:rsidRPr="00337135">
        <w:t>udział</w:t>
      </w:r>
      <w:r w:rsidRPr="00337135">
        <w:t>u</w:t>
      </w:r>
      <w:r w:rsidR="006F11C5" w:rsidRPr="00337135">
        <w:t xml:space="preserve"> w dodatkowych szkoleniach, olimpiadach, kursach.</w:t>
      </w:r>
    </w:p>
    <w:p w14:paraId="563E53DE" w14:textId="77777777" w:rsidR="009E7712" w:rsidRPr="00337135" w:rsidRDefault="009E7712" w:rsidP="00855EFE">
      <w:pPr>
        <w:spacing w:after="240"/>
        <w:jc w:val="center"/>
        <w:rPr>
          <w:b/>
        </w:rPr>
      </w:pPr>
      <w:r w:rsidRPr="00337135">
        <w:rPr>
          <w:b/>
        </w:rPr>
        <w:t>Rozdział 3</w:t>
      </w:r>
    </w:p>
    <w:p w14:paraId="302441E4" w14:textId="77777777" w:rsidR="006F11C5" w:rsidRPr="00337135" w:rsidRDefault="009E7712" w:rsidP="00855EFE">
      <w:pPr>
        <w:spacing w:after="240"/>
        <w:jc w:val="center"/>
        <w:rPr>
          <w:b/>
        </w:rPr>
      </w:pPr>
      <w:r w:rsidRPr="00337135">
        <w:rPr>
          <w:b/>
        </w:rPr>
        <w:t>Organy szkoły oraz ich kompetencje</w:t>
      </w:r>
    </w:p>
    <w:p w14:paraId="7A00A449" w14:textId="77777777" w:rsidR="006F11C5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  <w:rPr>
          <w:b/>
        </w:rPr>
      </w:pPr>
      <w:r w:rsidRPr="00337135">
        <w:t>Organami Szkoły są:</w:t>
      </w:r>
    </w:p>
    <w:p w14:paraId="05AB8A45" w14:textId="77777777" w:rsidR="006F11C5" w:rsidRPr="00337135" w:rsidRDefault="009E7712" w:rsidP="000341C5">
      <w:pPr>
        <w:numPr>
          <w:ilvl w:val="1"/>
          <w:numId w:val="9"/>
        </w:numPr>
        <w:spacing w:after="240"/>
        <w:jc w:val="both"/>
        <w:rPr>
          <w:b/>
        </w:rPr>
      </w:pPr>
      <w:r w:rsidRPr="00337135">
        <w:t xml:space="preserve">Dyrektor Szkoły; </w:t>
      </w:r>
    </w:p>
    <w:p w14:paraId="20E43563" w14:textId="77777777" w:rsidR="006F11C5" w:rsidRPr="00337135" w:rsidRDefault="009E7712" w:rsidP="000341C5">
      <w:pPr>
        <w:numPr>
          <w:ilvl w:val="1"/>
          <w:numId w:val="9"/>
        </w:numPr>
        <w:spacing w:after="240"/>
        <w:jc w:val="both"/>
        <w:rPr>
          <w:b/>
        </w:rPr>
      </w:pPr>
      <w:r w:rsidRPr="00337135">
        <w:t>Rada Pedagogiczna;</w:t>
      </w:r>
    </w:p>
    <w:p w14:paraId="6DE0D2E8" w14:textId="77777777" w:rsidR="00B23D68" w:rsidRPr="00337135" w:rsidRDefault="000E5CAB" w:rsidP="00B23D68">
      <w:pPr>
        <w:numPr>
          <w:ilvl w:val="1"/>
          <w:numId w:val="9"/>
        </w:numPr>
        <w:spacing w:after="240"/>
        <w:jc w:val="both"/>
        <w:rPr>
          <w:b/>
        </w:rPr>
      </w:pPr>
      <w:r w:rsidRPr="00337135">
        <w:t>uchylony</w:t>
      </w:r>
    </w:p>
    <w:p w14:paraId="6507F41B" w14:textId="77777777" w:rsidR="006F11C5" w:rsidRPr="00337135" w:rsidRDefault="00B23D6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yrektor Szkoły w </w:t>
      </w:r>
      <w:proofErr w:type="gramStart"/>
      <w:r w:rsidRPr="00337135">
        <w:t xml:space="preserve">szczególności </w:t>
      </w:r>
      <w:r w:rsidR="006F11C5" w:rsidRPr="00337135">
        <w:t>:</w:t>
      </w:r>
      <w:proofErr w:type="gramEnd"/>
    </w:p>
    <w:p w14:paraId="7D2CAA50" w14:textId="77777777" w:rsidR="006F11C5" w:rsidRPr="00337135" w:rsidRDefault="00B23D68" w:rsidP="000341C5">
      <w:pPr>
        <w:numPr>
          <w:ilvl w:val="1"/>
          <w:numId w:val="9"/>
        </w:numPr>
        <w:spacing w:after="240"/>
        <w:jc w:val="both"/>
      </w:pPr>
      <w:r w:rsidRPr="00337135">
        <w:lastRenderedPageBreak/>
        <w:t>kieruje</w:t>
      </w:r>
      <w:r w:rsidR="006F11C5" w:rsidRPr="00337135">
        <w:t xml:space="preserve"> bieżącą działalnością szkoły o</w:t>
      </w:r>
      <w:r w:rsidR="00C44320" w:rsidRPr="00337135">
        <w:t>raz reprezentuje ją na zewnątrz,</w:t>
      </w:r>
    </w:p>
    <w:p w14:paraId="358EBE97" w14:textId="77777777" w:rsidR="006F11C5" w:rsidRPr="00337135" w:rsidRDefault="0016613C" w:rsidP="000341C5">
      <w:pPr>
        <w:numPr>
          <w:ilvl w:val="1"/>
          <w:numId w:val="9"/>
        </w:numPr>
        <w:spacing w:after="240"/>
        <w:jc w:val="both"/>
      </w:pPr>
      <w:r w:rsidRPr="00337135">
        <w:t>spra</w:t>
      </w:r>
      <w:r w:rsidR="006F11C5" w:rsidRPr="00337135">
        <w:t>w</w:t>
      </w:r>
      <w:r w:rsidR="00461367" w:rsidRPr="00337135">
        <w:t>uje</w:t>
      </w:r>
      <w:r w:rsidR="001026A7" w:rsidRPr="00337135">
        <w:t xml:space="preserve"> nadzór </w:t>
      </w:r>
      <w:r w:rsidR="006F11C5" w:rsidRPr="00337135">
        <w:t>pedagogiczn</w:t>
      </w:r>
      <w:r w:rsidR="001026A7" w:rsidRPr="00337135">
        <w:t>y</w:t>
      </w:r>
      <w:r w:rsidR="00C44320" w:rsidRPr="00337135">
        <w:t>,</w:t>
      </w:r>
    </w:p>
    <w:p w14:paraId="4032868A" w14:textId="77777777" w:rsidR="00C44320" w:rsidRPr="00337135" w:rsidRDefault="00A83CD8" w:rsidP="000341C5">
      <w:pPr>
        <w:numPr>
          <w:ilvl w:val="1"/>
          <w:numId w:val="9"/>
        </w:numPr>
        <w:spacing w:after="240"/>
        <w:jc w:val="both"/>
      </w:pPr>
      <w:r w:rsidRPr="00337135">
        <w:t>spra</w:t>
      </w:r>
      <w:r w:rsidR="00B23D68" w:rsidRPr="00337135">
        <w:t>wuje</w:t>
      </w:r>
      <w:r w:rsidR="0016613C" w:rsidRPr="00337135">
        <w:t xml:space="preserve"> </w:t>
      </w:r>
      <w:r w:rsidR="001026A7" w:rsidRPr="00337135">
        <w:t xml:space="preserve">opiekę </w:t>
      </w:r>
      <w:r w:rsidR="006F11C5" w:rsidRPr="00337135">
        <w:t>nad słuchaczami oraz stwarza</w:t>
      </w:r>
      <w:r w:rsidR="00C44320" w:rsidRPr="00337135">
        <w:t>nie warunków</w:t>
      </w:r>
      <w:r w:rsidR="006F11C5" w:rsidRPr="00337135">
        <w:t xml:space="preserve"> harmonijnego rozwoju psychofizycznego poprzez</w:t>
      </w:r>
      <w:r w:rsidR="00C44320" w:rsidRPr="00337135">
        <w:t xml:space="preserve"> aktywne działania prozdrowotne,</w:t>
      </w:r>
    </w:p>
    <w:p w14:paraId="6D60343F" w14:textId="77777777" w:rsidR="00C44320" w:rsidRPr="00337135" w:rsidRDefault="00B23D68" w:rsidP="000341C5">
      <w:pPr>
        <w:numPr>
          <w:ilvl w:val="1"/>
          <w:numId w:val="9"/>
        </w:numPr>
        <w:spacing w:after="240"/>
        <w:jc w:val="both"/>
      </w:pPr>
      <w:r w:rsidRPr="00337135">
        <w:t>realizuje</w:t>
      </w:r>
      <w:r w:rsidR="00C44320" w:rsidRPr="00337135">
        <w:t xml:space="preserve"> uchwał</w:t>
      </w:r>
      <w:r w:rsidRPr="00337135">
        <w:t>y</w:t>
      </w:r>
      <w:r w:rsidR="00C44320" w:rsidRPr="00337135">
        <w:t xml:space="preserve"> Rady Pedagogicznej, </w:t>
      </w:r>
      <w:r w:rsidR="006A4ABE" w:rsidRPr="00337135">
        <w:t xml:space="preserve">podjęte </w:t>
      </w:r>
      <w:r w:rsidR="00C44320" w:rsidRPr="00337135">
        <w:t>w ramach jej kompetencji,</w:t>
      </w:r>
    </w:p>
    <w:p w14:paraId="1EC1461B" w14:textId="77777777" w:rsidR="00C44320" w:rsidRPr="00337135" w:rsidRDefault="0016613C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wykonuje zadania </w:t>
      </w:r>
      <w:r w:rsidR="006A4ABE" w:rsidRPr="00337135">
        <w:t>związane</w:t>
      </w:r>
      <w:r w:rsidR="006F11C5" w:rsidRPr="00337135">
        <w:t xml:space="preserve"> z zapewnieniem bezpieczeństwa słuchaczom i nauczycielom </w:t>
      </w:r>
      <w:proofErr w:type="gramStart"/>
      <w:r w:rsidR="006F11C5" w:rsidRPr="00337135">
        <w:t>w  czasie</w:t>
      </w:r>
      <w:proofErr w:type="gramEnd"/>
      <w:r w:rsidR="006F11C5" w:rsidRPr="00337135">
        <w:t xml:space="preserve"> za</w:t>
      </w:r>
      <w:r w:rsidR="002B66FB" w:rsidRPr="00337135">
        <w:t>jęć organizowanych przez Szkołę,</w:t>
      </w:r>
    </w:p>
    <w:p w14:paraId="77AB3EF7" w14:textId="77777777" w:rsidR="002B66FB" w:rsidRPr="00337135" w:rsidRDefault="001026A7" w:rsidP="000341C5">
      <w:pPr>
        <w:numPr>
          <w:ilvl w:val="1"/>
          <w:numId w:val="9"/>
        </w:numPr>
        <w:spacing w:after="240"/>
        <w:jc w:val="both"/>
      </w:pPr>
      <w:r w:rsidRPr="00337135">
        <w:t>skreśla</w:t>
      </w:r>
      <w:r w:rsidR="00C44320" w:rsidRPr="00337135">
        <w:t xml:space="preserve"> słuchacza </w:t>
      </w:r>
      <w:r w:rsidR="002B66FB" w:rsidRPr="00337135">
        <w:t xml:space="preserve">z listy słuchaczy, </w:t>
      </w:r>
      <w:r w:rsidR="00C44320" w:rsidRPr="00337135">
        <w:t>w drodze decyzji</w:t>
      </w:r>
      <w:r w:rsidR="002B66FB" w:rsidRPr="00337135">
        <w:t xml:space="preserve"> </w:t>
      </w:r>
      <w:r w:rsidR="006F11C5" w:rsidRPr="00337135">
        <w:t xml:space="preserve">w przypadkach określonych w </w:t>
      </w:r>
      <w:r w:rsidR="00731450" w:rsidRPr="00337135">
        <w:t xml:space="preserve">§146 </w:t>
      </w:r>
      <w:r w:rsidR="006F11C5" w:rsidRPr="00337135">
        <w:t>statutu szkoły</w:t>
      </w:r>
      <w:r w:rsidR="002B66FB" w:rsidRPr="00337135">
        <w:t xml:space="preserve">, </w:t>
      </w:r>
    </w:p>
    <w:p w14:paraId="7F9B7CAB" w14:textId="77777777" w:rsidR="002B66FB" w:rsidRPr="00337135" w:rsidRDefault="00A83CD8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pełni funkcję </w:t>
      </w:r>
      <w:r w:rsidR="002B66FB" w:rsidRPr="00337135">
        <w:t xml:space="preserve">bezpośredniego przełożonego dla zatrudnionych </w:t>
      </w:r>
      <w:r w:rsidR="006F11C5" w:rsidRPr="00337135">
        <w:t xml:space="preserve">w szkole nauczycieli </w:t>
      </w:r>
      <w:proofErr w:type="gramStart"/>
      <w:r w:rsidR="006F11C5" w:rsidRPr="00337135">
        <w:t>i  pracowników</w:t>
      </w:r>
      <w:proofErr w:type="gramEnd"/>
      <w:r w:rsidR="006F11C5" w:rsidRPr="00337135">
        <w:t xml:space="preserve"> nieb</w:t>
      </w:r>
      <w:r w:rsidR="002B66FB" w:rsidRPr="00337135">
        <w:t xml:space="preserve">ędących nauczycielami, w szczególności </w:t>
      </w:r>
      <w:r w:rsidR="006A4ABE" w:rsidRPr="00337135">
        <w:t>decyduje</w:t>
      </w:r>
      <w:r w:rsidR="006F11C5" w:rsidRPr="00337135">
        <w:t xml:space="preserve"> w sprawach:</w:t>
      </w:r>
    </w:p>
    <w:p w14:paraId="0B0A9E64" w14:textId="77777777" w:rsidR="002B66FB" w:rsidRPr="00337135" w:rsidRDefault="006F11C5" w:rsidP="009F04C7">
      <w:pPr>
        <w:numPr>
          <w:ilvl w:val="0"/>
          <w:numId w:val="31"/>
        </w:numPr>
        <w:spacing w:after="240"/>
        <w:ind w:left="1134" w:hanging="425"/>
        <w:jc w:val="both"/>
      </w:pPr>
      <w:r w:rsidRPr="00337135">
        <w:t>doboru kadry pedagogicznej oraz pracowników niepedagogicznych,</w:t>
      </w:r>
    </w:p>
    <w:p w14:paraId="316B15F4" w14:textId="77777777" w:rsidR="002B66FB" w:rsidRPr="00337135" w:rsidRDefault="006F11C5" w:rsidP="009F04C7">
      <w:pPr>
        <w:numPr>
          <w:ilvl w:val="0"/>
          <w:numId w:val="31"/>
        </w:numPr>
        <w:spacing w:after="240"/>
        <w:ind w:left="1134" w:hanging="425"/>
        <w:jc w:val="both"/>
      </w:pPr>
      <w:r w:rsidRPr="00337135">
        <w:t>wymierzania kar porządkowych podległym pracownikom,</w:t>
      </w:r>
    </w:p>
    <w:p w14:paraId="7436113F" w14:textId="77777777" w:rsidR="002B66FB" w:rsidRPr="00337135" w:rsidRDefault="006F11C5" w:rsidP="009F04C7">
      <w:pPr>
        <w:numPr>
          <w:ilvl w:val="0"/>
          <w:numId w:val="31"/>
        </w:numPr>
        <w:spacing w:after="240"/>
        <w:ind w:left="1134" w:hanging="425"/>
        <w:jc w:val="both"/>
      </w:pPr>
      <w:r w:rsidRPr="00337135">
        <w:t>przyznawania nagród podległym pracownikom w ramach środków przydzielonych przez organ prowadzący,</w:t>
      </w:r>
    </w:p>
    <w:p w14:paraId="59409565" w14:textId="77777777" w:rsidR="002B66FB" w:rsidRPr="00337135" w:rsidRDefault="006F11C5" w:rsidP="009F04C7">
      <w:pPr>
        <w:numPr>
          <w:ilvl w:val="0"/>
          <w:numId w:val="31"/>
        </w:numPr>
        <w:spacing w:after="240"/>
        <w:ind w:left="1134" w:hanging="425"/>
        <w:jc w:val="both"/>
      </w:pPr>
      <w:r w:rsidRPr="00337135">
        <w:t>wydawania poleceń służbowych wszystkim pracownikom szkoły.</w:t>
      </w:r>
    </w:p>
    <w:p w14:paraId="1DB0391B" w14:textId="77777777" w:rsidR="002B66FB" w:rsidRPr="00337135" w:rsidRDefault="00A83CD8" w:rsidP="000341C5">
      <w:pPr>
        <w:numPr>
          <w:ilvl w:val="1"/>
          <w:numId w:val="9"/>
        </w:numPr>
        <w:spacing w:after="240"/>
        <w:jc w:val="both"/>
      </w:pPr>
      <w:r w:rsidRPr="00337135">
        <w:t>Opracowuje</w:t>
      </w:r>
      <w:r w:rsidR="006F11C5" w:rsidRPr="00337135">
        <w:t xml:space="preserve"> wspólnie </w:t>
      </w:r>
      <w:r w:rsidR="002B66FB" w:rsidRPr="00337135">
        <w:t>z Radą Pedagogiczną dokumentacji</w:t>
      </w:r>
      <w:r w:rsidR="006F11C5" w:rsidRPr="00337135">
        <w:t xml:space="preserve"> programowo organizacyj</w:t>
      </w:r>
      <w:r w:rsidR="006A4ABE" w:rsidRPr="00337135">
        <w:t xml:space="preserve">ną </w:t>
      </w:r>
      <w:r w:rsidR="006F11C5" w:rsidRPr="00337135">
        <w:t>szkoły (plan rozwoju szkoły, arkusz organizacyjny, tygodniowy rozkład zaję</w:t>
      </w:r>
      <w:r w:rsidR="001130F2" w:rsidRPr="00337135">
        <w:t>ć edukacyjnych,</w:t>
      </w:r>
      <w:r w:rsidR="006F11C5" w:rsidRPr="00337135">
        <w:t xml:space="preserve"> wewnątrz szkolny system oceniania, szkolny zestaw programów nauczania i innych dokumentów).</w:t>
      </w:r>
    </w:p>
    <w:p w14:paraId="0C8B8C7D" w14:textId="77777777" w:rsidR="003D0D68" w:rsidRPr="00337135" w:rsidRDefault="002B66FB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6F11C5" w:rsidRPr="00337135">
        <w:t>rzedstawia Radzie Pedagogicznej nie rzad</w:t>
      </w:r>
      <w:r w:rsidRPr="00337135">
        <w:t>ziej niż dwa razy w roku, ogólnych wniosków wynikających</w:t>
      </w:r>
      <w:r w:rsidR="006F11C5" w:rsidRPr="00337135">
        <w:t xml:space="preserve"> z nadzor</w:t>
      </w:r>
      <w:r w:rsidRPr="00337135">
        <w:t>u pedagogicznego oraz informacji</w:t>
      </w:r>
      <w:r w:rsidR="006F11C5" w:rsidRPr="00337135">
        <w:t xml:space="preserve"> o działalności szkoły.</w:t>
      </w:r>
      <w:r w:rsidR="003D0D68" w:rsidRPr="00337135">
        <w:t xml:space="preserve"> </w:t>
      </w:r>
    </w:p>
    <w:p w14:paraId="60995C6B" w14:textId="77777777" w:rsidR="00EF0999" w:rsidRPr="00337135" w:rsidRDefault="00EF0999" w:rsidP="00EF0999">
      <w:pPr>
        <w:numPr>
          <w:ilvl w:val="1"/>
          <w:numId w:val="9"/>
        </w:numPr>
        <w:spacing w:after="240"/>
        <w:jc w:val="both"/>
      </w:pPr>
      <w:r w:rsidRPr="00337135">
        <w:rPr>
          <w:bCs/>
          <w:iCs/>
        </w:rPr>
        <w:t>Dyrektor, za zgodą organu prowadzącego i po uzyskaniu pozytywnej opinii właściwego państwowego powiatowego inspektora sanitarnego</w:t>
      </w:r>
      <w:r w:rsidRPr="00337135">
        <w:rPr>
          <w:iCs/>
        </w:rPr>
        <w:t xml:space="preserve">, może zawiesić zajęcia na czas oznaczony, jeżeli ze względu na aktualną sytuację epidemiologiczną </w:t>
      </w:r>
      <w:r w:rsidR="00FA64ED" w:rsidRPr="00337135">
        <w:rPr>
          <w:iCs/>
        </w:rPr>
        <w:t xml:space="preserve">w kraju, gdy </w:t>
      </w:r>
      <w:r w:rsidRPr="00337135">
        <w:rPr>
          <w:iCs/>
        </w:rPr>
        <w:t>może być zagrożone</w:t>
      </w:r>
      <w:r w:rsidR="001130F2" w:rsidRPr="00337135">
        <w:rPr>
          <w:iCs/>
        </w:rPr>
        <w:t xml:space="preserve"> zdrowie słuchaczy i pracowników szkoły</w:t>
      </w:r>
      <w:r w:rsidRPr="00337135">
        <w:rPr>
          <w:iCs/>
        </w:rPr>
        <w:t>.</w:t>
      </w:r>
    </w:p>
    <w:p w14:paraId="767B59DF" w14:textId="77777777" w:rsidR="00EF0999" w:rsidRPr="00337135" w:rsidRDefault="00EF0999" w:rsidP="001130F2">
      <w:pPr>
        <w:numPr>
          <w:ilvl w:val="0"/>
          <w:numId w:val="41"/>
        </w:numPr>
        <w:spacing w:after="240"/>
        <w:ind w:left="1134" w:hanging="425"/>
        <w:jc w:val="both"/>
      </w:pPr>
      <w:r w:rsidRPr="00337135">
        <w:rPr>
          <w:iCs/>
        </w:rPr>
        <w:t xml:space="preserve">Zgoda i opinia, o </w:t>
      </w:r>
      <w:r w:rsidR="004D4016" w:rsidRPr="00337135">
        <w:rPr>
          <w:iCs/>
        </w:rPr>
        <w:t>których mowa odpowiednio w pkt. 10</w:t>
      </w:r>
      <w:r w:rsidRPr="00337135">
        <w:rPr>
          <w:iCs/>
        </w:rPr>
        <w:t xml:space="preserve">, </w:t>
      </w:r>
      <w:r w:rsidR="004D4016" w:rsidRPr="00337135">
        <w:rPr>
          <w:iCs/>
        </w:rPr>
        <w:t>może</w:t>
      </w:r>
      <w:r w:rsidRPr="00337135">
        <w:rPr>
          <w:iCs/>
        </w:rPr>
        <w:t xml:space="preserve"> być wydan</w:t>
      </w:r>
      <w:r w:rsidR="004D4016" w:rsidRPr="00337135">
        <w:rPr>
          <w:iCs/>
        </w:rPr>
        <w:t>a</w:t>
      </w:r>
      <w:r w:rsidRPr="00337135">
        <w:rPr>
          <w:iCs/>
        </w:rPr>
        <w:t xml:space="preserve"> także ustnie, telefonicznie, za pomocą środków komunikacji elektronicznej lub za pomocą innych środków łączności. W takim przypadku treść zgody lub opinii powinna być utrwalona w formie protokołu, </w:t>
      </w:r>
      <w:r w:rsidR="00236A57" w:rsidRPr="00337135">
        <w:rPr>
          <w:iCs/>
        </w:rPr>
        <w:t>zarządzenia</w:t>
      </w:r>
      <w:r w:rsidRPr="00337135">
        <w:rPr>
          <w:iCs/>
        </w:rPr>
        <w:t>, adnotacji lub w inny sposób.</w:t>
      </w:r>
    </w:p>
    <w:p w14:paraId="7533BA84" w14:textId="77777777" w:rsidR="00EF0999" w:rsidRPr="00337135" w:rsidRDefault="00EF0999" w:rsidP="001130F2">
      <w:pPr>
        <w:numPr>
          <w:ilvl w:val="0"/>
          <w:numId w:val="41"/>
        </w:numPr>
        <w:spacing w:after="240"/>
        <w:ind w:left="1134" w:hanging="425"/>
        <w:jc w:val="both"/>
        <w:rPr>
          <w:bCs/>
          <w:iCs/>
        </w:rPr>
      </w:pPr>
      <w:r w:rsidRPr="00337135">
        <w:rPr>
          <w:bCs/>
          <w:iCs/>
        </w:rPr>
        <w:t>Zawieszenie zajęć</w:t>
      </w:r>
      <w:r w:rsidRPr="00337135">
        <w:rPr>
          <w:iCs/>
        </w:rPr>
        <w:t xml:space="preserve">, o którym mowa w </w:t>
      </w:r>
      <w:r w:rsidR="00B96464" w:rsidRPr="00337135">
        <w:rPr>
          <w:iCs/>
        </w:rPr>
        <w:t>pkt. 10</w:t>
      </w:r>
      <w:r w:rsidRPr="00337135">
        <w:rPr>
          <w:iCs/>
        </w:rPr>
        <w:t xml:space="preserve">, </w:t>
      </w:r>
      <w:r w:rsidRPr="00337135">
        <w:rPr>
          <w:bCs/>
          <w:iCs/>
        </w:rPr>
        <w:t>może dotyczyć</w:t>
      </w:r>
      <w:r w:rsidR="001A2AA2" w:rsidRPr="00337135">
        <w:rPr>
          <w:iCs/>
        </w:rPr>
        <w:t xml:space="preserve"> w szczególności grupy ćwiczeniowej lub</w:t>
      </w:r>
      <w:r w:rsidRPr="00337135">
        <w:rPr>
          <w:iCs/>
        </w:rPr>
        <w:t xml:space="preserve"> </w:t>
      </w:r>
      <w:r w:rsidRPr="00337135">
        <w:rPr>
          <w:bCs/>
          <w:iCs/>
        </w:rPr>
        <w:t>oddziału, lub całej szkoły</w:t>
      </w:r>
      <w:r w:rsidRPr="00337135">
        <w:rPr>
          <w:iCs/>
        </w:rPr>
        <w:t xml:space="preserve">, </w:t>
      </w:r>
      <w:r w:rsidRPr="00337135">
        <w:rPr>
          <w:bCs/>
          <w:iCs/>
        </w:rPr>
        <w:t>w zakresie wszystkich lub poszczególnych zajęć</w:t>
      </w:r>
      <w:r w:rsidRPr="00337135">
        <w:rPr>
          <w:iCs/>
        </w:rPr>
        <w:t>.</w:t>
      </w:r>
    </w:p>
    <w:p w14:paraId="5C87598E" w14:textId="77777777" w:rsidR="00184B2D" w:rsidRPr="00337135" w:rsidRDefault="00184B2D" w:rsidP="00B37759">
      <w:pPr>
        <w:numPr>
          <w:ilvl w:val="1"/>
          <w:numId w:val="9"/>
        </w:numPr>
        <w:spacing w:after="240"/>
        <w:jc w:val="both"/>
      </w:pPr>
      <w:r w:rsidRPr="00337135">
        <w:t xml:space="preserve">Zadania dyrektora wraz z ograniczeniem funkcjonowania szkoły                                     i wprowadzeniem nauczania na odległość określają szczegółowe przepisy wydawane </w:t>
      </w:r>
      <w:proofErr w:type="gramStart"/>
      <w:r w:rsidRPr="00337135">
        <w:t>przez  Ministerstwo</w:t>
      </w:r>
      <w:proofErr w:type="gramEnd"/>
      <w:r w:rsidRPr="00337135">
        <w:t xml:space="preserve"> Edukac</w:t>
      </w:r>
      <w:r w:rsidR="001130F2" w:rsidRPr="00337135">
        <w:t xml:space="preserve">ji Narodowej   </w:t>
      </w:r>
    </w:p>
    <w:p w14:paraId="4F838350" w14:textId="77777777" w:rsidR="00184B2D" w:rsidRPr="00337135" w:rsidRDefault="00B07E1A" w:rsidP="00EF0999">
      <w:pPr>
        <w:numPr>
          <w:ilvl w:val="1"/>
          <w:numId w:val="9"/>
        </w:numPr>
        <w:spacing w:after="240"/>
        <w:jc w:val="both"/>
      </w:pPr>
      <w:r w:rsidRPr="00337135">
        <w:rPr>
          <w:iCs/>
        </w:rPr>
        <w:lastRenderedPageBreak/>
        <w:t>Dyrektor szkoły, w okresie czasowego ograniczenia funkcjonowania szkoły odpowiada za organizację realizacji zadań szkoły, w tym z wykorzystaniem metod i technik kształcenia na odległość lub innego sposobu realizacji tych zajęć.</w:t>
      </w:r>
    </w:p>
    <w:p w14:paraId="03516F08" w14:textId="77777777" w:rsidR="00B07E1A" w:rsidRPr="00337135" w:rsidRDefault="00B07E1A" w:rsidP="00B07E1A">
      <w:pPr>
        <w:numPr>
          <w:ilvl w:val="1"/>
          <w:numId w:val="9"/>
        </w:numPr>
        <w:tabs>
          <w:tab w:val="left" w:pos="284"/>
        </w:tabs>
        <w:spacing w:before="120" w:after="120"/>
        <w:jc w:val="both"/>
        <w:outlineLvl w:val="3"/>
        <w:rPr>
          <w:iCs/>
        </w:rPr>
      </w:pPr>
      <w:r w:rsidRPr="00337135">
        <w:rPr>
          <w:iCs/>
        </w:rPr>
        <w:t>Do obowiązków dyrektora w okresie czasowego ograniczenia funkcjonowania szkoły należy:</w:t>
      </w:r>
    </w:p>
    <w:p w14:paraId="661D26A6" w14:textId="77777777" w:rsidR="00B07E1A" w:rsidRPr="00337135" w:rsidRDefault="00B07E1A" w:rsidP="001130F2">
      <w:pPr>
        <w:numPr>
          <w:ilvl w:val="0"/>
          <w:numId w:val="42"/>
        </w:numPr>
        <w:tabs>
          <w:tab w:val="left" w:pos="284"/>
        </w:tabs>
        <w:spacing w:before="120" w:after="120"/>
        <w:ind w:hanging="77"/>
        <w:jc w:val="both"/>
        <w:outlineLvl w:val="3"/>
        <w:rPr>
          <w:iCs/>
        </w:rPr>
      </w:pPr>
      <w:r w:rsidRPr="00337135">
        <w:rPr>
          <w:iCs/>
        </w:rPr>
        <w:t>rozpoznanie dostępności słuchaczy i nauczycieli w zakresie dostępu do infrastruktury informatycznej, oprogramowania i internetu umożliwiających udział słuchaczy w zdalnym nauczaniu;</w:t>
      </w:r>
    </w:p>
    <w:p w14:paraId="0760969C" w14:textId="77777777" w:rsidR="00B07E1A" w:rsidRPr="00337135" w:rsidRDefault="00B07E1A" w:rsidP="001130F2">
      <w:pPr>
        <w:numPr>
          <w:ilvl w:val="0"/>
          <w:numId w:val="42"/>
        </w:numPr>
        <w:tabs>
          <w:tab w:val="left" w:pos="284"/>
        </w:tabs>
        <w:spacing w:before="120" w:after="120"/>
        <w:ind w:hanging="77"/>
        <w:jc w:val="both"/>
        <w:outlineLvl w:val="3"/>
        <w:rPr>
          <w:iCs/>
        </w:rPr>
      </w:pPr>
      <w:r w:rsidRPr="00337135">
        <w:rPr>
          <w:iCs/>
        </w:rPr>
        <w:t>wybór, we współpracy z nauczycielami jednej platformy edukacyjnej, która jest wykor</w:t>
      </w:r>
      <w:r w:rsidR="001130F2" w:rsidRPr="00337135">
        <w:rPr>
          <w:iCs/>
        </w:rPr>
        <w:t>zystywana do prowadzenia zdalnego</w:t>
      </w:r>
      <w:r w:rsidRPr="00337135">
        <w:rPr>
          <w:iCs/>
        </w:rPr>
        <w:t xml:space="preserve"> kształcenia; </w:t>
      </w:r>
    </w:p>
    <w:p w14:paraId="1F7EA329" w14:textId="77777777" w:rsidR="00B07E1A" w:rsidRPr="00337135" w:rsidRDefault="00B07E1A" w:rsidP="001130F2">
      <w:pPr>
        <w:numPr>
          <w:ilvl w:val="0"/>
          <w:numId w:val="42"/>
        </w:numPr>
        <w:tabs>
          <w:tab w:val="left" w:pos="284"/>
        </w:tabs>
        <w:spacing w:before="120" w:after="120"/>
        <w:ind w:hanging="77"/>
        <w:jc w:val="both"/>
        <w:outlineLvl w:val="3"/>
        <w:rPr>
          <w:iCs/>
        </w:rPr>
      </w:pPr>
      <w:r w:rsidRPr="00337135">
        <w:rPr>
          <w:iCs/>
        </w:rPr>
        <w:t>ustalenie zasad bezpiecznego uczestnictwa w zajęciach zdalnych w odniesieniu do wybranej platformy;</w:t>
      </w:r>
    </w:p>
    <w:p w14:paraId="5846101E" w14:textId="77777777" w:rsidR="00B07E1A" w:rsidRPr="00337135" w:rsidRDefault="00B07E1A" w:rsidP="001130F2">
      <w:pPr>
        <w:numPr>
          <w:ilvl w:val="0"/>
          <w:numId w:val="42"/>
        </w:numPr>
        <w:tabs>
          <w:tab w:val="left" w:pos="284"/>
        </w:tabs>
        <w:spacing w:before="120" w:after="120"/>
        <w:ind w:hanging="77"/>
        <w:jc w:val="both"/>
        <w:outlineLvl w:val="3"/>
        <w:rPr>
          <w:iCs/>
        </w:rPr>
      </w:pPr>
      <w:r w:rsidRPr="00337135">
        <w:rPr>
          <w:iCs/>
        </w:rPr>
        <w:t xml:space="preserve">we współpracy z nauczycielami, określa: dostosowanie programów nauczania do możliwości ich realizacji w zdalnej edukacji, sposób potwierdzania </w:t>
      </w:r>
      <w:r w:rsidRPr="00337135">
        <w:rPr>
          <w:bCs/>
        </w:rPr>
        <w:t>uczestnictwa słuchaczy na zajęciach,</w:t>
      </w:r>
      <w:r w:rsidR="007A74C2" w:rsidRPr="00337135">
        <w:rPr>
          <w:bCs/>
        </w:rPr>
        <w:t xml:space="preserve"> </w:t>
      </w:r>
      <w:r w:rsidRPr="00337135">
        <w:rPr>
          <w:iCs/>
        </w:rPr>
        <w:t>sposób monitorowania</w:t>
      </w:r>
      <w:r w:rsidRPr="00337135">
        <w:rPr>
          <w:bCs/>
          <w:iCs/>
        </w:rPr>
        <w:t xml:space="preserve"> </w:t>
      </w:r>
      <w:r w:rsidRPr="00337135">
        <w:rPr>
          <w:bCs/>
        </w:rPr>
        <w:t>postępów słuchaczy oraz sposób weryfikacji wiedzy i umiejętności słuchac</w:t>
      </w:r>
      <w:r w:rsidR="001130F2" w:rsidRPr="00337135">
        <w:rPr>
          <w:bCs/>
        </w:rPr>
        <w:t>zy, w tym uzyskanych przez nich</w:t>
      </w:r>
      <w:r w:rsidRPr="00337135">
        <w:rPr>
          <w:bCs/>
        </w:rPr>
        <w:t xml:space="preserve"> ocenach;</w:t>
      </w:r>
    </w:p>
    <w:p w14:paraId="12E53FE5" w14:textId="77777777" w:rsidR="00B07E1A" w:rsidRPr="00337135" w:rsidRDefault="00B07E1A" w:rsidP="001130F2">
      <w:pPr>
        <w:numPr>
          <w:ilvl w:val="0"/>
          <w:numId w:val="42"/>
        </w:numPr>
        <w:tabs>
          <w:tab w:val="left" w:pos="284"/>
        </w:tabs>
        <w:spacing w:before="120" w:after="120"/>
        <w:ind w:hanging="77"/>
        <w:jc w:val="both"/>
        <w:outlineLvl w:val="3"/>
        <w:rPr>
          <w:iCs/>
        </w:rPr>
      </w:pPr>
      <w:r w:rsidRPr="00337135">
        <w:rPr>
          <w:iCs/>
        </w:rPr>
        <w:t>przekazuje słuchaczom i nauczycielom wyczerpujące informacje o organizacji zajęć w okresie czasowego zawieszenia działalności szkoły.</w:t>
      </w:r>
    </w:p>
    <w:p w14:paraId="7FD0E45E" w14:textId="77777777" w:rsidR="00EF0999" w:rsidRPr="00337135" w:rsidRDefault="007831F3" w:rsidP="007831F3">
      <w:pPr>
        <w:numPr>
          <w:ilvl w:val="1"/>
          <w:numId w:val="9"/>
        </w:numPr>
        <w:spacing w:after="240"/>
        <w:jc w:val="both"/>
      </w:pPr>
      <w:r w:rsidRPr="00337135">
        <w:t xml:space="preserve">Dyrektor szkoły w porozumieniu z organem prowadzącym szkołę ustala </w:t>
      </w:r>
      <w:proofErr w:type="gramStart"/>
      <w:r w:rsidRPr="00337135">
        <w:t>zawody</w:t>
      </w:r>
      <w:proofErr w:type="gramEnd"/>
      <w:r w:rsidRPr="00337135">
        <w:t xml:space="preserve"> w których kształci szkoła po uzyskaniu opinii Wojewódzkiej Rady Rynku Pracy o zasadności kształcenia w danym zawodzie zgodnie z potrzebami rynku pracy</w:t>
      </w:r>
    </w:p>
    <w:p w14:paraId="0BD5E27D" w14:textId="77777777" w:rsidR="006274F6" w:rsidRPr="00337135" w:rsidRDefault="006A4ABE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yrektor S</w:t>
      </w:r>
      <w:r w:rsidR="006F11C5" w:rsidRPr="00337135">
        <w:t xml:space="preserve">zkoły odpowiada </w:t>
      </w:r>
      <w:proofErr w:type="gramStart"/>
      <w:r w:rsidR="006F11C5" w:rsidRPr="00337135">
        <w:t>za :</w:t>
      </w:r>
      <w:proofErr w:type="gramEnd"/>
    </w:p>
    <w:p w14:paraId="275E7DF3" w14:textId="77777777" w:rsidR="006274F6" w:rsidRPr="00337135" w:rsidRDefault="006F11C5" w:rsidP="000341C5">
      <w:pPr>
        <w:numPr>
          <w:ilvl w:val="1"/>
          <w:numId w:val="9"/>
        </w:numPr>
        <w:spacing w:after="240"/>
        <w:jc w:val="both"/>
      </w:pPr>
      <w:r w:rsidRPr="00337135">
        <w:t>zgodność funkcjonowania szkoły z przepisami prawa oświatowego,</w:t>
      </w:r>
    </w:p>
    <w:p w14:paraId="6F129104" w14:textId="77777777" w:rsidR="006274F6" w:rsidRPr="00337135" w:rsidRDefault="006F11C5" w:rsidP="000341C5">
      <w:pPr>
        <w:numPr>
          <w:ilvl w:val="1"/>
          <w:numId w:val="9"/>
        </w:numPr>
        <w:spacing w:after="240"/>
        <w:jc w:val="both"/>
      </w:pPr>
      <w:r w:rsidRPr="00337135">
        <w:t>poziom uzyskiwanych przez szkołę wyników nauczania,</w:t>
      </w:r>
    </w:p>
    <w:p w14:paraId="36523A12" w14:textId="77777777" w:rsidR="006274F6" w:rsidRPr="00337135" w:rsidRDefault="006274F6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6F11C5" w:rsidRPr="00337135">
        <w:t>rowadzenie dokumentacji przebiegu naucza</w:t>
      </w:r>
      <w:r w:rsidR="00E00B1C" w:rsidRPr="00337135">
        <w:t xml:space="preserve">nia, dokumentacji pracowniczej </w:t>
      </w:r>
      <w:r w:rsidR="006F11C5" w:rsidRPr="00337135">
        <w:t>w oparciu o obowiązujące przepisy prawa,</w:t>
      </w:r>
    </w:p>
    <w:p w14:paraId="0B8A8282" w14:textId="77777777" w:rsidR="006274F6" w:rsidRPr="00337135" w:rsidRDefault="006274F6" w:rsidP="000341C5">
      <w:pPr>
        <w:numPr>
          <w:ilvl w:val="1"/>
          <w:numId w:val="9"/>
        </w:numPr>
        <w:spacing w:after="240"/>
        <w:jc w:val="both"/>
      </w:pPr>
      <w:r w:rsidRPr="00337135">
        <w:t>z</w:t>
      </w:r>
      <w:r w:rsidR="006F11C5" w:rsidRPr="00337135">
        <w:t>abezpieczenie pieczęci i druków ścisłego zarachowania,</w:t>
      </w:r>
    </w:p>
    <w:p w14:paraId="5BBD7105" w14:textId="77777777" w:rsidR="006274F6" w:rsidRPr="00337135" w:rsidRDefault="006F11C5" w:rsidP="000341C5">
      <w:pPr>
        <w:numPr>
          <w:ilvl w:val="1"/>
          <w:numId w:val="9"/>
        </w:numPr>
        <w:spacing w:after="240"/>
        <w:jc w:val="both"/>
      </w:pPr>
      <w:r w:rsidRPr="00337135">
        <w:t>właściwe, terminowe i pełne powiadomienie słuchaczy o przebiegu egzaminu potwierdzającego kwalifikacje zawodowe dla danego zawodu lub egzaminu potwierdzającego kwalifikacje w zawodzie: o formach i warunkach przeprowadzenia egzaminu, o zakresie egzaminu oraz o kryteriach oceniania.</w:t>
      </w:r>
      <w:r w:rsidR="005A3DE3" w:rsidRPr="00337135">
        <w:t xml:space="preserve"> </w:t>
      </w:r>
    </w:p>
    <w:p w14:paraId="0DA5A4B6" w14:textId="77777777" w:rsidR="006274F6" w:rsidRPr="00337135" w:rsidRDefault="005A3DE3" w:rsidP="000341C5">
      <w:pPr>
        <w:numPr>
          <w:ilvl w:val="1"/>
          <w:numId w:val="9"/>
        </w:numPr>
        <w:spacing w:after="240"/>
        <w:jc w:val="both"/>
      </w:pPr>
      <w:r w:rsidRPr="00337135">
        <w:t>stwarzanie warunków do działania w szkole: wolontariuszy, stowarzyszeń i innych organizacji, których celem statutowym jest działalność wychowawcza oraz działalność związana z promocją zdrowia</w:t>
      </w:r>
    </w:p>
    <w:p w14:paraId="26AC9011" w14:textId="77777777" w:rsidR="006274F6" w:rsidRPr="00337135" w:rsidRDefault="0016613C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yrektor szkoły </w:t>
      </w:r>
      <w:r w:rsidR="00FD605D" w:rsidRPr="00337135">
        <w:t xml:space="preserve">podczas wykonywania </w:t>
      </w:r>
      <w:r w:rsidR="006F11C5" w:rsidRPr="00337135">
        <w:t xml:space="preserve">swych działań współpracuje </w:t>
      </w:r>
      <w:proofErr w:type="gramStart"/>
      <w:r w:rsidR="006F11C5" w:rsidRPr="00337135">
        <w:t>z  Radą</w:t>
      </w:r>
      <w:proofErr w:type="gramEnd"/>
      <w:r w:rsidR="006F11C5" w:rsidRPr="00337135">
        <w:t xml:space="preserve"> Pedagogiczną </w:t>
      </w:r>
    </w:p>
    <w:p w14:paraId="451FAD9F" w14:textId="77777777" w:rsidR="00520E54" w:rsidRPr="00337135" w:rsidRDefault="006F11C5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przypadku nieobecności dyrektora, jego obowiązki pełni zastępca dyrektora – wicedyrektor lub upoważniony pisemnie przez niego członek Rady Pedagogicznej.</w:t>
      </w:r>
    </w:p>
    <w:p w14:paraId="6B54979B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lastRenderedPageBreak/>
        <w:t>Rada pedagogiczna jest kolegialnym organem szkoły w zakresie realizacji jej statutowych zadań dotyczących kształcenia, wychowania i opieki.</w:t>
      </w:r>
    </w:p>
    <w:p w14:paraId="27491643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skład Rady Pedagogicznej wchodzą: dyrektor szkoły i wszyscy nauczyciele zatrudnieni w szkole.</w:t>
      </w:r>
    </w:p>
    <w:p w14:paraId="39E7D30B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zebraniach Rady Pedagogicznej mogą również brać udział, z głosem doradczym, osoby zapraszane przez jej przewodniczącego za zgodą lub na wniosek Rady Pedagogicznej, w tym przedstawiciele stowarzyszeń i innych organizacji.</w:t>
      </w:r>
    </w:p>
    <w:p w14:paraId="0D982A83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Przewodniczącym Rady Pedagogicznej jest dyrektor szkoły </w:t>
      </w:r>
    </w:p>
    <w:p w14:paraId="21A38B14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Zebrania Rady Pedagogicznej </w:t>
      </w:r>
      <w:r w:rsidR="00B07E1A" w:rsidRPr="00337135">
        <w:rPr>
          <w:bCs/>
        </w:rPr>
        <w:t xml:space="preserve">są organizowane w formie posiedzenia stacjonarnego w szkole lub w formie </w:t>
      </w:r>
      <w:proofErr w:type="gramStart"/>
      <w:r w:rsidR="00B07E1A" w:rsidRPr="00337135">
        <w:rPr>
          <w:bCs/>
        </w:rPr>
        <w:t xml:space="preserve">zdalnej  </w:t>
      </w:r>
      <w:r w:rsidRPr="00337135">
        <w:t>przed</w:t>
      </w:r>
      <w:proofErr w:type="gramEnd"/>
      <w:r w:rsidRPr="00337135">
        <w:t xml:space="preserve"> rozpoczęciem roku szkolnego, w każdym okresie w związku z klasyfikowaniem i promowaniem, po zakończeniu rocznych zajęć dydaktyczno-wychowawczych oraz w miarę bieżących potrzeb. Zebrania mogą być organizowane na wniosek organu sprawującego nadzór pedagogiczny, z inicjatywy dyrektora szkoły, organu prowadzącego szkołę albo co najmniej 1/3 członków rady pedagogicznej. </w:t>
      </w:r>
    </w:p>
    <w:p w14:paraId="1A1B4D8B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Przewodniczący prowadzi i przygotowuje zebrania Rady Pedagogicznej oraz jest odpowiedzialny za zawiadomienie wszystkich jej członków o terminie i porządku zebrania zgodnie z regulaminem rady. </w:t>
      </w:r>
    </w:p>
    <w:p w14:paraId="247A87B8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yrektor szkoły przedstawia Radzie Pedagogicznej, nie rzadziej niż dwa razy w roku szkolnym, ogólne wnioski wynikające ze sprawowanego nadzoru pedagogicznego oraz informacje o działalności szkoły. </w:t>
      </w:r>
    </w:p>
    <w:p w14:paraId="0BB5567E" w14:textId="77777777" w:rsidR="00A83CD8" w:rsidRPr="00337135" w:rsidRDefault="001130F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o kompetencji stanowiących Rady P</w:t>
      </w:r>
      <w:r w:rsidR="00A83CD8" w:rsidRPr="00337135">
        <w:t>edagogicznej należy:</w:t>
      </w:r>
    </w:p>
    <w:p w14:paraId="46C3DF8A" w14:textId="77777777" w:rsidR="00A83CD8" w:rsidRPr="00337135" w:rsidRDefault="00A83CD8" w:rsidP="00A83CD8">
      <w:pPr>
        <w:pStyle w:val="NormalWeb"/>
        <w:numPr>
          <w:ilvl w:val="1"/>
          <w:numId w:val="9"/>
        </w:numPr>
        <w:spacing w:after="240"/>
        <w:jc w:val="both"/>
      </w:pPr>
      <w:r w:rsidRPr="00337135">
        <w:t xml:space="preserve"> za</w:t>
      </w:r>
      <w:r w:rsidR="00DE3157" w:rsidRPr="00337135">
        <w:t>twierdzanie planów pracy szkoły,</w:t>
      </w:r>
    </w:p>
    <w:p w14:paraId="63637AB6" w14:textId="77777777" w:rsidR="00A83CD8" w:rsidRPr="00337135" w:rsidRDefault="00A83CD8" w:rsidP="00A83CD8">
      <w:pPr>
        <w:pStyle w:val="NormalWeb"/>
        <w:numPr>
          <w:ilvl w:val="1"/>
          <w:numId w:val="9"/>
        </w:numPr>
        <w:spacing w:after="240"/>
        <w:jc w:val="both"/>
      </w:pPr>
      <w:r w:rsidRPr="00337135">
        <w:t xml:space="preserve"> podejmowanie uchwał w sprawie </w:t>
      </w:r>
      <w:r w:rsidR="00DE3157" w:rsidRPr="00337135">
        <w:t>wyników klasyfikacji i promocji,</w:t>
      </w:r>
      <w:r w:rsidRPr="00337135">
        <w:t xml:space="preserve"> </w:t>
      </w:r>
    </w:p>
    <w:p w14:paraId="7A678030" w14:textId="77777777" w:rsidR="00A83CD8" w:rsidRPr="00337135" w:rsidRDefault="00A83CD8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>podejmowanie uchwał w sprawie innowacji i eksper</w:t>
      </w:r>
      <w:r w:rsidR="00DE3157" w:rsidRPr="00337135">
        <w:t>ymentów pedagogicznych w szkole,</w:t>
      </w:r>
    </w:p>
    <w:p w14:paraId="6FADBD1A" w14:textId="77777777" w:rsidR="00A83CD8" w:rsidRPr="00337135" w:rsidRDefault="00A83CD8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>ustalanie organizacji doskonaleni</w:t>
      </w:r>
      <w:r w:rsidR="00DE3157" w:rsidRPr="00337135">
        <w:t>a zawodowego nauczycieli szkoły,</w:t>
      </w:r>
    </w:p>
    <w:p w14:paraId="773C7E76" w14:textId="77777777" w:rsidR="00A83CD8" w:rsidRPr="00337135" w:rsidRDefault="00A83CD8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>podejmowanie uchwał w sprawa</w:t>
      </w:r>
      <w:r w:rsidR="00DE3157" w:rsidRPr="00337135">
        <w:t>ch skreślenia z listy słuchaczy,</w:t>
      </w:r>
    </w:p>
    <w:p w14:paraId="66CC63FC" w14:textId="77777777" w:rsidR="00A83CD8" w:rsidRPr="00337135" w:rsidRDefault="00A83CD8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>ustalanie sposobu wykorzystania wyników nadzoru pedagogicznego, w tym sprawowanego nad szkołą lub placówką przez organ sprawujący nadzór pedagogiczny, w celu doskonalenia pracy szkoły.</w:t>
      </w:r>
    </w:p>
    <w:p w14:paraId="4A24A2C6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ada pedagogiczna opiniuje w szczególności:</w:t>
      </w:r>
    </w:p>
    <w:p w14:paraId="7A8552CE" w14:textId="77777777" w:rsidR="00A83CD8" w:rsidRPr="00337135" w:rsidRDefault="00A83CD8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 xml:space="preserve">organizację pracy szkoły w tym tygodniowy rozkład zajęć edukacyjnych, </w:t>
      </w:r>
    </w:p>
    <w:p w14:paraId="67C6909C" w14:textId="77777777" w:rsidR="00A83CD8" w:rsidRPr="00337135" w:rsidRDefault="001130F2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t>uchylony</w:t>
      </w:r>
      <w:r w:rsidR="00DE3157" w:rsidRPr="00337135">
        <w:t>,</w:t>
      </w:r>
    </w:p>
    <w:p w14:paraId="47A6A08A" w14:textId="77777777" w:rsidR="00A83CD8" w:rsidRPr="00337135" w:rsidRDefault="00E76F30" w:rsidP="00DE3157">
      <w:pPr>
        <w:pStyle w:val="NormalWeb"/>
        <w:numPr>
          <w:ilvl w:val="1"/>
          <w:numId w:val="9"/>
        </w:numPr>
        <w:spacing w:after="240"/>
        <w:jc w:val="both"/>
      </w:pPr>
      <w:r w:rsidRPr="00337135">
        <w:lastRenderedPageBreak/>
        <w:t>uchylony</w:t>
      </w:r>
      <w:r w:rsidR="00DE3157" w:rsidRPr="00337135">
        <w:t>,</w:t>
      </w:r>
    </w:p>
    <w:p w14:paraId="5E69AF3D" w14:textId="77777777" w:rsidR="00A83CD8" w:rsidRPr="00337135" w:rsidRDefault="00A83CD8" w:rsidP="0076367A">
      <w:pPr>
        <w:pStyle w:val="NormalWeb"/>
        <w:numPr>
          <w:ilvl w:val="1"/>
          <w:numId w:val="9"/>
        </w:numPr>
        <w:spacing w:after="240"/>
        <w:jc w:val="both"/>
      </w:pPr>
      <w:r w:rsidRPr="00337135">
        <w:t>propozycje dyrektora szkoły w sprawach przydziału nauczycielom stałych prac i zajęć w ramach wynagrodzenia zasadniczego oraz dodatkowo płatnych zajęć dydaktycznyc</w:t>
      </w:r>
      <w:r w:rsidR="00BA723A" w:rsidRPr="00337135">
        <w:t>h, wychowawczych i opiekuńczych,</w:t>
      </w:r>
    </w:p>
    <w:p w14:paraId="1774A096" w14:textId="77777777" w:rsidR="00BA723A" w:rsidRPr="00337135" w:rsidRDefault="00B21679" w:rsidP="0076367A">
      <w:pPr>
        <w:pStyle w:val="NormalWeb"/>
        <w:numPr>
          <w:ilvl w:val="1"/>
          <w:numId w:val="9"/>
        </w:numPr>
        <w:spacing w:after="240"/>
        <w:jc w:val="both"/>
      </w:pPr>
      <w:r w:rsidRPr="00337135">
        <w:t xml:space="preserve">przygotowanie projektu </w:t>
      </w:r>
      <w:r w:rsidR="00BA723A" w:rsidRPr="00337135">
        <w:t>zmian w statucie szkoły,</w:t>
      </w:r>
    </w:p>
    <w:p w14:paraId="704163C5" w14:textId="77777777" w:rsidR="00BA723A" w:rsidRPr="00337135" w:rsidRDefault="00BA723A" w:rsidP="0076367A">
      <w:pPr>
        <w:pStyle w:val="NormalWeb"/>
        <w:numPr>
          <w:ilvl w:val="1"/>
          <w:numId w:val="9"/>
        </w:numPr>
        <w:spacing w:after="240"/>
        <w:jc w:val="both"/>
      </w:pPr>
      <w:r w:rsidRPr="00337135">
        <w:t>określenie zasad oceniania wewnątrzszkolnego</w:t>
      </w:r>
    </w:p>
    <w:p w14:paraId="179D6F22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yrektor szkoły wstrzymuje wykonanie uchwał, o których mowa w</w:t>
      </w:r>
      <w:r w:rsidR="00DE3157" w:rsidRPr="00337135">
        <w:t xml:space="preserve"> §</w:t>
      </w:r>
      <w:proofErr w:type="gramStart"/>
      <w:r w:rsidR="00DE3157" w:rsidRPr="00337135">
        <w:t>29  ust.</w:t>
      </w:r>
      <w:proofErr w:type="gramEnd"/>
      <w:r w:rsidR="00DE3157" w:rsidRPr="00337135">
        <w:t xml:space="preserve"> 2-3</w:t>
      </w:r>
      <w:r w:rsidRPr="00337135">
        <w:t xml:space="preserve">,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14:paraId="0DBD3ADB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ada pedagogiczna przygotowuje projekt statutu szkoły albo jego zmian</w:t>
      </w:r>
    </w:p>
    <w:p w14:paraId="2F878C52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ada pedagogiczna może wystąpić z wnioskiem o odwołanie nauczyciela ze stanowiska dyrektora lub z innego stanowiska kierowniczego w szkole.</w:t>
      </w:r>
    </w:p>
    <w:p w14:paraId="7E1EF86E" w14:textId="77777777" w:rsidR="00A83CD8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prz</w:t>
      </w:r>
      <w:r w:rsidR="00DE3157" w:rsidRPr="00337135">
        <w:t>ypadku określonym w §33</w:t>
      </w:r>
      <w:r w:rsidRPr="00337135">
        <w:t xml:space="preserve">, organ uprawniony do odwołania </w:t>
      </w:r>
      <w:r w:rsidR="00FD605D" w:rsidRPr="00337135">
        <w:t>(</w:t>
      </w:r>
      <w:r w:rsidR="001026A7" w:rsidRPr="00337135">
        <w:t xml:space="preserve">organ </w:t>
      </w:r>
      <w:proofErr w:type="gramStart"/>
      <w:r w:rsidR="001026A7" w:rsidRPr="00337135">
        <w:t>prowadzący)</w:t>
      </w:r>
      <w:r w:rsidRPr="00337135">
        <w:t>jest</w:t>
      </w:r>
      <w:proofErr w:type="gramEnd"/>
      <w:r w:rsidRPr="00337135">
        <w:t xml:space="preserve"> obowiązany przeprowadzić postępowanie wyjaśniaj</w:t>
      </w:r>
      <w:r w:rsidR="001026A7" w:rsidRPr="00337135">
        <w:t>ące i powiadomić o jego wyniku Radę P</w:t>
      </w:r>
      <w:r w:rsidRPr="00337135">
        <w:t>edagogiczną w ciągu 14 dni od otrzymania wniosku.</w:t>
      </w:r>
    </w:p>
    <w:p w14:paraId="052DA194" w14:textId="77777777" w:rsidR="007C2B29" w:rsidRPr="00337135" w:rsidRDefault="001026A7" w:rsidP="007C2B29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Uchwały Rady P</w:t>
      </w:r>
      <w:r w:rsidR="00A83CD8" w:rsidRPr="00337135">
        <w:t xml:space="preserve">edagogicznej są podejmowane zwykłą większością głosów w obecności </w:t>
      </w:r>
      <w:r w:rsidR="007C2B29" w:rsidRPr="00337135">
        <w:t xml:space="preserve">co najmniej połowy jej członków, </w:t>
      </w:r>
      <w:r w:rsidR="007C2B29" w:rsidRPr="00337135">
        <w:rPr>
          <w:bCs/>
        </w:rPr>
        <w:t xml:space="preserve">przy czym przez obecność w posiedzeniu zdalnym Rady Pedagogicznej należy rozumieć udział w wideokonferencji.  </w:t>
      </w:r>
    </w:p>
    <w:p w14:paraId="429C69C8" w14:textId="77777777" w:rsidR="00A83CD8" w:rsidRPr="00337135" w:rsidRDefault="001026A7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ada P</w:t>
      </w:r>
      <w:r w:rsidR="00A83CD8" w:rsidRPr="00337135">
        <w:t>edagogiczna ustala regulamin</w:t>
      </w:r>
      <w:r w:rsidRPr="00337135">
        <w:t xml:space="preserve"> swojej działalności. Zebrania Rady P</w:t>
      </w:r>
      <w:r w:rsidR="00A83CD8" w:rsidRPr="00337135">
        <w:t xml:space="preserve">edagogicznej są protokołowane. </w:t>
      </w:r>
    </w:p>
    <w:p w14:paraId="0592EE48" w14:textId="77777777" w:rsidR="005765E0" w:rsidRPr="00337135" w:rsidRDefault="00A83CD8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</w:t>
      </w:r>
      <w:r w:rsidR="00DE3157" w:rsidRPr="00337135">
        <w:t>soby biorące udział w zebraniu Rady P</w:t>
      </w:r>
      <w:r w:rsidRPr="00337135">
        <w:t>edagogicznej są obowiązane do nieujawniania spraw poruszanych na zebraniu rady pedagogicznej, które mogą</w:t>
      </w:r>
      <w:r w:rsidR="00DE3157" w:rsidRPr="00337135">
        <w:t xml:space="preserve"> naruszać dobra osobiste słuchaczy </w:t>
      </w:r>
      <w:r w:rsidRPr="00337135">
        <w:t xml:space="preserve"> </w:t>
      </w:r>
    </w:p>
    <w:p w14:paraId="70CC04B7" w14:textId="77777777" w:rsidR="00A9141F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rgany Szkoły współdziałają ze sobą z uwzględnieniem następujących zasad:</w:t>
      </w:r>
    </w:p>
    <w:p w14:paraId="5DDDC209" w14:textId="77777777" w:rsidR="00A9141F" w:rsidRPr="00337135" w:rsidRDefault="00A9141F" w:rsidP="000341C5">
      <w:pPr>
        <w:numPr>
          <w:ilvl w:val="1"/>
          <w:numId w:val="9"/>
        </w:numPr>
        <w:spacing w:after="240"/>
        <w:jc w:val="both"/>
      </w:pPr>
      <w:r w:rsidRPr="00337135">
        <w:t>współpracują w duchu porozumienia i wzajemnego szacunku, umożliwiając swobodne działanie oraz podejmowanie decyzji w granicach swoich kompetencji.</w:t>
      </w:r>
    </w:p>
    <w:p w14:paraId="1F69C025" w14:textId="77777777" w:rsidR="00A9141F" w:rsidRPr="00337135" w:rsidRDefault="00A9141F" w:rsidP="000341C5">
      <w:pPr>
        <w:numPr>
          <w:ilvl w:val="1"/>
          <w:numId w:val="9"/>
        </w:numPr>
        <w:spacing w:after="240"/>
        <w:jc w:val="both"/>
      </w:pPr>
      <w:r w:rsidRPr="00337135">
        <w:t>mogą zapraszać na swoje zebrania przedstawicieli innych organów w celu wymiany poglądów i informacji.</w:t>
      </w:r>
    </w:p>
    <w:p w14:paraId="36FCFBFF" w14:textId="77777777" w:rsidR="00A9141F" w:rsidRPr="00337135" w:rsidRDefault="00A9141F" w:rsidP="000341C5">
      <w:pPr>
        <w:numPr>
          <w:ilvl w:val="1"/>
          <w:numId w:val="9"/>
        </w:numPr>
        <w:spacing w:after="240"/>
        <w:jc w:val="both"/>
      </w:pPr>
      <w:r w:rsidRPr="00337135">
        <w:t>wnioski i opinie są rozpatrywane na najbliższym posiedzeniu plenarnym Rady Pedagogicznej, a w szczególnie uzasadnionych przypadkach, wymagających podjęcia szybkiej decyzji w terminie 14 dni.</w:t>
      </w:r>
    </w:p>
    <w:p w14:paraId="225C3417" w14:textId="77777777" w:rsidR="00A9141F" w:rsidRPr="00337135" w:rsidRDefault="00865F62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A9141F" w:rsidRPr="00337135">
        <w:t>pory kompetencyjne między organami szkoły rozstrzyga: Dyrektor Szkoły lub Organ Prowadzący.</w:t>
      </w:r>
    </w:p>
    <w:p w14:paraId="464710A6" w14:textId="77777777" w:rsidR="00A9141F" w:rsidRPr="00337135" w:rsidRDefault="00865F62" w:rsidP="000341C5">
      <w:pPr>
        <w:numPr>
          <w:ilvl w:val="1"/>
          <w:numId w:val="9"/>
        </w:numPr>
        <w:spacing w:after="240"/>
        <w:jc w:val="both"/>
      </w:pPr>
      <w:r w:rsidRPr="00337135">
        <w:lastRenderedPageBreak/>
        <w:t>u</w:t>
      </w:r>
      <w:r w:rsidR="00A9141F" w:rsidRPr="00337135">
        <w:t>stala się następujące zasady współdziałania organów szkoły oraz sposobów r</w:t>
      </w:r>
      <w:r w:rsidR="00EA57BC" w:rsidRPr="00337135">
        <w:t>ozwiązywania sporów między nimi</w:t>
      </w:r>
    </w:p>
    <w:p w14:paraId="2F569649" w14:textId="77777777" w:rsidR="00EA57BC" w:rsidRPr="00337135" w:rsidRDefault="00EA57BC" w:rsidP="00EA57BC">
      <w:pPr>
        <w:numPr>
          <w:ilvl w:val="1"/>
          <w:numId w:val="9"/>
        </w:numPr>
        <w:spacing w:after="240"/>
        <w:jc w:val="both"/>
      </w:pPr>
      <w:r w:rsidRPr="00337135">
        <w:rPr>
          <w:bCs/>
        </w:rPr>
        <w:t>W sytuacji ograniczenia funkcjonowania szkoły z powodu zagrożenia epidemicznego korespondencja pomiędzy organami prowadzona jest drogą elektroniczna bądź w formie wideokonferencji.</w:t>
      </w:r>
    </w:p>
    <w:p w14:paraId="27D02A2A" w14:textId="77777777" w:rsidR="00A9141F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yrektor Szkoły przyjmuje wnioski, bada skargi dotyczące nauczycieli i innych pracowników szkoły,</w:t>
      </w:r>
    </w:p>
    <w:p w14:paraId="77EE5735" w14:textId="77777777" w:rsidR="00A9141F" w:rsidRPr="00337135" w:rsidRDefault="00A9141F" w:rsidP="009F04C7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jest negocjatorem w sytuacjach konfliktowych pomiędzy nauczycielem, a słuchaczem,</w:t>
      </w:r>
    </w:p>
    <w:p w14:paraId="0D94972D" w14:textId="77777777" w:rsidR="00A9141F" w:rsidRPr="00337135" w:rsidRDefault="00A9141F" w:rsidP="009F04C7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wnoszone sprawy Dyrektor Szkoły rozstrzyga z zachowani</w:t>
      </w:r>
      <w:r w:rsidR="00FD605D" w:rsidRPr="00337135">
        <w:t>em prawa oraz dobra publicznego,</w:t>
      </w:r>
    </w:p>
    <w:p w14:paraId="187843AF" w14:textId="77777777" w:rsidR="00A9141F" w:rsidRPr="00337135" w:rsidRDefault="00865F62" w:rsidP="009F04C7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w</w:t>
      </w:r>
      <w:r w:rsidR="00A9141F" w:rsidRPr="00337135">
        <w:t xml:space="preserve"> przypadku zaistnienia sporu lub konfliktu między Radą Pedagogiczną, a Dyrektorem Szkoły funkcję mediacyjną przejmuje organ prowadzący, który nie jest b</w:t>
      </w:r>
      <w:r w:rsidR="00FD605D" w:rsidRPr="00337135">
        <w:t>ezpośrednio zaangażowany w spór,</w:t>
      </w:r>
    </w:p>
    <w:p w14:paraId="58C95C1A" w14:textId="77777777" w:rsidR="00A9141F" w:rsidRPr="00337135" w:rsidRDefault="001C7A6F" w:rsidP="009F04C7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uchylony</w:t>
      </w:r>
      <w:r w:rsidR="00FC0827" w:rsidRPr="00337135">
        <w:t>,</w:t>
      </w:r>
    </w:p>
    <w:p w14:paraId="3FDF2EE2" w14:textId="77777777" w:rsidR="00082427" w:rsidRPr="00337135" w:rsidRDefault="001C7A6F" w:rsidP="00082427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uchylony</w:t>
      </w:r>
      <w:r w:rsidR="00FC0827" w:rsidRPr="00337135">
        <w:t>,</w:t>
      </w:r>
    </w:p>
    <w:p w14:paraId="70165AFB" w14:textId="77777777" w:rsidR="00B5709B" w:rsidRPr="00337135" w:rsidRDefault="001C7A6F" w:rsidP="009D3324">
      <w:pPr>
        <w:numPr>
          <w:ilvl w:val="2"/>
          <w:numId w:val="9"/>
        </w:numPr>
        <w:spacing w:after="240"/>
        <w:ind w:left="709" w:hanging="283"/>
        <w:jc w:val="both"/>
      </w:pPr>
      <w:r w:rsidRPr="00337135">
        <w:t>uchylony</w:t>
      </w:r>
      <w:r w:rsidR="008C7F5C" w:rsidRPr="00337135">
        <w:t>.</w:t>
      </w:r>
    </w:p>
    <w:p w14:paraId="24AD48F2" w14:textId="77777777" w:rsidR="00A9141F" w:rsidRPr="00337135" w:rsidRDefault="00A9141F" w:rsidP="0076367A">
      <w:pPr>
        <w:spacing w:after="240"/>
        <w:jc w:val="center"/>
      </w:pPr>
      <w:r w:rsidRPr="00337135">
        <w:rPr>
          <w:b/>
        </w:rPr>
        <w:t>Rozdział 4</w:t>
      </w:r>
    </w:p>
    <w:p w14:paraId="26D425D6" w14:textId="77777777" w:rsidR="00A9141F" w:rsidRPr="00337135" w:rsidRDefault="00A9141F" w:rsidP="00930395">
      <w:pPr>
        <w:spacing w:after="240"/>
        <w:jc w:val="center"/>
        <w:rPr>
          <w:b/>
        </w:rPr>
      </w:pPr>
      <w:r w:rsidRPr="00337135">
        <w:rPr>
          <w:b/>
        </w:rPr>
        <w:t>Organizacja pracy szkoły</w:t>
      </w:r>
    </w:p>
    <w:p w14:paraId="33BC45E1" w14:textId="77777777" w:rsidR="00A9141F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t>Szczegółową organizacj</w:t>
      </w:r>
      <w:r w:rsidR="00E5653B" w:rsidRPr="00337135">
        <w:t>ę nauczania,</w:t>
      </w:r>
      <w:r w:rsidRPr="00337135">
        <w:t xml:space="preserve"> w danym roku szkolnym określa arkusz organ</w:t>
      </w:r>
      <w:r w:rsidR="00FD605D" w:rsidRPr="00337135">
        <w:t>izacji szkoły opracowany przez Dyrektora S</w:t>
      </w:r>
      <w:r w:rsidRPr="00337135">
        <w:t xml:space="preserve">zkoły, </w:t>
      </w:r>
      <w:r w:rsidRPr="00337135">
        <w:rPr>
          <w:rStyle w:val="apple-style-span"/>
        </w:rPr>
        <w:t xml:space="preserve">zawierający terminy i liczbę godzin przeznaczonych na pełną realizację przedmiotów. </w:t>
      </w:r>
    </w:p>
    <w:p w14:paraId="58D198FC" w14:textId="77777777" w:rsidR="00A9141F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rPr>
          <w:rStyle w:val="apple-style-span"/>
        </w:rPr>
        <w:t>Arkusz organizacyjny zatwierdza organ prowadzący szkołę do końca</w:t>
      </w:r>
      <w:r w:rsidR="0016613C" w:rsidRPr="00337135">
        <w:rPr>
          <w:rStyle w:val="apple-style-span"/>
        </w:rPr>
        <w:t xml:space="preserve"> </w:t>
      </w:r>
      <w:r w:rsidR="001026A7" w:rsidRPr="00337135">
        <w:rPr>
          <w:rStyle w:val="apple-style-span"/>
        </w:rPr>
        <w:t>sierpnia</w:t>
      </w:r>
      <w:r w:rsidRPr="00337135">
        <w:rPr>
          <w:rStyle w:val="apple-style-span"/>
        </w:rPr>
        <w:t xml:space="preserve"> roku poprzedzającego.</w:t>
      </w:r>
      <w:r w:rsidRPr="00337135">
        <w:t xml:space="preserve"> </w:t>
      </w:r>
    </w:p>
    <w:p w14:paraId="7BE6E9FD" w14:textId="77777777" w:rsidR="00A9141F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ealizacja poszczególnych zajęć edukacyjnych, ich dobór, tygodniowy wymiar, treści nauczania i sposób realizacji materiału programowego w poszczególnych semestrach określają podstawy programowe kształcenia i przedmiotowe plany nauczania.</w:t>
      </w:r>
    </w:p>
    <w:p w14:paraId="64AB8512" w14:textId="77777777" w:rsidR="007D27F0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Terminy rozpoczęcia i zakończenia zajęć dydaktyczno–wychowawczych, przerw świątecznych</w:t>
      </w:r>
      <w:r w:rsidR="00FD605D" w:rsidRPr="00337135">
        <w:t xml:space="preserve"> oraz ferii zimowych i letnich </w:t>
      </w:r>
      <w:r w:rsidR="00865F62" w:rsidRPr="00337135">
        <w:t xml:space="preserve">określają przepisy powszechnie obowiązujące </w:t>
      </w:r>
    </w:p>
    <w:p w14:paraId="231CEE9D" w14:textId="77777777" w:rsidR="007D27F0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Podstawową jednostką organizacyjną szkoły jest oddział złożony ze słuchaczy, którzy </w:t>
      </w:r>
      <w:proofErr w:type="gramStart"/>
      <w:r w:rsidRPr="00337135">
        <w:t>w  danym</w:t>
      </w:r>
      <w:proofErr w:type="gramEnd"/>
      <w:r w:rsidRPr="00337135">
        <w:t xml:space="preserve"> semestrze realizują obowiązkowe zajęcia edukacyjne określone w szkolnym planie nauczania</w:t>
      </w:r>
      <w:r w:rsidR="00E5653B" w:rsidRPr="00337135">
        <w:t xml:space="preserve"> dla zawodu</w:t>
      </w:r>
      <w:r w:rsidRPr="00337135">
        <w:t>.</w:t>
      </w:r>
    </w:p>
    <w:p w14:paraId="27FAC62B" w14:textId="77777777" w:rsidR="007D27F0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Minimalna ilość słuchaczy w oddziale wynosi </w:t>
      </w:r>
      <w:r w:rsidR="00E5653B" w:rsidRPr="00337135">
        <w:t>15</w:t>
      </w:r>
      <w:r w:rsidRPr="00337135">
        <w:t xml:space="preserve"> osób. Organ prowadzący szkołę może wyrazić zgodę na organizację kształcenia w oddziałach z mniejszą liczbą słuchaczy.</w:t>
      </w:r>
    </w:p>
    <w:p w14:paraId="5A911DE3" w14:textId="77777777" w:rsidR="007D27F0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yrektor Szkoły, każdy oddział powierza szczególnej opiece wychowawczej jednemu </w:t>
      </w:r>
      <w:proofErr w:type="gramStart"/>
      <w:r w:rsidRPr="00337135">
        <w:t>z  nau</w:t>
      </w:r>
      <w:r w:rsidR="007D27F0" w:rsidRPr="00337135">
        <w:t>czycieli</w:t>
      </w:r>
      <w:proofErr w:type="gramEnd"/>
      <w:r w:rsidR="007D27F0" w:rsidRPr="00337135">
        <w:t xml:space="preserve"> uczących w szkole</w:t>
      </w:r>
      <w:r w:rsidRPr="00337135">
        <w:t>, zwanemu dalej „opiekunem”.</w:t>
      </w:r>
    </w:p>
    <w:p w14:paraId="0C346522" w14:textId="77777777" w:rsidR="00CA2D6C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lastRenderedPageBreak/>
        <w:t>Zajęcia edukacyjne w ramach kształcenia zawodowego, stanowiące realizację podstaw programowych kształcenia w zawodzie są organizowane w oddziałach z uwzględnieniem podziału na gr</w:t>
      </w:r>
      <w:r w:rsidR="007D27F0" w:rsidRPr="00337135">
        <w:t>upy dla poszczególnych przedmiotów</w:t>
      </w:r>
      <w:r w:rsidRPr="00337135">
        <w:t>.</w:t>
      </w:r>
    </w:p>
    <w:p w14:paraId="511890C2" w14:textId="77777777" w:rsidR="00CA2D6C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Kształcenie praktyczne realizowane jest w pracowniach szkolnych oraz podmiotach </w:t>
      </w:r>
      <w:proofErr w:type="gramStart"/>
      <w:r w:rsidRPr="00337135">
        <w:t>specjalistycznych  właściwych</w:t>
      </w:r>
      <w:proofErr w:type="gramEnd"/>
      <w:r w:rsidRPr="00337135">
        <w:t xml:space="preserve"> dla zawodów wskazanych w </w:t>
      </w:r>
      <w:r w:rsidR="009B6E83" w:rsidRPr="00337135">
        <w:t>§11</w:t>
      </w:r>
      <w:r w:rsidRPr="00337135">
        <w:t xml:space="preserve"> statutu z </w:t>
      </w:r>
      <w:proofErr w:type="gramStart"/>
      <w:r w:rsidRPr="00337135">
        <w:t xml:space="preserve">którymi </w:t>
      </w:r>
      <w:r w:rsidRPr="00337135">
        <w:rPr>
          <w:strike/>
        </w:rPr>
        <w:t xml:space="preserve"> </w:t>
      </w:r>
      <w:r w:rsidR="001026A7" w:rsidRPr="00337135">
        <w:t>Dyrektor</w:t>
      </w:r>
      <w:proofErr w:type="gramEnd"/>
      <w:r w:rsidR="001026A7" w:rsidRPr="00337135">
        <w:t xml:space="preserve"> </w:t>
      </w:r>
      <w:proofErr w:type="gramStart"/>
      <w:r w:rsidR="001026A7" w:rsidRPr="00337135">
        <w:t xml:space="preserve">Szkoły </w:t>
      </w:r>
      <w:r w:rsidRPr="00337135">
        <w:t xml:space="preserve"> podpisał</w:t>
      </w:r>
      <w:proofErr w:type="gramEnd"/>
      <w:r w:rsidRPr="00337135">
        <w:t xml:space="preserve"> stosowne umowy o </w:t>
      </w:r>
      <w:r w:rsidR="00D83478" w:rsidRPr="00337135">
        <w:t>praktykę zawodową</w:t>
      </w:r>
      <w:r w:rsidR="00FD605D" w:rsidRPr="00337135">
        <w:t>.</w:t>
      </w:r>
    </w:p>
    <w:p w14:paraId="3676404A" w14:textId="77777777" w:rsidR="00CA2D6C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Organizację stałych, obowiązkowych zajęć dydaktycznych określa </w:t>
      </w:r>
      <w:r w:rsidR="00CA2D6C" w:rsidRPr="00337135">
        <w:t xml:space="preserve">szkolny plan o strukturze </w:t>
      </w:r>
      <w:r w:rsidRPr="00337135">
        <w:t>przedmiotowej.</w:t>
      </w:r>
    </w:p>
    <w:p w14:paraId="718D1A3E" w14:textId="77777777" w:rsidR="00CA2D6C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Plan zajęć dydaktycznych szkoły, musi być podany do wiadomości słuchaczy najpóźniej w dniu rozpoczęcia nauki w nowym </w:t>
      </w:r>
      <w:proofErr w:type="gramStart"/>
      <w:r w:rsidRPr="00337135">
        <w:t>semestrze .</w:t>
      </w:r>
      <w:proofErr w:type="gramEnd"/>
      <w:r w:rsidRPr="00337135">
        <w:t xml:space="preserve"> </w:t>
      </w:r>
    </w:p>
    <w:p w14:paraId="4D34A1AD" w14:textId="77777777" w:rsidR="00CA2D6C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Zajęcia organizowane są w</w:t>
      </w:r>
      <w:r w:rsidR="00E5653B" w:rsidRPr="00337135">
        <w:t>edług planu opracowanego przez Dyrektora S</w:t>
      </w:r>
      <w:r w:rsidRPr="00337135">
        <w:t xml:space="preserve">zkoły i w zależności od ilości godziny wymaganych dla pełnej realizacji </w:t>
      </w:r>
      <w:r w:rsidR="00CA2D6C" w:rsidRPr="00337135">
        <w:t xml:space="preserve">przedmiotu. </w:t>
      </w:r>
    </w:p>
    <w:p w14:paraId="772B4BED" w14:textId="77777777" w:rsidR="00FD605D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Rok szkolny dzieli się na dwa semestry: semestr jesienny i semestr wiosenny</w:t>
      </w:r>
      <w:r w:rsidR="00865F62" w:rsidRPr="00337135">
        <w:t>.</w:t>
      </w:r>
    </w:p>
    <w:p w14:paraId="530CBA62" w14:textId="77777777" w:rsidR="00FD605D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organizuje dwa nabory w ciągu roku szkolnego tj. przed rozpoczęciem semestru jesiennego i przed rozpoczęciem semestru wiosennego.</w:t>
      </w:r>
      <w:r w:rsidR="00DC1304" w:rsidRPr="00337135">
        <w:t xml:space="preserve"> </w:t>
      </w:r>
    </w:p>
    <w:p w14:paraId="2A572209" w14:textId="77777777" w:rsidR="00FD605D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ddział może b</w:t>
      </w:r>
      <w:r w:rsidR="00DC1304" w:rsidRPr="00337135">
        <w:t>yć dzielony na grupy. P</w:t>
      </w:r>
      <w:r w:rsidRPr="00337135">
        <w:t xml:space="preserve">rzedmioty w kształceniu </w:t>
      </w:r>
      <w:proofErr w:type="gramStart"/>
      <w:r w:rsidRPr="00337135">
        <w:t>praktycznym ,</w:t>
      </w:r>
      <w:proofErr w:type="gramEnd"/>
      <w:r w:rsidRPr="00337135">
        <w:t xml:space="preserve"> na których można dokonać podziału słuchaczy na grupy oraz liczebność grup określają odrębne przepisy.</w:t>
      </w:r>
    </w:p>
    <w:p w14:paraId="6BC18457" w14:textId="77777777" w:rsidR="00FD605D" w:rsidRPr="00337135" w:rsidRDefault="00900A60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1. </w:t>
      </w:r>
      <w:r w:rsidR="00A9141F" w:rsidRPr="00337135">
        <w:t>Dyrektor Szkoły w porozumieniu z organem prowadzącym szkołę i po zasięgnięciu opinii Rady Pedagogicznej podejmuje decyzje dotyczące podziału oddziałów na grupy na zajęciach wymagających specjalnych warunków nauki i bezpieczeństwa z uwzględnieniem środków finansowych, a także następującej zasady – podział na grupy powinien zapewnić możliwość realizacji wynikających z programów nauczania zajęć praktycznych.</w:t>
      </w:r>
    </w:p>
    <w:p w14:paraId="79FEEBF9" w14:textId="77777777" w:rsidR="00900A60" w:rsidRPr="00337135" w:rsidRDefault="00900A60" w:rsidP="00D821EB">
      <w:pPr>
        <w:spacing w:after="240"/>
        <w:ind w:left="567"/>
        <w:jc w:val="both"/>
      </w:pPr>
      <w:r w:rsidRPr="00337135">
        <w:t xml:space="preserve">2. Dyrektor szkoły w porozumieniu z Organem Prowadzącym podejmuje decyzję o rozwiązaniu oddziału w </w:t>
      </w:r>
      <w:proofErr w:type="gramStart"/>
      <w:r w:rsidRPr="00337135">
        <w:t>przypadku</w:t>
      </w:r>
      <w:proofErr w:type="gramEnd"/>
      <w:r w:rsidRPr="00337135">
        <w:t xml:space="preserve"> kiedy liczba słuchaczy w oddziale jest mniejsza niż 10 osób.</w:t>
      </w:r>
    </w:p>
    <w:p w14:paraId="43AF9EBA" w14:textId="77777777" w:rsidR="0018324C" w:rsidRPr="00337135" w:rsidRDefault="0018324C" w:rsidP="00D821EB">
      <w:pPr>
        <w:spacing w:after="240"/>
        <w:ind w:left="567"/>
        <w:jc w:val="both"/>
      </w:pPr>
      <w:r w:rsidRPr="00337135">
        <w:t>3. Słuchaczom oddziału rozwiązanego proponuje się przeniesienie na ten sam kierunek do równoległej grupy mając</w:t>
      </w:r>
      <w:r w:rsidR="000A2205" w:rsidRPr="00337135">
        <w:t>ej</w:t>
      </w:r>
      <w:r w:rsidR="00162F98" w:rsidRPr="00337135">
        <w:t xml:space="preserve"> zajęcia w inne dni tygodnia, jeżeli taka grupa nie istnieje dyrektor szkoły informuje słuchaczy o </w:t>
      </w:r>
      <w:r w:rsidR="009A2EFB" w:rsidRPr="00337135">
        <w:t>możliwości przeniesienia do innej szkoły kształcącym w danym zawodzie. Dyrektor szkoły przekazuje słuchaczom listę szkół.</w:t>
      </w:r>
    </w:p>
    <w:p w14:paraId="4369155E" w14:textId="77777777" w:rsidR="00FD605D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Niektóre zajęcia obowiązkowe i inne zajęcia dodatkowe mogą być prowadzone poza systemem klasowo-lekcyjnym w grupach międzyoddziałowych, a także w formie wycieczek </w:t>
      </w:r>
      <w:proofErr w:type="gramStart"/>
      <w:r w:rsidRPr="00337135">
        <w:t>i  wyjazdów</w:t>
      </w:r>
      <w:proofErr w:type="gramEnd"/>
      <w:r w:rsidRPr="00337135">
        <w:t>.</w:t>
      </w:r>
    </w:p>
    <w:p w14:paraId="3165A226" w14:textId="77777777" w:rsidR="00FD605D" w:rsidRPr="00337135" w:rsidRDefault="00A9141F" w:rsidP="005A1D03">
      <w:pPr>
        <w:numPr>
          <w:ilvl w:val="0"/>
          <w:numId w:val="9"/>
        </w:numPr>
        <w:spacing w:after="240"/>
        <w:ind w:left="426" w:hanging="426"/>
        <w:jc w:val="both"/>
      </w:pPr>
      <w:r w:rsidRPr="00337135">
        <w:t>Godzina lekcyjna trwa 45 min.</w:t>
      </w:r>
      <w:r w:rsidR="00403331" w:rsidRPr="00337135">
        <w:t xml:space="preserve"> W uzasadnionych przypadkach dopuszcza się prowadzenie zajęć edukacyjnych w czasie nie krótszym niż 30 i nie dłuższym niż 60 minut, zachowując ogólny tygodniowy czas trwania zajęć edukacyjnych ustalony w tygodniowym rozkładzie zajęć, o którym mowa w przepisach powszechnie obowiązujących.</w:t>
      </w:r>
    </w:p>
    <w:p w14:paraId="230A4DF8" w14:textId="77777777" w:rsidR="00FD605D" w:rsidRPr="00337135" w:rsidRDefault="00A9141F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lastRenderedPageBreak/>
        <w:t>Materiał nauczania przewidziany pr</w:t>
      </w:r>
      <w:r w:rsidR="00DC1304" w:rsidRPr="00337135">
        <w:t xml:space="preserve">zez określony </w:t>
      </w:r>
      <w:r w:rsidRPr="00337135">
        <w:t>przedmiot może być nauczany przez więcej niż jednego nauczyciela, a także specjalistę – instruktora praktycznej nauki zawodu.</w:t>
      </w:r>
    </w:p>
    <w:p w14:paraId="5D5DE57B" w14:textId="77777777" w:rsidR="00FD605D" w:rsidRPr="00337135" w:rsidRDefault="00DC1304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Szkole zorganizowany jest pokój socjalny dla słuchaczy i pracowników szkoły, w którym mogą przygotować ciepłe napoje (kawę, herbatę)</w:t>
      </w:r>
      <w:r w:rsidR="009E7712" w:rsidRPr="00337135">
        <w:t>.</w:t>
      </w:r>
      <w:r w:rsidR="0016266E" w:rsidRPr="00337135">
        <w:t xml:space="preserve"> W okresie zagrożenie epidemiologicznego pokój socjalny jest nieczynny dla słuchaczy.</w:t>
      </w:r>
    </w:p>
    <w:p w14:paraId="763976F9" w14:textId="77777777" w:rsidR="00DC1304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zkoła współdziała z organizacjami </w:t>
      </w:r>
      <w:r w:rsidR="00DC1304" w:rsidRPr="00337135">
        <w:t xml:space="preserve">lub producentami wyrobów i materiałów medycznych </w:t>
      </w:r>
      <w:r w:rsidRPr="00337135">
        <w:t>w zakresie działalności innowacyjnej według następujących zasad:</w:t>
      </w:r>
    </w:p>
    <w:p w14:paraId="15961FC0" w14:textId="77777777" w:rsidR="009E7712" w:rsidRPr="00337135" w:rsidRDefault="00DC1304" w:rsidP="000341C5">
      <w:pPr>
        <w:numPr>
          <w:ilvl w:val="1"/>
          <w:numId w:val="9"/>
        </w:numPr>
        <w:spacing w:after="240"/>
        <w:jc w:val="both"/>
      </w:pPr>
      <w:r w:rsidRPr="00337135">
        <w:t>umożliwia słuchaczom bezpłatny udział w szkoleniach, pokazach</w:t>
      </w:r>
      <w:r w:rsidR="00AA1D22" w:rsidRPr="00337135">
        <w:t>,</w:t>
      </w:r>
    </w:p>
    <w:p w14:paraId="3B4CD4CE" w14:textId="77777777" w:rsidR="00DC1304" w:rsidRPr="00337135" w:rsidRDefault="00DC1304" w:rsidP="000341C5">
      <w:pPr>
        <w:numPr>
          <w:ilvl w:val="1"/>
          <w:numId w:val="9"/>
        </w:numPr>
        <w:spacing w:after="240"/>
        <w:jc w:val="both"/>
      </w:pPr>
      <w:r w:rsidRPr="00337135">
        <w:t>umożliwia podnoszenie kwalifikacji zawodowych poprzez uzyskanie dodatkowych certyfikatów i dyplomów</w:t>
      </w:r>
      <w:r w:rsidR="00AA1D22" w:rsidRPr="00337135">
        <w:t>,</w:t>
      </w:r>
    </w:p>
    <w:p w14:paraId="0D8CA454" w14:textId="77777777" w:rsidR="00584BF1" w:rsidRPr="00337135" w:rsidRDefault="0073748D" w:rsidP="000341C5">
      <w:pPr>
        <w:numPr>
          <w:ilvl w:val="1"/>
          <w:numId w:val="9"/>
        </w:numPr>
        <w:spacing w:after="240"/>
        <w:jc w:val="both"/>
      </w:pPr>
      <w:r w:rsidRPr="00337135">
        <w:t>umożliwia zapoznanie się z najnowszymi technologiami informatycznymi skierowanymi do poszczególnych zawodów</w:t>
      </w:r>
      <w:r w:rsidR="00AA1D22" w:rsidRPr="00337135">
        <w:t>.</w:t>
      </w:r>
    </w:p>
    <w:p w14:paraId="6788D48C" w14:textId="77777777" w:rsidR="00B5709B" w:rsidRPr="00337135" w:rsidRDefault="0047639E" w:rsidP="00E5653B">
      <w:pPr>
        <w:spacing w:after="240"/>
        <w:jc w:val="center"/>
        <w:rPr>
          <w:b/>
        </w:rPr>
      </w:pPr>
      <w:bookmarkStart w:id="0" w:name="_Hlk134179567"/>
      <w:r w:rsidRPr="00337135">
        <w:rPr>
          <w:b/>
        </w:rPr>
        <w:t>Rozdział 4a</w:t>
      </w:r>
    </w:p>
    <w:p w14:paraId="074EFB3E" w14:textId="77777777" w:rsidR="0047639E" w:rsidRPr="00337135" w:rsidRDefault="0047639E" w:rsidP="0047639E">
      <w:pPr>
        <w:jc w:val="center"/>
        <w:rPr>
          <w:b/>
          <w:bCs/>
          <w:sz w:val="22"/>
          <w:szCs w:val="22"/>
        </w:rPr>
      </w:pPr>
      <w:r w:rsidRPr="00337135">
        <w:rPr>
          <w:b/>
          <w:bCs/>
        </w:rPr>
        <w:t>Organizacja pracy szkoły w trybie zdalnym z wykorzystaniem metod i technik</w:t>
      </w:r>
    </w:p>
    <w:p w14:paraId="7C094114" w14:textId="77777777" w:rsidR="0047639E" w:rsidRPr="00337135" w:rsidRDefault="0047639E" w:rsidP="0047639E">
      <w:pPr>
        <w:jc w:val="center"/>
        <w:rPr>
          <w:b/>
          <w:bCs/>
        </w:rPr>
      </w:pPr>
      <w:r w:rsidRPr="00337135">
        <w:rPr>
          <w:b/>
          <w:bCs/>
        </w:rPr>
        <w:t>kształcenia na odległość w okresie czasowego zawieszenia</w:t>
      </w:r>
    </w:p>
    <w:p w14:paraId="0A128804" w14:textId="77777777" w:rsidR="0047639E" w:rsidRPr="00337135" w:rsidRDefault="0047639E" w:rsidP="0047639E">
      <w:pPr>
        <w:jc w:val="center"/>
        <w:rPr>
          <w:b/>
          <w:bCs/>
        </w:rPr>
      </w:pPr>
    </w:p>
    <w:p w14:paraId="03F8BC93" w14:textId="77777777" w:rsidR="0047639E" w:rsidRPr="00337135" w:rsidRDefault="0047639E" w:rsidP="00411F21">
      <w:pPr>
        <w:spacing w:after="240"/>
        <w:jc w:val="both"/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proofErr w:type="gramStart"/>
      <w:r w:rsidRPr="00337135">
        <w:rPr>
          <w:b/>
          <w:bCs/>
        </w:rPr>
        <w:t xml:space="preserve">a </w:t>
      </w:r>
      <w:r w:rsidRPr="00337135">
        <w:t xml:space="preserve"> Zajęcia</w:t>
      </w:r>
      <w:proofErr w:type="gramEnd"/>
      <w:r w:rsidRPr="00337135">
        <w:t xml:space="preserve"> w </w:t>
      </w:r>
      <w:proofErr w:type="gramStart"/>
      <w:r w:rsidRPr="00337135">
        <w:t>szkole  zawiesza</w:t>
      </w:r>
      <w:proofErr w:type="gramEnd"/>
      <w:r w:rsidRPr="00337135">
        <w:t xml:space="preserve"> się na czas oznaczony, w razie wystąpienia:</w:t>
      </w:r>
    </w:p>
    <w:p w14:paraId="786712F0" w14:textId="77777777" w:rsidR="0047639E" w:rsidRPr="00337135" w:rsidRDefault="0047639E" w:rsidP="00411F21">
      <w:pPr>
        <w:spacing w:after="240"/>
        <w:jc w:val="both"/>
      </w:pPr>
      <w:r w:rsidRPr="00337135">
        <w:t>1. zagrożenia bezpieczeństwa słuchaczy w związku z organizacją i przebiegiem</w:t>
      </w:r>
      <w:r w:rsidR="002812B1" w:rsidRPr="00337135">
        <w:t xml:space="preserve"> </w:t>
      </w:r>
      <w:r w:rsidRPr="00337135">
        <w:t>imprez ogólnopolskich lub międzynarodowych,</w:t>
      </w:r>
    </w:p>
    <w:p w14:paraId="254E8297" w14:textId="77777777" w:rsidR="0047639E" w:rsidRPr="00337135" w:rsidRDefault="0047639E" w:rsidP="00411F21">
      <w:pPr>
        <w:spacing w:after="240"/>
        <w:jc w:val="both"/>
      </w:pPr>
      <w:r w:rsidRPr="00337135">
        <w:t>2. temperatury zewnętrznej lub w pomieszczeniach, w których są prowadzone</w:t>
      </w:r>
      <w:r w:rsidR="002812B1" w:rsidRPr="00337135">
        <w:t xml:space="preserve"> </w:t>
      </w:r>
      <w:r w:rsidRPr="00337135">
        <w:t xml:space="preserve">zajęcia z słuchaczami, zagrażającej zdrowiu </w:t>
      </w:r>
      <w:r w:rsidR="002812B1" w:rsidRPr="00337135">
        <w:t>słuchaczy</w:t>
      </w:r>
      <w:r w:rsidRPr="00337135">
        <w:t>,</w:t>
      </w:r>
    </w:p>
    <w:p w14:paraId="4FF4A901" w14:textId="77777777" w:rsidR="0047639E" w:rsidRPr="00337135" w:rsidRDefault="0047639E" w:rsidP="00411F21">
      <w:pPr>
        <w:spacing w:after="240"/>
        <w:jc w:val="both"/>
      </w:pPr>
      <w:r w:rsidRPr="00337135">
        <w:t>3. zagrożenia związanego z sytuacją epidemiologiczną,</w:t>
      </w:r>
    </w:p>
    <w:p w14:paraId="78047682" w14:textId="77777777" w:rsidR="0047639E" w:rsidRPr="00337135" w:rsidRDefault="0047639E" w:rsidP="00411F21">
      <w:pPr>
        <w:spacing w:after="240"/>
        <w:jc w:val="both"/>
      </w:pPr>
      <w:r w:rsidRPr="00337135">
        <w:t xml:space="preserve">4. nadzwyczajnego zdarzenia zagrażającego bezpieczeństwu lub zdrowiu </w:t>
      </w:r>
      <w:r w:rsidR="002812B1" w:rsidRPr="00337135">
        <w:t xml:space="preserve">słuchaczy </w:t>
      </w:r>
      <w:r w:rsidRPr="00337135">
        <w:t>innego niż określone w pkt 1–3.</w:t>
      </w:r>
    </w:p>
    <w:p w14:paraId="5E434FB0" w14:textId="77777777" w:rsidR="0047639E" w:rsidRPr="00337135" w:rsidRDefault="0047639E" w:rsidP="00411F21">
      <w:pPr>
        <w:spacing w:after="120"/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="0044753B" w:rsidRPr="00337135">
        <w:rPr>
          <w:b/>
          <w:bCs/>
        </w:rPr>
        <w:t>b</w:t>
      </w:r>
      <w:r w:rsidRPr="00337135">
        <w:rPr>
          <w:b/>
          <w:bCs/>
        </w:rPr>
        <w:t xml:space="preserve"> </w:t>
      </w:r>
      <w:r w:rsidRPr="00337135">
        <w:t xml:space="preserve">W przypadku zawieszenia zajęć, o którym mowa w </w:t>
      </w:r>
      <w:r w:rsidR="0044753B"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="0044753B" w:rsidRPr="00337135">
        <w:rPr>
          <w:b/>
          <w:bCs/>
        </w:rPr>
        <w:t>a</w:t>
      </w:r>
      <w:r w:rsidRPr="00337135">
        <w:t>, na okres powyżej dwóch dni</w:t>
      </w:r>
      <w:r w:rsidR="00411F21" w:rsidRPr="00337135">
        <w:t xml:space="preserve"> </w:t>
      </w:r>
      <w:r w:rsidRPr="00337135">
        <w:t xml:space="preserve">dyrektor Szkoły organizuje dla </w:t>
      </w:r>
      <w:r w:rsidR="0044753B" w:rsidRPr="00337135">
        <w:t>słuchaczy</w:t>
      </w:r>
      <w:r w:rsidR="0044753B" w:rsidRPr="00337135">
        <w:rPr>
          <w:b/>
          <w:bCs/>
        </w:rPr>
        <w:t xml:space="preserve"> </w:t>
      </w:r>
      <w:r w:rsidRPr="00337135">
        <w:t>zajęcia z wykorzystaniem metod i technik</w:t>
      </w:r>
      <w:r w:rsidR="00411F21" w:rsidRPr="00337135">
        <w:t xml:space="preserve"> </w:t>
      </w:r>
      <w:r w:rsidRPr="00337135">
        <w:t>kształcenia na odległość. Zajęcia te są organizowane nie później niż od trzeciego</w:t>
      </w:r>
      <w:r w:rsidR="00411F21" w:rsidRPr="00337135">
        <w:t xml:space="preserve"> </w:t>
      </w:r>
      <w:r w:rsidRPr="00337135">
        <w:t xml:space="preserve">dnia zawieszenia zajęć, o którym mowa w </w:t>
      </w:r>
      <w:r w:rsidR="0044753B"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="0044753B" w:rsidRPr="00337135">
        <w:rPr>
          <w:b/>
          <w:bCs/>
        </w:rPr>
        <w:t>a</w:t>
      </w:r>
    </w:p>
    <w:p w14:paraId="5754F385" w14:textId="77777777" w:rsidR="00411F21" w:rsidRPr="00337135" w:rsidRDefault="00EE7548" w:rsidP="00411F21">
      <w:pPr>
        <w:spacing w:after="120"/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Pr="00337135">
        <w:rPr>
          <w:b/>
          <w:bCs/>
        </w:rPr>
        <w:t xml:space="preserve">c </w:t>
      </w:r>
      <w:r w:rsidR="0047639E" w:rsidRPr="00337135">
        <w:t>Zajęcia z wykorzystaniem metod i technik kształcenia na odległość, o których mowa</w:t>
      </w:r>
      <w:r w:rsidR="00411F21" w:rsidRPr="00337135">
        <w:t xml:space="preserve"> </w:t>
      </w:r>
    </w:p>
    <w:p w14:paraId="710F1453" w14:textId="77777777" w:rsidR="0047639E" w:rsidRPr="00337135" w:rsidRDefault="0047639E" w:rsidP="00411F21">
      <w:pPr>
        <w:spacing w:after="120"/>
      </w:pPr>
      <w:r w:rsidRPr="00337135">
        <w:t xml:space="preserve">w </w:t>
      </w:r>
      <w:r w:rsidR="00EE7548"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="00EE7548" w:rsidRPr="00337135">
        <w:rPr>
          <w:b/>
          <w:bCs/>
        </w:rPr>
        <w:t>b</w:t>
      </w:r>
      <w:r w:rsidRPr="00337135">
        <w:t>, są realizowane:</w:t>
      </w:r>
    </w:p>
    <w:p w14:paraId="6A8B9A47" w14:textId="77777777" w:rsidR="0047639E" w:rsidRPr="00337135" w:rsidRDefault="0047639E" w:rsidP="00B50365">
      <w:pPr>
        <w:spacing w:after="240"/>
      </w:pPr>
      <w:r w:rsidRPr="00337135">
        <w:t>1</w:t>
      </w:r>
      <w:r w:rsidR="00EE7548" w:rsidRPr="00337135">
        <w:t>.</w:t>
      </w:r>
      <w:r w:rsidRPr="00337135">
        <w:t xml:space="preserve"> z wykorzystaniem narzędzia </w:t>
      </w:r>
      <w:proofErr w:type="gramStart"/>
      <w:r w:rsidRPr="00337135">
        <w:t>informatycznego,</w:t>
      </w:r>
      <w:proofErr w:type="gramEnd"/>
      <w:r w:rsidRPr="00337135">
        <w:t xml:space="preserve"> lub</w:t>
      </w:r>
    </w:p>
    <w:p w14:paraId="08AA85D1" w14:textId="77777777" w:rsidR="0047639E" w:rsidRPr="00337135" w:rsidRDefault="0047639E" w:rsidP="00411F21">
      <w:pPr>
        <w:spacing w:after="120"/>
      </w:pPr>
      <w:r w:rsidRPr="00337135">
        <w:t>2</w:t>
      </w:r>
      <w:r w:rsidR="00EE7548" w:rsidRPr="00337135">
        <w:t>.</w:t>
      </w:r>
      <w:r w:rsidRPr="00337135">
        <w:t xml:space="preserve"> z wykorzystaniem środków komunikacji elektronicznej zapewniających wymianę</w:t>
      </w:r>
      <w:r w:rsidR="00411F21" w:rsidRPr="00337135">
        <w:t xml:space="preserve"> </w:t>
      </w:r>
      <w:r w:rsidRPr="00337135">
        <w:t>informacji między nauczycielem,</w:t>
      </w:r>
      <w:r w:rsidR="00EE7548" w:rsidRPr="00337135">
        <w:t xml:space="preserve"> a </w:t>
      </w:r>
      <w:proofErr w:type="gramStart"/>
      <w:r w:rsidR="00EE7548" w:rsidRPr="00337135">
        <w:t>słuchaczem</w:t>
      </w:r>
      <w:r w:rsidRPr="00337135">
        <w:t>,</w:t>
      </w:r>
      <w:proofErr w:type="gramEnd"/>
      <w:r w:rsidRPr="00337135">
        <w:t xml:space="preserve"> lub</w:t>
      </w:r>
    </w:p>
    <w:p w14:paraId="10DC453F" w14:textId="77777777" w:rsidR="0047639E" w:rsidRPr="00337135" w:rsidRDefault="0047639E" w:rsidP="00B50365">
      <w:pPr>
        <w:spacing w:after="240"/>
      </w:pPr>
      <w:r w:rsidRPr="00337135">
        <w:t>3</w:t>
      </w:r>
      <w:r w:rsidR="00EE7548" w:rsidRPr="00337135">
        <w:t>.</w:t>
      </w:r>
      <w:r w:rsidRPr="00337135">
        <w:t xml:space="preserve"> przez podejmowanie przez </w:t>
      </w:r>
      <w:r w:rsidR="00EE7548" w:rsidRPr="00337135">
        <w:t>słuchacza</w:t>
      </w:r>
      <w:r w:rsidR="00EE7548" w:rsidRPr="00337135">
        <w:rPr>
          <w:b/>
          <w:bCs/>
        </w:rPr>
        <w:t xml:space="preserve"> </w:t>
      </w:r>
      <w:r w:rsidRPr="00337135">
        <w:t>aktywności określonych przez nauczyciela</w:t>
      </w:r>
      <w:r w:rsidR="00411F21" w:rsidRPr="00337135">
        <w:t xml:space="preserve"> </w:t>
      </w:r>
      <w:r w:rsidRPr="00337135">
        <w:t>potwierdzających zapoznanie się ze wskazanym materiałem lub wykonanie</w:t>
      </w:r>
      <w:r w:rsidR="00411F21" w:rsidRPr="00337135">
        <w:t xml:space="preserve"> </w:t>
      </w:r>
      <w:r w:rsidRPr="00337135">
        <w:t>określonych działań, lub</w:t>
      </w:r>
    </w:p>
    <w:p w14:paraId="6D593CB4" w14:textId="77777777" w:rsidR="0047639E" w:rsidRPr="00337135" w:rsidRDefault="0047639E" w:rsidP="00B50365">
      <w:pPr>
        <w:spacing w:after="240"/>
      </w:pPr>
      <w:r w:rsidRPr="00337135">
        <w:lastRenderedPageBreak/>
        <w:t>4</w:t>
      </w:r>
      <w:r w:rsidR="00EE7548" w:rsidRPr="00337135">
        <w:t>.</w:t>
      </w:r>
      <w:r w:rsidRPr="00337135">
        <w:t xml:space="preserve"> w inny sposób niż określone w pkt 1–3, umożliwiający kontynuowanie procesu</w:t>
      </w:r>
      <w:r w:rsidR="00411F21" w:rsidRPr="00337135">
        <w:t xml:space="preserve"> </w:t>
      </w:r>
      <w:r w:rsidRPr="00337135">
        <w:t>kształcenia i wychowania.</w:t>
      </w:r>
    </w:p>
    <w:p w14:paraId="137AB5C9" w14:textId="77777777" w:rsidR="0047639E" w:rsidRPr="00337135" w:rsidRDefault="00EE7548" w:rsidP="00B50365">
      <w:pPr>
        <w:spacing w:after="240"/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Pr="00337135">
        <w:rPr>
          <w:b/>
          <w:bCs/>
        </w:rPr>
        <w:t xml:space="preserve">d </w:t>
      </w:r>
      <w:r w:rsidR="0047639E" w:rsidRPr="00337135">
        <w:t>W okresie czasowego ograniczenia funkcjonowania jednostek systemu oświaty w szkole</w:t>
      </w:r>
      <w:r w:rsidRPr="00337135">
        <w:t xml:space="preserve"> </w:t>
      </w:r>
      <w:r w:rsidR="0047639E" w:rsidRPr="00337135">
        <w:t>rozpoczyna się realizacja zadań szkoły, w tym realizacja podstawy programowej</w:t>
      </w:r>
      <w:r w:rsidR="00411F21" w:rsidRPr="00337135">
        <w:t xml:space="preserve"> </w:t>
      </w:r>
      <w:r w:rsidR="0047639E" w:rsidRPr="00337135">
        <w:t>z wykorzystaniem metod i technik kształcenia na odległość.</w:t>
      </w:r>
    </w:p>
    <w:p w14:paraId="659CA52D" w14:textId="77777777" w:rsidR="0047639E" w:rsidRPr="00337135" w:rsidRDefault="00EE7548" w:rsidP="00B50365">
      <w:pPr>
        <w:spacing w:after="240"/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proofErr w:type="gramStart"/>
      <w:r w:rsidRPr="00337135">
        <w:rPr>
          <w:b/>
          <w:bCs/>
        </w:rPr>
        <w:t xml:space="preserve">e </w:t>
      </w:r>
      <w:r w:rsidR="0047639E" w:rsidRPr="00337135">
        <w:t xml:space="preserve"> Zajęcia</w:t>
      </w:r>
      <w:proofErr w:type="gramEnd"/>
      <w:r w:rsidR="0047639E" w:rsidRPr="00337135">
        <w:t xml:space="preserve"> z zakresu kształcenia zawodowego organizowane w formie zajęć praktycznych</w:t>
      </w:r>
      <w:r w:rsidR="00411F21" w:rsidRPr="00337135">
        <w:t xml:space="preserve"> </w:t>
      </w:r>
      <w:r w:rsidR="0047639E" w:rsidRPr="00337135">
        <w:t>prowadzi się z wykorzystaniem metod i technik kształcenia na odległość wyłącznie</w:t>
      </w:r>
      <w:r w:rsidR="00411F21" w:rsidRPr="00337135">
        <w:t xml:space="preserve"> </w:t>
      </w:r>
      <w:r w:rsidR="0047639E" w:rsidRPr="00337135">
        <w:t>w zakresie, w jakim z programu nauczania danego zawodu wynika możliwość realizacji</w:t>
      </w:r>
      <w:r w:rsidR="00411F21" w:rsidRPr="00337135">
        <w:t xml:space="preserve"> </w:t>
      </w:r>
      <w:r w:rsidR="0047639E" w:rsidRPr="00337135">
        <w:t>wybranych efektów kształcenia z wykorzystaniem tych metod i technik.</w:t>
      </w:r>
    </w:p>
    <w:p w14:paraId="4579A24A" w14:textId="77777777" w:rsidR="00EE7548" w:rsidRPr="00337135" w:rsidRDefault="00EE7548" w:rsidP="00B50365">
      <w:pPr>
        <w:spacing w:after="240"/>
        <w:rPr>
          <w:b/>
          <w:bCs/>
        </w:rPr>
      </w:pPr>
      <w:r w:rsidRPr="00337135">
        <w:rPr>
          <w:b/>
          <w:bCs/>
        </w:rPr>
        <w:t>§6</w:t>
      </w:r>
      <w:r w:rsidR="005D31D8" w:rsidRPr="00337135">
        <w:rPr>
          <w:b/>
          <w:bCs/>
        </w:rPr>
        <w:t>0</w:t>
      </w:r>
      <w:r w:rsidRPr="00337135">
        <w:rPr>
          <w:b/>
          <w:bCs/>
        </w:rPr>
        <w:t xml:space="preserve">f </w:t>
      </w:r>
      <w:r w:rsidRPr="00337135">
        <w:t>Kształcenie zdalne –</w:t>
      </w:r>
      <w:r w:rsidRPr="00337135">
        <w:rPr>
          <w:b/>
          <w:bCs/>
        </w:rPr>
        <w:t xml:space="preserve"> </w:t>
      </w:r>
      <w:r w:rsidRPr="00337135">
        <w:t>będzie odbywało się:</w:t>
      </w:r>
    </w:p>
    <w:p w14:paraId="6653BCC8" w14:textId="77777777" w:rsidR="0047639E" w:rsidRPr="00337135" w:rsidRDefault="00EE7548" w:rsidP="00B50365">
      <w:pPr>
        <w:spacing w:after="240"/>
      </w:pPr>
      <w:r w:rsidRPr="00337135">
        <w:t>1.</w:t>
      </w:r>
      <w:r w:rsidR="0047639E" w:rsidRPr="00337135">
        <w:t xml:space="preserve"> </w:t>
      </w:r>
      <w:r w:rsidRPr="00337135">
        <w:t>P</w:t>
      </w:r>
      <w:r w:rsidR="0047639E" w:rsidRPr="00337135">
        <w:t>rzemiennie z użyciem monitorów</w:t>
      </w:r>
      <w:r w:rsidRPr="00337135">
        <w:t xml:space="preserve"> </w:t>
      </w:r>
      <w:r w:rsidR="0047639E" w:rsidRPr="00337135">
        <w:t xml:space="preserve">ekranowych (zajęcia on-line) oraz bez ich użycia przez podejmowanie przez </w:t>
      </w:r>
      <w:r w:rsidR="00165600" w:rsidRPr="00337135">
        <w:t>słuchacza</w:t>
      </w:r>
      <w:r w:rsidRPr="00337135">
        <w:t xml:space="preserve"> </w:t>
      </w:r>
      <w:r w:rsidR="0047639E" w:rsidRPr="00337135">
        <w:t>aktywności określonych przez nauczyciela, potwierdzających zapoznanie się ze</w:t>
      </w:r>
      <w:r w:rsidRPr="00337135">
        <w:t xml:space="preserve"> </w:t>
      </w:r>
      <w:r w:rsidR="0047639E" w:rsidRPr="00337135">
        <w:t xml:space="preserve">wskazanym materiałem i dających podstawy do oceny pracy </w:t>
      </w:r>
      <w:r w:rsidR="00165600" w:rsidRPr="00337135">
        <w:t>słuchacza</w:t>
      </w:r>
      <w:r w:rsidR="0047639E" w:rsidRPr="00337135">
        <w:t xml:space="preserve"> wykonywanych</w:t>
      </w:r>
      <w:r w:rsidRPr="00337135">
        <w:t xml:space="preserve"> </w:t>
      </w:r>
      <w:r w:rsidR="0047639E" w:rsidRPr="00337135">
        <w:t>w domu.</w:t>
      </w:r>
    </w:p>
    <w:p w14:paraId="357E44EF" w14:textId="77777777" w:rsidR="0047639E" w:rsidRPr="00337135" w:rsidRDefault="0047639E" w:rsidP="00B50365">
      <w:pPr>
        <w:spacing w:after="240"/>
      </w:pPr>
      <w:r w:rsidRPr="00337135">
        <w:t>2. Zajęcia on-line będą się odbywały z wykorzystaniem platformy Microsoft Office 365</w:t>
      </w:r>
      <w:r w:rsidR="00411F21" w:rsidRPr="00337135">
        <w:t xml:space="preserve"> </w:t>
      </w:r>
      <w:r w:rsidRPr="00337135">
        <w:t>z aplikacją Microsoft Teams.</w:t>
      </w:r>
    </w:p>
    <w:p w14:paraId="48275D77" w14:textId="77777777" w:rsidR="0047639E" w:rsidRPr="00337135" w:rsidRDefault="0047639E" w:rsidP="00B50365">
      <w:pPr>
        <w:spacing w:after="240"/>
      </w:pPr>
      <w:r w:rsidRPr="00337135">
        <w:t>3. Kształcenie na odległość będzie odbywało się z zachowaniem właściwej higieny pracy</w:t>
      </w:r>
      <w:r w:rsidR="00411F21" w:rsidRPr="00337135">
        <w:t xml:space="preserve"> </w:t>
      </w:r>
      <w:r w:rsidRPr="00337135">
        <w:t xml:space="preserve">umysłowej </w:t>
      </w:r>
      <w:r w:rsidR="00B50365" w:rsidRPr="00337135">
        <w:t>słuchaczy</w:t>
      </w:r>
      <w:r w:rsidRPr="00337135">
        <w:t xml:space="preserve"> z uwzględnieniem ich możliwości psychofizycznych.</w:t>
      </w:r>
      <w:r w:rsidR="00411F21" w:rsidRPr="00337135">
        <w:t xml:space="preserve"> </w:t>
      </w:r>
      <w:r w:rsidRPr="00337135">
        <w:t xml:space="preserve">Niedopuszczalne są sytuacje nadmiernego obciążania </w:t>
      </w:r>
      <w:r w:rsidR="00B50365" w:rsidRPr="00337135">
        <w:t>słuchaczy</w:t>
      </w:r>
      <w:r w:rsidRPr="00337135">
        <w:t xml:space="preserve"> przekazywanymi do</w:t>
      </w:r>
      <w:r w:rsidR="00411F21" w:rsidRPr="00337135">
        <w:t xml:space="preserve"> </w:t>
      </w:r>
      <w:r w:rsidRPr="00337135">
        <w:t>realizacji zadaniami przez poszczególnych nauczycieli przedmiotów oraz nadmierne</w:t>
      </w:r>
      <w:r w:rsidR="00411F21" w:rsidRPr="00337135">
        <w:t xml:space="preserve"> </w:t>
      </w:r>
      <w:r w:rsidRPr="00337135">
        <w:t>obciążenie pracy przed monitorem komputera.</w:t>
      </w:r>
    </w:p>
    <w:p w14:paraId="29397380" w14:textId="77777777" w:rsidR="0047639E" w:rsidRPr="00337135" w:rsidRDefault="0047639E" w:rsidP="00B50365">
      <w:pPr>
        <w:spacing w:after="240"/>
      </w:pPr>
      <w:r w:rsidRPr="00337135">
        <w:t>4. Zajęcia on-line odbywają się zgodnie z dotychczasowym tygodniowym planem lekcji.</w:t>
      </w:r>
    </w:p>
    <w:p w14:paraId="1C10C41A" w14:textId="77777777" w:rsidR="0047639E" w:rsidRPr="00337135" w:rsidRDefault="0047639E" w:rsidP="00B50365">
      <w:pPr>
        <w:spacing w:after="240"/>
      </w:pPr>
      <w:r w:rsidRPr="00337135">
        <w:t xml:space="preserve">5. Nauczyciel przedmiotu jest dostępny dla </w:t>
      </w:r>
      <w:r w:rsidR="00B50365" w:rsidRPr="00337135">
        <w:t>słuchacza</w:t>
      </w:r>
      <w:r w:rsidRPr="00337135">
        <w:t xml:space="preserve"> w godzinach swojej pracy zgodnie</w:t>
      </w:r>
      <w:r w:rsidR="00411F21" w:rsidRPr="00337135">
        <w:t xml:space="preserve"> </w:t>
      </w:r>
      <w:r w:rsidRPr="00337135">
        <w:t>z tygodniowym planem zajęć. W tym czasie organizuje spotkania on-line wirtualne</w:t>
      </w:r>
      <w:r w:rsidR="00411F21" w:rsidRPr="00337135">
        <w:t xml:space="preserve"> </w:t>
      </w:r>
      <w:r w:rsidRPr="00337135">
        <w:t>z klasą, a także kontaktuje się za pomocą dziennika elektronicznego.</w:t>
      </w:r>
    </w:p>
    <w:p w14:paraId="4A3FE1AD" w14:textId="77777777" w:rsidR="00E8473A" w:rsidRPr="00337135" w:rsidRDefault="00E8473A" w:rsidP="00B50365">
      <w:pPr>
        <w:spacing w:after="240"/>
      </w:pPr>
      <w:r w:rsidRPr="00337135">
        <w:rPr>
          <w:b/>
          <w:bCs/>
        </w:rPr>
        <w:t xml:space="preserve">§60g </w:t>
      </w:r>
      <w:r w:rsidRPr="00337135">
        <w:t>Zadanie opiekunów grup i nauczycieli</w:t>
      </w:r>
    </w:p>
    <w:p w14:paraId="0FC18796" w14:textId="77777777" w:rsidR="00E8473A" w:rsidRPr="00337135" w:rsidRDefault="00E8473A" w:rsidP="00B50365">
      <w:pPr>
        <w:spacing w:after="240"/>
      </w:pPr>
      <w:r w:rsidRPr="00337135">
        <w:t>1. Opiekunowie grup zbiorą informacje dotyczące możliwości dostępu słuchacza do sprzętu</w:t>
      </w:r>
      <w:r w:rsidR="00EE615C" w:rsidRPr="00337135">
        <w:t xml:space="preserve"> </w:t>
      </w:r>
      <w:r w:rsidRPr="00337135">
        <w:t>komputerowego i dostępu do Internetu w warunkach domowych w czasie trwania zajęć</w:t>
      </w:r>
      <w:r w:rsidR="00EE615C" w:rsidRPr="00337135">
        <w:t xml:space="preserve"> </w:t>
      </w:r>
      <w:r w:rsidRPr="00337135">
        <w:t>on-line.</w:t>
      </w:r>
    </w:p>
    <w:p w14:paraId="0E7B41E3" w14:textId="77777777" w:rsidR="00E8473A" w:rsidRPr="00337135" w:rsidRDefault="00E8473A" w:rsidP="00B50365">
      <w:pPr>
        <w:spacing w:after="240"/>
      </w:pPr>
      <w:r w:rsidRPr="00337135">
        <w:t>2. Opiekun monitoruje ilość zadań przekazywanych słuchaczom, a w razie potrzeby zgłasza</w:t>
      </w:r>
      <w:r w:rsidR="00EE615C" w:rsidRPr="00337135">
        <w:t xml:space="preserve"> </w:t>
      </w:r>
      <w:r w:rsidRPr="00337135">
        <w:t>potrzeby ich modyfikacji.</w:t>
      </w:r>
    </w:p>
    <w:p w14:paraId="299B6461" w14:textId="77777777" w:rsidR="00E8473A" w:rsidRPr="00337135" w:rsidRDefault="00E8473A" w:rsidP="00B50365">
      <w:pPr>
        <w:spacing w:after="240"/>
      </w:pPr>
      <w:r w:rsidRPr="00337135">
        <w:t>3. Nauczyciele zgłaszają do dyrektora ewentualne potrzeby modyfikacji programu nauczania</w:t>
      </w:r>
      <w:r w:rsidR="00EE615C" w:rsidRPr="00337135">
        <w:t xml:space="preserve"> </w:t>
      </w:r>
      <w:r w:rsidRPr="00337135">
        <w:t>w związku z nową organizacją procesu kształcenia.</w:t>
      </w:r>
    </w:p>
    <w:p w14:paraId="49669895" w14:textId="77777777" w:rsidR="00E8473A" w:rsidRPr="00337135" w:rsidRDefault="00E8473A" w:rsidP="00B50365">
      <w:pPr>
        <w:spacing w:after="240"/>
      </w:pPr>
      <w:r w:rsidRPr="00337135">
        <w:t xml:space="preserve">4. Nauczyciele są zobowiązani do udzielania konsultacji każdemu słuchaczowi w formie telefonicznej (za zgodą nauczyciela), mailowej, na czacie tekstowym, na indywidualnym forum dyskusyjnym, w czasie wideokonferencji, innego komunikatora. </w:t>
      </w:r>
    </w:p>
    <w:p w14:paraId="7FF86092" w14:textId="77777777" w:rsidR="00E8473A" w:rsidRPr="00337135" w:rsidRDefault="00E8473A" w:rsidP="00B50365">
      <w:pPr>
        <w:spacing w:after="240"/>
      </w:pPr>
      <w:r w:rsidRPr="00337135">
        <w:rPr>
          <w:b/>
          <w:bCs/>
        </w:rPr>
        <w:t xml:space="preserve">§60i </w:t>
      </w:r>
      <w:r w:rsidRPr="00337135">
        <w:t>Zadania dyrektora w procesie kształcenia zdalnego</w:t>
      </w:r>
    </w:p>
    <w:p w14:paraId="769DB613" w14:textId="77777777" w:rsidR="00E8473A" w:rsidRPr="00337135" w:rsidRDefault="00E8473A" w:rsidP="00B50365">
      <w:pPr>
        <w:spacing w:after="240"/>
      </w:pPr>
      <w:r w:rsidRPr="00337135">
        <w:lastRenderedPageBreak/>
        <w:t>1. Dyrektor przekazuje słuchaczom i nauczycielom informacje o organizacji pracy szkoły</w:t>
      </w:r>
      <w:r w:rsidR="00EE615C" w:rsidRPr="00337135">
        <w:t xml:space="preserve"> </w:t>
      </w:r>
      <w:r w:rsidRPr="00337135">
        <w:t>w okresie czasowego ograniczenia jej funkcjonowania za pomocą strony internetowej szkoły,</w:t>
      </w:r>
      <w:r w:rsidR="00EE615C" w:rsidRPr="00337135">
        <w:t xml:space="preserve"> </w:t>
      </w:r>
      <w:r w:rsidRPr="00337135">
        <w:t>mailowo na adresy przydzielone słuchaczom.</w:t>
      </w:r>
    </w:p>
    <w:p w14:paraId="1B5EEC78" w14:textId="77777777" w:rsidR="00E8473A" w:rsidRPr="00337135" w:rsidRDefault="00E8473A" w:rsidP="00B50365">
      <w:pPr>
        <w:spacing w:after="240"/>
      </w:pPr>
      <w:r w:rsidRPr="00337135">
        <w:t>2. Koordynuje współpracę nauczycieli ze słuchaczami poprzez realizację zadań.</w:t>
      </w:r>
    </w:p>
    <w:p w14:paraId="23A26AEC" w14:textId="77777777" w:rsidR="000029B2" w:rsidRPr="00337135" w:rsidRDefault="000029B2" w:rsidP="00B50365">
      <w:pPr>
        <w:spacing w:after="240"/>
      </w:pPr>
    </w:p>
    <w:p w14:paraId="28ECA379" w14:textId="77777777" w:rsidR="00E8473A" w:rsidRPr="00337135" w:rsidRDefault="00E8473A" w:rsidP="00B50365">
      <w:pPr>
        <w:spacing w:after="240"/>
      </w:pPr>
      <w:r w:rsidRPr="00337135">
        <w:t>3. Nadzoruje obciążenie słuchaczy zadaniami wskazanymi przez nauczycieli.</w:t>
      </w:r>
    </w:p>
    <w:p w14:paraId="1948143A" w14:textId="77777777" w:rsidR="00E8473A" w:rsidRPr="00337135" w:rsidRDefault="00E8473A" w:rsidP="00B50365">
      <w:pPr>
        <w:spacing w:after="240"/>
      </w:pPr>
      <w:r w:rsidRPr="00337135">
        <w:t>4. Dyrektor w razie potrzeby modyfikuje tygodniowy plan zajęć.</w:t>
      </w:r>
    </w:p>
    <w:p w14:paraId="7D3CC28B" w14:textId="77777777" w:rsidR="00E8473A" w:rsidRPr="00337135" w:rsidRDefault="00ED79DF" w:rsidP="00B50365">
      <w:pPr>
        <w:spacing w:after="240"/>
      </w:pPr>
      <w:r w:rsidRPr="00337135">
        <w:rPr>
          <w:b/>
          <w:bCs/>
        </w:rPr>
        <w:t xml:space="preserve">§60j </w:t>
      </w:r>
      <w:r w:rsidR="00E8473A" w:rsidRPr="00337135">
        <w:t xml:space="preserve">Sposób monitorowania postępów </w:t>
      </w:r>
      <w:r w:rsidRPr="00337135">
        <w:t>słuchaczy</w:t>
      </w:r>
      <w:r w:rsidR="00E8473A" w:rsidRPr="00337135">
        <w:t xml:space="preserve"> oraz sposób weryfikacji obecności,</w:t>
      </w:r>
      <w:r w:rsidR="00EE615C" w:rsidRPr="00337135">
        <w:t xml:space="preserve"> </w:t>
      </w:r>
      <w:r w:rsidR="00E8473A" w:rsidRPr="00337135">
        <w:t xml:space="preserve">wiedzy i umiejętności </w:t>
      </w:r>
      <w:r w:rsidRPr="00337135">
        <w:t>słuchaczy</w:t>
      </w:r>
      <w:r w:rsidR="000029B2" w:rsidRPr="00337135">
        <w:t>:</w:t>
      </w:r>
    </w:p>
    <w:p w14:paraId="1F0047A8" w14:textId="77777777" w:rsidR="00E8473A" w:rsidRPr="00337135" w:rsidRDefault="00E8473A" w:rsidP="00B50365">
      <w:pPr>
        <w:spacing w:after="240"/>
      </w:pPr>
      <w:r w:rsidRPr="00337135">
        <w:t xml:space="preserve">1. </w:t>
      </w:r>
      <w:r w:rsidR="00AA1D22" w:rsidRPr="00337135">
        <w:t>s</w:t>
      </w:r>
      <w:r w:rsidR="00ED79DF" w:rsidRPr="00337135">
        <w:t>łuchacze</w:t>
      </w:r>
      <w:r w:rsidRPr="00337135">
        <w:t xml:space="preserve"> mają obowiązek punktualnego logowania się na platformę i aktywnego</w:t>
      </w:r>
      <w:r w:rsidR="00EE615C" w:rsidRPr="00337135">
        <w:t xml:space="preserve"> </w:t>
      </w:r>
      <w:r w:rsidRPr="00337135">
        <w:t>uczestniczenia w lekcjach online,</w:t>
      </w:r>
    </w:p>
    <w:p w14:paraId="68C9C6EE" w14:textId="77777777" w:rsidR="00E8473A" w:rsidRPr="00337135" w:rsidRDefault="00E8473A" w:rsidP="00B50365">
      <w:pPr>
        <w:spacing w:after="240"/>
      </w:pPr>
      <w:r w:rsidRPr="00337135">
        <w:t xml:space="preserve">2. </w:t>
      </w:r>
      <w:r w:rsidR="00AA1D22" w:rsidRPr="00337135">
        <w:t>n</w:t>
      </w:r>
      <w:r w:rsidRPr="00337135">
        <w:t xml:space="preserve">auczyciel sprawdza obecność </w:t>
      </w:r>
      <w:r w:rsidR="00ED79DF" w:rsidRPr="00337135">
        <w:t>słuchacza</w:t>
      </w:r>
      <w:r w:rsidRPr="00337135">
        <w:t xml:space="preserve"> na lekcji on-line i </w:t>
      </w:r>
      <w:r w:rsidR="00ED79DF" w:rsidRPr="00337135">
        <w:t>tworzy listę obecnych na zajęciach i przekazuje ja mailowo do sekretariatu</w:t>
      </w:r>
      <w:r w:rsidR="00AA1D22" w:rsidRPr="00337135">
        <w:t>,</w:t>
      </w:r>
    </w:p>
    <w:p w14:paraId="1FE17C91" w14:textId="77777777" w:rsidR="00E8473A" w:rsidRPr="00337135" w:rsidRDefault="00E8473A" w:rsidP="00B50365">
      <w:pPr>
        <w:spacing w:after="240"/>
      </w:pPr>
      <w:r w:rsidRPr="00337135">
        <w:t xml:space="preserve">3. </w:t>
      </w:r>
      <w:r w:rsidR="00AA1D22" w:rsidRPr="00337135">
        <w:t>w</w:t>
      </w:r>
      <w:r w:rsidRPr="00337135">
        <w:t xml:space="preserve"> przypadku, gdy nauczyciel zadaje </w:t>
      </w:r>
      <w:r w:rsidR="00ED79DF" w:rsidRPr="00337135">
        <w:t>słuchaczom</w:t>
      </w:r>
      <w:r w:rsidRPr="00337135">
        <w:t xml:space="preserve"> pracę do samodzielnego wykonania i </w:t>
      </w:r>
      <w:r w:rsidR="00ED79DF" w:rsidRPr="00337135">
        <w:t xml:space="preserve">słuchacz </w:t>
      </w:r>
      <w:r w:rsidRPr="00337135">
        <w:t xml:space="preserve">odeśle wykonaną pracę nauczycielowi, nauczyciel wstawia </w:t>
      </w:r>
      <w:r w:rsidR="00ED79DF" w:rsidRPr="00337135">
        <w:t>słuchaczowi</w:t>
      </w:r>
      <w:r w:rsidRPr="00337135">
        <w:t xml:space="preserve"> obecność,</w:t>
      </w:r>
      <w:r w:rsidR="00EE615C" w:rsidRPr="00337135">
        <w:t xml:space="preserve"> </w:t>
      </w:r>
      <w:r w:rsidRPr="00337135">
        <w:t xml:space="preserve">w przeciwnym wypadku nauczyciel ma prawo uznać, że </w:t>
      </w:r>
      <w:r w:rsidR="0034189E" w:rsidRPr="00337135">
        <w:t>słuchacz</w:t>
      </w:r>
      <w:r w:rsidRPr="00337135">
        <w:t xml:space="preserve"> był nieobecny</w:t>
      </w:r>
      <w:r w:rsidR="00AA1D22" w:rsidRPr="00337135">
        <w:t>,</w:t>
      </w:r>
    </w:p>
    <w:p w14:paraId="287493EE" w14:textId="77777777" w:rsidR="00E8473A" w:rsidRPr="00337135" w:rsidRDefault="00E8473A" w:rsidP="00B50365">
      <w:pPr>
        <w:spacing w:after="240"/>
      </w:pPr>
      <w:r w:rsidRPr="00337135">
        <w:t xml:space="preserve">4. </w:t>
      </w:r>
      <w:r w:rsidR="00AA1D22" w:rsidRPr="00337135">
        <w:t>j</w:t>
      </w:r>
      <w:r w:rsidRPr="00337135">
        <w:t xml:space="preserve">eśli </w:t>
      </w:r>
      <w:r w:rsidR="0034189E" w:rsidRPr="00337135">
        <w:t>słuchacz</w:t>
      </w:r>
      <w:r w:rsidRPr="00337135">
        <w:t xml:space="preserve"> jest zalogowany na zajęciach, ale nie uczestniczy w nich aktywnie (na przykład</w:t>
      </w:r>
      <w:r w:rsidR="0034189E" w:rsidRPr="00337135">
        <w:t xml:space="preserve"> </w:t>
      </w:r>
      <w:r w:rsidRPr="00337135">
        <w:t xml:space="preserve">nie odpowiada na pytania nauczyciela), nauczyciel ma prawo uznać, że </w:t>
      </w:r>
      <w:r w:rsidR="0034189E" w:rsidRPr="00337135">
        <w:t>słuchacz</w:t>
      </w:r>
      <w:r w:rsidRPr="00337135">
        <w:t xml:space="preserve"> jest</w:t>
      </w:r>
      <w:r w:rsidR="00EE615C" w:rsidRPr="00337135">
        <w:t xml:space="preserve"> </w:t>
      </w:r>
      <w:r w:rsidRPr="00337135">
        <w:t>nieobecny na lekcji</w:t>
      </w:r>
      <w:r w:rsidR="00AA1D22" w:rsidRPr="00337135">
        <w:t>,</w:t>
      </w:r>
    </w:p>
    <w:p w14:paraId="1B5BCF5B" w14:textId="77777777" w:rsidR="00E8473A" w:rsidRPr="00337135" w:rsidRDefault="00E8473A" w:rsidP="00B50365">
      <w:pPr>
        <w:spacing w:after="240"/>
      </w:pPr>
      <w:r w:rsidRPr="00337135">
        <w:t xml:space="preserve">5. </w:t>
      </w:r>
      <w:r w:rsidR="00AA1D22" w:rsidRPr="00337135">
        <w:t>w</w:t>
      </w:r>
      <w:r w:rsidRPr="00337135">
        <w:t xml:space="preserve"> przypadku, gdy </w:t>
      </w:r>
      <w:r w:rsidR="00DF0F50" w:rsidRPr="00337135">
        <w:t>słuchacz</w:t>
      </w:r>
      <w:r w:rsidRPr="00337135">
        <w:t xml:space="preserve"> nie jest w stanie uczestniczyć w danych zajęciach, powinien poinformować o tym fakcie nauczyciela oraz wspólnie ustalić sposób</w:t>
      </w:r>
      <w:r w:rsidR="00DF0F50" w:rsidRPr="00337135">
        <w:t xml:space="preserve"> </w:t>
      </w:r>
      <w:r w:rsidRPr="00337135">
        <w:t>nadrobienia materiału, kiedy pojawi się taka możliwość</w:t>
      </w:r>
      <w:r w:rsidR="00AA1D22" w:rsidRPr="00337135">
        <w:t>,</w:t>
      </w:r>
      <w:r w:rsidRPr="00337135">
        <w:t xml:space="preserve"> </w:t>
      </w:r>
    </w:p>
    <w:p w14:paraId="2C2E8AE2" w14:textId="77777777" w:rsidR="00E8473A" w:rsidRPr="00337135" w:rsidRDefault="00E8473A" w:rsidP="00B50365">
      <w:pPr>
        <w:spacing w:after="240"/>
      </w:pPr>
      <w:r w:rsidRPr="00337135">
        <w:t xml:space="preserve">6. </w:t>
      </w:r>
      <w:r w:rsidR="00AA1D22" w:rsidRPr="00337135">
        <w:t>w</w:t>
      </w:r>
      <w:r w:rsidRPr="00337135">
        <w:t xml:space="preserve"> podobny sposób należy postąpić, gdy </w:t>
      </w:r>
      <w:r w:rsidR="00DF0F50" w:rsidRPr="00337135">
        <w:t>słuchacz</w:t>
      </w:r>
      <w:r w:rsidRPr="00337135">
        <w:t xml:space="preserve"> nie może uczestniczyć w zajęciach ze</w:t>
      </w:r>
      <w:r w:rsidR="00EE615C" w:rsidRPr="00337135">
        <w:t xml:space="preserve"> </w:t>
      </w:r>
      <w:r w:rsidRPr="00337135">
        <w:t xml:space="preserve">względów technicznych. </w:t>
      </w:r>
      <w:r w:rsidR="00DF0F50" w:rsidRPr="00337135">
        <w:t>Słuchacz</w:t>
      </w:r>
      <w:r w:rsidRPr="00337135">
        <w:t xml:space="preserve"> powinien bezzwłocznie poinformować o tym</w:t>
      </w:r>
      <w:r w:rsidR="00EE615C" w:rsidRPr="00337135">
        <w:t xml:space="preserve"> </w:t>
      </w:r>
      <w:r w:rsidRPr="00337135">
        <w:t>fakcie nauczyciela oraz uzgodnić dalszy plan działania. Oznaczenie w takim przypadku</w:t>
      </w:r>
      <w:r w:rsidR="00EE615C" w:rsidRPr="00337135">
        <w:t xml:space="preserve"> </w:t>
      </w:r>
      <w:r w:rsidRPr="00337135">
        <w:t xml:space="preserve">frekwencji </w:t>
      </w:r>
      <w:r w:rsidR="00DF0F50" w:rsidRPr="00337135">
        <w:t>słuchacza</w:t>
      </w:r>
      <w:r w:rsidRPr="00337135">
        <w:t xml:space="preserve"> zależy od nauczyciela</w:t>
      </w:r>
      <w:r w:rsidR="00AA1D22" w:rsidRPr="00337135">
        <w:t>,</w:t>
      </w:r>
    </w:p>
    <w:p w14:paraId="1092DC1E" w14:textId="77777777" w:rsidR="00E8473A" w:rsidRPr="00337135" w:rsidRDefault="00B417F3" w:rsidP="00B50365">
      <w:pPr>
        <w:spacing w:after="240"/>
      </w:pPr>
      <w:r w:rsidRPr="00337135">
        <w:t>7.</w:t>
      </w:r>
      <w:r w:rsidR="00E8473A" w:rsidRPr="00337135">
        <w:t xml:space="preserve"> </w:t>
      </w:r>
      <w:r w:rsidR="00AA1D22" w:rsidRPr="00337135">
        <w:t>w</w:t>
      </w:r>
      <w:r w:rsidR="00E8473A" w:rsidRPr="00337135">
        <w:t xml:space="preserve">szyscy </w:t>
      </w:r>
      <w:r w:rsidRPr="00337135">
        <w:t>słuchacze</w:t>
      </w:r>
      <w:r w:rsidR="00E8473A" w:rsidRPr="00337135">
        <w:t xml:space="preserve"> zobowiązani są do codziennego sprawdzania wiadomości i zadań</w:t>
      </w:r>
      <w:r w:rsidR="00EE615C" w:rsidRPr="00337135">
        <w:t xml:space="preserve"> </w:t>
      </w:r>
      <w:r w:rsidR="00E8473A" w:rsidRPr="00337135">
        <w:t xml:space="preserve">domowych przesyłanych za pośrednictwem </w:t>
      </w:r>
      <w:r w:rsidRPr="00337135">
        <w:t>indywidualnych adresów e-mailowych przydzielonych przez szkołę</w:t>
      </w:r>
      <w:r w:rsidR="00E8473A" w:rsidRPr="00337135">
        <w:t xml:space="preserve"> oraz platformy</w:t>
      </w:r>
      <w:r w:rsidRPr="00337135">
        <w:t xml:space="preserve"> Office 365 lub </w:t>
      </w:r>
      <w:r w:rsidR="00E8473A" w:rsidRPr="00337135">
        <w:t>Microsoft Teams</w:t>
      </w:r>
      <w:r w:rsidR="00AA1D22" w:rsidRPr="00337135">
        <w:t>,</w:t>
      </w:r>
    </w:p>
    <w:p w14:paraId="6D132078" w14:textId="77777777" w:rsidR="00E8473A" w:rsidRPr="00337135" w:rsidRDefault="00B417F3" w:rsidP="00B50365">
      <w:pPr>
        <w:spacing w:after="240"/>
      </w:pPr>
      <w:r w:rsidRPr="00337135">
        <w:t>8</w:t>
      </w:r>
      <w:r w:rsidR="00E8473A" w:rsidRPr="00337135">
        <w:t xml:space="preserve">. </w:t>
      </w:r>
      <w:r w:rsidR="00AA1D22" w:rsidRPr="00337135">
        <w:t>t</w:t>
      </w:r>
      <w:r w:rsidR="00E8473A" w:rsidRPr="00337135">
        <w:t>ermin wykonania danego zadania nauczyciel opisuje w wiadomości opisującej zadanie</w:t>
      </w:r>
      <w:r w:rsidR="00EE615C" w:rsidRPr="00337135">
        <w:t xml:space="preserve"> </w:t>
      </w:r>
      <w:r w:rsidR="00E8473A" w:rsidRPr="00337135">
        <w:t>lub w treści samego zadania</w:t>
      </w:r>
      <w:r w:rsidR="00AA1D22" w:rsidRPr="00337135">
        <w:t>,</w:t>
      </w:r>
    </w:p>
    <w:p w14:paraId="11D196EE" w14:textId="77777777" w:rsidR="00E8473A" w:rsidRPr="00337135" w:rsidRDefault="00B417F3" w:rsidP="00B50365">
      <w:pPr>
        <w:spacing w:after="240"/>
      </w:pPr>
      <w:r w:rsidRPr="00337135">
        <w:t>9</w:t>
      </w:r>
      <w:r w:rsidR="00E8473A" w:rsidRPr="00337135">
        <w:t xml:space="preserve">. </w:t>
      </w:r>
      <w:r w:rsidR="00AA1D22" w:rsidRPr="00337135">
        <w:t>w</w:t>
      </w:r>
      <w:r w:rsidR="00E8473A" w:rsidRPr="00337135">
        <w:t xml:space="preserve"> przypadku problemów technicznych lub organizacyjnych </w:t>
      </w:r>
      <w:r w:rsidRPr="00337135">
        <w:t>słuchacz</w:t>
      </w:r>
      <w:r w:rsidR="00E8473A" w:rsidRPr="00337135">
        <w:t xml:space="preserve"> powinien</w:t>
      </w:r>
      <w:r w:rsidRPr="00337135">
        <w:t xml:space="preserve"> </w:t>
      </w:r>
      <w:r w:rsidR="00E8473A" w:rsidRPr="00337135">
        <w:t>jak najszybciej zawiadomić nauczyciela o braku możliwości wykonania zadania</w:t>
      </w:r>
      <w:r w:rsidRPr="00337135">
        <w:t xml:space="preserve"> </w:t>
      </w:r>
      <w:r w:rsidR="00E8473A" w:rsidRPr="00337135">
        <w:t>w ustalonym terminie</w:t>
      </w:r>
      <w:r w:rsidR="00AA1D22" w:rsidRPr="00337135">
        <w:t xml:space="preserve">, </w:t>
      </w:r>
    </w:p>
    <w:p w14:paraId="3097DB30" w14:textId="77777777" w:rsidR="00E8473A" w:rsidRPr="00337135" w:rsidRDefault="00E8473A" w:rsidP="00B50365">
      <w:pPr>
        <w:spacing w:after="240"/>
      </w:pPr>
      <w:r w:rsidRPr="00337135">
        <w:t>1</w:t>
      </w:r>
      <w:r w:rsidR="00B417F3" w:rsidRPr="00337135">
        <w:t>0</w:t>
      </w:r>
      <w:r w:rsidRPr="00337135">
        <w:t xml:space="preserve">. </w:t>
      </w:r>
      <w:r w:rsidR="00AA1D22" w:rsidRPr="00337135">
        <w:t>p</w:t>
      </w:r>
      <w:r w:rsidRPr="00337135">
        <w:t xml:space="preserve">odczas zajęć online </w:t>
      </w:r>
      <w:r w:rsidR="00B417F3" w:rsidRPr="00337135">
        <w:t>słuchacze</w:t>
      </w:r>
      <w:r w:rsidRPr="00337135">
        <w:t xml:space="preserve"> nie mają prawa robić zdjęć, zrzutów ekranu, nawzajem</w:t>
      </w:r>
      <w:r w:rsidR="00EE615C" w:rsidRPr="00337135">
        <w:t xml:space="preserve"> </w:t>
      </w:r>
      <w:r w:rsidRPr="00337135">
        <w:t>się wyciszać i nagrywać</w:t>
      </w:r>
      <w:r w:rsidR="00AA1D22" w:rsidRPr="00337135">
        <w:t>,</w:t>
      </w:r>
    </w:p>
    <w:p w14:paraId="4CC09927" w14:textId="77777777" w:rsidR="00E8473A" w:rsidRPr="00337135" w:rsidRDefault="00E8473A" w:rsidP="00B50365">
      <w:pPr>
        <w:spacing w:after="240"/>
      </w:pPr>
      <w:r w:rsidRPr="00337135">
        <w:lastRenderedPageBreak/>
        <w:t>1</w:t>
      </w:r>
      <w:r w:rsidR="00B417F3" w:rsidRPr="00337135">
        <w:t>1</w:t>
      </w:r>
      <w:r w:rsidRPr="00337135">
        <w:t xml:space="preserve">. Postępy </w:t>
      </w:r>
      <w:r w:rsidR="00B50365" w:rsidRPr="00337135">
        <w:t>słuchaczy</w:t>
      </w:r>
      <w:r w:rsidRPr="00337135">
        <w:t xml:space="preserve"> będą</w:t>
      </w:r>
      <w:r w:rsidR="00B417F3" w:rsidRPr="00337135">
        <w:t xml:space="preserve"> </w:t>
      </w:r>
      <w:r w:rsidRPr="00337135">
        <w:t xml:space="preserve">monitorowane poprzez obserwację aktywności </w:t>
      </w:r>
      <w:r w:rsidR="00B417F3" w:rsidRPr="00337135">
        <w:t>słuchaczy</w:t>
      </w:r>
      <w:r w:rsidRPr="00337135">
        <w:t xml:space="preserve"> w</w:t>
      </w:r>
      <w:r w:rsidR="00B417F3" w:rsidRPr="00337135">
        <w:t xml:space="preserve"> </w:t>
      </w:r>
      <w:r w:rsidRPr="00337135">
        <w:t>czasie spotkań</w:t>
      </w:r>
      <w:r w:rsidR="00B417F3" w:rsidRPr="00337135">
        <w:t xml:space="preserve"> </w:t>
      </w:r>
      <w:r w:rsidRPr="00337135">
        <w:t xml:space="preserve">on-line oraz udzielanie ustnej lub pisemnej informacji zwrotnej (komentarza) </w:t>
      </w:r>
      <w:proofErr w:type="gramStart"/>
      <w:r w:rsidRPr="00337135">
        <w:t>do :</w:t>
      </w:r>
      <w:proofErr w:type="gramEnd"/>
    </w:p>
    <w:p w14:paraId="13C04968" w14:textId="77777777" w:rsidR="00E8473A" w:rsidRPr="00337135" w:rsidRDefault="00E8473A" w:rsidP="00B50365">
      <w:pPr>
        <w:spacing w:after="240"/>
      </w:pPr>
      <w:r w:rsidRPr="00337135">
        <w:t>1) odpowiedzi ustnych w czasie zajęć on-line lub w trakcie rozmów</w:t>
      </w:r>
      <w:r w:rsidR="00B417F3" w:rsidRPr="00337135">
        <w:t xml:space="preserve"> </w:t>
      </w:r>
      <w:r w:rsidRPr="00337135">
        <w:t>telefonicznych,</w:t>
      </w:r>
    </w:p>
    <w:p w14:paraId="52CCE542" w14:textId="77777777" w:rsidR="00E8473A" w:rsidRPr="00337135" w:rsidRDefault="00E8473A" w:rsidP="00B50365">
      <w:pPr>
        <w:spacing w:after="240"/>
      </w:pPr>
      <w:r w:rsidRPr="00337135">
        <w:t xml:space="preserve">2) wypowiedzi </w:t>
      </w:r>
      <w:r w:rsidR="00B417F3" w:rsidRPr="00337135">
        <w:t>słuchaczy</w:t>
      </w:r>
      <w:r w:rsidRPr="00337135">
        <w:t xml:space="preserve"> na czacie tekstowym, na forum dyskusyjnym,</w:t>
      </w:r>
    </w:p>
    <w:p w14:paraId="198403F3" w14:textId="77777777" w:rsidR="00E8473A" w:rsidRPr="00337135" w:rsidRDefault="00E8473A" w:rsidP="00B50365">
      <w:pPr>
        <w:spacing w:after="240"/>
      </w:pPr>
      <w:r w:rsidRPr="00337135">
        <w:t>3) zadań i prac przestanych do nauczyciela drogą elektroniczną.</w:t>
      </w:r>
    </w:p>
    <w:p w14:paraId="78983520" w14:textId="77777777" w:rsidR="00E8473A" w:rsidRPr="00337135" w:rsidRDefault="00E8473A" w:rsidP="00B50365">
      <w:pPr>
        <w:spacing w:after="240"/>
      </w:pPr>
      <w:r w:rsidRPr="00337135">
        <w:t>1</w:t>
      </w:r>
      <w:r w:rsidR="00B417F3" w:rsidRPr="00337135">
        <w:t>2</w:t>
      </w:r>
      <w:r w:rsidRPr="00337135">
        <w:t xml:space="preserve">. Weryfikacja wiedzy i umiejętności </w:t>
      </w:r>
      <w:r w:rsidR="00B417F3" w:rsidRPr="00337135">
        <w:t>słuchaczy</w:t>
      </w:r>
      <w:r w:rsidRPr="00337135">
        <w:t xml:space="preserve"> będzie odbywała się poprzez ocenianie bieżące:</w:t>
      </w:r>
    </w:p>
    <w:p w14:paraId="023B0125" w14:textId="77777777" w:rsidR="00E8473A" w:rsidRPr="00337135" w:rsidRDefault="00E8473A" w:rsidP="00B50365">
      <w:pPr>
        <w:spacing w:after="240"/>
      </w:pPr>
      <w:r w:rsidRPr="00337135">
        <w:t>1) odpowiedzi ustnych w czasie zajęć on-line lub w trakcie rozmów</w:t>
      </w:r>
      <w:r w:rsidR="00B417F3" w:rsidRPr="00337135">
        <w:t xml:space="preserve"> </w:t>
      </w:r>
      <w:r w:rsidRPr="00337135">
        <w:t>telefonicznych,</w:t>
      </w:r>
    </w:p>
    <w:p w14:paraId="2CA786F0" w14:textId="77777777" w:rsidR="00E8473A" w:rsidRPr="00337135" w:rsidRDefault="00E8473A" w:rsidP="00B50365">
      <w:pPr>
        <w:spacing w:after="240"/>
      </w:pPr>
      <w:r w:rsidRPr="00337135">
        <w:t xml:space="preserve">2)wypowiedzi </w:t>
      </w:r>
      <w:r w:rsidR="00B417F3" w:rsidRPr="00337135">
        <w:t>słuchaczy</w:t>
      </w:r>
      <w:r w:rsidRPr="00337135">
        <w:t xml:space="preserve"> na czacie tekstowym, na forum dyskusyjnym,</w:t>
      </w:r>
    </w:p>
    <w:p w14:paraId="31F07C42" w14:textId="77777777" w:rsidR="00E8473A" w:rsidRPr="00337135" w:rsidRDefault="00E8473A" w:rsidP="00B50365">
      <w:pPr>
        <w:spacing w:after="240"/>
      </w:pPr>
      <w:r w:rsidRPr="00337135">
        <w:t>3) zadań i prac przes</w:t>
      </w:r>
      <w:r w:rsidR="00B417F3" w:rsidRPr="00337135">
        <w:t>ł</w:t>
      </w:r>
      <w:r w:rsidRPr="00337135">
        <w:t>anych do nauczyciela drogą elektroniczną</w:t>
      </w:r>
    </w:p>
    <w:p w14:paraId="71DBBD00" w14:textId="77777777" w:rsidR="00E8473A" w:rsidRPr="00337135" w:rsidRDefault="00E8473A" w:rsidP="00B50365">
      <w:pPr>
        <w:spacing w:after="240"/>
      </w:pPr>
      <w:r w:rsidRPr="00337135">
        <w:t>4)</w:t>
      </w:r>
      <w:r w:rsidR="00EE615C" w:rsidRPr="00337135">
        <w:t xml:space="preserve"> </w:t>
      </w:r>
      <w:r w:rsidRPr="00337135">
        <w:t>testy online udostępnione na platformie Microsoft Office 365, aplikacji Microsoft Teams</w:t>
      </w:r>
    </w:p>
    <w:p w14:paraId="15EE9EB7" w14:textId="77777777" w:rsidR="0047639E" w:rsidRPr="00337135" w:rsidRDefault="00E8473A" w:rsidP="009D3324">
      <w:pPr>
        <w:spacing w:after="240"/>
      </w:pPr>
      <w:r w:rsidRPr="00337135">
        <w:t>1</w:t>
      </w:r>
      <w:r w:rsidR="00EE615C" w:rsidRPr="00337135">
        <w:t>3</w:t>
      </w:r>
      <w:r w:rsidRPr="00337135">
        <w:t>. Kryteria ocen bieżących oraz sposób uzasadniania tych ocen określa Statut szkoły</w:t>
      </w:r>
      <w:bookmarkEnd w:id="0"/>
    </w:p>
    <w:p w14:paraId="7E4B93BD" w14:textId="77777777" w:rsidR="009E7712" w:rsidRPr="00337135" w:rsidRDefault="009E7712" w:rsidP="00E5653B">
      <w:pPr>
        <w:spacing w:after="240"/>
        <w:jc w:val="center"/>
        <w:rPr>
          <w:b/>
        </w:rPr>
      </w:pPr>
      <w:r w:rsidRPr="00337135">
        <w:rPr>
          <w:b/>
        </w:rPr>
        <w:t>Rozdział 5</w:t>
      </w:r>
    </w:p>
    <w:p w14:paraId="346FC1E1" w14:textId="77777777" w:rsidR="009E7712" w:rsidRPr="00337135" w:rsidRDefault="009E7712" w:rsidP="00E5653B">
      <w:pPr>
        <w:spacing w:after="240"/>
        <w:jc w:val="center"/>
        <w:rPr>
          <w:b/>
        </w:rPr>
      </w:pPr>
      <w:r w:rsidRPr="00337135">
        <w:rPr>
          <w:b/>
        </w:rPr>
        <w:t>Zakres zadań nauczycieli oraz innych pracowników szkoły</w:t>
      </w:r>
    </w:p>
    <w:p w14:paraId="3E6DB71F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zkoła zatrudnia nauczycieli oraz pracowników administracji i obsługi.</w:t>
      </w:r>
    </w:p>
    <w:p w14:paraId="1216E6B3" w14:textId="77777777" w:rsidR="00C75BDC" w:rsidRPr="00337135" w:rsidRDefault="00C75BDC" w:rsidP="00C75BDC">
      <w:pPr>
        <w:numPr>
          <w:ilvl w:val="1"/>
          <w:numId w:val="9"/>
        </w:numPr>
        <w:spacing w:after="240"/>
        <w:jc w:val="both"/>
      </w:pPr>
      <w:r w:rsidRPr="00337135">
        <w:t>Dyrektor Szkoły za zgodą organu prowadzącego może tworzyć dodatkowe stanowiska wicedyrektorów lub inne stanowiska kierownicze.</w:t>
      </w:r>
    </w:p>
    <w:p w14:paraId="139D0A9E" w14:textId="77777777" w:rsidR="00C75BDC" w:rsidRPr="00337135" w:rsidRDefault="00C75BDC" w:rsidP="00C75BDC">
      <w:pPr>
        <w:numPr>
          <w:ilvl w:val="1"/>
          <w:numId w:val="9"/>
        </w:numPr>
        <w:spacing w:after="240"/>
        <w:jc w:val="both"/>
      </w:pPr>
      <w:r w:rsidRPr="00337135">
        <w:t>Szczegółowy zakres obowiązków kadry kierowniczej określa Dyrektor Szkoły.</w:t>
      </w:r>
    </w:p>
    <w:p w14:paraId="0AACFB9C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Zakres praw i obowiązków pracowniczych uregulowany jest w ustawie z dnia 26 czerwca 1974 roku Kodeks Pracy oraz w stosunku do nauczycieli w ustawie z dnia 26 stycznia 1982 roku Karta Nauczyciela.</w:t>
      </w:r>
    </w:p>
    <w:p w14:paraId="293D4998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W szkole </w:t>
      </w:r>
      <w:r w:rsidR="00D61E62" w:rsidRPr="00337135">
        <w:t>mogą funkcjonować</w:t>
      </w:r>
      <w:r w:rsidRPr="00337135">
        <w:t xml:space="preserve"> następujące stanowiska pracy: </w:t>
      </w:r>
      <w:r w:rsidR="00D61E62" w:rsidRPr="00337135">
        <w:t xml:space="preserve">wicedyrektor, kierownik </w:t>
      </w:r>
      <w:r w:rsidR="003B1EE0" w:rsidRPr="00337135">
        <w:t>praktycznej nauki zawodu</w:t>
      </w:r>
      <w:r w:rsidRPr="00337135">
        <w:t>,</w:t>
      </w:r>
      <w:r w:rsidR="003B1EE0" w:rsidRPr="00337135">
        <w:t xml:space="preserve"> doradca zawodowy,</w:t>
      </w:r>
      <w:r w:rsidR="00D61E62" w:rsidRPr="00337135">
        <w:t xml:space="preserve"> sekretarz szkoły, specjalista d.s. uczniowskich, kierownik </w:t>
      </w:r>
      <w:proofErr w:type="gramStart"/>
      <w:r w:rsidR="00F565B7" w:rsidRPr="00337135">
        <w:t>gospodarczy,</w:t>
      </w:r>
      <w:proofErr w:type="gramEnd"/>
      <w:r w:rsidR="00D61E62" w:rsidRPr="00337135">
        <w:t xml:space="preserve"> oraz pozostali pracownicy </w:t>
      </w:r>
      <w:r w:rsidR="001B39CA" w:rsidRPr="00337135">
        <w:t>pionu gospodarczego i obsługi</w:t>
      </w:r>
      <w:r w:rsidR="00F565B7" w:rsidRPr="00337135">
        <w:t>.</w:t>
      </w:r>
    </w:p>
    <w:p w14:paraId="2F3D0F5B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zczegółowy zakres zadań nauczycieli oraz innych pracowników, w tym zadań związanych z zapewnieniem bezpieczeństwa słuchaczom w czasie zajęć organizowanych przez szkołę określają </w:t>
      </w:r>
      <w:r w:rsidR="00290FD0" w:rsidRPr="00337135">
        <w:t>następujące</w:t>
      </w:r>
      <w:r w:rsidR="0026168C" w:rsidRPr="00337135">
        <w:t xml:space="preserve"> dokumenty:</w:t>
      </w:r>
    </w:p>
    <w:p w14:paraId="5482E64E" w14:textId="77777777" w:rsidR="0026168C" w:rsidRPr="00337135" w:rsidRDefault="0026168C" w:rsidP="0026168C">
      <w:pPr>
        <w:numPr>
          <w:ilvl w:val="1"/>
          <w:numId w:val="9"/>
        </w:numPr>
        <w:spacing w:after="240"/>
        <w:jc w:val="both"/>
      </w:pPr>
      <w:r w:rsidRPr="00337135">
        <w:t>Regulamin pracowni przedmiotowych</w:t>
      </w:r>
    </w:p>
    <w:p w14:paraId="3CCA2CC8" w14:textId="77777777" w:rsidR="000A6985" w:rsidRPr="00337135" w:rsidRDefault="009458FB" w:rsidP="0026168C">
      <w:pPr>
        <w:numPr>
          <w:ilvl w:val="1"/>
          <w:numId w:val="9"/>
        </w:numPr>
        <w:spacing w:after="240"/>
        <w:jc w:val="both"/>
      </w:pPr>
      <w:r w:rsidRPr="00337135">
        <w:t>Regulamin praktyk zawodowych</w:t>
      </w:r>
    </w:p>
    <w:p w14:paraId="3324C475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Nauczyciel w swoich działaniach dydaktycznych, wychowawczych i opiekuńczych ma obowiązek kierowania się dobrem słuchaczy, troską o ich zdrowie, postawę moralną i obywatelską z </w:t>
      </w:r>
      <w:r w:rsidR="00FD605D" w:rsidRPr="00337135">
        <w:t>poszanowaniem godności osobiste</w:t>
      </w:r>
      <w:r w:rsidRPr="00337135">
        <w:t xml:space="preserve">j </w:t>
      </w:r>
      <w:r w:rsidR="00B50365" w:rsidRPr="00337135">
        <w:t>słuchacza</w:t>
      </w:r>
      <w:r w:rsidRPr="00337135">
        <w:t xml:space="preserve">. Nauczyciel realizuje </w:t>
      </w:r>
      <w:r w:rsidRPr="00337135">
        <w:lastRenderedPageBreak/>
        <w:t>obowiązki wskazane w przepisach prawa powszechnie obowiązującego i w aktach prawnych wewnątrzszkolnych.</w:t>
      </w:r>
    </w:p>
    <w:p w14:paraId="24918124" w14:textId="77777777" w:rsidR="003B7914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o zadań nauczyciela należy m. in:</w:t>
      </w:r>
    </w:p>
    <w:p w14:paraId="7D14043D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>rzetelnie realizować zadania związane z powierzonym mu stanowiskiem oraz podstawowymi funkcjami szkoły: dydaktyczną, wychowawczą i opiekuńczą, w tym zadania związane z zapewnieniem bezpieczeństwa słuchaczom w czasie za</w:t>
      </w:r>
      <w:r w:rsidR="003B7914" w:rsidRPr="00337135">
        <w:t>jęć organizowanych przez szkołę,</w:t>
      </w:r>
    </w:p>
    <w:p w14:paraId="03F380EA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>wspierać k</w:t>
      </w:r>
      <w:r w:rsidR="003B7914" w:rsidRPr="00337135">
        <w:t>ażdego słuchacza w jego rozwoju,</w:t>
      </w:r>
    </w:p>
    <w:p w14:paraId="2FA541F0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 xml:space="preserve"> dążyć do pe</w:t>
      </w:r>
      <w:r w:rsidR="003B7914" w:rsidRPr="00337135">
        <w:t>łni własnego rozwoju osobistego,</w:t>
      </w:r>
    </w:p>
    <w:p w14:paraId="71DF5F1D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 xml:space="preserve"> kształcić w umiłowaniu Ojczyzny, w poszanowaniu Konstytucji Rzeczypospolitej Polskiej, w atmosferze wolności sumienia i</w:t>
      </w:r>
      <w:r w:rsidR="003B7914" w:rsidRPr="00337135">
        <w:t xml:space="preserve"> szacunku dla każdego człowieka,</w:t>
      </w:r>
    </w:p>
    <w:p w14:paraId="2150CDF4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>dbać o kształtowanie postaw moralnych i obywatelskich zgodnie z ideą demokracji, pokoju i przyjaźni między ludźmi różnych narodów, ras i światopoglądów.</w:t>
      </w:r>
    </w:p>
    <w:p w14:paraId="33F9CB34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Nauczyciele zobowiązani są do zapewnienia bezpieczeństwa w czasie zajęć organizowanych przez szkołę poprzez: </w:t>
      </w:r>
    </w:p>
    <w:p w14:paraId="10F56143" w14:textId="77777777" w:rsidR="0037421A" w:rsidRPr="00337135" w:rsidRDefault="003B7914" w:rsidP="003B7914">
      <w:pPr>
        <w:numPr>
          <w:ilvl w:val="1"/>
          <w:numId w:val="9"/>
        </w:numPr>
        <w:spacing w:after="240"/>
        <w:jc w:val="both"/>
      </w:pPr>
      <w:r w:rsidRPr="00337135">
        <w:t>r</w:t>
      </w:r>
      <w:r w:rsidR="0037421A" w:rsidRPr="00337135">
        <w:t xml:space="preserve">eagowanie na wszelkie dostrzeżone sytuacje lub zachowania słuchaczy (przemoc, demoralizacja, uzależnienia oraz inne przejawy patologii społecznej) stanowiące zagrożenie ich bezpieczeństwa, </w:t>
      </w:r>
    </w:p>
    <w:p w14:paraId="30A0F2E0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 xml:space="preserve">zwracanie uwagi na osoby postronne przebywające na terenie placówki, </w:t>
      </w:r>
      <w:r w:rsidR="00FD605D" w:rsidRPr="00337135">
        <w:t>w razie potrzeby zawiadomienie D</w:t>
      </w:r>
      <w:r w:rsidRPr="00337135">
        <w:t>yrektora</w:t>
      </w:r>
      <w:r w:rsidR="00FD605D" w:rsidRPr="00337135">
        <w:t xml:space="preserve"> Szkoły</w:t>
      </w:r>
      <w:r w:rsidRPr="00337135">
        <w:t xml:space="preserve"> lub pracownika obsługi o fakcie przebywania osób postronnych,</w:t>
      </w:r>
    </w:p>
    <w:p w14:paraId="2992434F" w14:textId="77777777" w:rsidR="0037421A" w:rsidRPr="00337135" w:rsidRDefault="0037421A" w:rsidP="003B7914">
      <w:pPr>
        <w:numPr>
          <w:ilvl w:val="1"/>
          <w:numId w:val="9"/>
        </w:numPr>
        <w:spacing w:after="240"/>
        <w:jc w:val="both"/>
      </w:pPr>
      <w:r w:rsidRPr="00337135">
        <w:t xml:space="preserve">niezwłoczne zawiadomienie dyrektora o wszelkich dostrzeżonych zdarzeniach, noszących znamiona przestępstwa lub stanowiących zagrożenie dla zdrowia lub życia </w:t>
      </w:r>
      <w:r w:rsidR="003958F4" w:rsidRPr="00337135">
        <w:t>słuchaczy</w:t>
      </w:r>
      <w:r w:rsidRPr="00337135">
        <w:t>.</w:t>
      </w:r>
    </w:p>
    <w:p w14:paraId="6B2CEF8F" w14:textId="77777777" w:rsidR="0037421A" w:rsidRPr="00337135" w:rsidRDefault="0037421A" w:rsidP="00CD6459">
      <w:pPr>
        <w:numPr>
          <w:ilvl w:val="1"/>
          <w:numId w:val="9"/>
        </w:numPr>
        <w:spacing w:after="240"/>
        <w:jc w:val="both"/>
      </w:pPr>
      <w:r w:rsidRPr="00337135">
        <w:t>systematyczne kontrolowanie pod względem bhp miejsca,</w:t>
      </w:r>
      <w:r w:rsidR="00CD6459" w:rsidRPr="00337135">
        <w:t xml:space="preserve"> w którym są prowadzone zajęcia.</w:t>
      </w:r>
    </w:p>
    <w:p w14:paraId="35EF3431" w14:textId="77777777" w:rsidR="0037421A" w:rsidRPr="00337135" w:rsidRDefault="0037421A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Zadania nauczycieli w zakresie zapewnienia bezpieczeństwa:</w:t>
      </w:r>
    </w:p>
    <w:p w14:paraId="34B1FD37" w14:textId="77777777" w:rsidR="0037421A" w:rsidRPr="00337135" w:rsidRDefault="0037421A" w:rsidP="00CD6459">
      <w:pPr>
        <w:numPr>
          <w:ilvl w:val="1"/>
          <w:numId w:val="9"/>
        </w:numPr>
        <w:spacing w:after="240"/>
        <w:jc w:val="both"/>
      </w:pPr>
      <w:r w:rsidRPr="00337135">
        <w:t>nauczyciel jest zobowiązany skrupulatnie przestrzegać i stosować przepisy i zarządzenia odnośnie bhp i p/poż., a także odbywać wymagane szkolenia z tego zakresu,</w:t>
      </w:r>
    </w:p>
    <w:p w14:paraId="2B4BF069" w14:textId="77777777" w:rsidR="0037421A" w:rsidRPr="00337135" w:rsidRDefault="0037421A" w:rsidP="00CD6459">
      <w:pPr>
        <w:numPr>
          <w:ilvl w:val="1"/>
          <w:numId w:val="9"/>
        </w:numPr>
        <w:spacing w:after="240"/>
        <w:jc w:val="both"/>
      </w:pPr>
      <w:r w:rsidRPr="00337135">
        <w:t>zaznajamia słuchaczy przed dopuszczeniem do zajęć przy urządzeniach technicznych w pracowniach, laboratoriach z zasadami i metodami pracy zapewniającymi bezpieczeństwo i higienę pracy przy wykonywaniu czynności na stanowisku roboczym; rozpoczęcie zajęć może nastąpić po sprawdzeniu przez prowadzącego zajęcia stanu urządzeń technicznych, instalacji elektrycznej i narzędzi pracy, a także innych warunków środowiska, w którym odbywają się zajęcia,</w:t>
      </w:r>
    </w:p>
    <w:p w14:paraId="1B52C649" w14:textId="77777777" w:rsidR="0037421A" w:rsidRPr="00337135" w:rsidRDefault="0037421A" w:rsidP="001629E0">
      <w:pPr>
        <w:numPr>
          <w:ilvl w:val="1"/>
          <w:numId w:val="9"/>
        </w:numPr>
        <w:spacing w:after="240"/>
        <w:jc w:val="both"/>
      </w:pPr>
      <w:r w:rsidRPr="00337135">
        <w:t xml:space="preserve"> nie rozpoczyna zajęć, jeżeli w pomieszczeniach lub innych miejscach, w których mają być prowadzone zajęcia stan znajdującego się wyposażenia stwarza zagrożenie dla bezpieczeństwa,</w:t>
      </w:r>
    </w:p>
    <w:p w14:paraId="518DA5B3" w14:textId="77777777" w:rsidR="0037421A" w:rsidRPr="00337135" w:rsidRDefault="0037421A" w:rsidP="001629E0">
      <w:pPr>
        <w:numPr>
          <w:ilvl w:val="1"/>
          <w:numId w:val="9"/>
        </w:numPr>
        <w:spacing w:after="240"/>
        <w:jc w:val="both"/>
      </w:pPr>
      <w:r w:rsidRPr="00337135">
        <w:lastRenderedPageBreak/>
        <w:t>przestrzega ustalonych godzin rozpoczynania i kończenia zajęć edukacyjnych,</w:t>
      </w:r>
    </w:p>
    <w:p w14:paraId="421AB34C" w14:textId="77777777" w:rsidR="0037421A" w:rsidRPr="00337135" w:rsidRDefault="0037421A" w:rsidP="001629E0">
      <w:pPr>
        <w:numPr>
          <w:ilvl w:val="1"/>
          <w:numId w:val="9"/>
        </w:numPr>
        <w:spacing w:after="240"/>
        <w:jc w:val="both"/>
      </w:pPr>
      <w:r w:rsidRPr="00337135">
        <w:t xml:space="preserve"> ma obowiązek zapoznać się i przestrzegać Instrukcji Bezpieczeństwa Pożarowego w szkole,</w:t>
      </w:r>
    </w:p>
    <w:p w14:paraId="155D3A56" w14:textId="77777777" w:rsidR="00584BF1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Nauczyciele Szkoły realizują zadania w następującym zakresie:</w:t>
      </w:r>
    </w:p>
    <w:p w14:paraId="3493B2E9" w14:textId="77777777" w:rsidR="00584BF1" w:rsidRPr="00337135" w:rsidRDefault="002F09C7" w:rsidP="000341C5">
      <w:pPr>
        <w:numPr>
          <w:ilvl w:val="1"/>
          <w:numId w:val="9"/>
        </w:numPr>
        <w:spacing w:after="240"/>
        <w:jc w:val="both"/>
      </w:pPr>
      <w:r w:rsidRPr="00337135">
        <w:t>prowadzenie zajęć dydaktycznych i realizacja programów nauczania godnie z podstawą programową oraz szkolnymi planami nauczania</w:t>
      </w:r>
      <w:r w:rsidR="00FD605D" w:rsidRPr="00337135">
        <w:t>,</w:t>
      </w:r>
      <w:r w:rsidRPr="00337135">
        <w:t xml:space="preserve"> </w:t>
      </w:r>
    </w:p>
    <w:p w14:paraId="21435AEE" w14:textId="77777777" w:rsidR="00584BF1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>prowadzenie zajęć zgodnie z najnowszymi zaleceniami dydaktycznymi w celu pełnego rozwoju psychofizycznego słuchaczy, ich zdolnośc</w:t>
      </w:r>
      <w:r w:rsidR="00FD605D" w:rsidRPr="00337135">
        <w:t>i, umiejętności i zainteresowań,</w:t>
      </w:r>
    </w:p>
    <w:p w14:paraId="30041E79" w14:textId="77777777" w:rsidR="00584BF1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>różnicowanie treści i metod nauczania w dostosowaniu do zdo</w:t>
      </w:r>
      <w:r w:rsidR="00FD605D" w:rsidRPr="00337135">
        <w:t>lności i umiejętności słuchaczy,</w:t>
      </w:r>
    </w:p>
    <w:p w14:paraId="2911E2C6" w14:textId="77777777" w:rsidR="00355AF9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>wprowadzanie innowacji pedagogicznych w celu przezwyciężenia niepowodzeń szkolnych oraz rozwijania zdolności słuchaczy wybitnie zdolnych w oparciu o rozpoznanie potrze</w:t>
      </w:r>
      <w:r w:rsidR="00FD605D" w:rsidRPr="00337135">
        <w:t>b słuchaczy,</w:t>
      </w:r>
    </w:p>
    <w:p w14:paraId="2E357F1A" w14:textId="77777777" w:rsidR="00584BF1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>stosowanie różnorodnych metod kontroli pracy słuchaczy kierując się</w:t>
      </w:r>
      <w:r w:rsidR="00FD605D" w:rsidRPr="00337135">
        <w:t xml:space="preserve"> bezstronnością i obiektywizmem,</w:t>
      </w:r>
    </w:p>
    <w:p w14:paraId="5559D2A0" w14:textId="77777777" w:rsidR="00584BF1" w:rsidRPr="00337135" w:rsidRDefault="00584BF1" w:rsidP="005A1D03">
      <w:pPr>
        <w:numPr>
          <w:ilvl w:val="0"/>
          <w:numId w:val="32"/>
        </w:numPr>
        <w:spacing w:after="240"/>
        <w:ind w:left="993" w:hanging="284"/>
        <w:jc w:val="both"/>
      </w:pPr>
      <w:r w:rsidRPr="00337135">
        <w:t>systematyczne ocenianie słuchacz</w:t>
      </w:r>
      <w:r w:rsidR="002F3A83" w:rsidRPr="00337135">
        <w:t>y w ciągu całego roku szkolnego,</w:t>
      </w:r>
    </w:p>
    <w:p w14:paraId="71F21738" w14:textId="77777777" w:rsidR="00584BF1" w:rsidRPr="00337135" w:rsidRDefault="00584BF1" w:rsidP="005A1D03">
      <w:pPr>
        <w:numPr>
          <w:ilvl w:val="0"/>
          <w:numId w:val="32"/>
        </w:numPr>
        <w:spacing w:after="240"/>
        <w:ind w:left="993" w:hanging="284"/>
        <w:jc w:val="both"/>
      </w:pPr>
      <w:r w:rsidRPr="00337135">
        <w:t xml:space="preserve">współpracowanie z innymi nauczycielami w </w:t>
      </w:r>
      <w:r w:rsidR="002F3A83" w:rsidRPr="00337135">
        <w:t>celu korelacji treści nauczania,</w:t>
      </w:r>
    </w:p>
    <w:p w14:paraId="6F71AA0A" w14:textId="77777777" w:rsidR="00584BF1" w:rsidRPr="00337135" w:rsidRDefault="00584BF1" w:rsidP="005A1D03">
      <w:pPr>
        <w:numPr>
          <w:ilvl w:val="0"/>
          <w:numId w:val="32"/>
        </w:numPr>
        <w:spacing w:after="240"/>
        <w:ind w:left="993" w:hanging="284"/>
        <w:jc w:val="both"/>
      </w:pPr>
      <w:r w:rsidRPr="00337135">
        <w:t>wybór, opracowanie i modyfikacja programów nauczania.</w:t>
      </w:r>
    </w:p>
    <w:p w14:paraId="769534A5" w14:textId="77777777" w:rsidR="002B721F" w:rsidRPr="00337135" w:rsidRDefault="00584BF1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bowiązkiem nauczyciela jest:</w:t>
      </w:r>
    </w:p>
    <w:p w14:paraId="55119740" w14:textId="77777777" w:rsidR="002B721F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zapewnienie bezpieczeństwa na zajęciach teoretycznych </w:t>
      </w:r>
      <w:proofErr w:type="gramStart"/>
      <w:r w:rsidRPr="00337135">
        <w:t>i  praktycznych</w:t>
      </w:r>
      <w:proofErr w:type="gramEnd"/>
      <w:r w:rsidRPr="00337135">
        <w:t xml:space="preserve"> (ćwiczeniach)</w:t>
      </w:r>
      <w:r w:rsidR="002F3A83" w:rsidRPr="00337135">
        <w:t>,</w:t>
      </w:r>
    </w:p>
    <w:p w14:paraId="1EE44F17" w14:textId="77777777" w:rsidR="002B721F" w:rsidRPr="00337135" w:rsidRDefault="00584BF1" w:rsidP="000341C5">
      <w:pPr>
        <w:numPr>
          <w:ilvl w:val="1"/>
          <w:numId w:val="9"/>
        </w:numPr>
        <w:spacing w:after="240"/>
        <w:jc w:val="both"/>
      </w:pPr>
      <w:r w:rsidRPr="00337135">
        <w:t>podnoszenie i aktualizowanie wiedzy i umiejętności pedagogicznych</w:t>
      </w:r>
      <w:r w:rsidR="002F3A83" w:rsidRPr="00337135">
        <w:t>,</w:t>
      </w:r>
      <w:r w:rsidR="002B721F" w:rsidRPr="00337135">
        <w:t xml:space="preserve"> </w:t>
      </w:r>
    </w:p>
    <w:p w14:paraId="37BADADB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ustalenie ocen bieżących i klasyfikacyjnych semestralnych zgodnie z obowiązującymi </w:t>
      </w:r>
      <w:proofErr w:type="gramStart"/>
      <w:r w:rsidRPr="00337135">
        <w:t xml:space="preserve">przepisami </w:t>
      </w:r>
      <w:r w:rsidRPr="00337135">
        <w:rPr>
          <w:b/>
          <w:bCs/>
          <w:i/>
          <w:iCs/>
        </w:rPr>
        <w:t xml:space="preserve"> </w:t>
      </w:r>
      <w:r w:rsidRPr="00337135">
        <w:t>oraz</w:t>
      </w:r>
      <w:proofErr w:type="gramEnd"/>
      <w:r w:rsidRPr="00337135">
        <w:t> wewnętrznym systemem oceniania, klasyf</w:t>
      </w:r>
      <w:r w:rsidR="002F3A83" w:rsidRPr="00337135">
        <w:t>ikowania i promowania słuchaczy,</w:t>
      </w:r>
    </w:p>
    <w:p w14:paraId="166AD190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>realizacja za</w:t>
      </w:r>
      <w:r w:rsidR="002F3A83" w:rsidRPr="00337135">
        <w:t>dań wynikających z zapisu prawa,</w:t>
      </w:r>
    </w:p>
    <w:p w14:paraId="1AF6382A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bookmarkStart w:id="1" w:name="_Hlk209181882"/>
      <w:r w:rsidRPr="00337135">
        <w:t>udział w przeprowadzaniu egzaminów</w:t>
      </w:r>
      <w:bookmarkStart w:id="2" w:name="_Hlk209182091"/>
      <w:bookmarkEnd w:id="1"/>
      <w:r w:rsidR="00FE6A2D" w:rsidRPr="00337135">
        <w:t>, zawodowych</w:t>
      </w:r>
    </w:p>
    <w:bookmarkEnd w:id="2"/>
    <w:p w14:paraId="72D5553B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>uczestniczenie w pracach komisji rekrutacyjnej</w:t>
      </w:r>
      <w:r w:rsidR="002F3A83" w:rsidRPr="00337135">
        <w:t>,</w:t>
      </w:r>
    </w:p>
    <w:p w14:paraId="7D33BE8D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>prowadzenie dokumentacji przebiegu nauczania zgodnie z obowiązuj</w:t>
      </w:r>
      <w:r w:rsidR="002F3A83" w:rsidRPr="00337135">
        <w:t>ącymi w tym zakresie przepisami, o</w:t>
      </w:r>
      <w:r w:rsidRPr="00337135">
        <w:t>becność w pracy potwierdzają poprzez wpis tematu oraz złożo</w:t>
      </w:r>
      <w:r w:rsidR="002F3A83" w:rsidRPr="00337135">
        <w:t>ny podpis w dzienniku lekcyjnym,</w:t>
      </w:r>
    </w:p>
    <w:p w14:paraId="45222CAC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>aktywne uczestnictwo w posiedzeniach Rady Pedagogicznej</w:t>
      </w:r>
      <w:r w:rsidR="002F3A83" w:rsidRPr="00337135">
        <w:t xml:space="preserve"> i innych powołanych zespołach,</w:t>
      </w:r>
    </w:p>
    <w:p w14:paraId="4B18894B" w14:textId="77777777" w:rsidR="002B721F" w:rsidRPr="00337135" w:rsidRDefault="002B721F" w:rsidP="000341C5">
      <w:pPr>
        <w:numPr>
          <w:ilvl w:val="1"/>
          <w:numId w:val="9"/>
        </w:numPr>
        <w:spacing w:after="240"/>
        <w:jc w:val="both"/>
      </w:pPr>
      <w:r w:rsidRPr="00337135">
        <w:t>dbałość o powierzone mienie</w:t>
      </w:r>
      <w:r w:rsidR="002F3A83" w:rsidRPr="00337135">
        <w:t>.</w:t>
      </w:r>
    </w:p>
    <w:p w14:paraId="0757CEAD" w14:textId="77777777" w:rsidR="003A4AC2" w:rsidRPr="00337135" w:rsidRDefault="003A4AC2" w:rsidP="000568DE">
      <w:pPr>
        <w:spacing w:after="240"/>
        <w:ind w:left="360" w:hanging="360"/>
        <w:jc w:val="both"/>
      </w:pPr>
      <w:bookmarkStart w:id="3" w:name="_Hlk209174866"/>
      <w:r w:rsidRPr="00337135">
        <w:lastRenderedPageBreak/>
        <w:t xml:space="preserve"> </w:t>
      </w:r>
      <w:r w:rsidRPr="00337135">
        <w:rPr>
          <w:b/>
          <w:bCs/>
        </w:rPr>
        <w:t>§ 70</w:t>
      </w:r>
      <w:proofErr w:type="gramStart"/>
      <w:r w:rsidR="006015CB" w:rsidRPr="00337135">
        <w:rPr>
          <w:b/>
          <w:bCs/>
        </w:rPr>
        <w:t>a</w:t>
      </w:r>
      <w:r w:rsidR="006015CB" w:rsidRPr="00337135">
        <w:t xml:space="preserve"> </w:t>
      </w:r>
      <w:r w:rsidRPr="00337135">
        <w:t xml:space="preserve"> </w:t>
      </w:r>
      <w:bookmarkStart w:id="4" w:name="_Hlk209182403"/>
      <w:bookmarkEnd w:id="3"/>
      <w:r w:rsidRPr="00337135">
        <w:t>Nauczyciel</w:t>
      </w:r>
      <w:proofErr w:type="gramEnd"/>
      <w:r w:rsidRPr="00337135">
        <w:t xml:space="preserve"> w ramach wyznaczonego etatu jest zobowiązany </w:t>
      </w:r>
      <w:proofErr w:type="gramStart"/>
      <w:r w:rsidRPr="00337135">
        <w:t>do  :</w:t>
      </w:r>
      <w:proofErr w:type="gramEnd"/>
    </w:p>
    <w:p w14:paraId="4EA080D0" w14:textId="77777777" w:rsidR="003A4AC2" w:rsidRPr="00337135" w:rsidRDefault="003A4AC2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dostępności w szkole w formie konsultacji</w:t>
      </w:r>
      <w:r w:rsidR="00FE6A2D" w:rsidRPr="00337135">
        <w:t>,</w:t>
      </w:r>
    </w:p>
    <w:p w14:paraId="7E7A8DB7" w14:textId="77777777" w:rsidR="003A4AC2" w:rsidRPr="00337135" w:rsidRDefault="003A4AC2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przygotowania materiałów edukacyjnych w formie elektronicznej</w:t>
      </w:r>
      <w:r w:rsidR="00FE6A2D" w:rsidRPr="00337135">
        <w:t>,</w:t>
      </w:r>
    </w:p>
    <w:p w14:paraId="3E9BA3BC" w14:textId="77777777" w:rsidR="003A4AC2" w:rsidRPr="00337135" w:rsidRDefault="00FE6A2D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p</w:t>
      </w:r>
      <w:r w:rsidR="003A4AC2" w:rsidRPr="00337135">
        <w:t>rzygotowania egzaminów semestralnych i prac kontrolnych</w:t>
      </w:r>
      <w:r w:rsidRPr="00337135">
        <w:t>,</w:t>
      </w:r>
    </w:p>
    <w:p w14:paraId="73E53FAE" w14:textId="77777777" w:rsidR="003A4AC2" w:rsidRPr="00337135" w:rsidRDefault="00FE6A2D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p</w:t>
      </w:r>
      <w:r w:rsidR="003A4AC2" w:rsidRPr="00337135">
        <w:t xml:space="preserve">rzygotowania pracowni </w:t>
      </w:r>
      <w:proofErr w:type="gramStart"/>
      <w:r w:rsidR="003A4AC2" w:rsidRPr="00337135">
        <w:t>do  zajęć</w:t>
      </w:r>
      <w:proofErr w:type="gramEnd"/>
      <w:r w:rsidR="003A4AC2" w:rsidRPr="00337135">
        <w:t xml:space="preserve"> praktycznych</w:t>
      </w:r>
      <w:r w:rsidRPr="00337135">
        <w:t>,</w:t>
      </w:r>
      <w:r w:rsidR="003A4AC2" w:rsidRPr="00337135">
        <w:t xml:space="preserve"> </w:t>
      </w:r>
    </w:p>
    <w:p w14:paraId="3CC8F4FD" w14:textId="77777777" w:rsidR="003A4AC2" w:rsidRPr="00337135" w:rsidRDefault="00FE6A2D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w</w:t>
      </w:r>
      <w:r w:rsidR="003A4AC2" w:rsidRPr="00337135">
        <w:t>ypełniania dokumentacji z przebiegu nauki</w:t>
      </w:r>
      <w:r w:rsidRPr="00337135">
        <w:t>,</w:t>
      </w:r>
    </w:p>
    <w:p w14:paraId="046B74A4" w14:textId="77777777" w:rsidR="006015CB" w:rsidRPr="00337135" w:rsidRDefault="00FE6A2D" w:rsidP="00FE6A2D">
      <w:pPr>
        <w:numPr>
          <w:ilvl w:val="7"/>
          <w:numId w:val="9"/>
        </w:numPr>
        <w:spacing w:after="240"/>
        <w:ind w:hanging="2454"/>
        <w:jc w:val="both"/>
      </w:pPr>
      <w:r w:rsidRPr="00337135">
        <w:t>u</w:t>
      </w:r>
      <w:r w:rsidR="006015CB" w:rsidRPr="00337135">
        <w:t>dział</w:t>
      </w:r>
      <w:r w:rsidRPr="00337135">
        <w:t>u</w:t>
      </w:r>
      <w:r w:rsidR="006015CB" w:rsidRPr="00337135">
        <w:t xml:space="preserve"> w posiedzeniach Rady Pedagogicznej</w:t>
      </w:r>
      <w:r w:rsidRPr="00337135">
        <w:t>.</w:t>
      </w:r>
    </w:p>
    <w:bookmarkEnd w:id="4"/>
    <w:p w14:paraId="29666C2E" w14:textId="77777777" w:rsidR="003A4AC2" w:rsidRPr="00337135" w:rsidRDefault="006015CB" w:rsidP="000568DE">
      <w:pPr>
        <w:spacing w:after="240"/>
        <w:ind w:left="426" w:hanging="426"/>
        <w:jc w:val="both"/>
      </w:pPr>
      <w:r w:rsidRPr="00337135">
        <w:rPr>
          <w:b/>
          <w:bCs/>
        </w:rPr>
        <w:t>§70</w:t>
      </w:r>
      <w:proofErr w:type="gramStart"/>
      <w:r w:rsidRPr="00337135">
        <w:rPr>
          <w:b/>
          <w:bCs/>
        </w:rPr>
        <w:t>b</w:t>
      </w:r>
      <w:r w:rsidRPr="00337135">
        <w:t xml:space="preserve">  </w:t>
      </w:r>
      <w:r w:rsidR="003A4AC2" w:rsidRPr="00337135">
        <w:t>Godziny</w:t>
      </w:r>
      <w:proofErr w:type="gramEnd"/>
      <w:r w:rsidR="003A4AC2" w:rsidRPr="00337135">
        <w:t xml:space="preserve"> </w:t>
      </w:r>
      <w:r w:rsidRPr="00337135">
        <w:t>edukacyjne podlegają ewidencjonowaniu</w:t>
      </w:r>
      <w:r w:rsidR="00FE6A2D" w:rsidRPr="00337135">
        <w:t xml:space="preserve">, godziny realizacji zadań     określonych w </w:t>
      </w:r>
      <w:r w:rsidRPr="00337135">
        <w:t xml:space="preserve"> </w:t>
      </w:r>
      <w:r w:rsidR="00FE6A2D" w:rsidRPr="00337135">
        <w:t xml:space="preserve"> § 70a  </w:t>
      </w:r>
      <w:r w:rsidRPr="00337135">
        <w:t xml:space="preserve">  </w:t>
      </w:r>
      <w:r w:rsidR="003A4AC2" w:rsidRPr="00337135">
        <w:t xml:space="preserve">nie podlegają ewidencjonowaniu. </w:t>
      </w:r>
    </w:p>
    <w:p w14:paraId="5950E7D1" w14:textId="77777777" w:rsidR="00965031" w:rsidRPr="00337135" w:rsidRDefault="00E84ACC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piekun grupy</w:t>
      </w:r>
      <w:r w:rsidR="009E7712" w:rsidRPr="00337135">
        <w:t xml:space="preserve">, któremu Dyrektor Szkoły powierzył opiekę nad oddziałem </w:t>
      </w:r>
      <w:r w:rsidR="00965031" w:rsidRPr="00337135">
        <w:t>słuchaczy</w:t>
      </w:r>
      <w:r w:rsidR="009E7712" w:rsidRPr="00337135">
        <w:t>, wypełnia ponadto następujące zadania:</w:t>
      </w:r>
    </w:p>
    <w:p w14:paraId="0FDA253B" w14:textId="77777777" w:rsidR="009E7712" w:rsidRPr="00337135" w:rsidRDefault="009E7712" w:rsidP="000341C5">
      <w:pPr>
        <w:numPr>
          <w:ilvl w:val="1"/>
          <w:numId w:val="9"/>
        </w:numPr>
        <w:spacing w:after="240"/>
        <w:jc w:val="both"/>
      </w:pPr>
      <w:r w:rsidRPr="00337135">
        <w:fldChar w:fldCharType="begin">
          <w:ffData>
            <w:name w:val="Tekst1"/>
            <w:enabled/>
            <w:calcOnExit w:val="0"/>
            <w:textInput/>
          </w:ffData>
        </w:fldChar>
      </w:r>
      <w:r w:rsidRPr="00337135">
        <w:instrText xml:space="preserve"> FORMTEXT </w:instrText>
      </w:r>
      <w:r w:rsidRPr="00337135">
        <w:fldChar w:fldCharType="separate"/>
      </w:r>
      <w:r w:rsidRPr="00337135">
        <w:fldChar w:fldCharType="end"/>
      </w:r>
      <w:r w:rsidR="00965031" w:rsidRPr="00337135">
        <w:t>aktualizuje zapisu w dzienniku lekcyjnym</w:t>
      </w:r>
      <w:r w:rsidR="002F3A83" w:rsidRPr="00337135">
        <w:t>,</w:t>
      </w:r>
      <w:r w:rsidRPr="00337135">
        <w:t xml:space="preserve"> </w:t>
      </w:r>
    </w:p>
    <w:p w14:paraId="3ED2F5EA" w14:textId="77777777" w:rsidR="00556F82" w:rsidRPr="00337135" w:rsidRDefault="00556F82" w:rsidP="000341C5">
      <w:pPr>
        <w:numPr>
          <w:ilvl w:val="1"/>
          <w:numId w:val="9"/>
        </w:numPr>
        <w:spacing w:after="240"/>
        <w:jc w:val="both"/>
      </w:pPr>
      <w:r w:rsidRPr="00337135">
        <w:t>i</w:t>
      </w:r>
      <w:r w:rsidR="00965031" w:rsidRPr="00337135">
        <w:t>nformuje słuchaczy o zmianach w planie lekcyjnym</w:t>
      </w:r>
      <w:r w:rsidR="002F3A83" w:rsidRPr="00337135">
        <w:t>,</w:t>
      </w:r>
      <w:r w:rsidR="00965031" w:rsidRPr="00337135">
        <w:t xml:space="preserve"> </w:t>
      </w:r>
    </w:p>
    <w:p w14:paraId="3E30F5AA" w14:textId="77777777" w:rsidR="00965031" w:rsidRPr="00337135" w:rsidRDefault="00556F82" w:rsidP="000341C5">
      <w:pPr>
        <w:numPr>
          <w:ilvl w:val="1"/>
          <w:numId w:val="9"/>
        </w:numPr>
        <w:spacing w:after="240"/>
        <w:jc w:val="both"/>
      </w:pPr>
      <w:r w:rsidRPr="00337135">
        <w:t>d</w:t>
      </w:r>
      <w:r w:rsidR="00965031" w:rsidRPr="00337135">
        <w:t>okonuje miesięcznego raportowania frekwencji z obowiązkowych zajęć edukacyjnych</w:t>
      </w:r>
      <w:r w:rsidR="009B6E83" w:rsidRPr="00337135">
        <w:t>,</w:t>
      </w:r>
    </w:p>
    <w:p w14:paraId="774D448F" w14:textId="77777777" w:rsidR="00965031" w:rsidRPr="00337135" w:rsidRDefault="00556F82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965031" w:rsidRPr="00337135">
        <w:t>ypełnia dokumentację słuchaczy danego oddziału</w:t>
      </w:r>
      <w:r w:rsidRPr="00337135">
        <w:t xml:space="preserve"> zgodnie z obowiązującymi przepisami prawa oświatowego</w:t>
      </w:r>
      <w:r w:rsidR="009B6E83" w:rsidRPr="00337135">
        <w:t>,</w:t>
      </w:r>
    </w:p>
    <w:p w14:paraId="6A4C1EED" w14:textId="77777777" w:rsidR="00556F82" w:rsidRPr="00337135" w:rsidRDefault="00556F82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965031" w:rsidRPr="00337135">
        <w:t>łuży pomocą i radą w trudnych sytuacjach życiowych</w:t>
      </w:r>
      <w:r w:rsidR="009B6E83" w:rsidRPr="00337135">
        <w:t>.</w:t>
      </w:r>
    </w:p>
    <w:p w14:paraId="054B6968" w14:textId="77777777" w:rsidR="009E7712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Zadania, o których mowa w</w:t>
      </w:r>
      <w:r w:rsidR="0092327F" w:rsidRPr="00337135">
        <w:t xml:space="preserve"> </w:t>
      </w:r>
      <w:r w:rsidR="009B6E83" w:rsidRPr="00337135">
        <w:t>§</w:t>
      </w:r>
      <w:proofErr w:type="gramStart"/>
      <w:r w:rsidR="009B6E83" w:rsidRPr="00337135">
        <w:t xml:space="preserve">71 </w:t>
      </w:r>
      <w:r w:rsidRPr="00337135">
        <w:t xml:space="preserve"> nauczyciele</w:t>
      </w:r>
      <w:proofErr w:type="gramEnd"/>
      <w:r w:rsidRPr="00337135">
        <w:t xml:space="preserve"> wykonują w następujący sposób i formie:</w:t>
      </w:r>
    </w:p>
    <w:p w14:paraId="39175F32" w14:textId="77777777" w:rsidR="009E7712" w:rsidRPr="00337135" w:rsidRDefault="009B6E83" w:rsidP="000341C5">
      <w:pPr>
        <w:numPr>
          <w:ilvl w:val="1"/>
          <w:numId w:val="9"/>
        </w:numPr>
        <w:spacing w:after="240"/>
        <w:jc w:val="both"/>
      </w:pPr>
      <w:r w:rsidRPr="00337135">
        <w:t>d</w:t>
      </w:r>
      <w:r w:rsidR="00556F82" w:rsidRPr="00337135">
        <w:t>okumentację z przebiegu nauczania prowadzą w formie papierowej lub elektronicznej w zależności od rodzaju dokumentu</w:t>
      </w:r>
      <w:r w:rsidRPr="00337135">
        <w:t>,</w:t>
      </w:r>
    </w:p>
    <w:p w14:paraId="50ABE5A4" w14:textId="77777777" w:rsidR="00556F82" w:rsidRPr="00337135" w:rsidRDefault="009B6E83" w:rsidP="000341C5">
      <w:pPr>
        <w:numPr>
          <w:ilvl w:val="1"/>
          <w:numId w:val="9"/>
        </w:numPr>
        <w:spacing w:after="240"/>
        <w:jc w:val="both"/>
      </w:pPr>
      <w:r w:rsidRPr="00337135">
        <w:t>i</w:t>
      </w:r>
      <w:r w:rsidR="00556F82" w:rsidRPr="00337135">
        <w:t>nformują o zmianach w planie przez skrzynkę mailową ustaloną dla danego oddziału</w:t>
      </w:r>
      <w:r w:rsidR="006245AE" w:rsidRPr="00337135">
        <w:t>,</w:t>
      </w:r>
    </w:p>
    <w:p w14:paraId="6D95B4AB" w14:textId="77777777" w:rsidR="00556F82" w:rsidRPr="00337135" w:rsidRDefault="006245AE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556F82" w:rsidRPr="00337135">
        <w:t xml:space="preserve"> sytuacjach życiowo trudnych dla słuchacza wspomagają radą, informują dyrekcję i proponują możliwość uczestnictwa w dodatkowych zajęciach w celu wyrównania zaległości w nauce</w:t>
      </w:r>
      <w:r w:rsidRPr="00337135">
        <w:t>,</w:t>
      </w:r>
    </w:p>
    <w:p w14:paraId="2340FA23" w14:textId="77777777" w:rsidR="00556F82" w:rsidRPr="00337135" w:rsidRDefault="006245AE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556F82" w:rsidRPr="00337135">
        <w:t>nioskują do Dyrektora Szkoły o przyznanie dodatkowych godzin w celu zniwelowania zaległości w nauce</w:t>
      </w:r>
      <w:r w:rsidRPr="00337135">
        <w:t>.</w:t>
      </w:r>
    </w:p>
    <w:p w14:paraId="0EC8C77E" w14:textId="77777777" w:rsidR="001629E0" w:rsidRPr="00337135" w:rsidRDefault="001629E0" w:rsidP="000C72C4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Do zadań Kierownika Praktycznej Nauki Zawodu należy w szczególności:</w:t>
      </w:r>
    </w:p>
    <w:p w14:paraId="4799D7C8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0C01A5" w:rsidRPr="00337135">
        <w:t>ełnienie nadzoru organizacyjnego i pedagogicznego nad przebiegiem praktycznej nauki zawodu. (opracowanie planu praktyk zawodowych)</w:t>
      </w:r>
      <w:r w:rsidRPr="00337135">
        <w:t>,</w:t>
      </w:r>
      <w:r w:rsidR="000C01A5" w:rsidRPr="00337135">
        <w:t> </w:t>
      </w:r>
    </w:p>
    <w:p w14:paraId="73F7F788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0C01A5" w:rsidRPr="00337135">
        <w:t>spółpraca z dyrektorem w procesie organizacji egzaminu</w:t>
      </w:r>
      <w:r w:rsidR="000568DE" w:rsidRPr="00337135">
        <w:rPr>
          <w:strike/>
        </w:rPr>
        <w:t xml:space="preserve">, </w:t>
      </w:r>
      <w:r w:rsidR="00FE6A2D" w:rsidRPr="00337135">
        <w:t>zawodowego</w:t>
      </w:r>
    </w:p>
    <w:p w14:paraId="0AE0217C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0C01A5" w:rsidRPr="00337135">
        <w:t>rzygotowanie harmonogramu praktyk zawodowych</w:t>
      </w:r>
      <w:r w:rsidRPr="00337135">
        <w:t>,</w:t>
      </w:r>
      <w:r w:rsidR="000C01A5" w:rsidRPr="00337135">
        <w:t xml:space="preserve"> </w:t>
      </w:r>
    </w:p>
    <w:p w14:paraId="537135F0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lastRenderedPageBreak/>
        <w:t>u</w:t>
      </w:r>
      <w:r w:rsidR="000C01A5" w:rsidRPr="00337135">
        <w:t>stalania dodatkowe - z zakładami pracy miejsc odbywania praktyk zawodowych</w:t>
      </w:r>
      <w:r w:rsidRPr="00337135">
        <w:t>,</w:t>
      </w:r>
    </w:p>
    <w:p w14:paraId="392F1241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0C01A5" w:rsidRPr="00337135">
        <w:t>izytowanie placówek, w których realizowane są zajęcia z praktycznej nauki zawodu</w:t>
      </w:r>
      <w:r w:rsidRPr="00337135">
        <w:t>,</w:t>
      </w:r>
      <w:r w:rsidR="000C01A5" w:rsidRPr="00337135">
        <w:t xml:space="preserve"> </w:t>
      </w:r>
    </w:p>
    <w:p w14:paraId="5DDC07D3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k</w:t>
      </w:r>
      <w:r w:rsidR="000C01A5" w:rsidRPr="00337135">
        <w:t>ontrolowanie dzienników praktyk zawodowych</w:t>
      </w:r>
      <w:r w:rsidRPr="00337135">
        <w:t>,</w:t>
      </w:r>
    </w:p>
    <w:p w14:paraId="5D251D0A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0C01A5" w:rsidRPr="00337135">
        <w:t>spółdziałanie ze słuchaczami w zakresie szkolenia praktycznego</w:t>
      </w:r>
      <w:r w:rsidRPr="00337135">
        <w:t>,</w:t>
      </w:r>
    </w:p>
    <w:p w14:paraId="73D7FE58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0C01A5" w:rsidRPr="00337135">
        <w:t>porządzanie umów o kształcenie zawodowe z podmiotami prz</w:t>
      </w:r>
      <w:r w:rsidRPr="00337135">
        <w:t>yjmującymi na praktyki zawodowe,</w:t>
      </w:r>
    </w:p>
    <w:p w14:paraId="40455D85" w14:textId="77777777" w:rsidR="000C01A5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0C01A5" w:rsidRPr="00337135">
        <w:t>ypełnianie dokumentacji pedagogicznej dotyczącej ocen (klasyfikacji) z praktyk zawodowych</w:t>
      </w:r>
      <w:r w:rsidRPr="00337135">
        <w:t>,</w:t>
      </w:r>
    </w:p>
    <w:p w14:paraId="40219234" w14:textId="77777777" w:rsidR="0092327F" w:rsidRPr="00337135" w:rsidRDefault="002F3A83" w:rsidP="0076367A">
      <w:pPr>
        <w:numPr>
          <w:ilvl w:val="1"/>
          <w:numId w:val="9"/>
        </w:numPr>
        <w:spacing w:after="240"/>
        <w:ind w:left="851" w:hanging="567"/>
      </w:pPr>
      <w:r w:rsidRPr="00337135">
        <w:t>r</w:t>
      </w:r>
      <w:r w:rsidR="000C01A5" w:rsidRPr="00337135">
        <w:t>eprezentowanie szkoły w kontaktach z pracodawcami.</w:t>
      </w:r>
    </w:p>
    <w:p w14:paraId="62F2BB64" w14:textId="77777777" w:rsidR="000C72C4" w:rsidRPr="00337135" w:rsidRDefault="000C72C4" w:rsidP="004855E7">
      <w:pPr>
        <w:pStyle w:val="ListParagraph"/>
        <w:spacing w:after="160" w:line="259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37135">
        <w:rPr>
          <w:rFonts w:ascii="Times New Roman" w:hAnsi="Times New Roman"/>
          <w:b/>
          <w:bCs/>
          <w:sz w:val="24"/>
          <w:szCs w:val="24"/>
        </w:rPr>
        <w:t xml:space="preserve">§73a </w:t>
      </w:r>
      <w:r w:rsidRPr="00337135">
        <w:rPr>
          <w:rFonts w:ascii="Times New Roman" w:hAnsi="Times New Roman"/>
          <w:sz w:val="24"/>
          <w:szCs w:val="24"/>
        </w:rPr>
        <w:t>Do zadań doradcy zawodowego należy w szczególności:</w:t>
      </w:r>
    </w:p>
    <w:p w14:paraId="150BD7C1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systematyczne diagnozowanie zapotrzebowania słuchaczy na informacje edukacyjne i zawodowe oraz na pomoc w planowaniu kształcenia i kariery zawodowej;</w:t>
      </w:r>
    </w:p>
    <w:p w14:paraId="0260B439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gromadzenie, aktualizacja i udostępnianie informacji edukacyjnych i zawodowych właściwych dla danego poziomu kształcenia;</w:t>
      </w:r>
    </w:p>
    <w:p w14:paraId="52EEAF85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skazywanie słuchaczom i nauczycielom dodatkowych źródeł informacji na poziomie regionalnym, ogólnokrajowym, europejskim i światowym dotyczących:</w:t>
      </w:r>
    </w:p>
    <w:p w14:paraId="29D05FBB" w14:textId="77777777" w:rsidR="000C72C4" w:rsidRPr="00337135" w:rsidRDefault="000C72C4" w:rsidP="000C72C4">
      <w:pPr>
        <w:pStyle w:val="ListParagraph"/>
        <w:numPr>
          <w:ilvl w:val="2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rynku pracy,</w:t>
      </w:r>
    </w:p>
    <w:p w14:paraId="39F54E51" w14:textId="77777777" w:rsidR="000C72C4" w:rsidRPr="00337135" w:rsidRDefault="000C72C4" w:rsidP="000C72C4">
      <w:pPr>
        <w:pStyle w:val="ListParagraph"/>
        <w:numPr>
          <w:ilvl w:val="2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trendów rozwojowych w świecie zawodów i zatrudnienia,</w:t>
      </w:r>
    </w:p>
    <w:p w14:paraId="12CA5AE9" w14:textId="77777777" w:rsidR="000C72C4" w:rsidRPr="00337135" w:rsidRDefault="000C72C4" w:rsidP="000C72C4">
      <w:pPr>
        <w:pStyle w:val="ListParagraph"/>
        <w:numPr>
          <w:ilvl w:val="2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ykorzystania posiadanych uzdolnień i talentów przy wykonywaniu przyszłych zadań zawodowych,</w:t>
      </w:r>
    </w:p>
    <w:p w14:paraId="780E5C2E" w14:textId="77777777" w:rsidR="000C72C4" w:rsidRPr="00337135" w:rsidRDefault="000C72C4" w:rsidP="000C72C4">
      <w:pPr>
        <w:pStyle w:val="ListParagraph"/>
        <w:numPr>
          <w:ilvl w:val="2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instytucji i organizacji wspierających funkcjonowanie osób niepełnosprawnych w życiu codziennym i zawodowym,</w:t>
      </w:r>
    </w:p>
    <w:p w14:paraId="59F3521C" w14:textId="77777777" w:rsidR="000C72C4" w:rsidRPr="00337135" w:rsidRDefault="000C72C4" w:rsidP="000C72C4">
      <w:pPr>
        <w:pStyle w:val="ListParagraph"/>
        <w:numPr>
          <w:ilvl w:val="2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ogramów edukacyjnych Unii Europejskiej;</w:t>
      </w:r>
    </w:p>
    <w:p w14:paraId="66A1F0AF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dzielanie indywidualnych porad słuchaczom;</w:t>
      </w:r>
    </w:p>
    <w:p w14:paraId="6D9B54B8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t xml:space="preserve"> </w:t>
      </w:r>
      <w:r w:rsidRPr="00337135">
        <w:rPr>
          <w:rFonts w:ascii="Times New Roman" w:hAnsi="Times New Roman"/>
          <w:sz w:val="24"/>
          <w:szCs w:val="24"/>
        </w:rPr>
        <w:t>zapoznania z metodami aktywnego poszukiwania pracy</w:t>
      </w:r>
    </w:p>
    <w:p w14:paraId="7B0E0D4D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zygotowania dokumentów aplikacyjnych</w:t>
      </w:r>
    </w:p>
    <w:p w14:paraId="652149EB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zygotowania do rozmowy kwalifikacyjnej – autoprezentacja</w:t>
      </w:r>
    </w:p>
    <w:p w14:paraId="491D9B74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pośrednictwa </w:t>
      </w:r>
      <w:proofErr w:type="gramStart"/>
      <w:r w:rsidRPr="00337135">
        <w:rPr>
          <w:rFonts w:ascii="Times New Roman" w:hAnsi="Times New Roman"/>
          <w:sz w:val="24"/>
          <w:szCs w:val="24"/>
        </w:rPr>
        <w:t>pracy,  to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jest pomocy w wyszukiwaniu ofert pracy</w:t>
      </w:r>
    </w:p>
    <w:p w14:paraId="0FE19E3D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owadzenie grupowych zajęć aktywizujących, przygotowujących słuchaczy do świadomego planowania kariery i podjęcia roli zawodowej</w:t>
      </w:r>
      <w:r w:rsidR="00C74AA0" w:rsidRPr="00337135">
        <w:rPr>
          <w:rFonts w:ascii="Times New Roman" w:hAnsi="Times New Roman"/>
          <w:sz w:val="24"/>
          <w:szCs w:val="24"/>
        </w:rPr>
        <w:t>,</w:t>
      </w:r>
    </w:p>
    <w:p w14:paraId="5D804F9E" w14:textId="77777777" w:rsidR="000C72C4" w:rsidRPr="00337135" w:rsidRDefault="000C72C4" w:rsidP="000C72C4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koordynowanie działalności informacyjno – doradczej prowadzonej przez szkołę</w:t>
      </w:r>
      <w:r w:rsidR="00C74AA0" w:rsidRPr="00337135">
        <w:rPr>
          <w:rFonts w:ascii="Times New Roman" w:hAnsi="Times New Roman"/>
          <w:sz w:val="24"/>
          <w:szCs w:val="24"/>
        </w:rPr>
        <w:t>,</w:t>
      </w:r>
    </w:p>
    <w:p w14:paraId="1E7B48DA" w14:textId="77777777" w:rsidR="003914D5" w:rsidRPr="00337135" w:rsidRDefault="000C72C4" w:rsidP="003914D5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spieranie w działaniach doradczych nauczycieli poprzez organizowanie spotkań szkoleniowo – informacyjnych, udostępnianie informacji i materiałów do pracy z słuchaczami</w:t>
      </w:r>
      <w:r w:rsidR="003914D5" w:rsidRPr="00337135">
        <w:rPr>
          <w:rFonts w:ascii="Times New Roman" w:hAnsi="Times New Roman"/>
          <w:sz w:val="24"/>
          <w:szCs w:val="24"/>
        </w:rPr>
        <w:t>,</w:t>
      </w:r>
    </w:p>
    <w:p w14:paraId="7AA68E9C" w14:textId="77777777" w:rsidR="003914D5" w:rsidRPr="00337135" w:rsidRDefault="003914D5" w:rsidP="003914D5">
      <w:pPr>
        <w:pStyle w:val="ListParagraph"/>
        <w:numPr>
          <w:ilvl w:val="1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organiz</w:t>
      </w:r>
      <w:r w:rsidR="00DF579D" w:rsidRPr="00337135">
        <w:rPr>
          <w:rFonts w:ascii="Times New Roman" w:hAnsi="Times New Roman"/>
          <w:sz w:val="24"/>
          <w:szCs w:val="24"/>
        </w:rPr>
        <w:t>owanie</w:t>
      </w:r>
      <w:r w:rsidRPr="00337135">
        <w:rPr>
          <w:rFonts w:ascii="Times New Roman" w:hAnsi="Times New Roman"/>
          <w:sz w:val="24"/>
          <w:szCs w:val="24"/>
        </w:rPr>
        <w:t xml:space="preserve"> szkole</w:t>
      </w:r>
      <w:r w:rsidR="00DF579D" w:rsidRPr="00337135">
        <w:rPr>
          <w:rFonts w:ascii="Times New Roman" w:hAnsi="Times New Roman"/>
          <w:sz w:val="24"/>
          <w:szCs w:val="24"/>
        </w:rPr>
        <w:t>ń</w:t>
      </w:r>
      <w:r w:rsidRPr="00337135">
        <w:rPr>
          <w:rFonts w:ascii="Times New Roman" w:hAnsi="Times New Roman"/>
          <w:sz w:val="24"/>
          <w:szCs w:val="24"/>
        </w:rPr>
        <w:t>, wykład</w:t>
      </w:r>
      <w:r w:rsidR="00DF579D" w:rsidRPr="00337135">
        <w:rPr>
          <w:rFonts w:ascii="Times New Roman" w:hAnsi="Times New Roman"/>
          <w:sz w:val="24"/>
          <w:szCs w:val="24"/>
        </w:rPr>
        <w:t>ów</w:t>
      </w:r>
      <w:r w:rsidRPr="00337135">
        <w:rPr>
          <w:rFonts w:ascii="Times New Roman" w:hAnsi="Times New Roman"/>
          <w:sz w:val="24"/>
          <w:szCs w:val="24"/>
        </w:rPr>
        <w:t xml:space="preserve"> poszerzając</w:t>
      </w:r>
      <w:r w:rsidR="00DF579D" w:rsidRPr="00337135">
        <w:rPr>
          <w:rFonts w:ascii="Times New Roman" w:hAnsi="Times New Roman"/>
          <w:sz w:val="24"/>
          <w:szCs w:val="24"/>
        </w:rPr>
        <w:t>ych</w:t>
      </w:r>
      <w:r w:rsidRPr="00337135">
        <w:rPr>
          <w:rFonts w:ascii="Times New Roman" w:hAnsi="Times New Roman"/>
          <w:sz w:val="24"/>
          <w:szCs w:val="24"/>
        </w:rPr>
        <w:t xml:space="preserve"> wiedz</w:t>
      </w:r>
      <w:r w:rsidR="005F567F" w:rsidRPr="00337135">
        <w:rPr>
          <w:rFonts w:ascii="Times New Roman" w:hAnsi="Times New Roman"/>
          <w:sz w:val="24"/>
          <w:szCs w:val="24"/>
        </w:rPr>
        <w:t>ę</w:t>
      </w:r>
      <w:r w:rsidRPr="00337135">
        <w:rPr>
          <w:rFonts w:ascii="Times New Roman" w:hAnsi="Times New Roman"/>
          <w:sz w:val="24"/>
          <w:szCs w:val="24"/>
        </w:rPr>
        <w:t xml:space="preserve"> zawodow</w:t>
      </w:r>
      <w:r w:rsidR="005F567F" w:rsidRPr="00337135">
        <w:rPr>
          <w:rFonts w:ascii="Times New Roman" w:hAnsi="Times New Roman"/>
          <w:sz w:val="24"/>
          <w:szCs w:val="24"/>
        </w:rPr>
        <w:t>ą</w:t>
      </w:r>
      <w:r w:rsidRPr="00337135">
        <w:rPr>
          <w:rFonts w:ascii="Times New Roman" w:hAnsi="Times New Roman"/>
          <w:sz w:val="24"/>
          <w:szCs w:val="24"/>
        </w:rPr>
        <w:t xml:space="preserve"> słuchaczy.</w:t>
      </w:r>
    </w:p>
    <w:p w14:paraId="62B9F872" w14:textId="77777777" w:rsidR="000C72C4" w:rsidRPr="00337135" w:rsidRDefault="000C72C4" w:rsidP="000C72C4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Doradca zawodowy współpracuje z Radą Pedagogiczną szkoły w zakresie tworzenia i zapewnienia ciągłości działań wewnątrzszkolnego systemu doradztwa zawodowego, realizacji działań z zakresu przygotowania słuchaczy do wyboru drogi zawodowej.</w:t>
      </w:r>
    </w:p>
    <w:p w14:paraId="137D1E56" w14:textId="77777777" w:rsidR="000C72C4" w:rsidRPr="00337135" w:rsidRDefault="000C72C4" w:rsidP="000C72C4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Doradca zawodowy współpracuje z instytucjami wspierającymi wewnątrzszkolny system doradztwa zawodowego, w szczególności z poradniami psychologiczno – </w:t>
      </w:r>
      <w:r w:rsidRPr="00337135">
        <w:rPr>
          <w:rFonts w:ascii="Times New Roman" w:hAnsi="Times New Roman"/>
          <w:sz w:val="24"/>
          <w:szCs w:val="24"/>
        </w:rPr>
        <w:lastRenderedPageBreak/>
        <w:t>pedagogicznymi w tym poradniami specjalistycznymi oraz innymi instytucjami świadczącymi poradnictwo i specjalistyczną pomoc słuchaczom</w:t>
      </w:r>
      <w:r w:rsidR="00531EFF" w:rsidRPr="00337135">
        <w:rPr>
          <w:rFonts w:ascii="Times New Roman" w:hAnsi="Times New Roman"/>
          <w:sz w:val="24"/>
          <w:szCs w:val="24"/>
        </w:rPr>
        <w:t>.</w:t>
      </w:r>
    </w:p>
    <w:p w14:paraId="42017274" w14:textId="77777777" w:rsidR="000C72C4" w:rsidRPr="00337135" w:rsidRDefault="000C72C4" w:rsidP="000C72C4">
      <w:pPr>
        <w:spacing w:after="240"/>
        <w:ind w:left="851"/>
      </w:pPr>
    </w:p>
    <w:p w14:paraId="4C90A23C" w14:textId="77777777" w:rsidR="0003306E" w:rsidRPr="00337135" w:rsidRDefault="0003306E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W szkole tworzy się </w:t>
      </w:r>
      <w:r w:rsidR="00731450" w:rsidRPr="00337135">
        <w:t>stanowiska;</w:t>
      </w:r>
      <w:r w:rsidR="005A1D03" w:rsidRPr="00337135">
        <w:t xml:space="preserve"> </w:t>
      </w:r>
      <w:r w:rsidR="00534280" w:rsidRPr="00337135">
        <w:t xml:space="preserve">zastępców </w:t>
      </w:r>
      <w:r w:rsidRPr="00337135">
        <w:t xml:space="preserve">dyrektora szkoły – </w:t>
      </w:r>
      <w:r w:rsidR="007E1DCB" w:rsidRPr="00337135">
        <w:t xml:space="preserve">to jest zastępcę </w:t>
      </w:r>
      <w:r w:rsidR="0044328D" w:rsidRPr="00337135">
        <w:t>ds.</w:t>
      </w:r>
      <w:r w:rsidR="0044328D" w:rsidRPr="00337135">
        <w:rPr>
          <w:b/>
          <w:sz w:val="28"/>
          <w:szCs w:val="28"/>
        </w:rPr>
        <w:t xml:space="preserve"> </w:t>
      </w:r>
      <w:r w:rsidR="00B21679" w:rsidRPr="00337135">
        <w:t>organizacyjnych i kontaktu z partnerami</w:t>
      </w:r>
      <w:r w:rsidR="0044328D" w:rsidRPr="00337135">
        <w:t>,</w:t>
      </w:r>
      <w:r w:rsidR="002A0AF7" w:rsidRPr="00337135">
        <w:t xml:space="preserve"> oraz</w:t>
      </w:r>
      <w:r w:rsidR="0044328D" w:rsidRPr="00337135">
        <w:t xml:space="preserve"> ds. </w:t>
      </w:r>
      <w:r w:rsidR="002A0AF7" w:rsidRPr="00337135">
        <w:t>dydaktycznych</w:t>
      </w:r>
      <w:r w:rsidR="0044328D" w:rsidRPr="00337135">
        <w:t>.</w:t>
      </w:r>
      <w:r w:rsidR="005A1D03" w:rsidRPr="00337135">
        <w:t xml:space="preserve"> </w:t>
      </w:r>
      <w:r w:rsidR="00D07A55" w:rsidRPr="00337135">
        <w:t xml:space="preserve">Zastępcy dyrektora podejmują </w:t>
      </w:r>
      <w:r w:rsidRPr="00337135">
        <w:t>zadania związane z dydaktyką oraz bezpieczeństwem</w:t>
      </w:r>
      <w:r w:rsidR="00D83C58" w:rsidRPr="00337135">
        <w:t xml:space="preserve"> słuchaczy i pracowników szkoły.</w:t>
      </w:r>
    </w:p>
    <w:p w14:paraId="63ACA652" w14:textId="77777777" w:rsidR="0003306E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71757F6A" w14:textId="77777777" w:rsidR="0003306E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43A5E75D" w14:textId="77777777" w:rsidR="0003306E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4EA9BD2A" w14:textId="77777777" w:rsidR="00F565B7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60CAE10D" w14:textId="77777777" w:rsidR="00F565B7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6228A608" w14:textId="77777777" w:rsidR="00F565B7" w:rsidRPr="00337135" w:rsidRDefault="00F565B7" w:rsidP="000341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</w:t>
      </w:r>
    </w:p>
    <w:p w14:paraId="4C7679D7" w14:textId="77777777" w:rsidR="00F565B7" w:rsidRPr="00337135" w:rsidRDefault="00F565B7" w:rsidP="0073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782D0D63" w14:textId="77777777" w:rsidR="00F565B7" w:rsidRPr="00337135" w:rsidRDefault="00F565B7" w:rsidP="0073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73677876" w14:textId="77777777" w:rsidR="0098523B" w:rsidRPr="00337135" w:rsidRDefault="00F565B7" w:rsidP="000D407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uchylony, </w:t>
      </w:r>
    </w:p>
    <w:p w14:paraId="63853D7A" w14:textId="77777777" w:rsidR="00F565B7" w:rsidRPr="00337135" w:rsidRDefault="00F565B7" w:rsidP="002B2D3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09945FD8" w14:textId="77777777" w:rsidR="002B2D3D" w:rsidRPr="00337135" w:rsidRDefault="002B2D3D" w:rsidP="002B2D3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Za</w:t>
      </w:r>
      <w:r w:rsidR="00B21679" w:rsidRPr="00337135">
        <w:rPr>
          <w:rFonts w:ascii="Times New Roman" w:hAnsi="Times New Roman"/>
          <w:sz w:val="24"/>
          <w:szCs w:val="24"/>
        </w:rPr>
        <w:t xml:space="preserve">stępca </w:t>
      </w:r>
      <w:proofErr w:type="gramStart"/>
      <w:r w:rsidR="00B21679" w:rsidRPr="00337135">
        <w:rPr>
          <w:rFonts w:ascii="Times New Roman" w:hAnsi="Times New Roman"/>
          <w:sz w:val="24"/>
          <w:szCs w:val="24"/>
        </w:rPr>
        <w:t>dyrektora  ds.</w:t>
      </w:r>
      <w:proofErr w:type="gramEnd"/>
      <w:r w:rsidR="00B21679" w:rsidRPr="00337135">
        <w:rPr>
          <w:rFonts w:ascii="Times New Roman" w:hAnsi="Times New Roman"/>
          <w:sz w:val="24"/>
          <w:szCs w:val="24"/>
        </w:rPr>
        <w:t xml:space="preserve"> organizacyjnych</w:t>
      </w:r>
      <w:r w:rsidRPr="00337135">
        <w:rPr>
          <w:rFonts w:ascii="Times New Roman" w:hAnsi="Times New Roman"/>
          <w:sz w:val="24"/>
          <w:szCs w:val="24"/>
        </w:rPr>
        <w:t xml:space="preserve"> i kontaktów z partnerami</w:t>
      </w:r>
      <w:r w:rsidR="00B21679" w:rsidRPr="00337135">
        <w:rPr>
          <w:rFonts w:ascii="Times New Roman" w:hAnsi="Times New Roman"/>
          <w:sz w:val="24"/>
          <w:szCs w:val="24"/>
        </w:rPr>
        <w:t xml:space="preserve"> jest odpowiedzialny między </w:t>
      </w:r>
      <w:proofErr w:type="gramStart"/>
      <w:r w:rsidR="00B21679" w:rsidRPr="00337135">
        <w:rPr>
          <w:rFonts w:ascii="Times New Roman" w:hAnsi="Times New Roman"/>
          <w:sz w:val="24"/>
          <w:szCs w:val="24"/>
        </w:rPr>
        <w:t>innymi  za</w:t>
      </w:r>
      <w:proofErr w:type="gramEnd"/>
      <w:r w:rsidR="00B21679" w:rsidRPr="00337135">
        <w:rPr>
          <w:rFonts w:ascii="Times New Roman" w:hAnsi="Times New Roman"/>
          <w:sz w:val="24"/>
          <w:szCs w:val="24"/>
        </w:rPr>
        <w:t xml:space="preserve"> :</w:t>
      </w:r>
    </w:p>
    <w:p w14:paraId="1C2D91E0" w14:textId="77777777" w:rsidR="002B2D3D" w:rsidRPr="00337135" w:rsidRDefault="00B21679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dokumentację pracowników</w:t>
      </w:r>
    </w:p>
    <w:p w14:paraId="1B41FEE4" w14:textId="77777777" w:rsidR="002B2D3D" w:rsidRPr="00337135" w:rsidRDefault="00B21679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spółpracę przy tworzeniu arkusza organizacyjnego szkoły,</w:t>
      </w:r>
    </w:p>
    <w:p w14:paraId="4DDC335D" w14:textId="77777777" w:rsidR="002B2D3D" w:rsidRPr="00337135" w:rsidRDefault="00B21679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odpowiada za wybór i pracę platform edukacyjnych wybranych przez dyrektora i nauczycieli. </w:t>
      </w:r>
    </w:p>
    <w:p w14:paraId="13AB5C04" w14:textId="77777777" w:rsidR="005C1348" w:rsidRPr="00337135" w:rsidRDefault="002B2D3D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czuwanie nad odpowiednią promocją szkoły</w:t>
      </w:r>
      <w:r w:rsidR="005C1348" w:rsidRPr="003371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C1348" w:rsidRPr="00337135">
        <w:rPr>
          <w:rFonts w:ascii="Times New Roman" w:hAnsi="Times New Roman"/>
          <w:sz w:val="24"/>
          <w:szCs w:val="24"/>
        </w:rPr>
        <w:t>kontaktami  pracodawcami</w:t>
      </w:r>
      <w:proofErr w:type="gramEnd"/>
      <w:r w:rsidR="005C1348" w:rsidRPr="00337135">
        <w:rPr>
          <w:rFonts w:ascii="Times New Roman" w:hAnsi="Times New Roman"/>
          <w:sz w:val="24"/>
          <w:szCs w:val="24"/>
        </w:rPr>
        <w:t xml:space="preserve"> </w:t>
      </w:r>
      <w:r w:rsidR="00B21679" w:rsidRPr="00337135">
        <w:rPr>
          <w:rFonts w:ascii="Times New Roman" w:hAnsi="Times New Roman"/>
          <w:sz w:val="24"/>
          <w:szCs w:val="24"/>
        </w:rPr>
        <w:t xml:space="preserve"> i </w:t>
      </w:r>
      <w:proofErr w:type="gramStart"/>
      <w:r w:rsidR="005C1348" w:rsidRPr="00337135">
        <w:rPr>
          <w:rFonts w:ascii="Times New Roman" w:hAnsi="Times New Roman"/>
          <w:sz w:val="24"/>
          <w:szCs w:val="24"/>
        </w:rPr>
        <w:t>dokonuje  aktualizacji</w:t>
      </w:r>
      <w:proofErr w:type="gramEnd"/>
      <w:r w:rsidR="005C1348" w:rsidRPr="00337135">
        <w:rPr>
          <w:rFonts w:ascii="Times New Roman" w:hAnsi="Times New Roman"/>
          <w:sz w:val="24"/>
          <w:szCs w:val="24"/>
        </w:rPr>
        <w:t xml:space="preserve"> strony internetowej szkoły</w:t>
      </w:r>
    </w:p>
    <w:p w14:paraId="2FF5C824" w14:textId="77777777" w:rsidR="002B2D3D" w:rsidRPr="00337135" w:rsidRDefault="005C1348" w:rsidP="005C1348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jest odpowiedzialny za wdrożenie pracowniczych planów kapitałowych</w:t>
      </w:r>
      <w:r w:rsidR="00B21679" w:rsidRPr="00337135">
        <w:rPr>
          <w:rFonts w:ascii="Times New Roman" w:hAnsi="Times New Roman"/>
          <w:sz w:val="24"/>
          <w:szCs w:val="24"/>
        </w:rPr>
        <w:t xml:space="preserve"> </w:t>
      </w:r>
    </w:p>
    <w:p w14:paraId="030BD9E2" w14:textId="77777777" w:rsidR="002B2D3D" w:rsidRPr="00337135" w:rsidRDefault="002B2D3D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yszukiwanie efektownych i efektywnych metod podnoszenia wiedzy przez słuchaczy</w:t>
      </w:r>
    </w:p>
    <w:p w14:paraId="78B26D8B" w14:textId="77777777" w:rsidR="002B2D3D" w:rsidRPr="00337135" w:rsidRDefault="00D46F65" w:rsidP="00BA723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hylony,</w:t>
      </w:r>
    </w:p>
    <w:p w14:paraId="70216169" w14:textId="77777777" w:rsidR="008F5312" w:rsidRPr="00337135" w:rsidRDefault="005C1348" w:rsidP="00BA48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zygotowuje dane do systemu informacji oświatowej w zakresie danych pracowniczych i finansowych.</w:t>
      </w:r>
    </w:p>
    <w:p w14:paraId="4BA2E9E9" w14:textId="77777777" w:rsidR="00A463A3" w:rsidRPr="00337135" w:rsidRDefault="00DD0AD5" w:rsidP="00A463A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135">
        <w:rPr>
          <w:rFonts w:ascii="Times New Roman" w:hAnsi="Times New Roman"/>
          <w:sz w:val="24"/>
          <w:szCs w:val="24"/>
        </w:rPr>
        <w:t>p</w:t>
      </w:r>
      <w:r w:rsidR="00BA4823" w:rsidRPr="00337135">
        <w:rPr>
          <w:rFonts w:ascii="Times New Roman" w:hAnsi="Times New Roman"/>
          <w:sz w:val="24"/>
          <w:szCs w:val="24"/>
        </w:rPr>
        <w:t>oszukuje  i</w:t>
      </w:r>
      <w:proofErr w:type="gramEnd"/>
      <w:r w:rsidR="00BA4823" w:rsidRPr="003371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823" w:rsidRPr="00337135">
        <w:rPr>
          <w:rFonts w:ascii="Times New Roman" w:hAnsi="Times New Roman"/>
          <w:sz w:val="24"/>
          <w:szCs w:val="24"/>
        </w:rPr>
        <w:t>utrzymuje  stałe</w:t>
      </w:r>
      <w:proofErr w:type="gramEnd"/>
      <w:r w:rsidR="00BA4823" w:rsidRPr="00337135">
        <w:rPr>
          <w:rFonts w:ascii="Times New Roman" w:hAnsi="Times New Roman"/>
          <w:sz w:val="24"/>
          <w:szCs w:val="24"/>
        </w:rPr>
        <w:t xml:space="preserve"> kontakty</w:t>
      </w:r>
      <w:r w:rsidR="002B2D3D" w:rsidRPr="00337135">
        <w:rPr>
          <w:rFonts w:ascii="Times New Roman" w:hAnsi="Times New Roman"/>
          <w:sz w:val="24"/>
          <w:szCs w:val="24"/>
        </w:rPr>
        <w:t xml:space="preserve"> z partnerami </w:t>
      </w:r>
      <w:proofErr w:type="gramStart"/>
      <w:r w:rsidR="002B2D3D" w:rsidRPr="00337135">
        <w:rPr>
          <w:rFonts w:ascii="Times New Roman" w:hAnsi="Times New Roman"/>
          <w:sz w:val="24"/>
          <w:szCs w:val="24"/>
        </w:rPr>
        <w:t>( firmami),  będącymi</w:t>
      </w:r>
      <w:proofErr w:type="gramEnd"/>
      <w:r w:rsidR="002B2D3D" w:rsidRPr="00337135">
        <w:rPr>
          <w:rFonts w:ascii="Times New Roman" w:hAnsi="Times New Roman"/>
          <w:sz w:val="24"/>
          <w:szCs w:val="24"/>
        </w:rPr>
        <w:t xml:space="preserve"> liderami w branżach, w których kształcimy, a zarazem mogą przedstawić najnowsze produkty, a przy okazji urozmaicić zajęcia dla słuchaczy.</w:t>
      </w:r>
    </w:p>
    <w:p w14:paraId="43F477B8" w14:textId="77777777" w:rsidR="00A463A3" w:rsidRPr="00337135" w:rsidRDefault="00A463A3" w:rsidP="00A463A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Przygotowuje miesięczne zestawienia </w:t>
      </w:r>
      <w:proofErr w:type="gramStart"/>
      <w:r w:rsidRPr="00337135">
        <w:rPr>
          <w:rFonts w:ascii="Times New Roman" w:hAnsi="Times New Roman"/>
          <w:sz w:val="24"/>
          <w:szCs w:val="24"/>
        </w:rPr>
        <w:t>wynagrodzeń  pracowników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szkoły.</w:t>
      </w:r>
    </w:p>
    <w:p w14:paraId="14A1B326" w14:textId="77777777" w:rsidR="00A463A3" w:rsidRPr="00337135" w:rsidRDefault="00A463A3" w:rsidP="00A463A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Opracowuje projekty wewnętrznych aktów prawnych.</w:t>
      </w:r>
    </w:p>
    <w:p w14:paraId="1A628276" w14:textId="77777777" w:rsidR="00104B6B" w:rsidRPr="00337135" w:rsidRDefault="00104B6B" w:rsidP="002B2D3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lastRenderedPageBreak/>
        <w:t>uchylony</w:t>
      </w:r>
    </w:p>
    <w:p w14:paraId="5033B18C" w14:textId="77777777" w:rsidR="002B2D3D" w:rsidRPr="00337135" w:rsidRDefault="002B2D3D" w:rsidP="002B2D3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Zastępca </w:t>
      </w:r>
      <w:proofErr w:type="gramStart"/>
      <w:r w:rsidRPr="00337135">
        <w:rPr>
          <w:rFonts w:ascii="Times New Roman" w:hAnsi="Times New Roman"/>
          <w:sz w:val="24"/>
          <w:szCs w:val="24"/>
        </w:rPr>
        <w:t>dyrektora  ds.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</w:t>
      </w:r>
      <w:r w:rsidR="002A0AF7" w:rsidRPr="00337135">
        <w:rPr>
          <w:rFonts w:ascii="Times New Roman" w:hAnsi="Times New Roman"/>
          <w:sz w:val="24"/>
          <w:szCs w:val="24"/>
        </w:rPr>
        <w:t>dydaktycznych</w:t>
      </w:r>
      <w:r w:rsidR="000C16FD" w:rsidRPr="00337135">
        <w:rPr>
          <w:rFonts w:ascii="Times New Roman" w:hAnsi="Times New Roman"/>
          <w:sz w:val="24"/>
          <w:szCs w:val="24"/>
        </w:rPr>
        <w:t xml:space="preserve"> jest odpowiedzialna mi</w:t>
      </w:r>
      <w:r w:rsidR="00EF38AC" w:rsidRPr="00337135">
        <w:rPr>
          <w:rFonts w:ascii="Times New Roman" w:hAnsi="Times New Roman"/>
          <w:sz w:val="24"/>
          <w:szCs w:val="24"/>
        </w:rPr>
        <w:t xml:space="preserve">ędzy innymi </w:t>
      </w:r>
    </w:p>
    <w:p w14:paraId="6A2F290A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spomaga pracę dyrektora w zakresie organizacji roku szkolnego</w:t>
      </w:r>
    </w:p>
    <w:p w14:paraId="2E465507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nadzoruje prawidłowość wypełniania dokumentacji szkolnej</w:t>
      </w:r>
    </w:p>
    <w:p w14:paraId="5B38B2B3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uczestniczy w organizacji egzaminów zawodowych</w:t>
      </w:r>
    </w:p>
    <w:p w14:paraId="292C6FF8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prowadzi obserwowanie zajęć lekcyjnych</w:t>
      </w:r>
    </w:p>
    <w:p w14:paraId="28D048FF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bierze udział w tworzeniu wewnętrznych aktów prawnych</w:t>
      </w:r>
    </w:p>
    <w:p w14:paraId="598D388D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>wspomaga dyrektora w zakresie organizowania zastępstw</w:t>
      </w:r>
    </w:p>
    <w:p w14:paraId="19BF51DE" w14:textId="77777777" w:rsidR="002B2D3D" w:rsidRPr="00337135" w:rsidRDefault="002B2D3D" w:rsidP="00BA723A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37135">
        <w:rPr>
          <w:rFonts w:ascii="Times New Roman" w:hAnsi="Times New Roman"/>
          <w:sz w:val="24"/>
          <w:szCs w:val="24"/>
        </w:rPr>
        <w:t xml:space="preserve">nadzoruje poprawność obowiązku </w:t>
      </w:r>
      <w:proofErr w:type="gramStart"/>
      <w:r w:rsidRPr="00337135">
        <w:rPr>
          <w:rFonts w:ascii="Times New Roman" w:hAnsi="Times New Roman"/>
          <w:sz w:val="24"/>
          <w:szCs w:val="24"/>
        </w:rPr>
        <w:t>sprawozdawczego  w</w:t>
      </w:r>
      <w:proofErr w:type="gramEnd"/>
      <w:r w:rsidRPr="00337135">
        <w:rPr>
          <w:rFonts w:ascii="Times New Roman" w:hAnsi="Times New Roman"/>
          <w:sz w:val="24"/>
          <w:szCs w:val="24"/>
        </w:rPr>
        <w:t xml:space="preserve"> S</w:t>
      </w:r>
      <w:r w:rsidR="00094EE7" w:rsidRPr="00337135">
        <w:rPr>
          <w:rFonts w:ascii="Times New Roman" w:hAnsi="Times New Roman"/>
          <w:sz w:val="24"/>
          <w:szCs w:val="24"/>
        </w:rPr>
        <w:t xml:space="preserve">ystemie </w:t>
      </w:r>
      <w:r w:rsidRPr="00337135">
        <w:rPr>
          <w:rFonts w:ascii="Times New Roman" w:hAnsi="Times New Roman"/>
          <w:sz w:val="24"/>
          <w:szCs w:val="24"/>
        </w:rPr>
        <w:t>I</w:t>
      </w:r>
      <w:r w:rsidR="00094EE7" w:rsidRPr="00337135">
        <w:rPr>
          <w:rFonts w:ascii="Times New Roman" w:hAnsi="Times New Roman"/>
          <w:sz w:val="24"/>
          <w:szCs w:val="24"/>
        </w:rPr>
        <w:t xml:space="preserve">nformacji </w:t>
      </w:r>
      <w:r w:rsidRPr="00337135">
        <w:rPr>
          <w:rFonts w:ascii="Times New Roman" w:hAnsi="Times New Roman"/>
          <w:sz w:val="24"/>
          <w:szCs w:val="24"/>
        </w:rPr>
        <w:t>O</w:t>
      </w:r>
      <w:r w:rsidR="00094EE7" w:rsidRPr="00337135">
        <w:rPr>
          <w:rFonts w:ascii="Times New Roman" w:hAnsi="Times New Roman"/>
          <w:sz w:val="24"/>
          <w:szCs w:val="24"/>
        </w:rPr>
        <w:t>światowej</w:t>
      </w:r>
      <w:r w:rsidRPr="00337135">
        <w:rPr>
          <w:rFonts w:ascii="Times New Roman" w:hAnsi="Times New Roman"/>
          <w:sz w:val="24"/>
          <w:szCs w:val="24"/>
        </w:rPr>
        <w:t>,</w:t>
      </w:r>
      <w:r w:rsidR="002C3070" w:rsidRPr="00337135">
        <w:rPr>
          <w:rFonts w:ascii="Times New Roman" w:hAnsi="Times New Roman"/>
          <w:sz w:val="24"/>
          <w:szCs w:val="24"/>
        </w:rPr>
        <w:t xml:space="preserve"> Systemie Informacji Oświatowej – Systemie informatycznym obsługi egzaminów zawodowych (SIOEPKZ)</w:t>
      </w:r>
    </w:p>
    <w:p w14:paraId="5BB4608D" w14:textId="77777777" w:rsidR="00622A50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Szkole zatrudnieni są następujący pracownicy niebędący nauczycielami:</w:t>
      </w:r>
    </w:p>
    <w:p w14:paraId="31E8F630" w14:textId="77777777" w:rsidR="00622A50" w:rsidRPr="00337135" w:rsidRDefault="00DE0EEA" w:rsidP="000341C5">
      <w:pPr>
        <w:numPr>
          <w:ilvl w:val="1"/>
          <w:numId w:val="9"/>
        </w:numPr>
        <w:spacing w:after="240"/>
        <w:ind w:hanging="357"/>
        <w:jc w:val="both"/>
      </w:pPr>
      <w:r w:rsidRPr="00337135">
        <w:t>k</w:t>
      </w:r>
      <w:r w:rsidR="00622A50" w:rsidRPr="00337135">
        <w:t>ierownik gospodarczy</w:t>
      </w:r>
      <w:r w:rsidRPr="00337135">
        <w:t>,</w:t>
      </w:r>
    </w:p>
    <w:p w14:paraId="513957AB" w14:textId="77777777" w:rsidR="00622A50" w:rsidRPr="00337135" w:rsidRDefault="00DE0EEA" w:rsidP="000341C5">
      <w:pPr>
        <w:numPr>
          <w:ilvl w:val="1"/>
          <w:numId w:val="9"/>
        </w:numPr>
        <w:spacing w:after="240"/>
        <w:ind w:hanging="357"/>
        <w:jc w:val="both"/>
      </w:pPr>
      <w:r w:rsidRPr="00337135">
        <w:t>sekretarz s</w:t>
      </w:r>
      <w:r w:rsidR="00622A50" w:rsidRPr="00337135">
        <w:t>zkoły</w:t>
      </w:r>
      <w:r w:rsidRPr="00337135">
        <w:t>,</w:t>
      </w:r>
    </w:p>
    <w:p w14:paraId="1FE518DC" w14:textId="77777777" w:rsidR="00622A50" w:rsidRPr="00337135" w:rsidRDefault="00DE0EEA" w:rsidP="000341C5">
      <w:pPr>
        <w:numPr>
          <w:ilvl w:val="1"/>
          <w:numId w:val="9"/>
        </w:numPr>
        <w:spacing w:after="240"/>
        <w:ind w:hanging="357"/>
        <w:jc w:val="both"/>
      </w:pPr>
      <w:r w:rsidRPr="00337135">
        <w:t>s</w:t>
      </w:r>
      <w:r w:rsidR="00622A50" w:rsidRPr="00337135">
        <w:t>pecjalista do spraw uczniowskich</w:t>
      </w:r>
      <w:r w:rsidRPr="00337135">
        <w:t>,</w:t>
      </w:r>
    </w:p>
    <w:p w14:paraId="32F76C51" w14:textId="77777777" w:rsidR="00B65283" w:rsidRPr="00337135" w:rsidRDefault="00DE0EEA" w:rsidP="000341C5">
      <w:pPr>
        <w:numPr>
          <w:ilvl w:val="1"/>
          <w:numId w:val="9"/>
        </w:numPr>
        <w:spacing w:after="240"/>
        <w:ind w:hanging="357"/>
        <w:jc w:val="both"/>
      </w:pPr>
      <w:r w:rsidRPr="00337135">
        <w:t>p</w:t>
      </w:r>
      <w:r w:rsidR="00B65283" w:rsidRPr="00337135">
        <w:t>racownik obsługi</w:t>
      </w:r>
      <w:r w:rsidRPr="00337135">
        <w:t>,</w:t>
      </w:r>
    </w:p>
    <w:p w14:paraId="59032256" w14:textId="77777777" w:rsidR="00663718" w:rsidRPr="00337135" w:rsidRDefault="00663718" w:rsidP="000341C5">
      <w:pPr>
        <w:numPr>
          <w:ilvl w:val="1"/>
          <w:numId w:val="9"/>
        </w:numPr>
        <w:spacing w:after="240"/>
        <w:ind w:hanging="357"/>
        <w:jc w:val="both"/>
      </w:pPr>
      <w:r w:rsidRPr="00337135">
        <w:t xml:space="preserve">pracownik </w:t>
      </w:r>
      <w:r w:rsidR="00E770CA" w:rsidRPr="00337135">
        <w:t>gospodarczy</w:t>
      </w:r>
      <w:r w:rsidRPr="00337135">
        <w:t>.</w:t>
      </w:r>
    </w:p>
    <w:p w14:paraId="68491EF2" w14:textId="77777777" w:rsidR="00FE6A2D" w:rsidRPr="00337135" w:rsidRDefault="00FE6A2D" w:rsidP="000341C5">
      <w:pPr>
        <w:numPr>
          <w:ilvl w:val="1"/>
          <w:numId w:val="9"/>
        </w:numPr>
        <w:spacing w:after="240"/>
        <w:ind w:hanging="357"/>
        <w:jc w:val="both"/>
      </w:pPr>
      <w:bookmarkStart w:id="5" w:name="_Hlk209187938"/>
      <w:r w:rsidRPr="00337135">
        <w:t>Specjalista do spraw kadr</w:t>
      </w:r>
    </w:p>
    <w:bookmarkEnd w:id="5"/>
    <w:p w14:paraId="583524B8" w14:textId="77777777" w:rsidR="009E7712" w:rsidRPr="00337135" w:rsidRDefault="00B65283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Kierownik gospo</w:t>
      </w:r>
      <w:r w:rsidR="00E60285" w:rsidRPr="00337135">
        <w:t xml:space="preserve">darczy, o którym mowa jest w </w:t>
      </w:r>
      <w:r w:rsidR="006245AE" w:rsidRPr="00337135">
        <w:t>§75</w:t>
      </w:r>
      <w:r w:rsidRPr="00337135">
        <w:t xml:space="preserve"> ust.1 realizuje</w:t>
      </w:r>
      <w:r w:rsidR="001629E0" w:rsidRPr="00337135">
        <w:t xml:space="preserve"> w </w:t>
      </w:r>
      <w:proofErr w:type="gramStart"/>
      <w:r w:rsidR="001629E0" w:rsidRPr="00337135">
        <w:t>szczególności  zadnia</w:t>
      </w:r>
      <w:proofErr w:type="gramEnd"/>
      <w:r w:rsidR="001629E0" w:rsidRPr="00337135">
        <w:t xml:space="preserve"> </w:t>
      </w:r>
      <w:proofErr w:type="gramStart"/>
      <w:r w:rsidR="001629E0" w:rsidRPr="00337135">
        <w:t xml:space="preserve">w </w:t>
      </w:r>
      <w:r w:rsidR="009E7712" w:rsidRPr="00337135">
        <w:t>:</w:t>
      </w:r>
      <w:proofErr w:type="gramEnd"/>
    </w:p>
    <w:p w14:paraId="09CE9BE3" w14:textId="77777777" w:rsidR="00B65283" w:rsidRPr="00337135" w:rsidRDefault="00DE0EEA" w:rsidP="000341C5">
      <w:pPr>
        <w:numPr>
          <w:ilvl w:val="1"/>
          <w:numId w:val="9"/>
        </w:numPr>
        <w:spacing w:after="240"/>
        <w:jc w:val="both"/>
      </w:pPr>
      <w:r w:rsidRPr="00337135">
        <w:t>k</w:t>
      </w:r>
      <w:r w:rsidR="00355AF9" w:rsidRPr="00337135">
        <w:t>ieruje</w:t>
      </w:r>
      <w:r w:rsidR="00B65283" w:rsidRPr="00337135">
        <w:t xml:space="preserve"> zespołem pracowników administracyjnych i obsługowych szkoły</w:t>
      </w:r>
      <w:r w:rsidRPr="00337135">
        <w:t>,</w:t>
      </w:r>
    </w:p>
    <w:p w14:paraId="563EFC4D" w14:textId="77777777" w:rsidR="00B65283" w:rsidRPr="00337135" w:rsidRDefault="00DE0EEA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355AF9" w:rsidRPr="00337135">
        <w:t>kreśla zadania</w:t>
      </w:r>
      <w:r w:rsidR="00B65283" w:rsidRPr="00337135">
        <w:t xml:space="preserve"> praco</w:t>
      </w:r>
      <w:r w:rsidR="002F3A83" w:rsidRPr="00337135">
        <w:t>wników administracji i obsługi s</w:t>
      </w:r>
      <w:r w:rsidR="00B65283" w:rsidRPr="00337135">
        <w:t>zkoły</w:t>
      </w:r>
      <w:r w:rsidRPr="00337135">
        <w:t>,</w:t>
      </w:r>
    </w:p>
    <w:p w14:paraId="4961EF96" w14:textId="77777777" w:rsidR="00A83680" w:rsidRPr="00337135" w:rsidRDefault="00DE0EEA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315CDE" w:rsidRPr="00337135">
        <w:t xml:space="preserve">rganizuje i nadzoruje prace </w:t>
      </w:r>
      <w:proofErr w:type="gramStart"/>
      <w:r w:rsidR="00315CDE" w:rsidRPr="00337135">
        <w:t xml:space="preserve">remontowe </w:t>
      </w:r>
      <w:r w:rsidR="002F3A83" w:rsidRPr="00337135">
        <w:t xml:space="preserve"> w</w:t>
      </w:r>
      <w:proofErr w:type="gramEnd"/>
      <w:r w:rsidR="002F3A83" w:rsidRPr="00337135">
        <w:t xml:space="preserve"> s</w:t>
      </w:r>
      <w:r w:rsidR="00A83680" w:rsidRPr="00337135">
        <w:t>zkole</w:t>
      </w:r>
      <w:r w:rsidRPr="00337135">
        <w:t>,</w:t>
      </w:r>
    </w:p>
    <w:p w14:paraId="4D31309F" w14:textId="77777777" w:rsidR="00A83680" w:rsidRPr="00337135" w:rsidRDefault="00DE0EEA" w:rsidP="000341C5">
      <w:pPr>
        <w:numPr>
          <w:ilvl w:val="1"/>
          <w:numId w:val="9"/>
        </w:numPr>
        <w:spacing w:after="240"/>
        <w:jc w:val="both"/>
      </w:pPr>
      <w:r w:rsidRPr="00337135">
        <w:t>z</w:t>
      </w:r>
      <w:r w:rsidR="008638C8" w:rsidRPr="00337135">
        <w:t>a</w:t>
      </w:r>
      <w:r w:rsidR="00315CDE" w:rsidRPr="00337135">
        <w:t>pewnienia sprawność techniczną i eksploatacyjną</w:t>
      </w:r>
      <w:r w:rsidR="002F3A83" w:rsidRPr="00337135">
        <w:t xml:space="preserve"> budynku s</w:t>
      </w:r>
      <w:r w:rsidR="00A83680" w:rsidRPr="00337135">
        <w:t>zkoły, dróg wewnętrznych oraz urządzeń</w:t>
      </w:r>
      <w:r w:rsidRPr="00337135">
        <w:t>,</w:t>
      </w:r>
    </w:p>
    <w:p w14:paraId="73232983" w14:textId="77777777" w:rsidR="00A83680" w:rsidRPr="00337135" w:rsidRDefault="00DE0EEA" w:rsidP="000341C5">
      <w:pPr>
        <w:numPr>
          <w:ilvl w:val="1"/>
          <w:numId w:val="9"/>
        </w:numPr>
        <w:spacing w:after="240"/>
        <w:jc w:val="both"/>
      </w:pPr>
      <w:r w:rsidRPr="00337135">
        <w:t>j</w:t>
      </w:r>
      <w:r w:rsidR="00315CDE" w:rsidRPr="00337135">
        <w:t xml:space="preserve">est odpowiedzialny </w:t>
      </w:r>
      <w:proofErr w:type="gramStart"/>
      <w:r w:rsidR="00315CDE" w:rsidRPr="00337135">
        <w:t>za  zaopatrzenie</w:t>
      </w:r>
      <w:proofErr w:type="gramEnd"/>
      <w:r w:rsidR="00315CDE" w:rsidRPr="00337135">
        <w:t xml:space="preserve"> w materiały i urządzenia do realizacji procesu dydaktycznego</w:t>
      </w:r>
      <w:r w:rsidR="008638C8" w:rsidRPr="00337135">
        <w:t>,</w:t>
      </w:r>
      <w:r w:rsidR="00315CDE" w:rsidRPr="00337135">
        <w:t xml:space="preserve"> </w:t>
      </w:r>
    </w:p>
    <w:p w14:paraId="26FC7A0E" w14:textId="77777777" w:rsidR="00A83680" w:rsidRPr="00337135" w:rsidRDefault="008638C8" w:rsidP="005A1D03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315CDE" w:rsidRPr="00337135">
        <w:t xml:space="preserve">rowadzi ewidencję </w:t>
      </w:r>
      <w:r w:rsidR="002F3A83" w:rsidRPr="00337135">
        <w:t>wyposażenia s</w:t>
      </w:r>
      <w:r w:rsidR="00CA6231" w:rsidRPr="00337135">
        <w:t>zkoły</w:t>
      </w:r>
      <w:r w:rsidRPr="00337135">
        <w:t>,</w:t>
      </w:r>
    </w:p>
    <w:p w14:paraId="3EE3417B" w14:textId="77777777" w:rsidR="00DE0EEA" w:rsidRPr="00337135" w:rsidRDefault="00CA6231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ekretarz </w:t>
      </w:r>
      <w:r w:rsidR="00E60285" w:rsidRPr="00337135">
        <w:t xml:space="preserve">Szkoły, o którym mowa jest </w:t>
      </w:r>
      <w:r w:rsidR="006245AE" w:rsidRPr="00337135">
        <w:t>w §75</w:t>
      </w:r>
      <w:r w:rsidRPr="00337135">
        <w:t xml:space="preserve"> ust. 2 realizuje </w:t>
      </w:r>
      <w:proofErr w:type="gramStart"/>
      <w:r w:rsidRPr="00337135">
        <w:t xml:space="preserve">zadnia </w:t>
      </w:r>
      <w:r w:rsidR="00DE0EEA" w:rsidRPr="00337135">
        <w:t xml:space="preserve"> w</w:t>
      </w:r>
      <w:proofErr w:type="gramEnd"/>
      <w:r w:rsidR="00DE0EEA" w:rsidRPr="00337135">
        <w:t xml:space="preserve"> szczególności</w:t>
      </w:r>
    </w:p>
    <w:p w14:paraId="2F53CFB8" w14:textId="77777777" w:rsidR="00CA6231" w:rsidRPr="00337135" w:rsidRDefault="00CA6231" w:rsidP="00DE0EEA">
      <w:pPr>
        <w:spacing w:after="240"/>
        <w:ind w:left="360"/>
        <w:jc w:val="both"/>
      </w:pPr>
      <w:r w:rsidRPr="00337135">
        <w:t>w następującym zakresie:</w:t>
      </w:r>
    </w:p>
    <w:p w14:paraId="3D549CFC" w14:textId="77777777" w:rsidR="00315CDE" w:rsidRPr="00337135" w:rsidRDefault="008638C8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315CDE" w:rsidRPr="00337135">
        <w:t xml:space="preserve">rowadzi dokumentację </w:t>
      </w:r>
      <w:proofErr w:type="gramStart"/>
      <w:r w:rsidR="00315CDE" w:rsidRPr="00337135">
        <w:t xml:space="preserve">pracowniczą </w:t>
      </w:r>
      <w:r w:rsidRPr="00337135">
        <w:t>,</w:t>
      </w:r>
      <w:proofErr w:type="gramEnd"/>
    </w:p>
    <w:p w14:paraId="721752E6" w14:textId="77777777" w:rsidR="0014570D" w:rsidRPr="00337135" w:rsidRDefault="008638C8" w:rsidP="000341C5">
      <w:pPr>
        <w:numPr>
          <w:ilvl w:val="1"/>
          <w:numId w:val="9"/>
        </w:numPr>
        <w:spacing w:after="240"/>
        <w:jc w:val="both"/>
      </w:pPr>
      <w:r w:rsidRPr="00337135">
        <w:lastRenderedPageBreak/>
        <w:t>p</w:t>
      </w:r>
      <w:r w:rsidR="00315CDE" w:rsidRPr="00337135">
        <w:t>rowadzi</w:t>
      </w:r>
      <w:r w:rsidR="00CA6231" w:rsidRPr="00337135">
        <w:t xml:space="preserve"> </w:t>
      </w:r>
      <w:r w:rsidR="0014570D" w:rsidRPr="00337135">
        <w:t>rejestru kores</w:t>
      </w:r>
      <w:r w:rsidR="002F3A83" w:rsidRPr="00337135">
        <w:t>pondencji s</w:t>
      </w:r>
      <w:r w:rsidR="0014570D" w:rsidRPr="00337135">
        <w:t>zkoły</w:t>
      </w:r>
      <w:r w:rsidRPr="00337135">
        <w:t>,</w:t>
      </w:r>
    </w:p>
    <w:p w14:paraId="03D43C37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315CDE" w:rsidRPr="00337135">
        <w:t>bsługuje</w:t>
      </w:r>
      <w:r w:rsidR="002F3A83" w:rsidRPr="00337135">
        <w:t xml:space="preserve"> interesantów s</w:t>
      </w:r>
      <w:r w:rsidR="0014570D" w:rsidRPr="00337135">
        <w:t>zkoły</w:t>
      </w:r>
      <w:r w:rsidR="008638C8" w:rsidRPr="00337135">
        <w:t>,</w:t>
      </w:r>
    </w:p>
    <w:p w14:paraId="0016CACC" w14:textId="77777777" w:rsidR="00CA6231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315CDE" w:rsidRPr="00337135">
        <w:t>rowadzi dokumentację</w:t>
      </w:r>
      <w:r w:rsidR="002F3A83" w:rsidRPr="00337135">
        <w:t xml:space="preserve"> szkoły w zakresie nauczania (księga s</w:t>
      </w:r>
      <w:r w:rsidR="0014570D" w:rsidRPr="00337135">
        <w:t>łuchaczy, rejestr wydanych zaświadczeń, rejestr legitymacji, rejestr indeksów, rejestr wydanych świadectw i dyplomów, rejestr druków ścisłego zarachowania)</w:t>
      </w:r>
      <w:r w:rsidRPr="00337135">
        <w:t>,</w:t>
      </w:r>
    </w:p>
    <w:p w14:paraId="056EAC29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315CDE" w:rsidRPr="00337135">
        <w:t>rowadzi prace związane</w:t>
      </w:r>
      <w:r w:rsidR="0014570D" w:rsidRPr="00337135">
        <w:t xml:space="preserve"> z archiwizacją dokumentacji</w:t>
      </w:r>
      <w:r w:rsidRPr="00337135">
        <w:t>.</w:t>
      </w:r>
    </w:p>
    <w:p w14:paraId="01CF4F48" w14:textId="77777777" w:rsidR="0014570D" w:rsidRPr="00337135" w:rsidRDefault="0014570D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pecjalista do spraw ucznio</w:t>
      </w:r>
      <w:r w:rsidR="00E60285" w:rsidRPr="00337135">
        <w:t xml:space="preserve">wskich, o którym mowa jest </w:t>
      </w:r>
      <w:r w:rsidR="006245AE" w:rsidRPr="00337135">
        <w:t>w 75</w:t>
      </w:r>
      <w:r w:rsidRPr="00337135">
        <w:t xml:space="preserve"> ust. 3 realizuje </w:t>
      </w:r>
      <w:proofErr w:type="gramStart"/>
      <w:r w:rsidRPr="00337135">
        <w:t xml:space="preserve">zadnia </w:t>
      </w:r>
      <w:r w:rsidR="00DE0EEA" w:rsidRPr="00337135">
        <w:t xml:space="preserve"> w</w:t>
      </w:r>
      <w:proofErr w:type="gramEnd"/>
      <w:r w:rsidR="00DE0EEA" w:rsidRPr="00337135">
        <w:t xml:space="preserve"> szczególności </w:t>
      </w:r>
      <w:r w:rsidRPr="00337135">
        <w:t>w następującym zakresie:</w:t>
      </w:r>
    </w:p>
    <w:p w14:paraId="092128A3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w</w:t>
      </w:r>
      <w:r w:rsidR="00315CDE" w:rsidRPr="00337135">
        <w:t xml:space="preserve">ykonuje </w:t>
      </w:r>
      <w:r w:rsidR="0014570D" w:rsidRPr="00337135">
        <w:t>prac</w:t>
      </w:r>
      <w:r w:rsidR="00315CDE" w:rsidRPr="00337135">
        <w:t>e biurowe</w:t>
      </w:r>
      <w:r w:rsidR="002F3A83" w:rsidRPr="00337135">
        <w:t xml:space="preserve"> związanych z działalnością s</w:t>
      </w:r>
      <w:r w:rsidR="0014570D" w:rsidRPr="00337135">
        <w:t>zkoły</w:t>
      </w:r>
      <w:r w:rsidRPr="00337135">
        <w:t>,</w:t>
      </w:r>
    </w:p>
    <w:p w14:paraId="5820AE55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proofErr w:type="gramStart"/>
      <w:r w:rsidRPr="00337135">
        <w:t>w</w:t>
      </w:r>
      <w:r w:rsidR="00315CDE" w:rsidRPr="00337135">
        <w:t>pisuje  dane</w:t>
      </w:r>
      <w:proofErr w:type="gramEnd"/>
      <w:r w:rsidR="00315CDE" w:rsidRPr="00337135">
        <w:t xml:space="preserve"> osobowe </w:t>
      </w:r>
      <w:r w:rsidR="0014570D" w:rsidRPr="00337135">
        <w:t>w legitymacjach i indeksach słuchaczy</w:t>
      </w:r>
      <w:r w:rsidRPr="00337135">
        <w:t>,</w:t>
      </w:r>
    </w:p>
    <w:p w14:paraId="78CCC53B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315CDE" w:rsidRPr="00337135">
        <w:t>bsługuje</w:t>
      </w:r>
      <w:r w:rsidR="0014570D" w:rsidRPr="00337135">
        <w:t xml:space="preserve"> interesantów</w:t>
      </w:r>
      <w:r w:rsidRPr="00337135">
        <w:t>,</w:t>
      </w:r>
    </w:p>
    <w:p w14:paraId="62B76975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ud</w:t>
      </w:r>
      <w:r w:rsidR="00315CDE" w:rsidRPr="00337135">
        <w:t>ziela pomocy</w:t>
      </w:r>
      <w:r w:rsidR="0014570D" w:rsidRPr="00337135">
        <w:t xml:space="preserve"> nauczycielom w zakresie przygotowywania materiałów edukacyjnych (obsługa kserokopiarki)</w:t>
      </w:r>
    </w:p>
    <w:p w14:paraId="3155A577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315CDE" w:rsidRPr="00337135">
        <w:t xml:space="preserve">dbiera i </w:t>
      </w:r>
      <w:proofErr w:type="gramStart"/>
      <w:r w:rsidR="00315CDE" w:rsidRPr="00337135">
        <w:t>przekazuje  Dyrektorowi</w:t>
      </w:r>
      <w:proofErr w:type="gramEnd"/>
      <w:r w:rsidR="00315CDE" w:rsidRPr="00337135">
        <w:t xml:space="preserve"> korespondencję oraz inne dokumenty składane</w:t>
      </w:r>
      <w:r w:rsidR="0014570D" w:rsidRPr="00337135">
        <w:t xml:space="preserve"> w</w:t>
      </w:r>
      <w:r w:rsidR="002F3A83" w:rsidRPr="00337135">
        <w:t xml:space="preserve"> sekretariacie s</w:t>
      </w:r>
      <w:r w:rsidR="0014570D" w:rsidRPr="00337135">
        <w:t>zkoły</w:t>
      </w:r>
      <w:r w:rsidRPr="00337135">
        <w:t>,</w:t>
      </w:r>
    </w:p>
    <w:p w14:paraId="3DB998A7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i</w:t>
      </w:r>
      <w:r w:rsidR="00315CDE" w:rsidRPr="00337135">
        <w:t>nformuje</w:t>
      </w:r>
      <w:r w:rsidR="0014570D" w:rsidRPr="00337135">
        <w:t xml:space="preserve"> słuchaczy o ważnych zmianach i wydarzeniach w czasie roku szkolnego</w:t>
      </w:r>
      <w:r w:rsidRPr="00337135">
        <w:t>,</w:t>
      </w:r>
    </w:p>
    <w:p w14:paraId="14221104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315CDE" w:rsidRPr="00337135">
        <w:t>rzyjmuje dokumentację</w:t>
      </w:r>
      <w:r w:rsidR="002F3A83" w:rsidRPr="00337135">
        <w:t xml:space="preserve"> kandydatów do s</w:t>
      </w:r>
      <w:r w:rsidR="0014570D" w:rsidRPr="00337135">
        <w:t>zkoły</w:t>
      </w:r>
      <w:r w:rsidRPr="00337135">
        <w:t>,</w:t>
      </w:r>
    </w:p>
    <w:p w14:paraId="79F391D4" w14:textId="77777777" w:rsidR="0014570D" w:rsidRPr="00337135" w:rsidRDefault="0014570D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Pracownik ob</w:t>
      </w:r>
      <w:r w:rsidR="00E60285" w:rsidRPr="00337135">
        <w:t xml:space="preserve">sługi, o którym mowa jest </w:t>
      </w:r>
      <w:r w:rsidR="006245AE" w:rsidRPr="00337135">
        <w:t xml:space="preserve">w 75 </w:t>
      </w:r>
      <w:r w:rsidRPr="00337135">
        <w:t>ust. 4 realizuje zadnia</w:t>
      </w:r>
      <w:r w:rsidR="00F533E8" w:rsidRPr="00337135">
        <w:t xml:space="preserve"> w </w:t>
      </w:r>
      <w:proofErr w:type="gramStart"/>
      <w:r w:rsidR="00F533E8" w:rsidRPr="00337135">
        <w:t xml:space="preserve">szczególności </w:t>
      </w:r>
      <w:r w:rsidRPr="00337135">
        <w:t xml:space="preserve"> w</w:t>
      </w:r>
      <w:proofErr w:type="gramEnd"/>
      <w:r w:rsidRPr="00337135">
        <w:t xml:space="preserve"> następującym zakresie:</w:t>
      </w:r>
    </w:p>
    <w:p w14:paraId="102E67E2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dba</w:t>
      </w:r>
      <w:r w:rsidR="002F3A83" w:rsidRPr="00337135">
        <w:t xml:space="preserve"> czystość w pomieszczeniach s</w:t>
      </w:r>
      <w:r w:rsidR="0014570D" w:rsidRPr="00337135">
        <w:t>zkoły</w:t>
      </w:r>
      <w:r w:rsidR="002F3A83" w:rsidRPr="00337135">
        <w:t>,</w:t>
      </w:r>
    </w:p>
    <w:p w14:paraId="5F53F1F0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informuje dyrekcję s</w:t>
      </w:r>
      <w:r w:rsidR="0014570D" w:rsidRPr="00337135">
        <w:t>zkoły o wszelkich usterkach</w:t>
      </w:r>
      <w:r w:rsidR="002F3A83" w:rsidRPr="00337135">
        <w:t>,</w:t>
      </w:r>
    </w:p>
    <w:p w14:paraId="32755DCE" w14:textId="77777777" w:rsidR="0014570D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wydaje klucze </w:t>
      </w:r>
      <w:r w:rsidR="0014570D" w:rsidRPr="00337135">
        <w:t>do sal lekcyjnych i pomieszczeń szkolnych</w:t>
      </w:r>
      <w:r w:rsidR="002F3A83" w:rsidRPr="00337135">
        <w:t>,</w:t>
      </w:r>
    </w:p>
    <w:p w14:paraId="5B9C649A" w14:textId="77777777" w:rsidR="00D9138F" w:rsidRPr="00337135" w:rsidRDefault="00F533E8" w:rsidP="000341C5">
      <w:pPr>
        <w:numPr>
          <w:ilvl w:val="1"/>
          <w:numId w:val="9"/>
        </w:numPr>
        <w:spacing w:after="240"/>
        <w:jc w:val="both"/>
      </w:pPr>
      <w:r w:rsidRPr="00337135">
        <w:t>o</w:t>
      </w:r>
      <w:r w:rsidR="002F3A83" w:rsidRPr="00337135">
        <w:t>twiera i zamyka budynek szkolny,</w:t>
      </w:r>
    </w:p>
    <w:p w14:paraId="19CC4DB3" w14:textId="77777777" w:rsidR="004E2B56" w:rsidRPr="00337135" w:rsidRDefault="000C4B95" w:rsidP="004E2B56">
      <w:pPr>
        <w:spacing w:after="240"/>
        <w:jc w:val="both"/>
      </w:pPr>
      <w:bookmarkStart w:id="6" w:name="_Hlk209188035"/>
      <w:r w:rsidRPr="00337135">
        <w:rPr>
          <w:b/>
          <w:bCs/>
        </w:rPr>
        <w:t xml:space="preserve">§79a </w:t>
      </w:r>
      <w:bookmarkStart w:id="7" w:name="_Hlk134177575"/>
      <w:bookmarkEnd w:id="6"/>
      <w:r w:rsidR="004E2B56" w:rsidRPr="00337135">
        <w:t xml:space="preserve">Pracownik gospodarczy, o którym mowa jest w § 75 ust. 5 realizuje zadnia w </w:t>
      </w:r>
      <w:proofErr w:type="gramStart"/>
      <w:r w:rsidR="004E2B56" w:rsidRPr="00337135">
        <w:t>szczególności  w</w:t>
      </w:r>
      <w:proofErr w:type="gramEnd"/>
      <w:r w:rsidR="004E2B56" w:rsidRPr="00337135">
        <w:t xml:space="preserve"> następującym zakresie:</w:t>
      </w:r>
    </w:p>
    <w:p w14:paraId="4DCD9921" w14:textId="77777777" w:rsidR="004E2B56" w:rsidRPr="00337135" w:rsidRDefault="004E2B56" w:rsidP="004E2B56">
      <w:pPr>
        <w:numPr>
          <w:ilvl w:val="2"/>
          <w:numId w:val="9"/>
        </w:numPr>
        <w:spacing w:after="240"/>
        <w:jc w:val="both"/>
      </w:pPr>
      <w:r w:rsidRPr="00337135">
        <w:t>szkołę niezbędne artykuły do wykonywania statutowych zadań szkoły</w:t>
      </w:r>
      <w:r w:rsidR="0028623A" w:rsidRPr="00337135">
        <w:t>,</w:t>
      </w:r>
    </w:p>
    <w:p w14:paraId="63785D4E" w14:textId="77777777" w:rsidR="004E2B56" w:rsidRPr="00337135" w:rsidRDefault="004E2B56" w:rsidP="004E2B56">
      <w:pPr>
        <w:numPr>
          <w:ilvl w:val="2"/>
          <w:numId w:val="9"/>
        </w:numPr>
        <w:spacing w:after="240"/>
        <w:jc w:val="both"/>
      </w:pPr>
      <w:r w:rsidRPr="00337135">
        <w:t>zajmuje się magazynowaniem towarów</w:t>
      </w:r>
      <w:r w:rsidR="0028623A" w:rsidRPr="00337135">
        <w:t>,</w:t>
      </w:r>
    </w:p>
    <w:p w14:paraId="1BA05CC5" w14:textId="77777777" w:rsidR="004E2B56" w:rsidRPr="00337135" w:rsidRDefault="004E2B56" w:rsidP="004E2B56">
      <w:pPr>
        <w:numPr>
          <w:ilvl w:val="2"/>
          <w:numId w:val="9"/>
        </w:numPr>
        <w:spacing w:after="240"/>
        <w:jc w:val="both"/>
      </w:pPr>
      <w:r w:rsidRPr="00337135">
        <w:t>dokonuje systematycznych przeglądów technicznych całego obiektu</w:t>
      </w:r>
      <w:r w:rsidR="0028623A" w:rsidRPr="00337135">
        <w:t>,</w:t>
      </w:r>
    </w:p>
    <w:p w14:paraId="7213A677" w14:textId="77777777" w:rsidR="004E2B56" w:rsidRPr="00337135" w:rsidRDefault="004E2B56" w:rsidP="004E2B56">
      <w:pPr>
        <w:numPr>
          <w:ilvl w:val="2"/>
          <w:numId w:val="9"/>
        </w:numPr>
        <w:spacing w:after="240"/>
        <w:jc w:val="both"/>
      </w:pPr>
      <w:r w:rsidRPr="00337135">
        <w:t>prowadzi dozór nad prawidłowością działania instalacji grzewczej elektrycznej i wodnej</w:t>
      </w:r>
      <w:r w:rsidR="0028623A" w:rsidRPr="00337135">
        <w:t>,</w:t>
      </w:r>
      <w:r w:rsidRPr="00337135">
        <w:t xml:space="preserve"> </w:t>
      </w:r>
    </w:p>
    <w:p w14:paraId="76E60635" w14:textId="77777777" w:rsidR="004E2B56" w:rsidRPr="00337135" w:rsidRDefault="004E2B56" w:rsidP="004E2B56">
      <w:pPr>
        <w:numPr>
          <w:ilvl w:val="2"/>
          <w:numId w:val="9"/>
        </w:numPr>
        <w:spacing w:after="240"/>
        <w:jc w:val="both"/>
      </w:pPr>
      <w:r w:rsidRPr="00337135">
        <w:t>wykonuje drobne prace remontowe w pomieszczeniach szkolnych</w:t>
      </w:r>
      <w:r w:rsidR="0028623A" w:rsidRPr="00337135">
        <w:t>,</w:t>
      </w:r>
    </w:p>
    <w:p w14:paraId="71891D81" w14:textId="77777777" w:rsidR="00FE6A2D" w:rsidRPr="00337135" w:rsidRDefault="004E2B56" w:rsidP="00FE6A2D">
      <w:pPr>
        <w:numPr>
          <w:ilvl w:val="2"/>
          <w:numId w:val="9"/>
        </w:numPr>
        <w:spacing w:after="240"/>
        <w:jc w:val="both"/>
      </w:pPr>
      <w:r w:rsidRPr="00337135">
        <w:t>przyjmuje i realizuje zamówienia od nauczycieli praktycznej nauki zawodu</w:t>
      </w:r>
      <w:r w:rsidR="0028623A" w:rsidRPr="00337135">
        <w:t>.</w:t>
      </w:r>
      <w:bookmarkEnd w:id="7"/>
    </w:p>
    <w:p w14:paraId="343DE09D" w14:textId="77777777" w:rsidR="00FE6A2D" w:rsidRPr="00337135" w:rsidRDefault="00FE6A2D" w:rsidP="00961919">
      <w:pPr>
        <w:spacing w:after="240"/>
        <w:jc w:val="both"/>
      </w:pPr>
      <w:r w:rsidRPr="00337135">
        <w:rPr>
          <w:b/>
          <w:bCs/>
        </w:rPr>
        <w:lastRenderedPageBreak/>
        <w:t>§ 79b</w:t>
      </w:r>
      <w:r w:rsidRPr="00337135">
        <w:t xml:space="preserve"> </w:t>
      </w:r>
      <w:bookmarkStart w:id="8" w:name="_Hlk209188144"/>
      <w:r w:rsidRPr="00337135">
        <w:t>Specjalista do spraw kadr</w:t>
      </w:r>
      <w:r w:rsidR="00B94F49" w:rsidRPr="00337135">
        <w:t>,</w:t>
      </w:r>
      <w:r w:rsidRPr="00337135">
        <w:t xml:space="preserve"> o którym mowa jest w § 75 ust. 6</w:t>
      </w:r>
      <w:r w:rsidR="00961919" w:rsidRPr="00337135">
        <w:t xml:space="preserve"> </w:t>
      </w:r>
      <w:proofErr w:type="gramStart"/>
      <w:r w:rsidR="00961919" w:rsidRPr="00337135">
        <w:t>Statutu ,</w:t>
      </w:r>
      <w:proofErr w:type="gramEnd"/>
      <w:r w:rsidRPr="00337135">
        <w:t xml:space="preserve"> realizuje zadnia w </w:t>
      </w:r>
      <w:proofErr w:type="gramStart"/>
      <w:r w:rsidRPr="00337135">
        <w:t>szczególności  w</w:t>
      </w:r>
      <w:proofErr w:type="gramEnd"/>
      <w:r w:rsidRPr="00337135">
        <w:t xml:space="preserve"> następującym zakresie:</w:t>
      </w:r>
    </w:p>
    <w:p w14:paraId="44DEBF87" w14:textId="77777777" w:rsidR="00961919" w:rsidRPr="00337135" w:rsidRDefault="00961919" w:rsidP="00961919">
      <w:pPr>
        <w:numPr>
          <w:ilvl w:val="6"/>
          <w:numId w:val="9"/>
        </w:numPr>
        <w:spacing w:after="240"/>
        <w:ind w:left="2410" w:hanging="2126"/>
      </w:pPr>
      <w:r w:rsidRPr="00337135">
        <w:t>zakładanie i prowadzenie teczek (akt) osobowych pracowników,</w:t>
      </w:r>
    </w:p>
    <w:p w14:paraId="30666560" w14:textId="77777777" w:rsidR="00961919" w:rsidRPr="00337135" w:rsidRDefault="00961919" w:rsidP="00961919">
      <w:pPr>
        <w:numPr>
          <w:ilvl w:val="6"/>
          <w:numId w:val="9"/>
        </w:numPr>
        <w:spacing w:after="240"/>
        <w:ind w:left="709" w:hanging="425"/>
      </w:pPr>
      <w:r w:rsidRPr="00337135">
        <w:t>przygotowywanie i nadzór nad obiegiem dokumentów związanych z zatrudnieniem, np. umów o pracę, umów cywilnoprawnych, aneksów,</w:t>
      </w:r>
    </w:p>
    <w:p w14:paraId="634BEAB7" w14:textId="77777777" w:rsidR="00961919" w:rsidRPr="00337135" w:rsidRDefault="00961919" w:rsidP="00961919">
      <w:pPr>
        <w:numPr>
          <w:ilvl w:val="6"/>
          <w:numId w:val="9"/>
        </w:numPr>
        <w:spacing w:after="240"/>
        <w:ind w:left="709" w:hanging="425"/>
      </w:pPr>
      <w:r w:rsidRPr="00337135">
        <w:t>sporządzanie zaświadczeń o zatrudnieniu, wynagrodzeniu oraz innych dokumentów na potrzeby pracowników.</w:t>
      </w:r>
    </w:p>
    <w:bookmarkEnd w:id="8"/>
    <w:p w14:paraId="72785C53" w14:textId="77777777" w:rsidR="00961919" w:rsidRPr="00337135" w:rsidRDefault="00961919" w:rsidP="00961919">
      <w:pPr>
        <w:spacing w:after="240"/>
        <w:ind w:left="1080"/>
        <w:jc w:val="both"/>
      </w:pPr>
    </w:p>
    <w:p w14:paraId="0E7AC0EF" w14:textId="77777777" w:rsidR="009E7712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Wszyscy nauczyciele zatrudnieni w Szkole oraz pracownicy niebędący nauczycielami realizują zadania związane z zapewnieniem bezpieczeństwa </w:t>
      </w:r>
      <w:r w:rsidR="004C30B8" w:rsidRPr="00337135">
        <w:t>słuchacz</w:t>
      </w:r>
      <w:r w:rsidRPr="00337135">
        <w:t>om w czasie zajęć organizowanych przez szkołę, w szczególności:</w:t>
      </w:r>
    </w:p>
    <w:p w14:paraId="16485024" w14:textId="77777777" w:rsidR="00D9138F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z</w:t>
      </w:r>
      <w:r w:rsidR="00D9138F" w:rsidRPr="00337135">
        <w:t>apoznani</w:t>
      </w:r>
      <w:r w:rsidRPr="00337135">
        <w:t>e słuchaczy z zapisami statutu s</w:t>
      </w:r>
      <w:r w:rsidR="00D9138F" w:rsidRPr="00337135">
        <w:t>zkoły</w:t>
      </w:r>
      <w:r w:rsidRPr="00337135">
        <w:t>,</w:t>
      </w:r>
    </w:p>
    <w:p w14:paraId="6F373B35" w14:textId="77777777" w:rsidR="00D9138F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D9138F" w:rsidRPr="00337135">
        <w:t>rzeprowadzenie wstępnego in</w:t>
      </w:r>
      <w:r w:rsidRPr="00337135">
        <w:t>struktażu w zakresie BHP i ppoż,</w:t>
      </w:r>
    </w:p>
    <w:p w14:paraId="34E7610F" w14:textId="77777777" w:rsidR="00D9138F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p</w:t>
      </w:r>
      <w:r w:rsidR="00D9138F" w:rsidRPr="00337135">
        <w:t>rzeprowadzenie okresowej próbnej ewakuacji</w:t>
      </w:r>
      <w:r w:rsidRPr="00337135">
        <w:t>,</w:t>
      </w:r>
      <w:r w:rsidR="00D9138F" w:rsidRPr="00337135">
        <w:t xml:space="preserve"> </w:t>
      </w:r>
    </w:p>
    <w:p w14:paraId="2B833938" w14:textId="77777777" w:rsidR="00D9138F" w:rsidRPr="00337135" w:rsidRDefault="002F3A83" w:rsidP="000341C5">
      <w:pPr>
        <w:numPr>
          <w:ilvl w:val="1"/>
          <w:numId w:val="9"/>
        </w:numPr>
        <w:spacing w:after="240"/>
        <w:jc w:val="both"/>
      </w:pPr>
      <w:r w:rsidRPr="00337135">
        <w:t>s</w:t>
      </w:r>
      <w:r w:rsidR="00D9138F" w:rsidRPr="00337135">
        <w:t>zkolenia z zakresu udzielania pierwszej pomocy przedmedycznej</w:t>
      </w:r>
      <w:r w:rsidR="00E60285" w:rsidRPr="00337135">
        <w:t>.</w:t>
      </w:r>
    </w:p>
    <w:p w14:paraId="6436D8BB" w14:textId="77777777" w:rsidR="00D9138F" w:rsidRPr="00337135" w:rsidRDefault="009E7712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yrektor Szkoły w drodze zarządzenia określi zasady postępowania dotyczące zapewnienia bezpieczeństwa </w:t>
      </w:r>
      <w:r w:rsidR="00D9138F" w:rsidRPr="00337135">
        <w:t>słuchaczom</w:t>
      </w:r>
      <w:r w:rsidRPr="00337135">
        <w:t xml:space="preserve"> w czasie zajęć organizowanych przez szkołę, w tym:</w:t>
      </w:r>
    </w:p>
    <w:p w14:paraId="27257166" w14:textId="77777777" w:rsidR="00D9138F" w:rsidRPr="00337135" w:rsidRDefault="009E7712" w:rsidP="000341C5">
      <w:pPr>
        <w:numPr>
          <w:ilvl w:val="1"/>
          <w:numId w:val="9"/>
        </w:numPr>
        <w:spacing w:after="240"/>
        <w:jc w:val="both"/>
      </w:pPr>
      <w:r w:rsidRPr="00337135">
        <w:t>zasady postępowania w przypadku wypad</w:t>
      </w:r>
      <w:r w:rsidR="00D9138F" w:rsidRPr="00337135">
        <w:t>ków i nagłych zachorowań słuchaczy</w:t>
      </w:r>
      <w:r w:rsidRPr="00337135">
        <w:t>;</w:t>
      </w:r>
    </w:p>
    <w:p w14:paraId="627C2C5F" w14:textId="77777777" w:rsidR="0030332D" w:rsidRPr="00337135" w:rsidRDefault="00D9138F" w:rsidP="009D3324">
      <w:pPr>
        <w:numPr>
          <w:ilvl w:val="1"/>
          <w:numId w:val="9"/>
        </w:numPr>
        <w:spacing w:after="240"/>
        <w:jc w:val="both"/>
      </w:pPr>
      <w:r w:rsidRPr="00337135">
        <w:t>procedury powiadomienia najbliższych (osób upoważnionych) o zaistniałym zdarzeniu</w:t>
      </w:r>
      <w:r w:rsidR="006245AE" w:rsidRPr="00337135">
        <w:t>.</w:t>
      </w:r>
    </w:p>
    <w:p w14:paraId="50BF1BF1" w14:textId="77777777" w:rsidR="009E7712" w:rsidRPr="00337135" w:rsidRDefault="009E7712" w:rsidP="00E60285">
      <w:pPr>
        <w:spacing w:after="240"/>
        <w:jc w:val="center"/>
        <w:rPr>
          <w:b/>
        </w:rPr>
      </w:pPr>
      <w:r w:rsidRPr="00337135">
        <w:rPr>
          <w:b/>
        </w:rPr>
        <w:t>Rozdział 6</w:t>
      </w:r>
    </w:p>
    <w:p w14:paraId="4E9FC7D0" w14:textId="77777777" w:rsidR="009E7712" w:rsidRPr="00337135" w:rsidRDefault="009E7712" w:rsidP="00E60285">
      <w:pPr>
        <w:spacing w:after="240"/>
        <w:jc w:val="center"/>
        <w:rPr>
          <w:b/>
        </w:rPr>
      </w:pPr>
      <w:r w:rsidRPr="00337135">
        <w:rPr>
          <w:b/>
        </w:rPr>
        <w:t xml:space="preserve">Szczegółowe warunki i sposób oceniania wewnątrzszkolnego </w:t>
      </w:r>
      <w:r w:rsidR="004C30B8" w:rsidRPr="00337135">
        <w:rPr>
          <w:b/>
        </w:rPr>
        <w:t>słuchaczy</w:t>
      </w:r>
    </w:p>
    <w:p w14:paraId="62C1598A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ianiu podlegają osiągnięcia edukacyjne słuchaczy.</w:t>
      </w:r>
    </w:p>
    <w:p w14:paraId="2E950150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ianie osiągnięć edukacyjnych słuchaczy polega na rozpoznawaniu przez nauczycieli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oziomu i postępów w opanowaniu przez słuchacza wiadomości i umiejętności w stosunku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do wymagań edukacy</w:t>
      </w:r>
      <w:r w:rsidR="00147959" w:rsidRPr="00337135">
        <w:rPr>
          <w:rStyle w:val="apple-style-span"/>
        </w:rPr>
        <w:t xml:space="preserve">jnych, </w:t>
      </w:r>
      <w:proofErr w:type="gramStart"/>
      <w:r w:rsidR="00147959" w:rsidRPr="00337135">
        <w:rPr>
          <w:rStyle w:val="apple-style-span"/>
        </w:rPr>
        <w:t xml:space="preserve">wynikających </w:t>
      </w:r>
      <w:r w:rsidRPr="00337135">
        <w:rPr>
          <w:rStyle w:val="apple-style-span"/>
        </w:rPr>
        <w:t xml:space="preserve"> przedmiotowego</w:t>
      </w:r>
      <w:proofErr w:type="gramEnd"/>
      <w:r w:rsidRPr="00337135">
        <w:rPr>
          <w:rStyle w:val="apple-style-span"/>
        </w:rPr>
        <w:t xml:space="preserve"> programu nauczania.</w:t>
      </w:r>
    </w:p>
    <w:p w14:paraId="25602F68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ianie osiągnięć edukacyjnych słuchacza odbywa się w ramach oceniania wewnątrzszkolnego.</w:t>
      </w:r>
    </w:p>
    <w:p w14:paraId="76077E59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ianie wewnątrzszkolne ma na celu:</w:t>
      </w:r>
    </w:p>
    <w:p w14:paraId="188706CF" w14:textId="77777777" w:rsidR="00B13350" w:rsidRPr="00337135" w:rsidRDefault="002F3A83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m</w:t>
      </w:r>
      <w:r w:rsidR="008E6809" w:rsidRPr="00337135">
        <w:rPr>
          <w:rStyle w:val="apple-style-span"/>
        </w:rPr>
        <w:t xml:space="preserve">onitorowanie pracy słuchacza oraz </w:t>
      </w:r>
      <w:r w:rsidR="00B13350" w:rsidRPr="00337135">
        <w:rPr>
          <w:rStyle w:val="apple-style-span"/>
        </w:rPr>
        <w:t xml:space="preserve">informowanie słuchacza o poziomie jego osiągnięć edukacyjnych poprzez wskazanie, co słuchacz robi dobrze, co i jak wymaga poprawy oraz jak powinien dalej się uczyć, </w:t>
      </w:r>
    </w:p>
    <w:p w14:paraId="0F1CEB06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udzielanie słuchaczowi pomocy w samodzielnym planowaniu swojego rozwoju,</w:t>
      </w:r>
    </w:p>
    <w:p w14:paraId="63710504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lastRenderedPageBreak/>
        <w:t>motywowanie słuchacza do dalszych postępów w nauce,</w:t>
      </w:r>
    </w:p>
    <w:p w14:paraId="01DA615E" w14:textId="77777777" w:rsidR="00F533E8" w:rsidRPr="00337135" w:rsidRDefault="00F533E8" w:rsidP="00F533E8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udzielanie słuchaczowi pomocy w nauce poprzez przekazanie słuchaczowi informacji o tym, co zrobił dobrze</w:t>
      </w:r>
      <w:r w:rsidR="00674A3F" w:rsidRPr="00337135">
        <w:rPr>
          <w:rStyle w:val="apple-style-span"/>
        </w:rPr>
        <w:t xml:space="preserve"> i jak powinien się dalej uczyć,</w:t>
      </w:r>
    </w:p>
    <w:p w14:paraId="31D610BE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umożliwienie nauczycielom doskonalenia organizacji i metod pracy dydaktycznej</w:t>
      </w:r>
      <w:r w:rsidR="00674A3F" w:rsidRPr="00337135">
        <w:rPr>
          <w:rStyle w:val="apple-style-span"/>
        </w:rPr>
        <w:t>,</w:t>
      </w:r>
    </w:p>
    <w:p w14:paraId="7C4D0856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wdrażanie i motywowanie słuchaczy do systematycznej pracy,</w:t>
      </w:r>
    </w:p>
    <w:p w14:paraId="3245CEBE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  <w:bCs/>
        </w:rPr>
        <w:t xml:space="preserve">motywowanie nauczycieli do doskonalenia metod ewaluacji osiągnięć </w:t>
      </w:r>
      <w:r w:rsidR="004C30B8" w:rsidRPr="00337135">
        <w:rPr>
          <w:rStyle w:val="apple-style-span"/>
          <w:bCs/>
        </w:rPr>
        <w:t>słuchaczy</w:t>
      </w:r>
      <w:r w:rsidRPr="00337135">
        <w:rPr>
          <w:rStyle w:val="apple-style-span"/>
          <w:bCs/>
        </w:rPr>
        <w:t xml:space="preserve">, </w:t>
      </w:r>
    </w:p>
    <w:p w14:paraId="3B192079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  <w:bCs/>
        </w:rPr>
        <w:t xml:space="preserve">wymiana informacji między nauczycielami o postępach lub trudnościach, a także o specjalnych uzdolnieniach słuchaczy, </w:t>
      </w:r>
    </w:p>
    <w:p w14:paraId="4DFF8671" w14:textId="77777777" w:rsidR="00F533E8" w:rsidRPr="00337135" w:rsidRDefault="00B13350" w:rsidP="005A1D03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  <w:bCs/>
        </w:rPr>
        <w:t>dostarczenie nauczycielowi informacji na temat skuteczności stosowanych m</w:t>
      </w:r>
      <w:r w:rsidR="004C30B8" w:rsidRPr="00337135">
        <w:rPr>
          <w:rStyle w:val="apple-style-span"/>
          <w:bCs/>
        </w:rPr>
        <w:t>etod ewaluacji osiągnięć słuchaczy</w:t>
      </w:r>
      <w:r w:rsidR="005A1D03" w:rsidRPr="00337135">
        <w:rPr>
          <w:rStyle w:val="apple-style-span"/>
          <w:bCs/>
        </w:rPr>
        <w:t>.</w:t>
      </w:r>
    </w:p>
    <w:p w14:paraId="5ED577A3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ianie wewnątrzszkolne obejmuje:</w:t>
      </w:r>
    </w:p>
    <w:p w14:paraId="3E5B9935" w14:textId="77777777" w:rsidR="008E6809" w:rsidRPr="00337135" w:rsidRDefault="00B13350" w:rsidP="008E6809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formułowanie przez nauczycieli wymagań edukacyjnych niezbędnych do uzyskania poszczególnych semestralnych ocen klasyfikacyjnych z obowiązkowych zajęć edukacyjnych</w:t>
      </w:r>
      <w:r w:rsidR="00674A3F" w:rsidRPr="00337135">
        <w:rPr>
          <w:rStyle w:val="apple-style-span"/>
        </w:rPr>
        <w:t>,</w:t>
      </w:r>
    </w:p>
    <w:p w14:paraId="5B115CCB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ustalanie semestralnych ocen klasyfikacyjnych z obowiązkowych zajęć edukacyjnych w stopniach według następującej skali:</w:t>
      </w:r>
    </w:p>
    <w:p w14:paraId="4421D015" w14:textId="77777777" w:rsidR="00B13350" w:rsidRPr="00337135" w:rsidRDefault="00B13350" w:rsidP="00E60285">
      <w:pPr>
        <w:pStyle w:val="ListParagraph"/>
        <w:spacing w:after="240" w:line="240" w:lineRule="auto"/>
        <w:ind w:left="1418"/>
        <w:rPr>
          <w:rFonts w:ascii="Times New Roman" w:hAnsi="Times New Roman"/>
          <w:bCs/>
          <w:sz w:val="24"/>
          <w:szCs w:val="24"/>
        </w:rPr>
      </w:pPr>
      <w:r w:rsidRPr="00337135">
        <w:rPr>
          <w:rStyle w:val="apple-style-span"/>
          <w:rFonts w:ascii="Times New Roman" w:hAnsi="Times New Roman"/>
          <w:sz w:val="24"/>
          <w:szCs w:val="24"/>
        </w:rPr>
        <w:t>stopień celujący – 6,</w:t>
      </w:r>
      <w:r w:rsidRPr="00337135">
        <w:rPr>
          <w:rFonts w:ascii="Times New Roman" w:hAnsi="Times New Roman"/>
          <w:sz w:val="24"/>
          <w:szCs w:val="24"/>
        </w:rPr>
        <w:br/>
      </w:r>
      <w:r w:rsidR="00E60285" w:rsidRPr="00337135">
        <w:rPr>
          <w:rStyle w:val="apple-style-span"/>
          <w:rFonts w:ascii="Times New Roman" w:hAnsi="Times New Roman"/>
          <w:sz w:val="24"/>
          <w:szCs w:val="24"/>
        </w:rPr>
        <w:t xml:space="preserve">stopień bardzo </w:t>
      </w:r>
      <w:r w:rsidRPr="00337135">
        <w:rPr>
          <w:rStyle w:val="apple-style-span"/>
          <w:rFonts w:ascii="Times New Roman" w:hAnsi="Times New Roman"/>
          <w:sz w:val="24"/>
          <w:szCs w:val="24"/>
        </w:rPr>
        <w:t>dobry – 5,</w:t>
      </w:r>
      <w:r w:rsidRPr="00337135">
        <w:rPr>
          <w:rFonts w:ascii="Times New Roman" w:hAnsi="Times New Roman"/>
          <w:sz w:val="24"/>
          <w:szCs w:val="24"/>
        </w:rPr>
        <w:br/>
      </w:r>
      <w:r w:rsidRPr="00337135">
        <w:rPr>
          <w:rStyle w:val="apple-style-span"/>
          <w:rFonts w:ascii="Times New Roman" w:hAnsi="Times New Roman"/>
          <w:sz w:val="24"/>
          <w:szCs w:val="24"/>
        </w:rPr>
        <w:t>stopień dobry – 4,</w:t>
      </w:r>
      <w:r w:rsidRPr="00337135">
        <w:rPr>
          <w:rFonts w:ascii="Times New Roman" w:hAnsi="Times New Roman"/>
          <w:sz w:val="24"/>
          <w:szCs w:val="24"/>
        </w:rPr>
        <w:br/>
      </w:r>
      <w:r w:rsidRPr="00337135">
        <w:rPr>
          <w:rStyle w:val="apple-style-span"/>
          <w:rFonts w:ascii="Times New Roman" w:hAnsi="Times New Roman"/>
          <w:sz w:val="24"/>
          <w:szCs w:val="24"/>
        </w:rPr>
        <w:t>stopień dostateczny – 3,</w:t>
      </w:r>
      <w:r w:rsidRPr="00337135">
        <w:rPr>
          <w:rFonts w:ascii="Times New Roman" w:hAnsi="Times New Roman"/>
          <w:sz w:val="24"/>
          <w:szCs w:val="24"/>
        </w:rPr>
        <w:br/>
      </w:r>
      <w:r w:rsidRPr="00337135">
        <w:rPr>
          <w:rStyle w:val="apple-style-span"/>
          <w:rFonts w:ascii="Times New Roman" w:hAnsi="Times New Roman"/>
          <w:sz w:val="24"/>
          <w:szCs w:val="24"/>
        </w:rPr>
        <w:t>stopień dopuszczający – 2,</w:t>
      </w:r>
      <w:r w:rsidRPr="00337135">
        <w:rPr>
          <w:rFonts w:ascii="Times New Roman" w:hAnsi="Times New Roman"/>
          <w:sz w:val="24"/>
          <w:szCs w:val="24"/>
        </w:rPr>
        <w:br/>
      </w:r>
      <w:r w:rsidRPr="00337135">
        <w:rPr>
          <w:rStyle w:val="apple-style-span"/>
          <w:rFonts w:ascii="Times New Roman" w:hAnsi="Times New Roman"/>
          <w:sz w:val="24"/>
          <w:szCs w:val="24"/>
        </w:rPr>
        <w:t>stopień niedostateczny – 1</w:t>
      </w:r>
      <w:r w:rsidR="00674A3F" w:rsidRPr="00337135">
        <w:rPr>
          <w:rStyle w:val="apple-style-span"/>
          <w:rFonts w:ascii="Times New Roman" w:hAnsi="Times New Roman"/>
          <w:sz w:val="24"/>
          <w:szCs w:val="24"/>
        </w:rPr>
        <w:t>,</w:t>
      </w:r>
    </w:p>
    <w:p w14:paraId="60388487" w14:textId="77777777" w:rsidR="008E6809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W przypadku ocen cząstkowych dopuszcza się stosowanie oznaczeń „+” i „</w:t>
      </w:r>
      <w:proofErr w:type="gramStart"/>
      <w:r w:rsidRPr="00337135">
        <w:rPr>
          <w:rStyle w:val="apple-style-span"/>
        </w:rPr>
        <w:t>-„</w:t>
      </w:r>
      <w:proofErr w:type="gramEnd"/>
      <w:r w:rsidRPr="00337135">
        <w:rPr>
          <w:rStyle w:val="apple-style-span"/>
        </w:rPr>
        <w:t>.</w:t>
      </w:r>
    </w:p>
    <w:p w14:paraId="73411325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Ustala się następujące ogólne kryteria oceniania:</w:t>
      </w:r>
    </w:p>
    <w:p w14:paraId="2288660F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 xml:space="preserve">stopień celujący otrzymuje słuchacz, </w:t>
      </w:r>
      <w:r w:rsidR="001D122B" w:rsidRPr="00337135">
        <w:t xml:space="preserve">który w </w:t>
      </w:r>
      <w:r w:rsidR="000D7DE9" w:rsidRPr="00337135">
        <w:t>pełnym</w:t>
      </w:r>
      <w:r w:rsidR="001D122B" w:rsidRPr="00337135">
        <w:t xml:space="preserve"> stopniu opanował wiedzę i umiejętności z danego </w:t>
      </w:r>
      <w:proofErr w:type="gramStart"/>
      <w:r w:rsidR="001D122B" w:rsidRPr="00337135">
        <w:t>przedmiotu  określone</w:t>
      </w:r>
      <w:proofErr w:type="gramEnd"/>
      <w:r w:rsidR="001D122B" w:rsidRPr="00337135">
        <w:t xml:space="preserve"> programem nauczania </w:t>
      </w:r>
      <w:r w:rsidRPr="00337135">
        <w:rPr>
          <w:rStyle w:val="apple-style-span"/>
        </w:rPr>
        <w:t>w danym semestrze, samodzielnie i twórczo rozwija własne uzdolnienia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oraz biegle posługuje się zdobytymi wiadomościami w rozwiązywaniu problemów teoretycznych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 xml:space="preserve">i praktycznych w zakresie realizowanego programu nauczania, proponuje rozwiązania nietypowe, </w:t>
      </w:r>
      <w:r w:rsidR="001D122B" w:rsidRPr="00337135">
        <w:t>korzysta ze źródeł wiedzy poza podręcznikowej,</w:t>
      </w:r>
    </w:p>
    <w:p w14:paraId="65C00B6A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 xml:space="preserve">stopień bardzo dobry otrzymuje słuchacz, który opanował pełny zakres wiedzy </w:t>
      </w:r>
      <w:r w:rsidR="001D122B" w:rsidRPr="00337135">
        <w:rPr>
          <w:rStyle w:val="apple-style-span"/>
        </w:rPr>
        <w:t xml:space="preserve">i </w:t>
      </w:r>
      <w:r w:rsidRPr="00337135">
        <w:rPr>
          <w:rStyle w:val="apple-style-span"/>
        </w:rPr>
        <w:t>umiejętności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określony programem nauczania w danym semestrze oraz sprawnie posługuje się zdobytymi</w:t>
      </w:r>
      <w:r w:rsidRPr="00337135">
        <w:t xml:space="preserve"> </w:t>
      </w:r>
      <w:r w:rsidRPr="00337135">
        <w:rPr>
          <w:rStyle w:val="apple-style-span"/>
        </w:rPr>
        <w:t>wiadomościami, rozwiązuje samodzielnie problemy teoretyczne i praktyczne objęte programem nauczania, potrafi zastosować posiadaną wiedzę do rozwiązywania zadań i problemów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w nowych sytuacjach,</w:t>
      </w:r>
    </w:p>
    <w:p w14:paraId="1382C3AB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stopień dobry otrzymuje słuchacz, który nie opanował w pełni wiadomości określonych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rogramem nauczania w danym semestrze, ale opanował je na poziomie przekraczającym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wymagania podstawowe zawarte w programie. Poprawnie stosuje wiadomości, rozwiązuje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samodzielnie typowe zadania teoretyczne i praktyczne,</w:t>
      </w:r>
    </w:p>
    <w:p w14:paraId="1A9928A7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lastRenderedPageBreak/>
        <w:t>stopień dostateczny otrzymuje słuchacz, który opanował wiadomości i umiejętności określone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rogramem nauczania w danym semestrze na poziomie nieprzekraczającym wymagań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odstawowych zawartych w programie. Rozwiązuje typowe zadania teoretyczne i praktyczne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o średnim stopniu trudności,</w:t>
      </w:r>
    </w:p>
    <w:p w14:paraId="00B9449F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stopień dopuszczający otrzymuje słuchacz, który ma braki w opanowaniu podstawowej</w:t>
      </w:r>
      <w:r w:rsidRPr="00337135">
        <w:t xml:space="preserve"> </w:t>
      </w:r>
      <w:r w:rsidRPr="00337135">
        <w:rPr>
          <w:rStyle w:val="apple-style-span"/>
        </w:rPr>
        <w:t>wiedzy i umiejętności, ale braki te nie przekreślają możliwości uzyskania przez słuchacza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odstawowej wiedzy z danego przedmiotu w ciągu dalszej nauki. Rozwiązuje zadania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teoretyczne i praktyczne typowe, o niewielkim stopniu trudności,</w:t>
      </w:r>
    </w:p>
    <w:p w14:paraId="5E8A32D8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stopień niedostateczny otrzymuje słuchacz, który nie opanował podstawowej wiedzy i umiejętności określonych programem nauczania w danym semestrze, a braki te uniemożliwiają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dalsze zdobywanie wiedzy z tego przedmiotu. Nie jest w stanie rozwiązać zadań o niewielkim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(elementarnym) stopniu trudności.</w:t>
      </w:r>
    </w:p>
    <w:p w14:paraId="76CD7351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W szkole </w:t>
      </w:r>
      <w:proofErr w:type="gramStart"/>
      <w:r w:rsidR="0016613C" w:rsidRPr="00337135">
        <w:rPr>
          <w:rStyle w:val="apple-style-span"/>
        </w:rPr>
        <w:t>p</w:t>
      </w:r>
      <w:r w:rsidR="00D83478" w:rsidRPr="00337135">
        <w:rPr>
          <w:rStyle w:val="apple-style-span"/>
        </w:rPr>
        <w:t xml:space="preserve">olicealnej </w:t>
      </w:r>
      <w:r w:rsidRPr="00337135">
        <w:rPr>
          <w:rStyle w:val="apple-style-span"/>
        </w:rPr>
        <w:t xml:space="preserve"> zachowania</w:t>
      </w:r>
      <w:proofErr w:type="gramEnd"/>
      <w:r w:rsidRPr="00337135">
        <w:rPr>
          <w:rStyle w:val="apple-style-span"/>
        </w:rPr>
        <w:t xml:space="preserve"> nie ocenia się.</w:t>
      </w:r>
    </w:p>
    <w:p w14:paraId="42CDD07A" w14:textId="77777777" w:rsidR="00CC6C4A" w:rsidRPr="00337135" w:rsidRDefault="00CC6C4A" w:rsidP="00CC6C4A">
      <w:pPr>
        <w:spacing w:after="240"/>
        <w:ind w:left="567"/>
        <w:jc w:val="both"/>
        <w:rPr>
          <w:rStyle w:val="apple-style-span"/>
        </w:rPr>
      </w:pPr>
    </w:p>
    <w:p w14:paraId="6CC3C14B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Przy ocenianiu egzaminów w formie pisemnej i ustnej oraz badaniu osiągnięć edukacyjnych (prace kontrolne, testy) przyjmuje się następujące progi procentowe:</w:t>
      </w:r>
    </w:p>
    <w:p w14:paraId="2CDB4672" w14:textId="77777777" w:rsidR="009A7F0A" w:rsidRPr="00337135" w:rsidRDefault="009A7F0A" w:rsidP="005A1D03">
      <w:pPr>
        <w:ind w:firstLine="709"/>
        <w:jc w:val="both"/>
      </w:pPr>
      <w:r w:rsidRPr="00337135">
        <w:t xml:space="preserve">0% </w:t>
      </w:r>
      <w:r w:rsidRPr="00337135">
        <w:tab/>
        <w:t xml:space="preserve"> - </w:t>
      </w:r>
      <w:r w:rsidRPr="00337135">
        <w:tab/>
        <w:t>49%</w:t>
      </w:r>
      <w:r w:rsidRPr="00337135">
        <w:tab/>
        <w:t>- niedostateczny</w:t>
      </w:r>
    </w:p>
    <w:p w14:paraId="732A41FA" w14:textId="77777777" w:rsidR="00B13350" w:rsidRPr="00337135" w:rsidRDefault="00B13350" w:rsidP="005A1D03">
      <w:pPr>
        <w:ind w:firstLine="709"/>
        <w:jc w:val="both"/>
      </w:pPr>
      <w:r w:rsidRPr="00337135">
        <w:t>50%</w:t>
      </w:r>
      <w:r w:rsidRPr="00337135">
        <w:tab/>
        <w:t xml:space="preserve"> - </w:t>
      </w:r>
      <w:r w:rsidRPr="00337135">
        <w:tab/>
        <w:t>65%</w:t>
      </w:r>
      <w:r w:rsidRPr="00337135">
        <w:tab/>
        <w:t>- dopuszczający</w:t>
      </w:r>
    </w:p>
    <w:p w14:paraId="3732075C" w14:textId="77777777" w:rsidR="00B13350" w:rsidRPr="00337135" w:rsidRDefault="00B13350" w:rsidP="005A1D03">
      <w:pPr>
        <w:ind w:firstLine="709"/>
        <w:jc w:val="both"/>
      </w:pPr>
      <w:r w:rsidRPr="00337135">
        <w:t>66%</w:t>
      </w:r>
      <w:proofErr w:type="gramStart"/>
      <w:r w:rsidRPr="00337135">
        <w:tab/>
        <w:t xml:space="preserve">  </w:t>
      </w:r>
      <w:r w:rsidR="009A7F0A" w:rsidRPr="00337135">
        <w:t>-</w:t>
      </w:r>
      <w:proofErr w:type="gramEnd"/>
      <w:r w:rsidRPr="00337135">
        <w:tab/>
        <w:t xml:space="preserve">79% </w:t>
      </w:r>
      <w:r w:rsidRPr="00337135">
        <w:tab/>
        <w:t>- dostateczny</w:t>
      </w:r>
    </w:p>
    <w:p w14:paraId="155131B6" w14:textId="77777777" w:rsidR="00B13350" w:rsidRPr="00337135" w:rsidRDefault="00B13350" w:rsidP="005A1D03">
      <w:pPr>
        <w:ind w:firstLine="709"/>
        <w:jc w:val="both"/>
      </w:pPr>
      <w:r w:rsidRPr="00337135">
        <w:t xml:space="preserve">80% </w:t>
      </w:r>
      <w:r w:rsidRPr="00337135">
        <w:tab/>
        <w:t xml:space="preserve">- </w:t>
      </w:r>
      <w:r w:rsidRPr="00337135">
        <w:tab/>
        <w:t xml:space="preserve">89% </w:t>
      </w:r>
      <w:r w:rsidRPr="00337135">
        <w:tab/>
        <w:t>- dobry</w:t>
      </w:r>
    </w:p>
    <w:p w14:paraId="66ECCC10" w14:textId="77777777" w:rsidR="00B13350" w:rsidRPr="00337135" w:rsidRDefault="00B13350" w:rsidP="005A1D03">
      <w:pPr>
        <w:ind w:firstLine="709"/>
        <w:jc w:val="both"/>
      </w:pPr>
      <w:r w:rsidRPr="00337135">
        <w:t>90%</w:t>
      </w:r>
      <w:r w:rsidRPr="00337135">
        <w:tab/>
        <w:t xml:space="preserve"> - </w:t>
      </w:r>
      <w:r w:rsidRPr="00337135">
        <w:tab/>
        <w:t xml:space="preserve">99% </w:t>
      </w:r>
      <w:r w:rsidRPr="00337135">
        <w:tab/>
        <w:t>- bardzo dobry</w:t>
      </w:r>
    </w:p>
    <w:p w14:paraId="255D5D74" w14:textId="77777777" w:rsidR="00B13350" w:rsidRPr="00337135" w:rsidRDefault="00B13350" w:rsidP="005A1D03">
      <w:pPr>
        <w:ind w:left="4" w:firstLine="1272"/>
        <w:jc w:val="both"/>
      </w:pPr>
      <w:r w:rsidRPr="00337135">
        <w:t>100%</w:t>
      </w:r>
      <w:r w:rsidRPr="00337135">
        <w:tab/>
        <w:t>- celujący</w:t>
      </w:r>
    </w:p>
    <w:p w14:paraId="09D6E43D" w14:textId="77777777" w:rsidR="005A1D03" w:rsidRPr="00337135" w:rsidRDefault="005A1D03" w:rsidP="005A1D03">
      <w:pPr>
        <w:ind w:left="4" w:firstLine="1272"/>
        <w:jc w:val="both"/>
      </w:pPr>
    </w:p>
    <w:p w14:paraId="13FEBB60" w14:textId="77777777" w:rsidR="00B13350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Nauczyciele na początku każdego semestru lub rozpoczynającego się przedmiotu informują słuchaczy o:</w:t>
      </w:r>
    </w:p>
    <w:p w14:paraId="2E6702BB" w14:textId="77777777" w:rsidR="00B13350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wymaganiach edukacyjnych niezbędnych do uzyskania poszczególnych semestralnych ocen</w:t>
      </w:r>
      <w:r w:rsidRPr="00337135">
        <w:t xml:space="preserve"> </w:t>
      </w:r>
      <w:r w:rsidRPr="00337135">
        <w:rPr>
          <w:rStyle w:val="apple-style-span"/>
        </w:rPr>
        <w:t>klasyfikacyjnych z obowiązkowych i dodatkowych zajęć edukacyjnych, wynikających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z realizowanego przez siebie programu nauczania,</w:t>
      </w:r>
    </w:p>
    <w:p w14:paraId="40E083E5" w14:textId="77777777" w:rsidR="00DF1D5C" w:rsidRPr="00337135" w:rsidRDefault="00B13350" w:rsidP="00B44517">
      <w:pPr>
        <w:numPr>
          <w:ilvl w:val="1"/>
          <w:numId w:val="9"/>
        </w:numPr>
        <w:spacing w:after="240"/>
        <w:rPr>
          <w:rStyle w:val="apple-style-span"/>
        </w:rPr>
      </w:pPr>
      <w:r w:rsidRPr="00337135">
        <w:rPr>
          <w:rStyle w:val="apple-style-span"/>
        </w:rPr>
        <w:t>sposobach sprawdzania osiągnięć edukacyjnych słuchaczy</w:t>
      </w:r>
      <w:r w:rsidR="006245AE" w:rsidRPr="00337135">
        <w:rPr>
          <w:rStyle w:val="apple-style-span"/>
        </w:rPr>
        <w:t>.</w:t>
      </w:r>
    </w:p>
    <w:p w14:paraId="0030B85E" w14:textId="77777777" w:rsidR="008E6809" w:rsidRPr="00337135" w:rsidRDefault="00FC1C7F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Egzaminy semestralne</w:t>
      </w:r>
      <w:r w:rsidR="00322054" w:rsidRPr="00337135">
        <w:rPr>
          <w:rStyle w:val="apple-style-span"/>
        </w:rPr>
        <w:t>:</w:t>
      </w:r>
    </w:p>
    <w:p w14:paraId="681DAF42" w14:textId="77777777" w:rsidR="00FC7BAD" w:rsidRPr="00337135" w:rsidRDefault="00B13350" w:rsidP="005A1D03">
      <w:pPr>
        <w:numPr>
          <w:ilvl w:val="2"/>
          <w:numId w:val="9"/>
        </w:numPr>
        <w:spacing w:after="240"/>
        <w:ind w:left="709" w:hanging="425"/>
        <w:jc w:val="both"/>
        <w:rPr>
          <w:rStyle w:val="apple-style-span"/>
        </w:rPr>
      </w:pPr>
      <w:r w:rsidRPr="00337135">
        <w:rPr>
          <w:rStyle w:val="apple-style-span"/>
        </w:rPr>
        <w:t xml:space="preserve"> w przypadku przedmiotów realizowanych</w:t>
      </w:r>
      <w:r w:rsidR="00FC7BAD" w:rsidRPr="00337135">
        <w:rPr>
          <w:rStyle w:val="apple-style-span"/>
        </w:rPr>
        <w:t xml:space="preserve"> w więcej niż jednym semestrze organizowany jest</w:t>
      </w:r>
      <w:r w:rsidRPr="00337135">
        <w:rPr>
          <w:rStyle w:val="apple-style-span"/>
        </w:rPr>
        <w:t xml:space="preserve"> w ostatnim tygodniu nauki w każdym semestrze, w którym realizowany jest dany przedmiot</w:t>
      </w:r>
      <w:r w:rsidR="00322054" w:rsidRPr="00337135">
        <w:rPr>
          <w:rStyle w:val="apple-style-span"/>
        </w:rPr>
        <w:t>,</w:t>
      </w:r>
    </w:p>
    <w:p w14:paraId="55D97143" w14:textId="77777777" w:rsidR="00FC7BAD" w:rsidRPr="00337135" w:rsidRDefault="00B13350" w:rsidP="005A1D03">
      <w:pPr>
        <w:numPr>
          <w:ilvl w:val="2"/>
          <w:numId w:val="9"/>
        </w:numPr>
        <w:spacing w:after="240"/>
        <w:ind w:left="709" w:hanging="425"/>
        <w:jc w:val="both"/>
        <w:rPr>
          <w:rStyle w:val="apple-style-span"/>
        </w:rPr>
      </w:pPr>
      <w:r w:rsidRPr="00337135">
        <w:rPr>
          <w:rStyle w:val="apple-style-span"/>
        </w:rPr>
        <w:t>w przypadku gdy przedmiot realizowany jest w jednym semestrze nie później niż podczas ostatnich zajęć</w:t>
      </w:r>
      <w:r w:rsidR="00FC7BAD" w:rsidRPr="00337135">
        <w:rPr>
          <w:rStyle w:val="apple-style-span"/>
        </w:rPr>
        <w:t xml:space="preserve"> z tego przedmiotu</w:t>
      </w:r>
      <w:r w:rsidR="00322054" w:rsidRPr="00337135">
        <w:rPr>
          <w:rStyle w:val="apple-style-span"/>
        </w:rPr>
        <w:t>,</w:t>
      </w:r>
    </w:p>
    <w:p w14:paraId="11DAE9FD" w14:textId="77777777" w:rsidR="00FC7BAD" w:rsidRPr="00337135" w:rsidRDefault="00322054" w:rsidP="005A1D03">
      <w:pPr>
        <w:numPr>
          <w:ilvl w:val="2"/>
          <w:numId w:val="9"/>
        </w:numPr>
        <w:spacing w:after="240"/>
        <w:ind w:left="709" w:hanging="425"/>
        <w:jc w:val="both"/>
        <w:rPr>
          <w:rStyle w:val="apple-style-span"/>
        </w:rPr>
      </w:pPr>
      <w:r w:rsidRPr="00337135">
        <w:rPr>
          <w:rStyle w:val="apple-style-span"/>
        </w:rPr>
        <w:t>n</w:t>
      </w:r>
      <w:r w:rsidR="00B13350" w:rsidRPr="00337135">
        <w:rPr>
          <w:rStyle w:val="apple-style-span"/>
        </w:rPr>
        <w:t>auczyciele prowadzący poszczególne obowiązkowe zajęcia edukacyjne na początku każdego semestru informują słuchaczy o terminach egzaminów semestralnych</w:t>
      </w:r>
      <w:r w:rsidRPr="00337135">
        <w:rPr>
          <w:rStyle w:val="apple-style-span"/>
        </w:rPr>
        <w:t>,</w:t>
      </w:r>
    </w:p>
    <w:p w14:paraId="164F4FCD" w14:textId="77777777" w:rsidR="00FC7BAD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y są jawne dla słuchacza.</w:t>
      </w:r>
      <w:r w:rsidR="008E6809" w:rsidRPr="00337135">
        <w:rPr>
          <w:rStyle w:val="apple-style-span"/>
        </w:rPr>
        <w:t xml:space="preserve"> </w:t>
      </w:r>
    </w:p>
    <w:p w14:paraId="7BB52A7C" w14:textId="77777777" w:rsidR="00FC7BAD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n</w:t>
      </w:r>
      <w:r w:rsidR="00B13350" w:rsidRPr="00337135">
        <w:rPr>
          <w:rStyle w:val="apple-style-span"/>
        </w:rPr>
        <w:t>a wniosek słuchacza nauczyciel uzasadnia ustaloną ocenę</w:t>
      </w:r>
      <w:r w:rsidRPr="00337135">
        <w:rPr>
          <w:rStyle w:val="apple-style-span"/>
        </w:rPr>
        <w:t>,</w:t>
      </w:r>
    </w:p>
    <w:p w14:paraId="702BCE08" w14:textId="77777777" w:rsidR="00B13350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converted-space"/>
        </w:rPr>
      </w:pPr>
      <w:r w:rsidRPr="00337135">
        <w:rPr>
          <w:rStyle w:val="apple-converted-space"/>
          <w:bCs/>
        </w:rPr>
        <w:lastRenderedPageBreak/>
        <w:t>n</w:t>
      </w:r>
      <w:r w:rsidR="00B13350" w:rsidRPr="00337135">
        <w:rPr>
          <w:rStyle w:val="apple-converted-space"/>
          <w:bCs/>
        </w:rPr>
        <w:t>a miesiąc przed terminem egzaminu semestralnego prowadzący poszczególne obowiązkowe zajęcia edukacyjne informują słuchacza, czy spełnia warunki dopuszczenia do egzaminu semestralnego, o którym mowa w §</w:t>
      </w:r>
      <w:r w:rsidR="006245AE" w:rsidRPr="00337135">
        <w:rPr>
          <w:rStyle w:val="apple-converted-space"/>
          <w:bCs/>
        </w:rPr>
        <w:t>92</w:t>
      </w:r>
      <w:r w:rsidRPr="00337135">
        <w:rPr>
          <w:rStyle w:val="apple-converted-space"/>
          <w:bCs/>
        </w:rPr>
        <w:t>.</w:t>
      </w:r>
    </w:p>
    <w:p w14:paraId="5B8BF3D4" w14:textId="77777777" w:rsidR="00FC7BAD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Podstawą klasyfikowania słuchacza są egzaminy semestralne z poszczególnych obowiązkowych zajęć edukacyjnych określonych w szkolnym planie nauczania. </w:t>
      </w:r>
    </w:p>
    <w:p w14:paraId="2315EDA6" w14:textId="77777777" w:rsidR="00DF1D5C" w:rsidRPr="00337135" w:rsidRDefault="00FC7BAD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S</w:t>
      </w:r>
      <w:r w:rsidR="00B13350" w:rsidRPr="00337135">
        <w:rPr>
          <w:rStyle w:val="apple-style-span"/>
        </w:rPr>
        <w:t xml:space="preserve">łuchacz. </w:t>
      </w:r>
      <w:r w:rsidR="00DF1D5C" w:rsidRPr="00337135">
        <w:rPr>
          <w:rStyle w:val="apple-style-span"/>
        </w:rPr>
        <w:t xml:space="preserve">przystępuje w każdym semestrze do egzaminów semestralnych, w formie pisemnej, z dwóch obowiązkowych zajęć edukacyjnych z zakresu kształcenia zawodowego podstawowych dla zawodu, w którym się kształci. </w:t>
      </w:r>
    </w:p>
    <w:p w14:paraId="1B4AC6C8" w14:textId="77777777" w:rsidR="00DF1D5C" w:rsidRPr="00337135" w:rsidRDefault="00DF1D5C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Egzamin semestralny z obowiązkowych zajęć edukacyjnych z zakresu kształcenia zawodowego praktycznego ma formę zadania praktycznego.</w:t>
      </w:r>
    </w:p>
    <w:p w14:paraId="1EB8B974" w14:textId="77777777" w:rsidR="00FC7BAD" w:rsidRPr="00337135" w:rsidRDefault="00900A6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W przypadku zajęć edukacyjnych innych niż wymienione w §95 oraz §96 egzaminy semestralne przeprowadza się w formie pisemnej, ustnej lub formie zadań praktycznych.</w:t>
      </w:r>
    </w:p>
    <w:p w14:paraId="2FAF65F7" w14:textId="77777777" w:rsidR="00FD7A05" w:rsidRPr="00337135" w:rsidRDefault="00FD7A05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Egzamin semestralny przeprowadza się według określonych zasad:</w:t>
      </w:r>
    </w:p>
    <w:p w14:paraId="76E791DD" w14:textId="77777777" w:rsidR="00FC7BAD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e</w:t>
      </w:r>
      <w:r w:rsidR="00B13350" w:rsidRPr="00337135">
        <w:rPr>
          <w:rStyle w:val="apple-style-span"/>
        </w:rPr>
        <w:t>gzamin semestralny przeprowadza się w terminie ustalonym przez dyrektora i podanym do wiadomości nie później n</w:t>
      </w:r>
      <w:r w:rsidRPr="00337135">
        <w:rPr>
          <w:rStyle w:val="apple-style-span"/>
        </w:rPr>
        <w:t>iż 30 dni przed wyznaczoną datą,</w:t>
      </w:r>
    </w:p>
    <w:p w14:paraId="2CD3C306" w14:textId="77777777" w:rsidR="00842A1F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e</w:t>
      </w:r>
      <w:r w:rsidR="00B13350" w:rsidRPr="00337135">
        <w:rPr>
          <w:rStyle w:val="apple-style-span"/>
        </w:rPr>
        <w:t>gzamin semestralny przeprowadza nauczyciel wyznaczony przez dyrektora szkoły, który realizował dany przedmiot</w:t>
      </w:r>
      <w:r w:rsidRPr="00337135">
        <w:rPr>
          <w:rStyle w:val="apple-style-span"/>
        </w:rPr>
        <w:t>,</w:t>
      </w:r>
    </w:p>
    <w:p w14:paraId="52ED7AB2" w14:textId="77777777" w:rsidR="00842A1F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c</w:t>
      </w:r>
      <w:r w:rsidR="00B13350" w:rsidRPr="00337135">
        <w:rPr>
          <w:rStyle w:val="apple-style-span"/>
        </w:rPr>
        <w:t>zas trwania egzaminu semestralnego nie może być krótszy niż 60 mi</w:t>
      </w:r>
      <w:r w:rsidRPr="00337135">
        <w:rPr>
          <w:rStyle w:val="apple-style-span"/>
        </w:rPr>
        <w:t>nut i nie dłuższy niż 120 minut,</w:t>
      </w:r>
    </w:p>
    <w:p w14:paraId="7B88DD5F" w14:textId="77777777" w:rsidR="00842A1F" w:rsidRPr="00337135" w:rsidRDefault="00322054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f</w:t>
      </w:r>
      <w:r w:rsidR="00B13350" w:rsidRPr="00337135">
        <w:rPr>
          <w:rStyle w:val="apple-style-span"/>
        </w:rPr>
        <w:t xml:space="preserve">ormularz egzaminacyjny egzaminu semestralnego pisemnego </w:t>
      </w:r>
      <w:r w:rsidRPr="00337135">
        <w:rPr>
          <w:rStyle w:val="apple-style-span"/>
        </w:rPr>
        <w:t>nie może przekroczyć 80 pytań,</w:t>
      </w:r>
    </w:p>
    <w:p w14:paraId="4CA17621" w14:textId="77777777" w:rsidR="00842A1F" w:rsidRPr="00337135" w:rsidRDefault="00322054" w:rsidP="000C76E6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z</w:t>
      </w:r>
      <w:r w:rsidR="00B13350" w:rsidRPr="00337135">
        <w:rPr>
          <w:rStyle w:val="apple-style-span"/>
        </w:rPr>
        <w:t>adania egzaminacyjne redagowane są przez nauczycieli prowadzących obowiązkowe zajęcia edukacyjn</w:t>
      </w:r>
      <w:r w:rsidR="00842A1F" w:rsidRPr="00337135">
        <w:rPr>
          <w:rStyle w:val="apple-style-span"/>
        </w:rPr>
        <w:t>e</w:t>
      </w:r>
      <w:r w:rsidRPr="00337135">
        <w:rPr>
          <w:rStyle w:val="apple-style-span"/>
        </w:rPr>
        <w:t>,</w:t>
      </w:r>
    </w:p>
    <w:p w14:paraId="693DAA20" w14:textId="77777777" w:rsidR="00842A1F" w:rsidRPr="00337135" w:rsidRDefault="00322054" w:rsidP="000C76E6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w</w:t>
      </w:r>
      <w:r w:rsidR="00842A1F" w:rsidRPr="00337135">
        <w:rPr>
          <w:rStyle w:val="apple-style-span"/>
        </w:rPr>
        <w:t xml:space="preserve"> przypadku przedmiotów współprowadzonych przez kilku nauczycieli, liczba</w:t>
      </w:r>
      <w:r w:rsidR="00B13350" w:rsidRPr="00337135">
        <w:rPr>
          <w:rStyle w:val="apple-style-span"/>
        </w:rPr>
        <w:t xml:space="preserve"> pytań </w:t>
      </w:r>
      <w:r w:rsidR="00842A1F" w:rsidRPr="00337135">
        <w:rPr>
          <w:rStyle w:val="apple-style-span"/>
        </w:rPr>
        <w:t>egzaminacyjnych</w:t>
      </w:r>
      <w:r w:rsidR="00B13350" w:rsidRPr="00337135">
        <w:rPr>
          <w:rStyle w:val="apple-style-span"/>
        </w:rPr>
        <w:t xml:space="preserve"> jest proporcjonalna</w:t>
      </w:r>
      <w:r w:rsidR="00842A1F" w:rsidRPr="00337135">
        <w:rPr>
          <w:rStyle w:val="apple-style-span"/>
        </w:rPr>
        <w:t xml:space="preserve"> do liczby </w:t>
      </w:r>
      <w:r w:rsidR="00B13350" w:rsidRPr="00337135">
        <w:rPr>
          <w:rStyle w:val="apple-style-span"/>
        </w:rPr>
        <w:t xml:space="preserve">godzin </w:t>
      </w:r>
      <w:r w:rsidR="00842A1F" w:rsidRPr="00337135">
        <w:rPr>
          <w:rStyle w:val="apple-style-span"/>
        </w:rPr>
        <w:t>przypadających na danego nauczyciela</w:t>
      </w:r>
      <w:r w:rsidRPr="00337135">
        <w:rPr>
          <w:rStyle w:val="apple-style-span"/>
        </w:rPr>
        <w:t>,</w:t>
      </w:r>
    </w:p>
    <w:p w14:paraId="7DB47B2B" w14:textId="77777777" w:rsidR="00842A1F" w:rsidRPr="00337135" w:rsidRDefault="00B13350" w:rsidP="000C76E6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Dopuszcza się przeprowadzenie dwóch egzaminów semestralnych dziennie</w:t>
      </w:r>
      <w:r w:rsidR="00322054" w:rsidRPr="00337135">
        <w:rPr>
          <w:rStyle w:val="apple-style-span"/>
        </w:rPr>
        <w:t>,</w:t>
      </w:r>
    </w:p>
    <w:p w14:paraId="0FE60FE5" w14:textId="77777777" w:rsidR="00842A1F" w:rsidRPr="00337135" w:rsidRDefault="00B13350" w:rsidP="000C76E6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 xml:space="preserve">Egzamin semestralny w formie ustnej </w:t>
      </w:r>
      <w:r w:rsidR="00842A1F" w:rsidRPr="00337135">
        <w:rPr>
          <w:rStyle w:val="apple-style-span"/>
        </w:rPr>
        <w:t xml:space="preserve">oraz praktycznej </w:t>
      </w:r>
      <w:r w:rsidRPr="00337135">
        <w:rPr>
          <w:rStyle w:val="apple-style-span"/>
        </w:rPr>
        <w:t>przeprowadza się na podstawie zestawów zadań, których liczba musi być większa od liczby słuchaczy przystępujących do egzaminu. Słuchacz losuje jeden zestaw zadań.</w:t>
      </w:r>
    </w:p>
    <w:p w14:paraId="07FC6DA1" w14:textId="77777777" w:rsidR="00431FE4" w:rsidRPr="00337135" w:rsidRDefault="00842A1F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W</w:t>
      </w:r>
      <w:r w:rsidR="00B13350" w:rsidRPr="00337135">
        <w:rPr>
          <w:rStyle w:val="apple-style-span"/>
        </w:rPr>
        <w:t>arunkiem przystąpienia do egzaminu semestralnego jest uzyskanie pozytywnej oceny z wiedzy praktycznej i teoretycznej</w:t>
      </w:r>
      <w:r w:rsidRPr="00337135">
        <w:rPr>
          <w:rStyle w:val="apple-style-span"/>
        </w:rPr>
        <w:t xml:space="preserve"> oraz uczęszczanie na poszczególne obowiązkowe zajęcia edukacyjne przewidziane w danym semestrze, w wymiarze co najmniej połowy czasu przeznaczonego na każde z tych zajęć.</w:t>
      </w:r>
    </w:p>
    <w:p w14:paraId="7A067E1F" w14:textId="77777777" w:rsidR="00E05708" w:rsidRPr="00337135" w:rsidRDefault="00B13350" w:rsidP="00E05708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rPr>
          <w:rStyle w:val="apple-style-span"/>
        </w:rPr>
        <w:t>Do egzaminu se</w:t>
      </w:r>
      <w:r w:rsidR="00322054" w:rsidRPr="00337135">
        <w:rPr>
          <w:rStyle w:val="apple-style-span"/>
        </w:rPr>
        <w:t>mestralnego w szkole,</w:t>
      </w:r>
      <w:r w:rsidR="00F10EBE" w:rsidRPr="00337135">
        <w:rPr>
          <w:rStyle w:val="apple-style-span"/>
        </w:rPr>
        <w:t xml:space="preserve"> </w:t>
      </w:r>
      <w:r w:rsidRPr="00337135">
        <w:rPr>
          <w:rStyle w:val="apple-style-span"/>
        </w:rPr>
        <w:t>dopuszcza się słuchacza, który uczęszczał na obowiąz</w:t>
      </w:r>
      <w:r w:rsidR="0016613C" w:rsidRPr="00337135">
        <w:rPr>
          <w:rStyle w:val="apple-style-span"/>
        </w:rPr>
        <w:t xml:space="preserve">kowe </w:t>
      </w:r>
      <w:r w:rsidR="002954E8" w:rsidRPr="00337135">
        <w:rPr>
          <w:rStyle w:val="apple-style-span"/>
        </w:rPr>
        <w:t>zajęcia edukacyjne</w:t>
      </w:r>
      <w:r w:rsidRPr="00337135">
        <w:rPr>
          <w:rStyle w:val="apple-style-span"/>
        </w:rPr>
        <w:t xml:space="preserve">, </w:t>
      </w:r>
      <w:r w:rsidR="002954E8" w:rsidRPr="00337135">
        <w:rPr>
          <w:bCs/>
          <w:szCs w:val="26"/>
        </w:rPr>
        <w:t>prowadzonych także w formie zdalnej,</w:t>
      </w:r>
      <w:r w:rsidR="002954E8" w:rsidRPr="00337135">
        <w:rPr>
          <w:rFonts w:ascii="Cambria" w:hAnsi="Cambria"/>
          <w:b/>
          <w:bCs/>
          <w:szCs w:val="26"/>
        </w:rPr>
        <w:t xml:space="preserve"> </w:t>
      </w:r>
      <w:r w:rsidRPr="00337135">
        <w:rPr>
          <w:rStyle w:val="apple-style-span"/>
        </w:rPr>
        <w:t>przewidziane w szkolnym planie nauczania, w wymiarze co najmniej 50% czasu</w:t>
      </w:r>
      <w:r w:rsidR="0016613C" w:rsidRPr="00337135">
        <w:rPr>
          <w:rStyle w:val="apple-style-span"/>
        </w:rPr>
        <w:t xml:space="preserve"> przeznaczonego na </w:t>
      </w:r>
      <w:r w:rsidR="0016613C" w:rsidRPr="00337135">
        <w:rPr>
          <w:rStyle w:val="apple-style-span"/>
        </w:rPr>
        <w:lastRenderedPageBreak/>
        <w:t xml:space="preserve">każde z tych </w:t>
      </w:r>
      <w:r w:rsidR="00322054" w:rsidRPr="00337135">
        <w:rPr>
          <w:rStyle w:val="apple-style-span"/>
        </w:rPr>
        <w:t>zajęć</w:t>
      </w:r>
      <w:r w:rsidRPr="00337135">
        <w:rPr>
          <w:rStyle w:val="apple-style-span"/>
        </w:rPr>
        <w:t>, oraz uzyskał z wymaganych ćwiczeń i prac kontrolnych</w:t>
      </w:r>
      <w:r w:rsidR="00F10EBE" w:rsidRPr="00337135">
        <w:rPr>
          <w:rStyle w:val="apple-style-span"/>
        </w:rPr>
        <w:t xml:space="preserve"> oceny pozytywne</w:t>
      </w:r>
    </w:p>
    <w:p w14:paraId="662153C9" w14:textId="77777777" w:rsidR="00F10EBE" w:rsidRPr="00337135" w:rsidRDefault="00F10EBE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Obecność na poszczególnych godzinach zajęć edukacyjnych słuchacz </w:t>
      </w:r>
      <w:proofErr w:type="gramStart"/>
      <w:r w:rsidRPr="00337135">
        <w:rPr>
          <w:rStyle w:val="apple-style-span"/>
        </w:rPr>
        <w:t>potwierdza  własnoręcznym</w:t>
      </w:r>
      <w:proofErr w:type="gramEnd"/>
      <w:r w:rsidRPr="00337135">
        <w:rPr>
          <w:rStyle w:val="apple-style-span"/>
        </w:rPr>
        <w:t xml:space="preserve">  podpisem </w:t>
      </w:r>
    </w:p>
    <w:p w14:paraId="27982ED9" w14:textId="77777777" w:rsidR="00431FE4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Oceny z egzaminów semes</w:t>
      </w:r>
      <w:r w:rsidR="00E60285" w:rsidRPr="00337135">
        <w:rPr>
          <w:rStyle w:val="apple-style-span"/>
        </w:rPr>
        <w:t xml:space="preserve">tralnych, o których mowa w </w:t>
      </w:r>
      <w:r w:rsidR="006245AE" w:rsidRPr="00337135">
        <w:rPr>
          <w:rStyle w:val="apple-style-span"/>
        </w:rPr>
        <w:t>§92</w:t>
      </w:r>
      <w:r w:rsidRPr="00337135">
        <w:rPr>
          <w:rStyle w:val="apple-style-span"/>
        </w:rPr>
        <w:t xml:space="preserve">, ustala się według skali, o której mowa w </w:t>
      </w:r>
      <w:r w:rsidR="00E60285" w:rsidRPr="00337135">
        <w:rPr>
          <w:rStyle w:val="apple-style-span"/>
        </w:rPr>
        <w:t>§</w:t>
      </w:r>
      <w:r w:rsidR="006245AE" w:rsidRPr="00337135">
        <w:rPr>
          <w:rStyle w:val="apple-style-span"/>
        </w:rPr>
        <w:t>90</w:t>
      </w:r>
    </w:p>
    <w:p w14:paraId="1449F2BB" w14:textId="77777777" w:rsidR="00431FE4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Słuchacz, który z przyczyn usprawiedliwionych nie przystąpił do egzaminu semestralnego w wyznaczonym terminie, zdaje ten egzamin w terminie dodatkowym, wyznaczonym przez Dyrektora Szkoły.</w:t>
      </w:r>
    </w:p>
    <w:p w14:paraId="73F1B6BD" w14:textId="77777777" w:rsidR="00431FE4" w:rsidRPr="00337135" w:rsidRDefault="0063337C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t</w:t>
      </w:r>
      <w:r w:rsidR="00B13350" w:rsidRPr="00337135">
        <w:rPr>
          <w:rStyle w:val="apple-style-span"/>
        </w:rPr>
        <w:t>ermin dodatkowy wyznacza się w uzgodnieniu ze słuchaczem po zakończeniu semestru jesiennego nie później niż do końca lutego lub po zakończeniu semestru wiosennego nie później niż do dnia 31 sierpnia.</w:t>
      </w:r>
    </w:p>
    <w:p w14:paraId="1AFC6374" w14:textId="77777777" w:rsidR="00431FE4" w:rsidRPr="00337135" w:rsidRDefault="0063337C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s</w:t>
      </w:r>
      <w:r w:rsidR="00B13350" w:rsidRPr="00337135">
        <w:rPr>
          <w:rStyle w:val="apple-style-span"/>
        </w:rPr>
        <w:t xml:space="preserve">łuchacz szkoły może zdawać egzamin poprawkowy w przypadku uzyskania niedostatecznej oceny z jednego albo dwóch egzaminów </w:t>
      </w:r>
      <w:proofErr w:type="gramStart"/>
      <w:r w:rsidR="00B13350" w:rsidRPr="00337135">
        <w:rPr>
          <w:rStyle w:val="apple-style-span"/>
        </w:rPr>
        <w:t>semestralnych .</w:t>
      </w:r>
      <w:proofErr w:type="gramEnd"/>
    </w:p>
    <w:p w14:paraId="5F80171B" w14:textId="77777777" w:rsidR="00431FE4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Egzaminy przeprowadzane są po każdym </w:t>
      </w:r>
      <w:proofErr w:type="gramStart"/>
      <w:r w:rsidRPr="00337135">
        <w:rPr>
          <w:rStyle w:val="apple-style-span"/>
        </w:rPr>
        <w:t>semestrze .</w:t>
      </w:r>
      <w:proofErr w:type="gramEnd"/>
    </w:p>
    <w:p w14:paraId="500348F7" w14:textId="77777777" w:rsidR="00431FE4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Egzamin poprawkowy przeprowadza nauczyciel prowadzący dane zajęcia edukacyjne po zakończeniu semestru jesiennego nie później niż do końca lutego i po zakończeniu semestru wiosennego nie </w:t>
      </w:r>
      <w:proofErr w:type="gramStart"/>
      <w:r w:rsidRPr="00337135">
        <w:rPr>
          <w:rStyle w:val="apple-style-span"/>
        </w:rPr>
        <w:t>później  niż</w:t>
      </w:r>
      <w:proofErr w:type="gramEnd"/>
      <w:r w:rsidRPr="00337135">
        <w:rPr>
          <w:rStyle w:val="apple-style-span"/>
        </w:rPr>
        <w:t xml:space="preserve"> do 31 sierpnia.</w:t>
      </w:r>
    </w:p>
    <w:p w14:paraId="291303A0" w14:textId="77777777" w:rsidR="00431FE4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Słuchaczowi powtarzającemu semestr przed upływem trzech lat od daty przerwania nauki zalicza się te obowiązkowe zajęcia edukacyjne z których uzyskał poprzednio semestralną ocenę klasyfikacyjną </w:t>
      </w:r>
      <w:r w:rsidR="00431FE4" w:rsidRPr="00337135">
        <w:rPr>
          <w:rStyle w:val="apple-style-span"/>
        </w:rPr>
        <w:t>wyższą od oceny niedostatecznej</w:t>
      </w:r>
      <w:r w:rsidRPr="00337135">
        <w:rPr>
          <w:rStyle w:val="apple-style-span"/>
        </w:rPr>
        <w:t xml:space="preserve"> i zwalnia się go z obowiązku uczęszczania na te zajęcia.</w:t>
      </w:r>
    </w:p>
    <w:p w14:paraId="597EC712" w14:textId="77777777" w:rsidR="00510C11" w:rsidRPr="00337135" w:rsidRDefault="00B13350" w:rsidP="00D821EB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W przypadku zwolnienia, o którym mowa </w:t>
      </w:r>
      <w:r w:rsidR="00E60285" w:rsidRPr="00337135">
        <w:t xml:space="preserve">w </w:t>
      </w:r>
      <w:r w:rsidR="00F546B2" w:rsidRPr="00337135">
        <w:rPr>
          <w:b/>
        </w:rPr>
        <w:t>§106</w:t>
      </w:r>
      <w:r w:rsidRPr="00337135">
        <w:rPr>
          <w:b/>
        </w:rPr>
        <w:t>,</w:t>
      </w:r>
      <w:r w:rsidRPr="00337135">
        <w:t xml:space="preserve"> w dokumentacji przebiegu nauczania wpisuje się „zwolniony</w:t>
      </w:r>
      <w:r w:rsidR="00C21FE1" w:rsidRPr="00337135">
        <w:t>” lub „zwolniona”</w:t>
      </w:r>
      <w:r w:rsidRPr="00337135">
        <w:t xml:space="preserve"> z obowiązku uczęszczania na zajęcia, oraz podstawę prawną zwolnienia.</w:t>
      </w:r>
    </w:p>
    <w:p w14:paraId="6FA7F559" w14:textId="77777777" w:rsidR="00510C11" w:rsidRPr="00337135" w:rsidRDefault="00900A60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Słuchacz szkoły może być zwolniony z obowiązku realizacji zajęć "podstawy przedsiębiorczości", jeżeli przedłoży on świadectwo ukończenia szkoły </w:t>
      </w:r>
      <w:r w:rsidR="000B16B5" w:rsidRPr="00337135">
        <w:rPr>
          <w:rStyle w:val="apple-style-span"/>
        </w:rPr>
        <w:t>p</w:t>
      </w:r>
      <w:r w:rsidRPr="00337135">
        <w:rPr>
          <w:rStyle w:val="apple-style-span"/>
        </w:rPr>
        <w:t>onadpodstawowej lub ponadgimnazjalnej potwierdzające zrealizowanie tych zajęć.</w:t>
      </w:r>
    </w:p>
    <w:p w14:paraId="197C422F" w14:textId="77777777" w:rsidR="00510C11" w:rsidRPr="00337135" w:rsidRDefault="00C21FE1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W przypadku zwolnienia słuchacza szkoły policealnej z obowiązku realizacji zajęć edukacyjnych </w:t>
      </w:r>
      <w:proofErr w:type="gramStart"/>
      <w:r w:rsidRPr="00337135">
        <w:rPr>
          <w:rStyle w:val="apple-style-span"/>
        </w:rPr>
        <w:t>„ podstawy</w:t>
      </w:r>
      <w:proofErr w:type="gramEnd"/>
      <w:r w:rsidRPr="00337135">
        <w:rPr>
          <w:rStyle w:val="apple-style-span"/>
        </w:rPr>
        <w:t xml:space="preserve"> przedsiębiorczości” w dokumentacji przebiegu nauczania wpisuje się „zwolniony” albo „zwolniona”, a także rodzaj świadectwa będącego podstawą zwolnienia i datę jego wydania</w:t>
      </w:r>
    </w:p>
    <w:p w14:paraId="4F03B94C" w14:textId="77777777" w:rsidR="00FD7A05" w:rsidRPr="00337135" w:rsidRDefault="00FD7A05" w:rsidP="00D821EB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Dyrektor szkoły może zwolnić słuchacza powtarzającego semestr z realizacji obowiązkowych zajęć edukacyjnych, z których uzyskał poprzednio pozytywną semestralną ocenę klasyfikacyjną.</w:t>
      </w:r>
    </w:p>
    <w:p w14:paraId="5CE8899A" w14:textId="77777777" w:rsidR="00FD7A05" w:rsidRPr="00337135" w:rsidRDefault="00FD7A05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W przypadku zwolnienia, o którym mowa </w:t>
      </w:r>
      <w:r w:rsidR="006245AE" w:rsidRPr="00337135">
        <w:rPr>
          <w:rStyle w:val="apple-style-span"/>
        </w:rPr>
        <w:t>w §109 w dokum</w:t>
      </w:r>
      <w:r w:rsidRPr="00337135">
        <w:rPr>
          <w:rStyle w:val="apple-style-span"/>
        </w:rPr>
        <w:t>entacji przebiegu nauczania zamiast oceny klasyfikacyjnej wpisuje się odpowiednio „zwolniony” albo „zwolniona” oraz podstawę prawną zwolnienia</w:t>
      </w:r>
    </w:p>
    <w:p w14:paraId="5FF3AF7C" w14:textId="77777777" w:rsidR="00510C11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Pisemna informacja o zwolnieniu przekazywana jest również do dokumentacji przebiegu nauczania (opiekun grupy odnotowuje ten fakt w arkuszu ocen),</w:t>
      </w:r>
    </w:p>
    <w:p w14:paraId="22A02062" w14:textId="77777777" w:rsidR="00510C11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lastRenderedPageBreak/>
        <w:t>Słuchacz może zgłosić zastrzeżenia do Dyrektora Szkoły, jeżeli uzna, że</w:t>
      </w:r>
      <w:r w:rsidR="00510C11" w:rsidRPr="00337135">
        <w:rPr>
          <w:rStyle w:val="apple-style-span"/>
        </w:rPr>
        <w:t xml:space="preserve"> </w:t>
      </w:r>
      <w:r w:rsidRPr="00337135">
        <w:rPr>
          <w:rStyle w:val="apple-style-span"/>
        </w:rPr>
        <w:t>semestralna ocena klasyfikacyjna z zajęć edukacyjnych została ustalona niezgodnie z przepisami prawa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dotyczącymi trybu ustalania tej oceny. Zastrzeżenia mo</w:t>
      </w:r>
      <w:r w:rsidR="00646F9D" w:rsidRPr="00337135">
        <w:rPr>
          <w:rStyle w:val="apple-style-span"/>
        </w:rPr>
        <w:t>gą być zgłoszone w terminie do 2</w:t>
      </w:r>
      <w:r w:rsidRPr="00337135">
        <w:rPr>
          <w:rStyle w:val="apple-style-span"/>
        </w:rPr>
        <w:t xml:space="preserve"> dni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po zakończeniu zajęć dydaktycznych.</w:t>
      </w:r>
    </w:p>
    <w:p w14:paraId="74071E80" w14:textId="77777777" w:rsidR="00510C11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W przypadku stwierdzenia, że semestralna ocena klasyfikacyjna z danego </w:t>
      </w:r>
      <w:r w:rsidR="00510C11" w:rsidRPr="00337135">
        <w:rPr>
          <w:rStyle w:val="apple-style-span"/>
        </w:rPr>
        <w:t xml:space="preserve">przedmiotu </w:t>
      </w:r>
      <w:r w:rsidRPr="00337135">
        <w:rPr>
          <w:rStyle w:val="apple-style-span"/>
        </w:rPr>
        <w:t xml:space="preserve">została ustalona niezgodnie z przepisami prawa dotyczącymi trybu </w:t>
      </w:r>
      <w:proofErr w:type="gramStart"/>
      <w:r w:rsidRPr="00337135">
        <w:rPr>
          <w:rStyle w:val="apple-style-span"/>
        </w:rPr>
        <w:t>ustalania</w:t>
      </w:r>
      <w:r w:rsidR="000C76E6" w:rsidRPr="00337135">
        <w:rPr>
          <w:rStyle w:val="apple-style-span"/>
        </w:rPr>
        <w:t xml:space="preserve">  </w:t>
      </w:r>
      <w:r w:rsidRPr="00337135">
        <w:rPr>
          <w:rStyle w:val="apple-style-span"/>
        </w:rPr>
        <w:t>tej</w:t>
      </w:r>
      <w:proofErr w:type="gramEnd"/>
      <w:r w:rsidRPr="00337135">
        <w:rPr>
          <w:rStyle w:val="apple-style-span"/>
        </w:rPr>
        <w:t xml:space="preserve"> oceny,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Dyrektor Szkoły powołuje komisję, która przeprowadza sprawdzian wiadomości i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umiejętności słuchacza, w formie pisemnej i ustnej oraz ustala semestralną ocenę</w:t>
      </w:r>
      <w:r w:rsidRPr="00337135">
        <w:t xml:space="preserve"> </w:t>
      </w:r>
      <w:r w:rsidR="00510C11" w:rsidRPr="00337135">
        <w:rPr>
          <w:rStyle w:val="apple-style-span"/>
        </w:rPr>
        <w:t xml:space="preserve">klasyfikacyjną z danego </w:t>
      </w:r>
      <w:r w:rsidRPr="00337135">
        <w:rPr>
          <w:rStyle w:val="apple-style-span"/>
        </w:rPr>
        <w:t>przedmiotu.</w:t>
      </w:r>
    </w:p>
    <w:p w14:paraId="5029F89B" w14:textId="77777777" w:rsidR="00510C11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Termin sprawdzianu, o którym mowa w </w:t>
      </w:r>
      <w:r w:rsidR="006245AE" w:rsidRPr="00337135">
        <w:rPr>
          <w:rStyle w:val="apple-style-span"/>
          <w:b/>
        </w:rPr>
        <w:t xml:space="preserve">§ </w:t>
      </w:r>
      <w:r w:rsidR="0063337C" w:rsidRPr="00337135">
        <w:rPr>
          <w:rStyle w:val="apple-style-span"/>
        </w:rPr>
        <w:t>114</w:t>
      </w:r>
      <w:r w:rsidRPr="00337135">
        <w:rPr>
          <w:rStyle w:val="apple-style-span"/>
        </w:rPr>
        <w:t>, przeprowadza się nie później niż w terminie</w:t>
      </w:r>
      <w:r w:rsidRPr="00337135">
        <w:t xml:space="preserve"> </w:t>
      </w:r>
      <w:proofErr w:type="gramStart"/>
      <w:r w:rsidRPr="00337135">
        <w:rPr>
          <w:rStyle w:val="apple-style-span"/>
        </w:rPr>
        <w:t>5  dni</w:t>
      </w:r>
      <w:proofErr w:type="gramEnd"/>
      <w:r w:rsidRPr="00337135">
        <w:rPr>
          <w:rStyle w:val="apple-style-span"/>
        </w:rPr>
        <w:t xml:space="preserve"> od dnia zgłoszenia.</w:t>
      </w:r>
    </w:p>
    <w:p w14:paraId="75331F8F" w14:textId="77777777" w:rsidR="00510C11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W skład komisji wchodzą:</w:t>
      </w:r>
    </w:p>
    <w:p w14:paraId="454E9534" w14:textId="77777777" w:rsidR="00646F9D" w:rsidRPr="00337135" w:rsidRDefault="00646F9D" w:rsidP="00646F9D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 xml:space="preserve">Dyrektor Szkoły albo </w:t>
      </w:r>
      <w:proofErr w:type="gramStart"/>
      <w:r w:rsidRPr="00337135">
        <w:rPr>
          <w:rStyle w:val="apple-style-span"/>
        </w:rPr>
        <w:t>nauczyciel  wyznaczony</w:t>
      </w:r>
      <w:proofErr w:type="gramEnd"/>
      <w:r w:rsidRPr="00337135">
        <w:rPr>
          <w:rStyle w:val="apple-style-span"/>
        </w:rPr>
        <w:t xml:space="preserve"> przez Dyrektora </w:t>
      </w:r>
      <w:proofErr w:type="gramStart"/>
      <w:r w:rsidRPr="00337135">
        <w:rPr>
          <w:rStyle w:val="apple-style-span"/>
        </w:rPr>
        <w:t>Szkoły  –</w:t>
      </w:r>
      <w:proofErr w:type="gramEnd"/>
      <w:r w:rsidRPr="00337135">
        <w:rPr>
          <w:rStyle w:val="apple-style-span"/>
        </w:rPr>
        <w:t xml:space="preserve"> jako przewodniczący komisji</w:t>
      </w:r>
    </w:p>
    <w:p w14:paraId="72BEC713" w14:textId="77777777" w:rsidR="00510C11" w:rsidRPr="00337135" w:rsidRDefault="00B13350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nauczyciel prowadzący dane zajęcia edukacyjne,</w:t>
      </w:r>
    </w:p>
    <w:p w14:paraId="1BE82648" w14:textId="77777777" w:rsidR="00510C11" w:rsidRPr="00337135" w:rsidRDefault="00646F9D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 xml:space="preserve"> nauczyciel</w:t>
      </w:r>
      <w:r w:rsidR="00B13350" w:rsidRPr="00337135">
        <w:rPr>
          <w:rStyle w:val="apple-style-span"/>
        </w:rPr>
        <w:t xml:space="preserve"> z danej lub innej szko</w:t>
      </w:r>
      <w:r w:rsidR="0063337C" w:rsidRPr="00337135">
        <w:rPr>
          <w:rStyle w:val="apple-style-span"/>
        </w:rPr>
        <w:t>ły tego samego typu prowadzący</w:t>
      </w:r>
      <w:r w:rsidR="00B13350" w:rsidRPr="00337135">
        <w:rPr>
          <w:rStyle w:val="apple-style-span"/>
        </w:rPr>
        <w:t xml:space="preserve"> takie same zajęcia</w:t>
      </w:r>
      <w:r w:rsidR="00B13350" w:rsidRPr="00337135">
        <w:rPr>
          <w:rStyle w:val="apple-converted-space"/>
        </w:rPr>
        <w:t xml:space="preserve"> </w:t>
      </w:r>
      <w:r w:rsidR="00B13350" w:rsidRPr="00337135">
        <w:rPr>
          <w:rStyle w:val="apple-style-span"/>
        </w:rPr>
        <w:t>edukacyjne</w:t>
      </w:r>
      <w:r w:rsidRPr="00337135">
        <w:rPr>
          <w:rStyle w:val="apple-style-span"/>
        </w:rPr>
        <w:t xml:space="preserve"> lub pokrewne zajęcia edukacyjne</w:t>
      </w:r>
      <w:r w:rsidR="0063337C" w:rsidRPr="00337135">
        <w:rPr>
          <w:rStyle w:val="apple-style-span"/>
        </w:rPr>
        <w:t>,</w:t>
      </w:r>
    </w:p>
    <w:p w14:paraId="34114DBB" w14:textId="77777777" w:rsidR="00510C11" w:rsidRPr="00337135" w:rsidRDefault="00646F9D" w:rsidP="00646F9D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n</w:t>
      </w:r>
      <w:r w:rsidR="00B13350" w:rsidRPr="00337135">
        <w:rPr>
          <w:rStyle w:val="apple-style-span"/>
        </w:rPr>
        <w:t>auczyciel prowadzący dane zajęcia, może być zwolniony z udziału w pracy komisji na</w:t>
      </w:r>
      <w:r w:rsidR="00B13350" w:rsidRPr="00337135">
        <w:rPr>
          <w:rStyle w:val="apple-converted-space"/>
        </w:rPr>
        <w:t xml:space="preserve"> </w:t>
      </w:r>
      <w:r w:rsidR="00B13350" w:rsidRPr="00337135">
        <w:rPr>
          <w:rStyle w:val="apple-style-span"/>
        </w:rPr>
        <w:t xml:space="preserve">własną prośbę lub w innych, szczególnie uzasadnionych przypadkach. </w:t>
      </w:r>
      <w:r w:rsidRPr="00337135">
        <w:rPr>
          <w:rStyle w:val="apple-style-span"/>
        </w:rPr>
        <w:t xml:space="preserve">W </w:t>
      </w:r>
      <w:r w:rsidR="00B13350" w:rsidRPr="00337135">
        <w:rPr>
          <w:rStyle w:val="apple-style-span"/>
        </w:rPr>
        <w:t>takim przypadku Dyrektor Szkoły powołuje innego nauczyciela prowadzącego takie</w:t>
      </w:r>
      <w:r w:rsidR="00B13350" w:rsidRPr="00337135">
        <w:rPr>
          <w:rStyle w:val="apple-converted-space"/>
        </w:rPr>
        <w:t xml:space="preserve"> </w:t>
      </w:r>
      <w:r w:rsidR="00B13350" w:rsidRPr="00337135">
        <w:rPr>
          <w:rStyle w:val="apple-style-span"/>
        </w:rPr>
        <w:t>same zajęcia edukacyjne, z tym, że powołanie nauczyciela zatrudnionego w innej szkole,</w:t>
      </w:r>
      <w:r w:rsidR="00B13350" w:rsidRPr="00337135">
        <w:rPr>
          <w:rStyle w:val="apple-converted-space"/>
        </w:rPr>
        <w:t xml:space="preserve"> </w:t>
      </w:r>
      <w:r w:rsidR="00B13350" w:rsidRPr="00337135">
        <w:rPr>
          <w:rStyle w:val="apple-style-span"/>
        </w:rPr>
        <w:t>następuje w porozumieniu z dyrektorem tej szkoły</w:t>
      </w:r>
      <w:r w:rsidR="0063337C" w:rsidRPr="00337135">
        <w:rPr>
          <w:rStyle w:val="apple-style-span"/>
        </w:rPr>
        <w:t>,</w:t>
      </w:r>
    </w:p>
    <w:p w14:paraId="16DFD3E8" w14:textId="77777777" w:rsidR="00510C11" w:rsidRPr="00337135" w:rsidRDefault="009F4DC2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u</w:t>
      </w:r>
      <w:r w:rsidR="00B13350" w:rsidRPr="00337135">
        <w:rPr>
          <w:rStyle w:val="apple-style-span"/>
        </w:rPr>
        <w:t>stalona przez komisję semestralna ocena klasyfikacyjna z zajęć edukacyjnych nie może</w:t>
      </w:r>
      <w:r w:rsidR="00B13350" w:rsidRPr="00337135">
        <w:t xml:space="preserve"> </w:t>
      </w:r>
      <w:r w:rsidR="00B13350" w:rsidRPr="00337135">
        <w:rPr>
          <w:rStyle w:val="apple-style-span"/>
        </w:rPr>
        <w:t>być niższa od ustalonej wcześniej oceny</w:t>
      </w:r>
      <w:r w:rsidR="0063337C" w:rsidRPr="00337135">
        <w:rPr>
          <w:rStyle w:val="apple-style-span"/>
        </w:rPr>
        <w:t>,</w:t>
      </w:r>
    </w:p>
    <w:p w14:paraId="23D11E02" w14:textId="77777777" w:rsidR="00510C11" w:rsidRPr="00337135" w:rsidRDefault="009F4DC2" w:rsidP="000341C5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o</w:t>
      </w:r>
      <w:r w:rsidR="00B13350" w:rsidRPr="00337135">
        <w:rPr>
          <w:rStyle w:val="apple-style-span"/>
        </w:rPr>
        <w:t>cena ustalona przez komisję jest ostateczna, z wyjątkiem oceny niedostatecznej, która może być zmieniona</w:t>
      </w:r>
      <w:r w:rsidRPr="00337135">
        <w:rPr>
          <w:rStyle w:val="apple-style-span"/>
        </w:rPr>
        <w:t xml:space="preserve"> w wyniku egzaminu poprawkowego.</w:t>
      </w:r>
    </w:p>
    <w:p w14:paraId="28790B72" w14:textId="77777777" w:rsidR="00B44517" w:rsidRPr="00337135" w:rsidRDefault="00B13350" w:rsidP="00B44517">
      <w:pPr>
        <w:numPr>
          <w:ilvl w:val="1"/>
          <w:numId w:val="9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Z prac komisji sporządza się protokół zawierający w szczególności:</w:t>
      </w:r>
    </w:p>
    <w:p w14:paraId="46B8CA4A" w14:textId="77777777" w:rsidR="00510C11" w:rsidRPr="00337135" w:rsidRDefault="00900A60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 xml:space="preserve">nazwę </w:t>
      </w:r>
      <w:r w:rsidR="00646F9D" w:rsidRPr="00337135">
        <w:rPr>
          <w:rStyle w:val="apple-style-span"/>
        </w:rPr>
        <w:t>zajęć edukacyjnych, z których był przeprowadzony sprawdzian,</w:t>
      </w:r>
    </w:p>
    <w:p w14:paraId="3A35435D" w14:textId="77777777" w:rsidR="00646F9D" w:rsidRPr="00337135" w:rsidRDefault="00646F9D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imiona i nazwiska osób wchodzących w skład komisji</w:t>
      </w:r>
      <w:r w:rsidR="009F4DC2" w:rsidRPr="00337135">
        <w:rPr>
          <w:rStyle w:val="apple-style-span"/>
        </w:rPr>
        <w:t>,</w:t>
      </w:r>
    </w:p>
    <w:p w14:paraId="28660F64" w14:textId="77777777" w:rsidR="00510C11" w:rsidRPr="00337135" w:rsidRDefault="00C123C4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termin sprawdzianu</w:t>
      </w:r>
      <w:r w:rsidR="009F4DC2" w:rsidRPr="00337135">
        <w:rPr>
          <w:rStyle w:val="apple-style-span"/>
        </w:rPr>
        <w:t>,</w:t>
      </w:r>
    </w:p>
    <w:p w14:paraId="6E69498A" w14:textId="77777777" w:rsidR="00865451" w:rsidRPr="00337135" w:rsidRDefault="00B13350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zadania (pytania) sprawdzające,</w:t>
      </w:r>
    </w:p>
    <w:p w14:paraId="583727A5" w14:textId="77777777" w:rsidR="00865451" w:rsidRPr="00337135" w:rsidRDefault="00C123C4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ustaloną ocenę klasyfikacy</w:t>
      </w:r>
      <w:r w:rsidR="006245AE" w:rsidRPr="00337135">
        <w:rPr>
          <w:rStyle w:val="apple-style-span"/>
        </w:rPr>
        <w:t>j</w:t>
      </w:r>
      <w:r w:rsidRPr="00337135">
        <w:rPr>
          <w:rStyle w:val="apple-style-span"/>
        </w:rPr>
        <w:t>ną,</w:t>
      </w:r>
    </w:p>
    <w:p w14:paraId="56F8D02A" w14:textId="77777777" w:rsidR="00865451" w:rsidRPr="00337135" w:rsidRDefault="009F4DC2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p</w:t>
      </w:r>
      <w:r w:rsidR="00B13350" w:rsidRPr="00337135">
        <w:rPr>
          <w:rStyle w:val="apple-style-span"/>
        </w:rPr>
        <w:t>rotokół stanowi załącznik do arkusza ocen słuchacza</w:t>
      </w:r>
      <w:r w:rsidRPr="00337135">
        <w:rPr>
          <w:rStyle w:val="apple-style-span"/>
        </w:rPr>
        <w:t>,</w:t>
      </w:r>
    </w:p>
    <w:p w14:paraId="2256B254" w14:textId="77777777" w:rsidR="00865451" w:rsidRPr="00337135" w:rsidRDefault="009F4DC2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t>d</w:t>
      </w:r>
      <w:r w:rsidR="00B13350" w:rsidRPr="00337135">
        <w:rPr>
          <w:rStyle w:val="apple-style-span"/>
        </w:rPr>
        <w:t>o protokołu dołącza się odpowiednio pisemne prace słuchacza, zwięzłą informację o ustnych odpowiedziach słuchacza i zwięzłą informację o wykonaniu przez</w:t>
      </w:r>
      <w:r w:rsidRPr="00337135">
        <w:rPr>
          <w:rStyle w:val="apple-style-span"/>
        </w:rPr>
        <w:t xml:space="preserve"> słuchacza zadania praktycznego,</w:t>
      </w:r>
    </w:p>
    <w:p w14:paraId="7303F689" w14:textId="77777777" w:rsidR="00780540" w:rsidRPr="00337135" w:rsidRDefault="009F4DC2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</w:rPr>
        <w:lastRenderedPageBreak/>
        <w:t>s</w:t>
      </w:r>
      <w:r w:rsidR="00B13350" w:rsidRPr="00337135">
        <w:rPr>
          <w:rStyle w:val="apple-style-span"/>
        </w:rPr>
        <w:t xml:space="preserve">łuchacz, który z przyczyn usprawiedliwionych nie przystąpił do </w:t>
      </w:r>
      <w:r w:rsidR="00865451" w:rsidRPr="00337135">
        <w:rPr>
          <w:rStyle w:val="apple-style-span"/>
        </w:rPr>
        <w:t>egzamin</w:t>
      </w:r>
      <w:r w:rsidR="00B13350" w:rsidRPr="00337135">
        <w:rPr>
          <w:rStyle w:val="apple-style-span"/>
        </w:rPr>
        <w:t>u, o którym</w:t>
      </w:r>
      <w:r w:rsidR="00B13350" w:rsidRPr="00337135">
        <w:rPr>
          <w:rStyle w:val="apple-converted-space"/>
        </w:rPr>
        <w:t xml:space="preserve"> </w:t>
      </w:r>
      <w:r w:rsidR="00C21FE1" w:rsidRPr="00337135">
        <w:rPr>
          <w:rStyle w:val="apple-style-span"/>
        </w:rPr>
        <w:t xml:space="preserve">mowa w </w:t>
      </w:r>
      <w:r w:rsidR="0035059E" w:rsidRPr="00337135">
        <w:rPr>
          <w:rStyle w:val="apple-style-span"/>
          <w:b/>
        </w:rPr>
        <w:t>§103, §</w:t>
      </w:r>
      <w:proofErr w:type="gramStart"/>
      <w:r w:rsidR="0035059E" w:rsidRPr="00337135">
        <w:rPr>
          <w:rStyle w:val="apple-style-span"/>
          <w:b/>
        </w:rPr>
        <w:t xml:space="preserve">104 </w:t>
      </w:r>
      <w:r w:rsidR="00B13350" w:rsidRPr="00337135">
        <w:rPr>
          <w:rStyle w:val="apple-style-span"/>
          <w:b/>
        </w:rPr>
        <w:t>,</w:t>
      </w:r>
      <w:proofErr w:type="gramEnd"/>
      <w:r w:rsidR="00B13350" w:rsidRPr="00337135">
        <w:rPr>
          <w:rStyle w:val="apple-style-span"/>
          <w:b/>
        </w:rPr>
        <w:t xml:space="preserve"> w</w:t>
      </w:r>
      <w:r w:rsidR="00B13350" w:rsidRPr="00337135">
        <w:rPr>
          <w:rStyle w:val="apple-style-span"/>
        </w:rPr>
        <w:t xml:space="preserve"> wyznaczonym terminie, może przystąpić do niego w dodatkowym</w:t>
      </w:r>
      <w:r w:rsidR="00B13350" w:rsidRPr="00337135">
        <w:rPr>
          <w:rStyle w:val="apple-converted-space"/>
        </w:rPr>
        <w:t xml:space="preserve"> </w:t>
      </w:r>
      <w:r w:rsidR="0035059E" w:rsidRPr="00337135">
        <w:rPr>
          <w:rStyle w:val="apple-style-span"/>
        </w:rPr>
        <w:t>terminie, wyznaczonym przez Dyrektora S</w:t>
      </w:r>
      <w:r w:rsidR="00B13350" w:rsidRPr="00337135">
        <w:rPr>
          <w:rStyle w:val="apple-style-span"/>
        </w:rPr>
        <w:t>zkoły.</w:t>
      </w:r>
      <w:r w:rsidR="00B13350" w:rsidRPr="00337135">
        <w:rPr>
          <w:rStyle w:val="apple-style-span"/>
          <w:b/>
          <w:bCs/>
        </w:rPr>
        <w:t xml:space="preserve"> </w:t>
      </w:r>
    </w:p>
    <w:p w14:paraId="7A15E48C" w14:textId="77777777" w:rsidR="00B13350" w:rsidRPr="00337135" w:rsidRDefault="009F4DC2" w:rsidP="00900A60">
      <w:pPr>
        <w:numPr>
          <w:ilvl w:val="0"/>
          <w:numId w:val="30"/>
        </w:numPr>
        <w:spacing w:after="240"/>
        <w:ind w:left="993" w:hanging="284"/>
        <w:jc w:val="both"/>
        <w:rPr>
          <w:rStyle w:val="apple-style-span"/>
        </w:rPr>
      </w:pPr>
      <w:r w:rsidRPr="00337135">
        <w:rPr>
          <w:rStyle w:val="apple-style-span"/>
          <w:bCs/>
        </w:rPr>
        <w:t>n</w:t>
      </w:r>
      <w:r w:rsidR="00B13350" w:rsidRPr="00337135">
        <w:rPr>
          <w:rStyle w:val="apple-style-span"/>
          <w:bCs/>
        </w:rPr>
        <w:t>a wniosek pisemny słuchacza dokumentacja dotycząca egzaminu semestralnego, poprawkowego oraz sprawdzianu wiadomości jest udostępniana słuchaczowi do wglądu w szkole.</w:t>
      </w:r>
    </w:p>
    <w:p w14:paraId="34EDB596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Słuchacz otrzymuje promocję na semestr programowo wyższy, jeżeli ze wszystkich</w:t>
      </w:r>
      <w:r w:rsidRPr="00337135">
        <w:t xml:space="preserve"> </w:t>
      </w:r>
      <w:r w:rsidRPr="00337135">
        <w:rPr>
          <w:rStyle w:val="apple-style-span"/>
        </w:rPr>
        <w:t>obowiązkowych zajęć edukacyjnych określonych w szkolnym planie nauczania, uzyskał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semestralne oceny klasyfikacyjne wyższe od oceny niedostatecznej.</w:t>
      </w:r>
    </w:p>
    <w:p w14:paraId="1E5C1688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Słuchacz, który nie spełnił warunków określonych odpowiednio </w:t>
      </w:r>
      <w:r w:rsidR="00C17CDA" w:rsidRPr="00337135">
        <w:rPr>
          <w:rStyle w:val="apple-style-span"/>
        </w:rPr>
        <w:t xml:space="preserve">w </w:t>
      </w:r>
      <w:r w:rsidR="00E67E8D" w:rsidRPr="00337135">
        <w:rPr>
          <w:rStyle w:val="apple-style-span"/>
          <w:b/>
        </w:rPr>
        <w:t>§</w:t>
      </w:r>
      <w:proofErr w:type="gramStart"/>
      <w:r w:rsidR="00E67E8D" w:rsidRPr="00337135">
        <w:rPr>
          <w:rStyle w:val="apple-style-span"/>
          <w:b/>
        </w:rPr>
        <w:t>117</w:t>
      </w:r>
      <w:r w:rsidR="00E67E8D" w:rsidRPr="00337135">
        <w:rPr>
          <w:rStyle w:val="apple-style-span"/>
        </w:rPr>
        <w:t xml:space="preserve"> </w:t>
      </w:r>
      <w:r w:rsidRPr="00337135">
        <w:rPr>
          <w:rStyle w:val="apple-style-span"/>
        </w:rPr>
        <w:t xml:space="preserve"> nie</w:t>
      </w:r>
      <w:proofErr w:type="gramEnd"/>
      <w:r w:rsidRPr="00337135">
        <w:rPr>
          <w:rStyle w:val="apple-style-span"/>
        </w:rPr>
        <w:t xml:space="preserve"> otrzymuje promocji na semestr programowo wyższy i zostaje skreślony z listy słuchaczy w drodze decyzji dyrektora.</w:t>
      </w:r>
    </w:p>
    <w:p w14:paraId="4DD92D7B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rPr>
          <w:rStyle w:val="apple-style-span"/>
        </w:rPr>
        <w:t>Dyrektor szkoły może wyrazić zgodę na powtórzenie semestru na pisemny wniosek</w:t>
      </w:r>
      <w:r w:rsidRPr="00337135">
        <w:t xml:space="preserve"> </w:t>
      </w:r>
      <w:r w:rsidRPr="00337135">
        <w:rPr>
          <w:rStyle w:val="apple-style-span"/>
        </w:rPr>
        <w:t>słuchacza uzasadniony sytuacją życiową lub zdrowotną słuchacza złożony w terminie 7 dni</w:t>
      </w:r>
      <w:r w:rsidRPr="00337135">
        <w:t xml:space="preserve"> </w:t>
      </w:r>
      <w:r w:rsidRPr="00337135">
        <w:rPr>
          <w:rStyle w:val="apple-style-span"/>
        </w:rPr>
        <w:t>od zakończenia zajęć dydaktycznych. Słuchacz, może powtarzać semestr jeden raz</w:t>
      </w:r>
      <w:r w:rsidRPr="00337135">
        <w:rPr>
          <w:rStyle w:val="apple-converted-space"/>
        </w:rPr>
        <w:t xml:space="preserve"> </w:t>
      </w:r>
      <w:proofErr w:type="gramStart"/>
      <w:r w:rsidRPr="00337135">
        <w:rPr>
          <w:rStyle w:val="apple-style-span"/>
        </w:rPr>
        <w:t>w  okresie</w:t>
      </w:r>
      <w:proofErr w:type="gramEnd"/>
      <w:r w:rsidRPr="00337135">
        <w:rPr>
          <w:rStyle w:val="apple-style-span"/>
        </w:rPr>
        <w:t xml:space="preserve"> kształcenia w danej szkole.</w:t>
      </w:r>
      <w:r w:rsidR="00780540" w:rsidRPr="00337135">
        <w:t xml:space="preserve"> </w:t>
      </w:r>
    </w:p>
    <w:p w14:paraId="1FB2ABDD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Oceny klasyfikacyjne z zajęć edukacyjnych według skali, o której </w:t>
      </w:r>
      <w:proofErr w:type="gramStart"/>
      <w:r w:rsidRPr="00337135">
        <w:rPr>
          <w:rStyle w:val="apple-style-span"/>
        </w:rPr>
        <w:t xml:space="preserve">mowa  </w:t>
      </w:r>
      <w:r w:rsidR="00C17CDA" w:rsidRPr="00337135">
        <w:rPr>
          <w:rStyle w:val="apple-style-span"/>
        </w:rPr>
        <w:t>w</w:t>
      </w:r>
      <w:proofErr w:type="gramEnd"/>
      <w:r w:rsidR="00C17CDA" w:rsidRPr="00337135">
        <w:rPr>
          <w:rStyle w:val="apple-style-span"/>
        </w:rPr>
        <w:t xml:space="preserve"> </w:t>
      </w:r>
      <w:r w:rsidR="00E67E8D" w:rsidRPr="00337135">
        <w:rPr>
          <w:rStyle w:val="apple-style-span"/>
        </w:rPr>
        <w:t>§ 86</w:t>
      </w:r>
      <w:r w:rsidRPr="00337135">
        <w:rPr>
          <w:rStyle w:val="apple-style-span"/>
        </w:rPr>
        <w:t xml:space="preserve"> ustala się po każdym semestrze.</w:t>
      </w:r>
    </w:p>
    <w:p w14:paraId="24781182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 xml:space="preserve">Oceny klasyfikacyjne </w:t>
      </w:r>
      <w:r w:rsidR="00780540" w:rsidRPr="00337135">
        <w:rPr>
          <w:rStyle w:val="apple-style-span"/>
        </w:rPr>
        <w:t xml:space="preserve">z </w:t>
      </w:r>
      <w:r w:rsidRPr="00337135">
        <w:rPr>
          <w:rStyle w:val="apple-style-span"/>
        </w:rPr>
        <w:t>przedmiotów stanowią podstawę</w:t>
      </w:r>
      <w:r w:rsidRPr="00337135">
        <w:rPr>
          <w:rStyle w:val="apple-converted-space"/>
        </w:rPr>
        <w:t xml:space="preserve"> </w:t>
      </w:r>
      <w:r w:rsidRPr="00337135">
        <w:rPr>
          <w:rStyle w:val="apple-style-span"/>
        </w:rPr>
        <w:t>do promowania słuchacza na semestr programowo wyższy lub ukończenie przez niego szkoły.</w:t>
      </w:r>
    </w:p>
    <w:p w14:paraId="2D4461FF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</w:rPr>
        <w:t>Słuchacz jest promowany po każdym semestrze.</w:t>
      </w:r>
    </w:p>
    <w:p w14:paraId="33704F33" w14:textId="77777777" w:rsidR="00900A60" w:rsidRPr="00337135" w:rsidRDefault="00C17CDA" w:rsidP="00900A60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  <w:b/>
        </w:rPr>
      </w:pPr>
      <w:r w:rsidRPr="00337135">
        <w:rPr>
          <w:rStyle w:val="apple-style-span"/>
        </w:rPr>
        <w:t xml:space="preserve">Słuchacz kończy </w:t>
      </w:r>
      <w:proofErr w:type="gramStart"/>
      <w:r w:rsidRPr="00337135">
        <w:rPr>
          <w:rStyle w:val="apple-style-span"/>
        </w:rPr>
        <w:t>szkołę</w:t>
      </w:r>
      <w:proofErr w:type="gramEnd"/>
      <w:r w:rsidRPr="00337135">
        <w:rPr>
          <w:rStyle w:val="apple-style-span"/>
        </w:rPr>
        <w:t xml:space="preserve"> jeżeli w wyniku klasyfikacji końcowej, na którą składają </w:t>
      </w:r>
      <w:proofErr w:type="gramStart"/>
      <w:r w:rsidRPr="00337135">
        <w:rPr>
          <w:rStyle w:val="apple-style-span"/>
        </w:rPr>
        <w:t>się  semestralne</w:t>
      </w:r>
      <w:proofErr w:type="gramEnd"/>
      <w:r w:rsidRPr="00337135">
        <w:rPr>
          <w:rStyle w:val="apple-style-span"/>
        </w:rPr>
        <w:t xml:space="preserve"> oceny klasyfikacyjne z obowiązkowych zajęć edukacyjnych uzyskane w semestrze programowo najwyższym oraz semestralne oceny klasyfikacyjne z obowiązkowych zajęć edukacyjnych, których realizacji zakończyła się w semestrach programowo niższych w szkole danego typu, uzyskał</w:t>
      </w:r>
      <w:r w:rsidR="00900A60" w:rsidRPr="00337135">
        <w:rPr>
          <w:rStyle w:val="apple-style-span"/>
        </w:rPr>
        <w:t xml:space="preserve"> pozytywne oceny klasyfikacyjne,</w:t>
      </w:r>
      <w:r w:rsidRPr="00337135">
        <w:rPr>
          <w:rStyle w:val="apple-style-span"/>
        </w:rPr>
        <w:t xml:space="preserve"> </w:t>
      </w:r>
      <w:r w:rsidR="00900A60" w:rsidRPr="00337135">
        <w:rPr>
          <w:rStyle w:val="apple-style-span"/>
        </w:rPr>
        <w:t>oraz przystąpił do egzaminu zawodowego ze wszystkich kwalifikacji wyodrębnionych w zawodzie.</w:t>
      </w:r>
    </w:p>
    <w:p w14:paraId="769B3004" w14:textId="77777777" w:rsidR="00F95CB2" w:rsidRPr="00337135" w:rsidRDefault="00D24DB9" w:rsidP="00F11BFE">
      <w:pPr>
        <w:spacing w:after="240"/>
        <w:ind w:left="3192" w:firstLine="348"/>
        <w:rPr>
          <w:rStyle w:val="apple-style-span"/>
          <w:b/>
        </w:rPr>
      </w:pPr>
      <w:r w:rsidRPr="00337135">
        <w:rPr>
          <w:rStyle w:val="apple-style-span"/>
          <w:b/>
        </w:rPr>
        <w:t>Rozdział 7</w:t>
      </w:r>
    </w:p>
    <w:p w14:paraId="3A8DF726" w14:textId="77777777" w:rsidR="00780540" w:rsidRPr="00337135" w:rsidRDefault="00F11BFE" w:rsidP="00F11BFE">
      <w:pPr>
        <w:spacing w:after="240"/>
        <w:ind w:left="360"/>
        <w:jc w:val="center"/>
      </w:pPr>
      <w:r w:rsidRPr="00337135">
        <w:rPr>
          <w:b/>
        </w:rPr>
        <w:t xml:space="preserve">Egzamin </w:t>
      </w:r>
      <w:r w:rsidR="00026C2B" w:rsidRPr="00337135">
        <w:rPr>
          <w:b/>
        </w:rPr>
        <w:t xml:space="preserve">zawodowy </w:t>
      </w:r>
    </w:p>
    <w:p w14:paraId="734F43A5" w14:textId="77777777" w:rsidR="00780540" w:rsidRPr="00337135" w:rsidRDefault="00900A60" w:rsidP="00026C2B">
      <w:pPr>
        <w:numPr>
          <w:ilvl w:val="0"/>
          <w:numId w:val="9"/>
        </w:numPr>
        <w:spacing w:after="240"/>
        <w:jc w:val="both"/>
      </w:pPr>
      <w:r w:rsidRPr="00337135">
        <w:t xml:space="preserve">1. </w:t>
      </w:r>
      <w:r w:rsidR="00B13350" w:rsidRPr="00337135">
        <w:t xml:space="preserve">Szczegółowe zasady przeprowadzania egzaminu </w:t>
      </w:r>
      <w:r w:rsidR="0023358A" w:rsidRPr="00337135">
        <w:t>zawodowego</w:t>
      </w:r>
      <w:r w:rsidR="00B13350" w:rsidRPr="00337135">
        <w:t xml:space="preserve"> zawarte są w Rozporządzeniu </w:t>
      </w:r>
      <w:r w:rsidR="00960298" w:rsidRPr="00337135">
        <w:t>w sprawie szczegółowych warunków i sposobu przeprowadzania egzaminu zawodowego oraz egzaminu potwierdzającego kwalifikacje w zawodzie</w:t>
      </w:r>
      <w:r w:rsidR="00B13350" w:rsidRPr="00337135">
        <w:t xml:space="preserve"> oraz w Informatorze o egzaminie </w:t>
      </w:r>
      <w:r w:rsidR="00DA4030" w:rsidRPr="00337135">
        <w:t>zawodowym</w:t>
      </w:r>
      <w:r w:rsidR="00B13350" w:rsidRPr="00337135">
        <w:t xml:space="preserve"> opracowanym i opublikowanym przez Centralną Komisję Egzaminacyjną.</w:t>
      </w:r>
    </w:p>
    <w:p w14:paraId="42E2FEC9" w14:textId="77777777" w:rsidR="00900A60" w:rsidRPr="00337135" w:rsidRDefault="00900A60" w:rsidP="00900A60">
      <w:pPr>
        <w:spacing w:after="240"/>
        <w:ind w:left="360"/>
        <w:jc w:val="both"/>
      </w:pPr>
      <w:r w:rsidRPr="00337135">
        <w:t>2. Dyrektor szkoły informuje słuchaczy o obowiązku przystąpienia do egzaminu zawodowego w danym semestrze nie później niż w terminie 10 dni od dnia rozpoczęcia danego semestru.</w:t>
      </w:r>
    </w:p>
    <w:p w14:paraId="195549CD" w14:textId="77777777" w:rsidR="00900A60" w:rsidRPr="00337135" w:rsidRDefault="00900A60" w:rsidP="00900A60">
      <w:pPr>
        <w:spacing w:after="240"/>
        <w:ind w:left="360"/>
        <w:jc w:val="both"/>
      </w:pPr>
      <w:r w:rsidRPr="00337135">
        <w:t>3. W przypadku ponownego przystępowania do egzaminu zawodowego przez zdającego, który nie zdał tego egzaminu, deklarację składa się, z zachowaniem terminów:</w:t>
      </w:r>
    </w:p>
    <w:p w14:paraId="77FCFCB6" w14:textId="77777777" w:rsidR="00900A60" w:rsidRPr="00337135" w:rsidRDefault="00900A60" w:rsidP="00900A60">
      <w:pPr>
        <w:spacing w:after="240"/>
        <w:ind w:left="360"/>
        <w:jc w:val="both"/>
      </w:pPr>
      <w:r w:rsidRPr="00337135">
        <w:lastRenderedPageBreak/>
        <w:t>1) 15 września – jeżeli przystępuje do egzaminu zawodowego, którego termin główny został określony w komunikacie Centralnej Komisji Egzaminacyjnej, między dniem 2 listopada a dniem 28 lutego danego roku szkolnego;</w:t>
      </w:r>
    </w:p>
    <w:p w14:paraId="3F77B7A5" w14:textId="77777777" w:rsidR="00900A60" w:rsidRPr="00337135" w:rsidRDefault="00900A60" w:rsidP="00900A60">
      <w:pPr>
        <w:spacing w:after="240"/>
        <w:ind w:left="360"/>
        <w:jc w:val="both"/>
      </w:pPr>
      <w:r w:rsidRPr="00337135">
        <w:t>2) 7 lutego - jeżeli przystępuje do egzaminu zawodowego, którego termin główny został określony w komunikacie Centralnej Komisji Egzaminacyjnej, między dniem 1 kwietnia a dniem 31 sierpnia danego roku szkolnego.</w:t>
      </w:r>
    </w:p>
    <w:p w14:paraId="6ECD1393" w14:textId="77777777" w:rsidR="00900A60" w:rsidRPr="00337135" w:rsidRDefault="00900A60" w:rsidP="00900A60">
      <w:pPr>
        <w:spacing w:after="240"/>
        <w:ind w:left="360"/>
        <w:jc w:val="both"/>
      </w:pPr>
      <w:r w:rsidRPr="00337135">
        <w:t xml:space="preserve">4. Jeżeli zdający, o którym mowa w </w:t>
      </w:r>
      <w:proofErr w:type="gramStart"/>
      <w:r w:rsidRPr="00337135">
        <w:t>ust..</w:t>
      </w:r>
      <w:proofErr w:type="gramEnd"/>
      <w:r w:rsidRPr="00337135">
        <w:t xml:space="preserve"> 3, otrzymał informację o wynikach z poszczególnych części egzaminu zawodowego, po upływie terminu składnia deklaracji, o którym mowa w pkt.1-2, składa deklarację 7 dni od dnia ogłoszenia wyników egzaminu zawodowego.</w:t>
      </w:r>
    </w:p>
    <w:p w14:paraId="4C74D80D" w14:textId="77777777" w:rsidR="00900A60" w:rsidRPr="00337135" w:rsidRDefault="00900A60" w:rsidP="00900A60">
      <w:pPr>
        <w:ind w:left="357"/>
        <w:jc w:val="both"/>
      </w:pPr>
      <w:r w:rsidRPr="00337135">
        <w:t>5. Zdający, który z przyczyn losowych lub zdrowotnych, w terminie głównym:</w:t>
      </w:r>
    </w:p>
    <w:p w14:paraId="399148E9" w14:textId="77777777" w:rsidR="00900A60" w:rsidRPr="00337135" w:rsidRDefault="00900A60" w:rsidP="00900A60">
      <w:pPr>
        <w:ind w:left="357"/>
        <w:jc w:val="both"/>
      </w:pPr>
      <w:r w:rsidRPr="00337135">
        <w:t>1) nie przystąpił do części pisemnej lub części praktycznej egzaminu zawodowego albo</w:t>
      </w:r>
    </w:p>
    <w:p w14:paraId="15A6D27D" w14:textId="77777777" w:rsidR="00900A60" w:rsidRPr="00337135" w:rsidRDefault="00900A60" w:rsidP="00900A60">
      <w:pPr>
        <w:ind w:left="357"/>
        <w:jc w:val="both"/>
      </w:pPr>
      <w:r w:rsidRPr="00337135">
        <w:t>2) przerwał egzamin zawodowy z części pisemnej lub części praktycznej</w:t>
      </w:r>
    </w:p>
    <w:p w14:paraId="3BE5AF98" w14:textId="77777777" w:rsidR="00900A60" w:rsidRPr="00337135" w:rsidRDefault="00900A60" w:rsidP="00900A60">
      <w:pPr>
        <w:spacing w:after="240"/>
        <w:ind w:left="357"/>
        <w:jc w:val="both"/>
      </w:pPr>
      <w:r w:rsidRPr="00337135">
        <w:t>- przystępuje do części pisemnej lub praktycznej tego egzaminu w terminie dodatkowym na udokumentowany wniosek słuchacza, złożony do dyrektora szkoły nie później niż w dniu, w którym odbywa się część pisemna lub część praktyczna.</w:t>
      </w:r>
    </w:p>
    <w:p w14:paraId="758E3E2C" w14:textId="77777777" w:rsidR="00780540" w:rsidRPr="00337135" w:rsidRDefault="00B13350" w:rsidP="00E9113F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Słuchacz lub absolwent szkoły</w:t>
      </w:r>
      <w:r w:rsidR="00E9113F" w:rsidRPr="00337135">
        <w:rPr>
          <w:rStyle w:val="apple-style-span"/>
          <w:bCs/>
        </w:rPr>
        <w:t>,</w:t>
      </w:r>
      <w:r w:rsidRPr="00337135">
        <w:rPr>
          <w:rStyle w:val="apple-style-span"/>
          <w:bCs/>
        </w:rPr>
        <w:t xml:space="preserve"> </w:t>
      </w:r>
      <w:r w:rsidR="00900A60" w:rsidRPr="00337135">
        <w:rPr>
          <w:rStyle w:val="apple-style-span"/>
          <w:bCs/>
        </w:rPr>
        <w:t xml:space="preserve">który zamierza przystąpić do egzaminu zawodowego, składa pisemną deklarację przystąpienia do tego egzaminu na odpowiednim druku i w określonym Rozporządzeniem terminie. </w:t>
      </w:r>
    </w:p>
    <w:p w14:paraId="6CF403A9" w14:textId="77777777" w:rsidR="00E9113F" w:rsidRPr="00337135" w:rsidRDefault="00B13350" w:rsidP="00BA723A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Wyniki egzaminu zawodowego są ogłaszane przez Okręgową Komisję Eg</w:t>
      </w:r>
      <w:r w:rsidR="00D24DB9" w:rsidRPr="00337135">
        <w:rPr>
          <w:rStyle w:val="apple-style-span"/>
          <w:bCs/>
        </w:rPr>
        <w:t>zaminacyjną i za pośrednictwem Dyrektora S</w:t>
      </w:r>
      <w:r w:rsidRPr="00337135">
        <w:rPr>
          <w:rStyle w:val="apple-style-span"/>
          <w:bCs/>
        </w:rPr>
        <w:t xml:space="preserve">zkoły </w:t>
      </w:r>
      <w:proofErr w:type="gramStart"/>
      <w:r w:rsidRPr="00337135">
        <w:rPr>
          <w:rStyle w:val="apple-style-span"/>
          <w:bCs/>
        </w:rPr>
        <w:t xml:space="preserve">przekazywane </w:t>
      </w:r>
      <w:r w:rsidR="00BA723A" w:rsidRPr="00337135">
        <w:rPr>
          <w:rStyle w:val="apple-style-span"/>
          <w:bCs/>
        </w:rPr>
        <w:t xml:space="preserve"> słuchaczom</w:t>
      </w:r>
      <w:proofErr w:type="gramEnd"/>
      <w:r w:rsidR="00BA723A" w:rsidRPr="00337135">
        <w:rPr>
          <w:rStyle w:val="apple-style-span"/>
          <w:bCs/>
        </w:rPr>
        <w:t xml:space="preserve"> i </w:t>
      </w:r>
      <w:r w:rsidRPr="00337135">
        <w:rPr>
          <w:rStyle w:val="apple-style-span"/>
          <w:bCs/>
        </w:rPr>
        <w:t>absolwentom.</w:t>
      </w:r>
    </w:p>
    <w:p w14:paraId="683D56F7" w14:textId="77777777" w:rsidR="00E9113F" w:rsidRPr="00337135" w:rsidRDefault="00E9113F" w:rsidP="00E9113F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  <w:bCs/>
        </w:rPr>
      </w:pPr>
      <w:r w:rsidRPr="00337135">
        <w:rPr>
          <w:rStyle w:val="apple-style-span"/>
          <w:bCs/>
        </w:rPr>
        <w:t xml:space="preserve">Na </w:t>
      </w:r>
      <w:proofErr w:type="gramStart"/>
      <w:r w:rsidRPr="00337135">
        <w:rPr>
          <w:rStyle w:val="apple-style-span"/>
          <w:bCs/>
        </w:rPr>
        <w:t xml:space="preserve">wniosek </w:t>
      </w:r>
      <w:r w:rsidR="00BA723A" w:rsidRPr="00337135">
        <w:rPr>
          <w:rStyle w:val="apple-style-span"/>
          <w:bCs/>
        </w:rPr>
        <w:t xml:space="preserve"> słuchacza</w:t>
      </w:r>
      <w:proofErr w:type="gramEnd"/>
      <w:r w:rsidR="00BA723A" w:rsidRPr="00337135">
        <w:rPr>
          <w:rStyle w:val="apple-style-span"/>
          <w:bCs/>
        </w:rPr>
        <w:t xml:space="preserve"> posiadającego</w:t>
      </w:r>
      <w:r w:rsidRPr="00337135">
        <w:rPr>
          <w:rStyle w:val="apple-style-span"/>
          <w:bCs/>
        </w:rPr>
        <w:t xml:space="preserve"> dyplom, komisja okręgowa, która wydała dyplom, wydaje suplement do dyplomu sporządzony odpowiednio na podstawie efektów kształcenia opisu, określonych w podstawie programowej kształcenia w danym zawodzie.</w:t>
      </w:r>
    </w:p>
    <w:p w14:paraId="143E2337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Egzamin zawodowy jest zewnętrzną formą oceny poziomu opanowania wiadomości i umiejętności z zakresu danego zawodu, ustaloną w standardach wymagań będących podstawą przeprowadzania egzaminu potwierdzającego kwalifikacje w zawodzie, określonych w odrębnych przepisach.</w:t>
      </w:r>
    </w:p>
    <w:p w14:paraId="2ED9B485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Egzamin zawodowy może być przeprowadzany przez Okręgową Komisję Egzaminacyjną w ciągu całego roku szkolnego w terminie ustalonym przez dyrektora Centralnej Komisji Egzaminacyjnej.</w:t>
      </w:r>
    </w:p>
    <w:p w14:paraId="70EF2D5A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Egzamin zawodowy przeprowadza</w:t>
      </w:r>
      <w:r w:rsidR="00BA723A" w:rsidRPr="00337135">
        <w:rPr>
          <w:rStyle w:val="apple-style-span"/>
          <w:bCs/>
        </w:rPr>
        <w:t xml:space="preserve"> się w dwóch częściach: pisemnej i praktycznej</w:t>
      </w:r>
      <w:r w:rsidRPr="00337135">
        <w:rPr>
          <w:rStyle w:val="apple-style-span"/>
          <w:bCs/>
        </w:rPr>
        <w:t xml:space="preserve">. </w:t>
      </w:r>
    </w:p>
    <w:p w14:paraId="22ABCA23" w14:textId="77777777" w:rsidR="00780540" w:rsidRPr="00337135" w:rsidRDefault="00B13350" w:rsidP="00E9113F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Część pisemna egzaminu jes</w:t>
      </w:r>
      <w:r w:rsidR="00E9113F" w:rsidRPr="00337135">
        <w:rPr>
          <w:rStyle w:val="apple-style-span"/>
          <w:bCs/>
        </w:rPr>
        <w:t>t przeprowadzana w formie testu a dla słuchaczy rozpoczynających naukę od 1 września 2019 r. z wykorzystaniem elektronicz</w:t>
      </w:r>
      <w:r w:rsidR="003E1B15" w:rsidRPr="00337135">
        <w:rPr>
          <w:rStyle w:val="apple-style-span"/>
          <w:bCs/>
        </w:rPr>
        <w:t>n</w:t>
      </w:r>
      <w:r w:rsidR="00E9113F" w:rsidRPr="00337135">
        <w:rPr>
          <w:rStyle w:val="apple-style-span"/>
          <w:bCs/>
        </w:rPr>
        <w:t>ego systemu przeprowadzania egzaminu zawodowego.</w:t>
      </w:r>
    </w:p>
    <w:p w14:paraId="33765E88" w14:textId="77777777" w:rsidR="00E9113F" w:rsidRPr="00337135" w:rsidRDefault="00B13350" w:rsidP="00E9113F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 xml:space="preserve">Część praktyczna polega na wykonaniu </w:t>
      </w:r>
      <w:r w:rsidR="00E9113F" w:rsidRPr="00337135">
        <w:rPr>
          <w:rStyle w:val="apple-style-span"/>
          <w:bCs/>
        </w:rPr>
        <w:t>zadania lub zadań</w:t>
      </w:r>
      <w:r w:rsidR="00E9113F" w:rsidRPr="00337135">
        <w:rPr>
          <w:rStyle w:val="apple-style-span"/>
          <w:bCs/>
          <w:strike/>
        </w:rPr>
        <w:t xml:space="preserve"> </w:t>
      </w:r>
      <w:r w:rsidR="00E9113F" w:rsidRPr="00337135">
        <w:rPr>
          <w:rStyle w:val="apple-style-span"/>
          <w:bCs/>
        </w:rPr>
        <w:t>egzaminacyjnych, których rezultatem jest wyrób, usługa lub dokumentacja.</w:t>
      </w:r>
    </w:p>
    <w:p w14:paraId="5F155BA0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t>Część pisemna i praktyczna odbywa się w szkole, do której uczęszcza zdający, a w sytuacjach szczególnych może być przeprowadzony w innym miejscu wskazanym przez dyrektora Okręgowej Komisji Egzaminacyjnej.</w:t>
      </w:r>
    </w:p>
    <w:p w14:paraId="5168E942" w14:textId="77777777" w:rsidR="00780540" w:rsidRPr="00337135" w:rsidRDefault="00B13350" w:rsidP="00E755CD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</w:rPr>
      </w:pPr>
      <w:r w:rsidRPr="00337135">
        <w:rPr>
          <w:rStyle w:val="apple-style-span"/>
          <w:bCs/>
        </w:rPr>
        <w:lastRenderedPageBreak/>
        <w:t>Osoby przyst</w:t>
      </w:r>
      <w:r w:rsidR="00F95CB2" w:rsidRPr="00337135">
        <w:rPr>
          <w:rStyle w:val="apple-style-span"/>
          <w:bCs/>
        </w:rPr>
        <w:t>ępujące do egzaminu po upływie 5</w:t>
      </w:r>
      <w:r w:rsidRPr="00337135">
        <w:rPr>
          <w:rStyle w:val="apple-style-span"/>
          <w:bCs/>
        </w:rPr>
        <w:t xml:space="preserve"> lat od daty pierwszego egzaminu, zdają egzamin w pełnym zakresie. </w:t>
      </w:r>
    </w:p>
    <w:p w14:paraId="40C9648A" w14:textId="77777777" w:rsidR="0030332D" w:rsidRPr="00337135" w:rsidRDefault="00E9113F" w:rsidP="009D3324">
      <w:pPr>
        <w:numPr>
          <w:ilvl w:val="0"/>
          <w:numId w:val="9"/>
        </w:numPr>
        <w:spacing w:after="240"/>
        <w:ind w:left="567" w:hanging="567"/>
        <w:jc w:val="both"/>
        <w:rPr>
          <w:rStyle w:val="apple-style-span"/>
          <w:bCs/>
        </w:rPr>
      </w:pPr>
      <w:r w:rsidRPr="00337135">
        <w:rPr>
          <w:rStyle w:val="apple-style-span"/>
          <w:bCs/>
        </w:rPr>
        <w:t>Słuchacz, który posiada certyfikat kwalifikacji zawodowych w zakresie wszystkich kwalifikacji wyodrębnionych w danym zawodzie oraz świadectwo ukończenia szkoły może otrzymać dyplom zawodowy.</w:t>
      </w:r>
    </w:p>
    <w:p w14:paraId="0922DAA0" w14:textId="77777777" w:rsidR="0076367A" w:rsidRPr="00337135" w:rsidRDefault="0076367A" w:rsidP="00EF38AC">
      <w:pPr>
        <w:spacing w:after="240"/>
        <w:jc w:val="center"/>
        <w:rPr>
          <w:rStyle w:val="apple-style-span"/>
          <w:bCs/>
        </w:rPr>
      </w:pPr>
      <w:r w:rsidRPr="00337135">
        <w:rPr>
          <w:rStyle w:val="apple-style-span"/>
          <w:b/>
          <w:bCs/>
        </w:rPr>
        <w:t>Rozdział 8</w:t>
      </w:r>
    </w:p>
    <w:p w14:paraId="1929F376" w14:textId="77777777" w:rsidR="0076367A" w:rsidRPr="00337135" w:rsidRDefault="0076367A" w:rsidP="0076367A">
      <w:pPr>
        <w:spacing w:after="240"/>
        <w:jc w:val="center"/>
        <w:rPr>
          <w:rStyle w:val="apple-style-span"/>
          <w:b/>
          <w:bCs/>
        </w:rPr>
      </w:pPr>
      <w:r w:rsidRPr="00337135">
        <w:rPr>
          <w:rStyle w:val="apple-style-span"/>
          <w:b/>
          <w:bCs/>
        </w:rPr>
        <w:t>Organizacja Praktycznej nauki zawodu</w:t>
      </w:r>
    </w:p>
    <w:p w14:paraId="796DA658" w14:textId="77777777" w:rsidR="00E42378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  <w:rPr>
          <w:bCs/>
        </w:rPr>
      </w:pPr>
      <w:r w:rsidRPr="00337135">
        <w:t xml:space="preserve">Szkoła organizuje dla </w:t>
      </w:r>
      <w:r w:rsidR="00BE13CC" w:rsidRPr="00337135">
        <w:t xml:space="preserve">słuchaczy </w:t>
      </w:r>
      <w:r w:rsidRPr="00337135">
        <w:t xml:space="preserve">praktyczną naukę zawodu, </w:t>
      </w:r>
      <w:r w:rsidR="00F95CB2" w:rsidRPr="00337135">
        <w:t>w formie zaję</w:t>
      </w:r>
      <w:r w:rsidR="006436E4" w:rsidRPr="00337135">
        <w:t>ć</w:t>
      </w:r>
      <w:r w:rsidR="00D24DB9" w:rsidRPr="00337135">
        <w:t xml:space="preserve"> </w:t>
      </w:r>
      <w:r w:rsidR="00BE13CC" w:rsidRPr="00337135">
        <w:t>praktycznych i praktyk zawodowych</w:t>
      </w:r>
      <w:r w:rsidR="00E42378" w:rsidRPr="00337135">
        <w:t xml:space="preserve">, </w:t>
      </w:r>
    </w:p>
    <w:p w14:paraId="7E936BCF" w14:textId="77777777" w:rsidR="00E42378" w:rsidRPr="00337135" w:rsidRDefault="00E42378" w:rsidP="00726FEC">
      <w:pPr>
        <w:numPr>
          <w:ilvl w:val="0"/>
          <w:numId w:val="1"/>
        </w:numPr>
        <w:spacing w:after="240"/>
        <w:ind w:left="993" w:hanging="426"/>
        <w:jc w:val="both"/>
        <w:rPr>
          <w:bCs/>
        </w:rPr>
      </w:pPr>
      <w:r w:rsidRPr="00337135">
        <w:rPr>
          <w:bCs/>
        </w:rPr>
        <w:t xml:space="preserve">Zajęcia praktyczne odbywają się w pracowniach szkolnych oraz w pracowniach ćwiczeń praktycznych, </w:t>
      </w:r>
    </w:p>
    <w:p w14:paraId="789BEF57" w14:textId="77777777" w:rsidR="00E42378" w:rsidRPr="00337135" w:rsidRDefault="00E42378" w:rsidP="00726FEC">
      <w:pPr>
        <w:numPr>
          <w:ilvl w:val="0"/>
          <w:numId w:val="1"/>
        </w:numPr>
        <w:spacing w:after="240"/>
        <w:ind w:left="993" w:hanging="426"/>
        <w:jc w:val="both"/>
        <w:rPr>
          <w:bCs/>
        </w:rPr>
      </w:pPr>
      <w:r w:rsidRPr="00337135">
        <w:rPr>
          <w:bCs/>
        </w:rPr>
        <w:t>Praktyki zawodowe organizowane są w podmiotach służby zdrowia określonych w ramowych programach nauczania dla zawodów wymienionych w §11 statutu.</w:t>
      </w:r>
    </w:p>
    <w:p w14:paraId="1139C249" w14:textId="77777777" w:rsidR="00E42378" w:rsidRPr="00337135" w:rsidRDefault="00CD31BB" w:rsidP="00E755CD">
      <w:pPr>
        <w:numPr>
          <w:ilvl w:val="0"/>
          <w:numId w:val="9"/>
        </w:numPr>
        <w:spacing w:after="240"/>
        <w:ind w:left="567" w:hanging="567"/>
        <w:jc w:val="both"/>
        <w:rPr>
          <w:bCs/>
        </w:rPr>
      </w:pPr>
      <w:r w:rsidRPr="00337135">
        <w:t>Słuchacz po zakończeniu praktyk zawodowych jest zobowiązany do złożenia w sekretariacie Szkoły dziennika praktyk zawodowych z oceną, liczbą zrealizowanych godzin oraz zakresem zadań zre</w:t>
      </w:r>
      <w:r w:rsidR="00E42378" w:rsidRPr="00337135">
        <w:t xml:space="preserve">alizowanych w ciągu ich trwania. </w:t>
      </w:r>
    </w:p>
    <w:p w14:paraId="6FDF30BA" w14:textId="77777777" w:rsidR="009E7712" w:rsidRPr="00337135" w:rsidRDefault="00E755CD" w:rsidP="00E755CD">
      <w:pPr>
        <w:numPr>
          <w:ilvl w:val="0"/>
          <w:numId w:val="9"/>
        </w:numPr>
        <w:spacing w:after="240"/>
        <w:ind w:left="567" w:hanging="567"/>
        <w:jc w:val="both"/>
        <w:rPr>
          <w:bCs/>
        </w:rPr>
      </w:pPr>
      <w:proofErr w:type="gramStart"/>
      <w:r w:rsidRPr="00337135">
        <w:t>Z</w:t>
      </w:r>
      <w:r w:rsidR="00F223F6" w:rsidRPr="00337135">
        <w:t>ajęcia</w:t>
      </w:r>
      <w:proofErr w:type="gramEnd"/>
      <w:r w:rsidR="00F223F6" w:rsidRPr="00337135">
        <w:t xml:space="preserve"> o których mowa w </w:t>
      </w:r>
      <w:r w:rsidR="00A551EE" w:rsidRPr="00337135">
        <w:rPr>
          <w:b/>
        </w:rPr>
        <w:t>§ 136</w:t>
      </w:r>
      <w:r w:rsidR="00F223F6" w:rsidRPr="00337135">
        <w:rPr>
          <w:b/>
        </w:rPr>
        <w:t xml:space="preserve"> </w:t>
      </w:r>
      <w:r w:rsidR="00F223F6" w:rsidRPr="00337135">
        <w:t xml:space="preserve">ust. </w:t>
      </w:r>
      <w:r w:rsidR="009E7712" w:rsidRPr="00337135">
        <w:t>2, odbywają się zgodnie z umową zawartą z wyżej wymienionymi podmiotami na podstawie odrębnych przepisów.</w:t>
      </w:r>
    </w:p>
    <w:p w14:paraId="605D30FA" w14:textId="77777777" w:rsidR="009C442B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  <w:rPr>
          <w:bCs/>
        </w:rPr>
      </w:pPr>
      <w:r w:rsidRPr="00337135">
        <w:t xml:space="preserve">Pracownie szkolne </w:t>
      </w:r>
    </w:p>
    <w:p w14:paraId="722CC5C0" w14:textId="77777777" w:rsidR="00E42378" w:rsidRPr="00337135" w:rsidRDefault="00BE24A4" w:rsidP="00E42378">
      <w:pPr>
        <w:numPr>
          <w:ilvl w:val="0"/>
          <w:numId w:val="2"/>
        </w:numPr>
        <w:spacing w:after="240"/>
        <w:jc w:val="both"/>
        <w:rPr>
          <w:bCs/>
        </w:rPr>
      </w:pPr>
      <w:r w:rsidRPr="00337135">
        <w:rPr>
          <w:bCs/>
        </w:rPr>
        <w:t>z</w:t>
      </w:r>
      <w:r w:rsidR="00E42378" w:rsidRPr="00337135">
        <w:rPr>
          <w:bCs/>
        </w:rPr>
        <w:t>apewniają bezpieczne i higieniczne warunki pracy,</w:t>
      </w:r>
    </w:p>
    <w:p w14:paraId="3AAB5C46" w14:textId="77777777" w:rsidR="00E42378" w:rsidRPr="00337135" w:rsidRDefault="00BE24A4" w:rsidP="00E42378">
      <w:pPr>
        <w:numPr>
          <w:ilvl w:val="0"/>
          <w:numId w:val="2"/>
        </w:numPr>
        <w:spacing w:after="240"/>
        <w:jc w:val="both"/>
        <w:rPr>
          <w:bCs/>
        </w:rPr>
      </w:pPr>
      <w:r w:rsidRPr="00337135">
        <w:rPr>
          <w:bCs/>
        </w:rPr>
        <w:t xml:space="preserve"> s</w:t>
      </w:r>
      <w:r w:rsidR="00E42378" w:rsidRPr="00337135">
        <w:rPr>
          <w:bCs/>
        </w:rPr>
        <w:t>twarzają warunki do realizacji podstawy programowej,</w:t>
      </w:r>
    </w:p>
    <w:p w14:paraId="5AFFB721" w14:textId="77777777" w:rsidR="00E42378" w:rsidRPr="00337135" w:rsidRDefault="00BE24A4" w:rsidP="003E380F">
      <w:pPr>
        <w:numPr>
          <w:ilvl w:val="0"/>
          <w:numId w:val="2"/>
        </w:numPr>
        <w:spacing w:after="240"/>
        <w:ind w:left="709" w:hanging="283"/>
        <w:jc w:val="both"/>
        <w:rPr>
          <w:bCs/>
        </w:rPr>
      </w:pPr>
      <w:r w:rsidRPr="00337135">
        <w:rPr>
          <w:bCs/>
        </w:rPr>
        <w:t>u</w:t>
      </w:r>
      <w:r w:rsidR="00E42378" w:rsidRPr="00337135">
        <w:rPr>
          <w:bCs/>
        </w:rPr>
        <w:t>względniają ergonomię pracy i przepisy sanitarno-epidemiologiczne.</w:t>
      </w:r>
      <w:r w:rsidRPr="00337135">
        <w:rPr>
          <w:bCs/>
        </w:rPr>
        <w:t xml:space="preserve"> </w:t>
      </w:r>
      <w:r w:rsidR="00E42378" w:rsidRPr="00337135">
        <w:rPr>
          <w:bCs/>
        </w:rPr>
        <w:t xml:space="preserve">Każdy słuchacz </w:t>
      </w:r>
      <w:proofErr w:type="gramStart"/>
      <w:r w:rsidR="00E42378" w:rsidRPr="00337135">
        <w:rPr>
          <w:bCs/>
        </w:rPr>
        <w:t>przystępuje  do</w:t>
      </w:r>
      <w:proofErr w:type="gramEnd"/>
      <w:r w:rsidR="00E42378" w:rsidRPr="00337135">
        <w:rPr>
          <w:bCs/>
        </w:rPr>
        <w:t xml:space="preserve"> wykonywania zadań praktycznych po wstępnym instruktażu oraz po zapoznaniu się z regulaminem poszczególnych pracowni</w:t>
      </w:r>
      <w:r w:rsidRPr="00337135">
        <w:rPr>
          <w:bCs/>
        </w:rPr>
        <w:t>.</w:t>
      </w:r>
    </w:p>
    <w:p w14:paraId="1F2154B1" w14:textId="77777777" w:rsidR="00726FEC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  <w:rPr>
          <w:bCs/>
        </w:rPr>
      </w:pPr>
      <w:r w:rsidRPr="00337135">
        <w:t xml:space="preserve">Odpowiedzialność za działanie </w:t>
      </w:r>
      <w:r w:rsidR="009C442B" w:rsidRPr="00337135">
        <w:t>pracowni</w:t>
      </w:r>
      <w:r w:rsidRPr="00337135">
        <w:t xml:space="preserve"> szkolnych ponosi </w:t>
      </w:r>
      <w:r w:rsidR="009C442B" w:rsidRPr="00337135">
        <w:t>nauczyciel prowadzący zajęcia w danej pracowni:</w:t>
      </w:r>
    </w:p>
    <w:p w14:paraId="5CBACCC3" w14:textId="77777777" w:rsidR="0045420E" w:rsidRPr="00337135" w:rsidRDefault="005663D6" w:rsidP="003E380F">
      <w:pPr>
        <w:numPr>
          <w:ilvl w:val="1"/>
          <w:numId w:val="9"/>
        </w:numPr>
        <w:tabs>
          <w:tab w:val="left" w:pos="709"/>
        </w:tabs>
        <w:spacing w:after="240"/>
        <w:ind w:left="426" w:firstLine="0"/>
        <w:jc w:val="both"/>
      </w:pPr>
      <w:r w:rsidRPr="00337135">
        <w:t>z</w:t>
      </w:r>
      <w:r w:rsidR="009C442B" w:rsidRPr="00337135">
        <w:t>głasza na bieżąco wszelkie usterki</w:t>
      </w:r>
      <w:r w:rsidRPr="00337135">
        <w:t>,</w:t>
      </w:r>
    </w:p>
    <w:p w14:paraId="054E331B" w14:textId="77777777" w:rsidR="00B5709B" w:rsidRPr="00337135" w:rsidRDefault="005663D6" w:rsidP="0030332D">
      <w:pPr>
        <w:numPr>
          <w:ilvl w:val="1"/>
          <w:numId w:val="9"/>
        </w:numPr>
        <w:tabs>
          <w:tab w:val="left" w:pos="709"/>
        </w:tabs>
        <w:spacing w:after="240"/>
        <w:ind w:left="426" w:firstLine="0"/>
        <w:jc w:val="both"/>
      </w:pPr>
      <w:r w:rsidRPr="00337135">
        <w:t>z</w:t>
      </w:r>
      <w:r w:rsidR="009C442B" w:rsidRPr="00337135">
        <w:t>głasza zapotrzebowanie na urządzenia i materiały potrzebne do zajęć u kierownika administracyjno-gospodarczego</w:t>
      </w:r>
      <w:r w:rsidRPr="00337135">
        <w:t>.</w:t>
      </w:r>
    </w:p>
    <w:p w14:paraId="240B3341" w14:textId="77777777" w:rsidR="004746CF" w:rsidRPr="00337135" w:rsidRDefault="007B2CA0" w:rsidP="008A04B8">
      <w:pPr>
        <w:spacing w:after="240"/>
        <w:ind w:firstLine="426"/>
        <w:jc w:val="center"/>
      </w:pPr>
      <w:r w:rsidRPr="00337135">
        <w:rPr>
          <w:b/>
        </w:rPr>
        <w:t xml:space="preserve">Rozdział </w:t>
      </w:r>
      <w:r w:rsidR="00BA723A" w:rsidRPr="00337135">
        <w:rPr>
          <w:b/>
        </w:rPr>
        <w:t>9</w:t>
      </w:r>
    </w:p>
    <w:p w14:paraId="5CBA110A" w14:textId="77777777" w:rsidR="00781DA6" w:rsidRPr="00337135" w:rsidRDefault="00940C7B" w:rsidP="00781DA6">
      <w:pPr>
        <w:spacing w:after="240"/>
        <w:ind w:firstLine="426"/>
        <w:jc w:val="center"/>
        <w:rPr>
          <w:b/>
        </w:rPr>
      </w:pPr>
      <w:r w:rsidRPr="00337135">
        <w:rPr>
          <w:b/>
        </w:rPr>
        <w:t>Zajęcia dodatkow</w:t>
      </w:r>
      <w:r w:rsidR="00781DA6" w:rsidRPr="00337135">
        <w:rPr>
          <w:b/>
        </w:rPr>
        <w:t>e</w:t>
      </w:r>
    </w:p>
    <w:p w14:paraId="692C90F6" w14:textId="77777777" w:rsidR="00BE24A4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W Szkole prowadzone są zajęcia zwiększające szanse zatrudnienia </w:t>
      </w:r>
      <w:r w:rsidR="00781DA6" w:rsidRPr="00337135">
        <w:t>słucha</w:t>
      </w:r>
      <w:r w:rsidR="00BE24A4" w:rsidRPr="00337135">
        <w:t xml:space="preserve">czy, </w:t>
      </w:r>
      <w:r w:rsidR="006479EF" w:rsidRPr="00337135">
        <w:t xml:space="preserve">organizowane są w następujący sposób: </w:t>
      </w:r>
    </w:p>
    <w:p w14:paraId="6DC20F85" w14:textId="77777777" w:rsidR="006479EF" w:rsidRPr="00337135" w:rsidRDefault="006479EF" w:rsidP="00BE24A4">
      <w:pPr>
        <w:numPr>
          <w:ilvl w:val="2"/>
          <w:numId w:val="9"/>
        </w:numPr>
        <w:spacing w:after="240"/>
      </w:pPr>
      <w:r w:rsidRPr="00337135">
        <w:t xml:space="preserve">prowadzenie krótkich szkoleń z zakresu umiejętności pisania CV i listu motywacyjnego, </w:t>
      </w:r>
    </w:p>
    <w:p w14:paraId="48DA5F92" w14:textId="77777777" w:rsidR="006479EF" w:rsidRPr="00337135" w:rsidRDefault="00BE24A4" w:rsidP="006479EF">
      <w:pPr>
        <w:numPr>
          <w:ilvl w:val="2"/>
          <w:numId w:val="9"/>
        </w:numPr>
        <w:spacing w:after="240"/>
      </w:pPr>
      <w:r w:rsidRPr="00337135">
        <w:lastRenderedPageBreak/>
        <w:t xml:space="preserve"> p</w:t>
      </w:r>
      <w:r w:rsidR="006479EF" w:rsidRPr="00337135">
        <w:t>rzekazywanie informacji o mediach, w których można znaleźć oferty pracy,</w:t>
      </w:r>
    </w:p>
    <w:p w14:paraId="7C91406C" w14:textId="77777777" w:rsidR="006479EF" w:rsidRPr="00337135" w:rsidRDefault="00BE24A4" w:rsidP="006479EF">
      <w:pPr>
        <w:numPr>
          <w:ilvl w:val="2"/>
          <w:numId w:val="9"/>
        </w:numPr>
        <w:spacing w:after="240"/>
      </w:pPr>
      <w:r w:rsidRPr="00337135">
        <w:t>o</w:t>
      </w:r>
      <w:r w:rsidR="006479EF" w:rsidRPr="00337135">
        <w:t>rganizowanie szkoleń podnoszących kwalifikacje zawodowe dla poszczególnych zawodów wykraczające poza program nauczania,</w:t>
      </w:r>
    </w:p>
    <w:p w14:paraId="6B616E03" w14:textId="77777777" w:rsidR="003E380F" w:rsidRPr="00337135" w:rsidRDefault="00BE24A4" w:rsidP="006479EF">
      <w:pPr>
        <w:numPr>
          <w:ilvl w:val="2"/>
          <w:numId w:val="9"/>
        </w:numPr>
        <w:spacing w:after="240"/>
      </w:pPr>
      <w:r w:rsidRPr="00337135">
        <w:t>o</w:t>
      </w:r>
      <w:r w:rsidR="006479EF" w:rsidRPr="00337135">
        <w:t xml:space="preserve">rganizowanie dodatkowych </w:t>
      </w:r>
      <w:proofErr w:type="gramStart"/>
      <w:r w:rsidR="006479EF" w:rsidRPr="00337135">
        <w:t>zajęć  nauki</w:t>
      </w:r>
      <w:proofErr w:type="gramEnd"/>
      <w:r w:rsidR="006479EF" w:rsidRPr="00337135">
        <w:t xml:space="preserve"> języka obcego zawodowego</w:t>
      </w:r>
      <w:r w:rsidRPr="00337135">
        <w:t>.</w:t>
      </w:r>
    </w:p>
    <w:p w14:paraId="13C64FD2" w14:textId="77777777" w:rsidR="009E7712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Na wniosek </w:t>
      </w:r>
      <w:r w:rsidR="009C41D1" w:rsidRPr="00337135">
        <w:t>słuchaczy i po zatwierdzeniu przez Dyrektora w Szkole organizowane są zajęcia</w:t>
      </w:r>
      <w:r w:rsidRPr="00337135">
        <w:t xml:space="preserve"> uzupełniające w zakresie praktycznej nauki zawodu, przygotowujące do egzaminu potwierdzającego kwalifikacje w zawodzie.</w:t>
      </w:r>
    </w:p>
    <w:p w14:paraId="39F0DFF7" w14:textId="77777777" w:rsidR="00B5709B" w:rsidRPr="00337135" w:rsidRDefault="00B5709B" w:rsidP="008A04B8">
      <w:pPr>
        <w:spacing w:after="240"/>
        <w:jc w:val="center"/>
        <w:rPr>
          <w:b/>
        </w:rPr>
      </w:pPr>
    </w:p>
    <w:p w14:paraId="68CCD4CE" w14:textId="77777777" w:rsidR="009E7712" w:rsidRPr="00337135" w:rsidRDefault="00BA723A" w:rsidP="008A04B8">
      <w:pPr>
        <w:spacing w:after="240"/>
        <w:jc w:val="center"/>
        <w:rPr>
          <w:b/>
        </w:rPr>
      </w:pPr>
      <w:r w:rsidRPr="00337135">
        <w:rPr>
          <w:b/>
        </w:rPr>
        <w:t>Rozdział 10</w:t>
      </w:r>
    </w:p>
    <w:p w14:paraId="150CC705" w14:textId="77777777" w:rsidR="009E7712" w:rsidRPr="00337135" w:rsidRDefault="009E7712" w:rsidP="008A04B8">
      <w:pPr>
        <w:spacing w:after="240"/>
        <w:jc w:val="center"/>
        <w:rPr>
          <w:b/>
        </w:rPr>
      </w:pPr>
      <w:r w:rsidRPr="00337135">
        <w:rPr>
          <w:b/>
        </w:rPr>
        <w:t xml:space="preserve">Prawa i obowiązki </w:t>
      </w:r>
      <w:r w:rsidR="004C30B8" w:rsidRPr="00337135">
        <w:rPr>
          <w:b/>
        </w:rPr>
        <w:t>słuchaczy</w:t>
      </w:r>
    </w:p>
    <w:p w14:paraId="263BB8AD" w14:textId="77777777" w:rsidR="009E7712" w:rsidRPr="00337135" w:rsidRDefault="00451984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łuchacze</w:t>
      </w:r>
      <w:r w:rsidR="004204F3" w:rsidRPr="00337135">
        <w:t xml:space="preserve"> </w:t>
      </w:r>
      <w:r w:rsidR="009E7712" w:rsidRPr="00337135">
        <w:t>Szkoły mają następujące prawa:</w:t>
      </w:r>
    </w:p>
    <w:p w14:paraId="5C287E9E" w14:textId="77777777" w:rsidR="009904B1" w:rsidRPr="00337135" w:rsidRDefault="004204F3" w:rsidP="000341C5">
      <w:pPr>
        <w:numPr>
          <w:ilvl w:val="0"/>
          <w:numId w:val="5"/>
        </w:numPr>
        <w:spacing w:after="240"/>
        <w:jc w:val="both"/>
      </w:pPr>
      <w:r w:rsidRPr="00337135">
        <w:t xml:space="preserve"> otrzymanie informacji na temat zakresu wymagań oraz metod nauczania</w:t>
      </w:r>
      <w:r w:rsidR="00286807" w:rsidRPr="00337135">
        <w:t>,</w:t>
      </w:r>
    </w:p>
    <w:p w14:paraId="188E4EF7" w14:textId="77777777" w:rsidR="004204F3" w:rsidRPr="00337135" w:rsidRDefault="009E7712" w:rsidP="00A74A12">
      <w:pPr>
        <w:numPr>
          <w:ilvl w:val="0"/>
          <w:numId w:val="5"/>
        </w:numPr>
        <w:spacing w:after="240"/>
        <w:jc w:val="both"/>
      </w:pPr>
      <w:r w:rsidRPr="00337135">
        <w:t xml:space="preserve"> </w:t>
      </w:r>
      <w:r w:rsidR="004204F3" w:rsidRPr="00337135">
        <w:t>uzyskanie wiedzy na temat kryteriów ocen z zajęć edukacyjnych</w:t>
      </w:r>
      <w:r w:rsidR="00286807" w:rsidRPr="00337135">
        <w:t>,</w:t>
      </w:r>
    </w:p>
    <w:p w14:paraId="26780BDC" w14:textId="77777777" w:rsidR="004204F3" w:rsidRPr="00337135" w:rsidRDefault="009704DF" w:rsidP="000341C5">
      <w:pPr>
        <w:numPr>
          <w:ilvl w:val="0"/>
          <w:numId w:val="5"/>
        </w:numPr>
        <w:spacing w:after="240"/>
        <w:jc w:val="both"/>
      </w:pPr>
      <w:r w:rsidRPr="00337135">
        <w:t xml:space="preserve"> poszanowanie swej godności</w:t>
      </w:r>
      <w:r w:rsidR="00286807" w:rsidRPr="00337135">
        <w:t>,</w:t>
      </w:r>
    </w:p>
    <w:p w14:paraId="666BBE40" w14:textId="77777777" w:rsidR="009704DF" w:rsidRPr="00337135" w:rsidRDefault="009704DF" w:rsidP="000341C5">
      <w:pPr>
        <w:numPr>
          <w:ilvl w:val="0"/>
          <w:numId w:val="5"/>
        </w:numPr>
        <w:spacing w:after="240"/>
        <w:jc w:val="both"/>
      </w:pPr>
      <w:r w:rsidRPr="00337135">
        <w:t xml:space="preserve"> rozwijanie zainteresowań, zdolności i talentów</w:t>
      </w:r>
    </w:p>
    <w:p w14:paraId="4E6E9A74" w14:textId="77777777" w:rsidR="009704DF" w:rsidRPr="00337135" w:rsidRDefault="009704DF" w:rsidP="000341C5">
      <w:pPr>
        <w:numPr>
          <w:ilvl w:val="0"/>
          <w:numId w:val="5"/>
        </w:numPr>
        <w:spacing w:after="240"/>
        <w:jc w:val="both"/>
      </w:pPr>
      <w:r w:rsidRPr="00337135">
        <w:t>swobody wyrażania myśli i przekonań, o ile nie naruszają one dobra osobistego osób trzecich</w:t>
      </w:r>
      <w:r w:rsidR="00286807" w:rsidRPr="00337135">
        <w:t>,</w:t>
      </w:r>
    </w:p>
    <w:p w14:paraId="042841FD" w14:textId="77777777" w:rsidR="008B2A5E" w:rsidRPr="00337135" w:rsidRDefault="00451984" w:rsidP="000341C5">
      <w:pPr>
        <w:numPr>
          <w:ilvl w:val="0"/>
          <w:numId w:val="5"/>
        </w:numPr>
        <w:spacing w:after="240"/>
        <w:jc w:val="both"/>
      </w:pPr>
      <w:r w:rsidRPr="00337135">
        <w:t xml:space="preserve"> słuchacz w przypadku niespełnienia wymogu udziału w obowiązkowych zajęciach edukacyjnych w ilości mniejszej niż 50% całkowitej ilości godzin przewidzianej do realizacji szkolnym planem i spowodowanej usprawiedliwioną nieobecnością, może „odrobić” t</w:t>
      </w:r>
      <w:r w:rsidR="001A1BAE" w:rsidRPr="00337135">
        <w:t>e zajęcia</w:t>
      </w:r>
      <w:r w:rsidRPr="00337135">
        <w:t>, także z inną grupą, jeśli pozwala na to</w:t>
      </w:r>
      <w:r w:rsidR="00BE24A4" w:rsidRPr="00337135">
        <w:t xml:space="preserve"> szkolny semestralny plan zajęć,</w:t>
      </w:r>
    </w:p>
    <w:p w14:paraId="17784554" w14:textId="77777777" w:rsidR="00A74A12" w:rsidRPr="00337135" w:rsidRDefault="00A74A12" w:rsidP="000341C5">
      <w:pPr>
        <w:numPr>
          <w:ilvl w:val="0"/>
          <w:numId w:val="5"/>
        </w:numPr>
        <w:spacing w:after="240"/>
        <w:jc w:val="both"/>
      </w:pPr>
      <w:r w:rsidRPr="00337135">
        <w:t xml:space="preserve">słuchacz ma możliwość wypożyczenia odzieży ochronnej na zajęcia praktycznej nauki </w:t>
      </w:r>
      <w:proofErr w:type="gramStart"/>
      <w:r w:rsidRPr="00337135">
        <w:t>zawodu  pod</w:t>
      </w:r>
      <w:proofErr w:type="gramEnd"/>
      <w:r w:rsidRPr="00337135">
        <w:t xml:space="preserve"> warunkiem jej zwrotu.</w:t>
      </w:r>
    </w:p>
    <w:p w14:paraId="7C0866C0" w14:textId="77777777" w:rsidR="009E7712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przypadku naruszenia wy</w:t>
      </w:r>
      <w:r w:rsidR="004F5BF2" w:rsidRPr="00337135">
        <w:t xml:space="preserve">żej wymienionych praw słuchacze </w:t>
      </w:r>
      <w:r w:rsidRPr="00337135">
        <w:t>mają możliwość składania skarg w następującym trybie:</w:t>
      </w:r>
    </w:p>
    <w:p w14:paraId="695ADFA4" w14:textId="77777777" w:rsidR="009904B1" w:rsidRPr="00337135" w:rsidRDefault="00451984" w:rsidP="000341C5">
      <w:pPr>
        <w:numPr>
          <w:ilvl w:val="0"/>
          <w:numId w:val="6"/>
        </w:numPr>
        <w:spacing w:after="240"/>
        <w:jc w:val="both"/>
      </w:pPr>
      <w:r w:rsidRPr="00337135">
        <w:t xml:space="preserve"> trybie ustnym do opiekuna oddziału</w:t>
      </w:r>
      <w:r w:rsidR="00286807" w:rsidRPr="00337135">
        <w:t>,</w:t>
      </w:r>
    </w:p>
    <w:p w14:paraId="5E427536" w14:textId="77777777" w:rsidR="009E7712" w:rsidRPr="00337135" w:rsidRDefault="00451984" w:rsidP="000341C5">
      <w:pPr>
        <w:numPr>
          <w:ilvl w:val="0"/>
          <w:numId w:val="6"/>
        </w:numPr>
        <w:spacing w:after="240"/>
        <w:jc w:val="both"/>
      </w:pPr>
      <w:r w:rsidRPr="00337135">
        <w:t>w trybie pisemnym do opiekuna oddziału</w:t>
      </w:r>
      <w:r w:rsidR="00286807" w:rsidRPr="00337135">
        <w:t>,</w:t>
      </w:r>
    </w:p>
    <w:p w14:paraId="36978244" w14:textId="77777777" w:rsidR="00451984" w:rsidRPr="00337135" w:rsidRDefault="00451984" w:rsidP="000341C5">
      <w:pPr>
        <w:numPr>
          <w:ilvl w:val="0"/>
          <w:numId w:val="6"/>
        </w:numPr>
        <w:spacing w:after="240"/>
        <w:jc w:val="both"/>
      </w:pPr>
      <w:r w:rsidRPr="00337135">
        <w:t>w trybie pisemnym do Dyrektora Szkoły</w:t>
      </w:r>
      <w:r w:rsidR="004F5BF2" w:rsidRPr="00337135">
        <w:t xml:space="preserve">, </w:t>
      </w:r>
    </w:p>
    <w:p w14:paraId="6D6D48E3" w14:textId="77777777" w:rsidR="004F5BF2" w:rsidRPr="00337135" w:rsidRDefault="004F5BF2" w:rsidP="000341C5">
      <w:pPr>
        <w:numPr>
          <w:ilvl w:val="0"/>
          <w:numId w:val="6"/>
        </w:numPr>
        <w:spacing w:after="240"/>
        <w:jc w:val="both"/>
        <w:rPr>
          <w:strike/>
        </w:rPr>
      </w:pPr>
      <w:r w:rsidRPr="00337135">
        <w:t xml:space="preserve">w trybie pisemnym do Mazowieckiego Kuratora Oświaty </w:t>
      </w:r>
    </w:p>
    <w:p w14:paraId="149212AC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każdy</w:t>
      </w:r>
      <w:r w:rsidR="00BE24A4" w:rsidRPr="00337135">
        <w:t>,</w:t>
      </w:r>
      <w:r w:rsidRPr="00337135">
        <w:t xml:space="preserve"> kto powziął informację o naruszeniu praw słuchacza ma p</w:t>
      </w:r>
      <w:r w:rsidR="00BE24A4" w:rsidRPr="00337135">
        <w:t>rawo wnieść skargę do D</w:t>
      </w:r>
      <w:r w:rsidRPr="00337135">
        <w:t>yrektora,</w:t>
      </w:r>
    </w:p>
    <w:p w14:paraId="42E2FAAB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skargi adresowane są do dyrektora szkoły i powinny zawierać imię, nazwisko i adres wnoszącego.</w:t>
      </w:r>
    </w:p>
    <w:p w14:paraId="18B75614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lastRenderedPageBreak/>
        <w:t xml:space="preserve">rozpatrywanie </w:t>
      </w:r>
      <w:proofErr w:type="gramStart"/>
      <w:r w:rsidRPr="00337135">
        <w:t>skargi  lub</w:t>
      </w:r>
      <w:proofErr w:type="gramEnd"/>
      <w:r w:rsidRPr="00337135">
        <w:t xml:space="preserve"> wniosku następuje bez zbędnej zwłoki, nie później jednak niż w ciągu miesiąca.</w:t>
      </w:r>
    </w:p>
    <w:p w14:paraId="4C6DFC94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 xml:space="preserve">skargi rozpatruje Dyrektor Szkoły wraz z powołanym </w:t>
      </w:r>
      <w:proofErr w:type="gramStart"/>
      <w:r w:rsidRPr="00337135">
        <w:t>zespołem</w:t>
      </w:r>
      <w:proofErr w:type="gramEnd"/>
      <w:r w:rsidRPr="00337135">
        <w:t xml:space="preserve"> w skład którego wchodzą dyrektor szkoły, wychowawca, ewentualnie inni wyznaczeni przez dyrektora pracownicy szkoły,</w:t>
      </w:r>
    </w:p>
    <w:p w14:paraId="327FA643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w przypadku stwierdzenia naruszenia praw słucha</w:t>
      </w:r>
      <w:r w:rsidR="00BE24A4" w:rsidRPr="00337135">
        <w:t>cza stosowną decyzję podejmuje D</w:t>
      </w:r>
      <w:r w:rsidRPr="00337135">
        <w:t>yrektor.</w:t>
      </w:r>
    </w:p>
    <w:p w14:paraId="661A32C7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Dyrektor Szkoły informuje w formie pisemnej zainteresowane strony o sposobie rozstrzygania skargi, podjętych środkach i działaniach oraz o trybie odwołania się od wydanej decyzji w terminie do 14 dni roboczych,</w:t>
      </w:r>
    </w:p>
    <w:p w14:paraId="161ADF5A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skarżącemu przysługuje odwołanie od decyzji dyrektora do organu wyższej instancji.</w:t>
      </w:r>
    </w:p>
    <w:p w14:paraId="1FF7381E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>wszystkie złożone skargi i sposoby ich załatwienia są dokumentowane,</w:t>
      </w:r>
    </w:p>
    <w:p w14:paraId="6A30A81E" w14:textId="77777777" w:rsidR="00C123C4" w:rsidRPr="00337135" w:rsidRDefault="00C123C4" w:rsidP="00C123C4">
      <w:pPr>
        <w:numPr>
          <w:ilvl w:val="0"/>
          <w:numId w:val="6"/>
        </w:numPr>
        <w:spacing w:after="240"/>
        <w:jc w:val="both"/>
      </w:pPr>
      <w:r w:rsidRPr="00337135">
        <w:t xml:space="preserve">jeśli skarga lub wniosek dotyczy kilku spraw podlegających rozpatrzeniu przez różne osoby, instytucje – </w:t>
      </w:r>
      <w:proofErr w:type="gramStart"/>
      <w:r w:rsidRPr="00337135">
        <w:t>Dyrektor  Szkoły</w:t>
      </w:r>
      <w:proofErr w:type="gramEnd"/>
      <w:r w:rsidRPr="00337135">
        <w:t xml:space="preserve"> rozpatruje sprawę należącą do jego kompetencji. Pozostałe przekazuje w ciągu 7 dni roboczych właściwym organom lub instytucjom dołączając odpis skargi z powiadomieniem osoby wnoszącej skargę,</w:t>
      </w:r>
    </w:p>
    <w:p w14:paraId="67AE8334" w14:textId="77777777" w:rsidR="00C123C4" w:rsidRPr="00337135" w:rsidRDefault="00C123C4" w:rsidP="00E755CD">
      <w:pPr>
        <w:numPr>
          <w:ilvl w:val="0"/>
          <w:numId w:val="6"/>
        </w:numPr>
        <w:spacing w:after="240"/>
        <w:jc w:val="both"/>
      </w:pPr>
      <w:r w:rsidRPr="00337135">
        <w:t>w przypadku niemożności ustalenia przedmiotu sprawy, zobowiązuje się wnoszącego do złożenia dodatkowych wyjaśnień w nieprzekraczalnym terminie 7 dni.</w:t>
      </w:r>
    </w:p>
    <w:p w14:paraId="2CEC48D8" w14:textId="77777777" w:rsidR="009E7712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Do obowiązków </w:t>
      </w:r>
      <w:r w:rsidR="004C30B8" w:rsidRPr="00337135">
        <w:t>słuchaczy</w:t>
      </w:r>
      <w:r w:rsidRPr="00337135">
        <w:t xml:space="preserve"> Szkoły należy:</w:t>
      </w:r>
    </w:p>
    <w:p w14:paraId="7FB34FF8" w14:textId="77777777" w:rsidR="001A1BAE" w:rsidRPr="00337135" w:rsidRDefault="00D15AAD" w:rsidP="000341C5">
      <w:pPr>
        <w:numPr>
          <w:ilvl w:val="0"/>
          <w:numId w:val="7"/>
        </w:numPr>
        <w:spacing w:after="240"/>
        <w:jc w:val="both"/>
      </w:pPr>
      <w:r w:rsidRPr="00337135">
        <w:t xml:space="preserve"> </w:t>
      </w:r>
      <w:r w:rsidR="001A1BAE" w:rsidRPr="00337135">
        <w:t xml:space="preserve">przestrzeganie postanowień statutu i </w:t>
      </w:r>
      <w:r w:rsidRPr="00337135">
        <w:t>regulaminu Szkoły</w:t>
      </w:r>
      <w:r w:rsidR="004F5BF2" w:rsidRPr="00337135">
        <w:t>,</w:t>
      </w:r>
    </w:p>
    <w:p w14:paraId="1D0FE491" w14:textId="77777777" w:rsidR="009904B1" w:rsidRPr="00337135" w:rsidRDefault="00451984" w:rsidP="000341C5">
      <w:pPr>
        <w:numPr>
          <w:ilvl w:val="0"/>
          <w:numId w:val="7"/>
        </w:numPr>
        <w:spacing w:after="240"/>
        <w:jc w:val="both"/>
      </w:pPr>
      <w:r w:rsidRPr="00337135">
        <w:t xml:space="preserve"> obowiązkowe</w:t>
      </w:r>
      <w:r w:rsidR="001A1BAE" w:rsidRPr="00337135">
        <w:t xml:space="preserve"> uczestnictwo w zajęciach lekcyjnych</w:t>
      </w:r>
      <w:r w:rsidR="004F5BF2" w:rsidRPr="00337135">
        <w:t>,</w:t>
      </w:r>
    </w:p>
    <w:p w14:paraId="05C051BE" w14:textId="77777777" w:rsidR="001A1BAE" w:rsidRPr="00337135" w:rsidRDefault="001A1BAE" w:rsidP="000341C5">
      <w:pPr>
        <w:numPr>
          <w:ilvl w:val="0"/>
          <w:numId w:val="7"/>
        </w:numPr>
        <w:spacing w:after="240"/>
        <w:jc w:val="both"/>
      </w:pPr>
      <w:r w:rsidRPr="00337135">
        <w:t>przygotowywanie się do każdych zajęć lekcyjnych</w:t>
      </w:r>
      <w:r w:rsidR="004F5BF2" w:rsidRPr="00337135">
        <w:t>,</w:t>
      </w:r>
    </w:p>
    <w:p w14:paraId="3E0C88F1" w14:textId="77777777" w:rsidR="001A1BAE" w:rsidRPr="00337135" w:rsidRDefault="001A1BAE" w:rsidP="000341C5">
      <w:pPr>
        <w:numPr>
          <w:ilvl w:val="0"/>
          <w:numId w:val="7"/>
        </w:numPr>
        <w:spacing w:after="240"/>
        <w:jc w:val="both"/>
      </w:pPr>
      <w:r w:rsidRPr="00337135">
        <w:t>dbanie o wspólne dobro, ład i porządek w Szkole</w:t>
      </w:r>
      <w:r w:rsidR="004F5BF2" w:rsidRPr="00337135">
        <w:t>,</w:t>
      </w:r>
    </w:p>
    <w:p w14:paraId="01EE51C2" w14:textId="77777777" w:rsidR="001A1BAE" w:rsidRPr="00337135" w:rsidRDefault="001A1BAE" w:rsidP="000341C5">
      <w:pPr>
        <w:numPr>
          <w:ilvl w:val="0"/>
          <w:numId w:val="7"/>
        </w:numPr>
        <w:spacing w:after="240"/>
        <w:jc w:val="both"/>
      </w:pPr>
      <w:r w:rsidRPr="00337135">
        <w:t>wystrzega</w:t>
      </w:r>
      <w:r w:rsidR="00D15AAD" w:rsidRPr="00337135">
        <w:t>nie</w:t>
      </w:r>
      <w:r w:rsidRPr="00337135">
        <w:t xml:space="preserve"> się szkodliwych nałogów</w:t>
      </w:r>
      <w:r w:rsidR="004F5BF2" w:rsidRPr="00337135">
        <w:t>,</w:t>
      </w:r>
    </w:p>
    <w:p w14:paraId="2EC3288A" w14:textId="77777777" w:rsidR="001A1BAE" w:rsidRPr="00337135" w:rsidRDefault="004F5BF2" w:rsidP="000341C5">
      <w:pPr>
        <w:numPr>
          <w:ilvl w:val="0"/>
          <w:numId w:val="7"/>
        </w:numPr>
        <w:spacing w:after="240"/>
        <w:jc w:val="both"/>
      </w:pPr>
      <w:r w:rsidRPr="00337135">
        <w:t xml:space="preserve"> naprawie</w:t>
      </w:r>
      <w:r w:rsidR="00D15AAD" w:rsidRPr="00337135">
        <w:t>nie</w:t>
      </w:r>
      <w:r w:rsidRPr="00337135">
        <w:t xml:space="preserve"> wyrządzonych szkód</w:t>
      </w:r>
      <w:r w:rsidR="001A1BAE" w:rsidRPr="00337135">
        <w:t xml:space="preserve"> materialn</w:t>
      </w:r>
      <w:r w:rsidRPr="00337135">
        <w:t>ych,</w:t>
      </w:r>
    </w:p>
    <w:p w14:paraId="0FF6FE4B" w14:textId="77777777" w:rsidR="001A1BAE" w:rsidRPr="00337135" w:rsidRDefault="00BE24A4" w:rsidP="000341C5">
      <w:pPr>
        <w:numPr>
          <w:ilvl w:val="0"/>
          <w:numId w:val="7"/>
        </w:numPr>
        <w:spacing w:after="240"/>
        <w:jc w:val="both"/>
      </w:pPr>
      <w:r w:rsidRPr="00337135">
        <w:t>nie</w:t>
      </w:r>
      <w:r w:rsidR="001A1BAE" w:rsidRPr="00337135">
        <w:t>rejestrowa</w:t>
      </w:r>
      <w:r w:rsidR="00881B03" w:rsidRPr="00337135">
        <w:t>nie</w:t>
      </w:r>
      <w:r w:rsidR="001A1BAE" w:rsidRPr="00337135">
        <w:t xml:space="preserve"> przy pomocy urządzeń technicznych obrazów i dźwięków bez wiedzy i zgody zainteresowanych</w:t>
      </w:r>
      <w:r w:rsidR="004F5BF2" w:rsidRPr="00337135">
        <w:t>,</w:t>
      </w:r>
    </w:p>
    <w:p w14:paraId="11864AA8" w14:textId="77777777" w:rsidR="001A1BAE" w:rsidRPr="00337135" w:rsidRDefault="001A1BAE" w:rsidP="000341C5">
      <w:pPr>
        <w:numPr>
          <w:ilvl w:val="0"/>
          <w:numId w:val="7"/>
        </w:numPr>
        <w:spacing w:after="240"/>
        <w:jc w:val="both"/>
      </w:pPr>
      <w:r w:rsidRPr="00337135">
        <w:t>przestrzega</w:t>
      </w:r>
      <w:r w:rsidR="00D15AAD" w:rsidRPr="00337135">
        <w:t>nie</w:t>
      </w:r>
      <w:r w:rsidRPr="00337135">
        <w:t xml:space="preserve"> zasad ochrony danych osobowych</w:t>
      </w:r>
      <w:r w:rsidR="004F5BF2" w:rsidRPr="00337135">
        <w:t>,</w:t>
      </w:r>
    </w:p>
    <w:p w14:paraId="67EAC67A" w14:textId="77777777" w:rsidR="00D15AAD" w:rsidRPr="00337135" w:rsidRDefault="00D15AAD" w:rsidP="000341C5">
      <w:pPr>
        <w:numPr>
          <w:ilvl w:val="0"/>
          <w:numId w:val="7"/>
        </w:numPr>
        <w:spacing w:after="240"/>
        <w:jc w:val="both"/>
      </w:pPr>
      <w:r w:rsidRPr="00337135">
        <w:t xml:space="preserve"> dbanie o schludny wygląd</w:t>
      </w:r>
      <w:r w:rsidR="004F5BF2" w:rsidRPr="00337135">
        <w:t>,</w:t>
      </w:r>
    </w:p>
    <w:p w14:paraId="34CD200C" w14:textId="77777777" w:rsidR="00D15AAD" w:rsidRPr="00337135" w:rsidRDefault="00D15AAD" w:rsidP="000341C5">
      <w:pPr>
        <w:numPr>
          <w:ilvl w:val="0"/>
          <w:numId w:val="7"/>
        </w:numPr>
        <w:spacing w:after="240"/>
        <w:jc w:val="both"/>
      </w:pPr>
      <w:r w:rsidRPr="00337135">
        <w:t xml:space="preserve">przestrzeganie zasad współżycia społecznego i właściwego zachowania wobec </w:t>
      </w:r>
      <w:proofErr w:type="gramStart"/>
      <w:r w:rsidRPr="00337135">
        <w:t>nauczycieli ,</w:t>
      </w:r>
      <w:proofErr w:type="gramEnd"/>
      <w:r w:rsidRPr="00337135">
        <w:t xml:space="preserve"> innych pracowników Szkoły oraz pozostałych </w:t>
      </w:r>
      <w:proofErr w:type="gramStart"/>
      <w:r w:rsidRPr="00337135">
        <w:t xml:space="preserve">słuchaczy </w:t>
      </w:r>
      <w:r w:rsidR="004F5BF2" w:rsidRPr="00337135">
        <w:t>,</w:t>
      </w:r>
      <w:proofErr w:type="gramEnd"/>
    </w:p>
    <w:p w14:paraId="3C532B26" w14:textId="77777777" w:rsidR="00D15AAD" w:rsidRPr="00337135" w:rsidRDefault="00D15AAD" w:rsidP="000341C5">
      <w:pPr>
        <w:numPr>
          <w:ilvl w:val="0"/>
          <w:numId w:val="7"/>
        </w:numPr>
        <w:spacing w:after="240"/>
        <w:jc w:val="both"/>
      </w:pPr>
      <w:r w:rsidRPr="00337135">
        <w:t>zachowanie postawy moralnej godnej słuchacza Szkoły i obywatela Rzeczypospolitej Polskiej</w:t>
      </w:r>
      <w:r w:rsidR="004F5BF2" w:rsidRPr="00337135">
        <w:t>,</w:t>
      </w:r>
    </w:p>
    <w:p w14:paraId="5DAB32E2" w14:textId="77777777" w:rsidR="00D15AAD" w:rsidRPr="00337135" w:rsidRDefault="00D15AAD" w:rsidP="000341C5">
      <w:pPr>
        <w:numPr>
          <w:ilvl w:val="0"/>
          <w:numId w:val="7"/>
        </w:numPr>
        <w:spacing w:after="240"/>
        <w:jc w:val="both"/>
      </w:pPr>
      <w:r w:rsidRPr="00337135">
        <w:t>uregulowanie wszystkich zobowiązań wobec Szkoły przed otrzymaniem świadectwa ukończenia Szkoły lub dyplomu oraz w przypadku przerwania nauki</w:t>
      </w:r>
      <w:r w:rsidR="004F5BF2" w:rsidRPr="00337135">
        <w:t>,</w:t>
      </w:r>
    </w:p>
    <w:p w14:paraId="0BCBFF64" w14:textId="77777777" w:rsidR="00D15AAD" w:rsidRPr="00337135" w:rsidRDefault="00D15AAD" w:rsidP="006479EF">
      <w:pPr>
        <w:numPr>
          <w:ilvl w:val="0"/>
          <w:numId w:val="7"/>
        </w:numPr>
        <w:spacing w:after="240"/>
        <w:jc w:val="both"/>
      </w:pPr>
      <w:r w:rsidRPr="00337135">
        <w:lastRenderedPageBreak/>
        <w:t xml:space="preserve">podczas zajęć edukacyjnych obowiązuje całkowity zakaz używania telefonów komórkowych i innych urządzeń elektronicznych (aparaty wyłączone i schowane), </w:t>
      </w:r>
    </w:p>
    <w:p w14:paraId="2C115966" w14:textId="77777777" w:rsidR="00D15AAD" w:rsidRPr="00337135" w:rsidRDefault="00D15AAD" w:rsidP="006479EF">
      <w:pPr>
        <w:numPr>
          <w:ilvl w:val="0"/>
          <w:numId w:val="7"/>
        </w:numPr>
        <w:spacing w:after="240"/>
        <w:jc w:val="both"/>
      </w:pPr>
      <w:r w:rsidRPr="00337135">
        <w:t xml:space="preserve">nagrywanie dźwięku, obrazu za pomocą telefonu i innego urządzenia elektronicznego jest możliwe tylko za zgodą osoby nagrywanej lub fotografowanej, </w:t>
      </w:r>
    </w:p>
    <w:p w14:paraId="309F6F21" w14:textId="77777777" w:rsidR="00D15AAD" w:rsidRPr="00337135" w:rsidRDefault="006479EF" w:rsidP="006479EF">
      <w:pPr>
        <w:numPr>
          <w:ilvl w:val="0"/>
          <w:numId w:val="7"/>
        </w:numPr>
        <w:spacing w:after="240"/>
        <w:jc w:val="both"/>
      </w:pPr>
      <w:r w:rsidRPr="00337135">
        <w:t>s</w:t>
      </w:r>
      <w:r w:rsidR="00D15AAD" w:rsidRPr="00337135">
        <w:t>łuchaczowi nie wolno na terenie szkoły:</w:t>
      </w:r>
      <w:r w:rsidR="00D15AAD" w:rsidRPr="00337135">
        <w:rPr>
          <w:b/>
        </w:rPr>
        <w:t xml:space="preserve"> </w:t>
      </w:r>
      <w:r w:rsidR="00280976" w:rsidRPr="00337135">
        <w:t>posiadać</w:t>
      </w:r>
      <w:r w:rsidR="00D15AAD" w:rsidRPr="00337135">
        <w:t xml:space="preserve"> żadnej ilości środków odurzających i substancji psychotropowych, wprowadzać ich do obrotu oraz ułatwi</w:t>
      </w:r>
      <w:r w:rsidR="00881B03" w:rsidRPr="00337135">
        <w:t>ać lub nakłaniać do ich użycia,</w:t>
      </w:r>
    </w:p>
    <w:p w14:paraId="6F770CFE" w14:textId="77777777" w:rsidR="00D15AAD" w:rsidRPr="00337135" w:rsidRDefault="006479EF" w:rsidP="006479EF">
      <w:pPr>
        <w:numPr>
          <w:ilvl w:val="0"/>
          <w:numId w:val="7"/>
        </w:numPr>
        <w:spacing w:after="240"/>
        <w:jc w:val="both"/>
      </w:pPr>
      <w:r w:rsidRPr="00337135">
        <w:t xml:space="preserve">słuchaczowi nie wolno na terenie </w:t>
      </w:r>
      <w:proofErr w:type="gramStart"/>
      <w:r w:rsidRPr="00337135">
        <w:t>szkoły  palić</w:t>
      </w:r>
      <w:proofErr w:type="gramEnd"/>
      <w:r w:rsidRPr="00337135">
        <w:t xml:space="preserve"> wyr</w:t>
      </w:r>
      <w:r w:rsidR="00881B03" w:rsidRPr="00337135">
        <w:t>o</w:t>
      </w:r>
      <w:r w:rsidRPr="00337135">
        <w:t>bów tytoniowych</w:t>
      </w:r>
      <w:r w:rsidR="00881B03" w:rsidRPr="00337135">
        <w:t>.</w:t>
      </w:r>
      <w:r w:rsidRPr="00337135">
        <w:t xml:space="preserve"> </w:t>
      </w:r>
    </w:p>
    <w:p w14:paraId="453A5B78" w14:textId="77777777" w:rsidR="00046017" w:rsidRPr="00337135" w:rsidRDefault="007F70CA" w:rsidP="00E755CD">
      <w:pPr>
        <w:numPr>
          <w:ilvl w:val="0"/>
          <w:numId w:val="9"/>
        </w:numPr>
        <w:spacing w:after="240"/>
        <w:ind w:left="567" w:hanging="567"/>
        <w:jc w:val="both"/>
      </w:pPr>
      <w:bookmarkStart w:id="9" w:name="_Hlk170213001"/>
      <w:r w:rsidRPr="00337135">
        <w:t>s</w:t>
      </w:r>
      <w:r w:rsidR="00046017" w:rsidRPr="00337135">
        <w:t xml:space="preserve">łuchacza skreśla się z listy słuchaczy, gdy dopuści się on </w:t>
      </w:r>
      <w:bookmarkEnd w:id="9"/>
      <w:r w:rsidR="00046017" w:rsidRPr="00337135">
        <w:t xml:space="preserve">złamania </w:t>
      </w:r>
      <w:proofErr w:type="gramStart"/>
      <w:r w:rsidR="00046017" w:rsidRPr="00337135">
        <w:t>regulaminu,</w:t>
      </w:r>
      <w:proofErr w:type="gramEnd"/>
      <w:r w:rsidR="00046017" w:rsidRPr="00337135">
        <w:t xml:space="preserve"> bądź statutu Szkoły połączonego z użyciem agresji fizycznej lub słownej. Skreślenie z listy słuchaczy następuje na pods</w:t>
      </w:r>
      <w:r w:rsidR="00280976" w:rsidRPr="00337135">
        <w:t>tawie decyzji administracyjnej Dyrektora S</w:t>
      </w:r>
      <w:r w:rsidR="00046017" w:rsidRPr="00337135">
        <w:t>zkoły po zasięgn</w:t>
      </w:r>
      <w:r w:rsidR="00280976" w:rsidRPr="00337135">
        <w:t>ięciu opinii Rady Pedagogicznej</w:t>
      </w:r>
      <w:r w:rsidR="00046017" w:rsidRPr="00337135">
        <w:t xml:space="preserve"> w przypadku, gdy słuchacz:</w:t>
      </w:r>
    </w:p>
    <w:p w14:paraId="6AD3D359" w14:textId="77777777" w:rsidR="00046017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>używa środków powodujących uzależnienie (alkohol, nikotyna, narkotyki),</w:t>
      </w:r>
    </w:p>
    <w:p w14:paraId="5B5FE57B" w14:textId="77777777" w:rsidR="00046017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 xml:space="preserve">bierze udział w rozprowadzaniu </w:t>
      </w:r>
      <w:proofErr w:type="gramStart"/>
      <w:r w:rsidRPr="00337135">
        <w:t>narkotyków,</w:t>
      </w:r>
      <w:proofErr w:type="gramEnd"/>
      <w:r w:rsidR="00094EE7" w:rsidRPr="00337135">
        <w:t xml:space="preserve"> lub innych środków odurzających</w:t>
      </w:r>
    </w:p>
    <w:p w14:paraId="08F38BF5" w14:textId="77777777" w:rsidR="00046017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>stosuje wobec innych przemoc psychiczną i fizyczna,</w:t>
      </w:r>
    </w:p>
    <w:p w14:paraId="024CFB8B" w14:textId="77777777" w:rsidR="00046017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>swoim zachowaniem stanowi zagrożenie dla pozostałych członków społeczności szkolnej,</w:t>
      </w:r>
    </w:p>
    <w:p w14:paraId="5E5AA630" w14:textId="77777777" w:rsidR="00046017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>uwłacza godności nauczyciela, pracowników administracji i ob</w:t>
      </w:r>
      <w:r w:rsidR="00881B03" w:rsidRPr="00337135">
        <w:t xml:space="preserve">sługi oraz koleżanek </w:t>
      </w:r>
      <w:proofErr w:type="gramStart"/>
      <w:r w:rsidR="00881B03" w:rsidRPr="00337135">
        <w:t>i  kolegów</w:t>
      </w:r>
      <w:proofErr w:type="gramEnd"/>
      <w:r w:rsidR="00881B03" w:rsidRPr="00337135">
        <w:t>,</w:t>
      </w:r>
    </w:p>
    <w:p w14:paraId="56A65D19" w14:textId="77777777" w:rsidR="00280976" w:rsidRPr="00337135" w:rsidRDefault="00046017" w:rsidP="000341C5">
      <w:pPr>
        <w:numPr>
          <w:ilvl w:val="0"/>
          <w:numId w:val="8"/>
        </w:numPr>
        <w:spacing w:after="240"/>
        <w:jc w:val="both"/>
      </w:pPr>
      <w:r w:rsidRPr="00337135">
        <w:t xml:space="preserve">nie przestrzega </w:t>
      </w:r>
      <w:proofErr w:type="gramStart"/>
      <w:r w:rsidRPr="00337135">
        <w:t>p</w:t>
      </w:r>
      <w:r w:rsidR="00094EE7" w:rsidRPr="00337135">
        <w:t>ostanowień  umowy</w:t>
      </w:r>
      <w:proofErr w:type="gramEnd"/>
      <w:r w:rsidR="00094EE7" w:rsidRPr="00337135">
        <w:t xml:space="preserve"> o kształcenie,</w:t>
      </w:r>
    </w:p>
    <w:p w14:paraId="474E7ADF" w14:textId="77777777" w:rsidR="00094EE7" w:rsidRPr="00337135" w:rsidRDefault="00FD2F45" w:rsidP="000341C5">
      <w:pPr>
        <w:numPr>
          <w:ilvl w:val="0"/>
          <w:numId w:val="8"/>
        </w:numPr>
        <w:spacing w:after="240"/>
        <w:jc w:val="both"/>
        <w:rPr>
          <w:rStyle w:val="apple-style-span"/>
        </w:rPr>
      </w:pPr>
      <w:r w:rsidRPr="00337135">
        <w:t xml:space="preserve">w przypadku określonym w </w:t>
      </w:r>
      <w:r w:rsidRPr="00337135">
        <w:rPr>
          <w:rStyle w:val="apple-style-span"/>
          <w:b/>
        </w:rPr>
        <w:t>§118</w:t>
      </w:r>
    </w:p>
    <w:p w14:paraId="28CCA158" w14:textId="77777777" w:rsidR="00FD2F45" w:rsidRPr="00337135" w:rsidRDefault="0087660C" w:rsidP="000341C5">
      <w:pPr>
        <w:numPr>
          <w:ilvl w:val="0"/>
          <w:numId w:val="8"/>
        </w:numPr>
        <w:spacing w:after="240"/>
        <w:jc w:val="both"/>
      </w:pPr>
      <w:r w:rsidRPr="00337135">
        <w:t xml:space="preserve">z przyczyn nieusprawiedliwionych nie przystąpił do egzaminu </w:t>
      </w:r>
      <w:r w:rsidR="00B640B8" w:rsidRPr="00337135">
        <w:t>zawodowego.</w:t>
      </w:r>
    </w:p>
    <w:p w14:paraId="4D5668C3" w14:textId="77777777" w:rsidR="009E7712" w:rsidRPr="00337135" w:rsidRDefault="00046017" w:rsidP="009D3324">
      <w:pPr>
        <w:numPr>
          <w:ilvl w:val="0"/>
          <w:numId w:val="9"/>
        </w:numPr>
        <w:spacing w:after="240"/>
        <w:ind w:left="567" w:hanging="567"/>
        <w:jc w:val="both"/>
        <w:rPr>
          <w:b/>
        </w:rPr>
      </w:pPr>
      <w:r w:rsidRPr="00337135">
        <w:t xml:space="preserve">Słuchacz może odwołać się od decyzji skreślenia z listy słuchaczy do </w:t>
      </w:r>
      <w:proofErr w:type="gramStart"/>
      <w:r w:rsidRPr="00337135">
        <w:t>Mazowieckiego  Kur</w:t>
      </w:r>
      <w:r w:rsidR="00881B03" w:rsidRPr="00337135">
        <w:t>atora</w:t>
      </w:r>
      <w:proofErr w:type="gramEnd"/>
      <w:r w:rsidR="00881B03" w:rsidRPr="00337135">
        <w:t xml:space="preserve"> Oświaty za pośrednictwem Dyrektora S</w:t>
      </w:r>
      <w:r w:rsidRPr="00337135">
        <w:t>zkoły w terminie 14 dni od jej otrzymania.</w:t>
      </w:r>
    </w:p>
    <w:p w14:paraId="06FDD8BC" w14:textId="77777777" w:rsidR="00046017" w:rsidRPr="00337135" w:rsidRDefault="003629B1" w:rsidP="00E755CD">
      <w:pPr>
        <w:spacing w:after="240"/>
        <w:jc w:val="center"/>
        <w:rPr>
          <w:b/>
        </w:rPr>
      </w:pPr>
      <w:r w:rsidRPr="00337135">
        <w:rPr>
          <w:b/>
        </w:rPr>
        <w:t xml:space="preserve">Rozdział </w:t>
      </w:r>
      <w:r w:rsidR="00BA723A" w:rsidRPr="00337135">
        <w:rPr>
          <w:b/>
        </w:rPr>
        <w:t>11</w:t>
      </w:r>
    </w:p>
    <w:p w14:paraId="53705A3F" w14:textId="77777777" w:rsidR="0030332D" w:rsidRPr="00337135" w:rsidRDefault="003629B1" w:rsidP="009D3324">
      <w:pPr>
        <w:spacing w:after="240"/>
        <w:jc w:val="center"/>
        <w:rPr>
          <w:b/>
        </w:rPr>
      </w:pPr>
      <w:r w:rsidRPr="00337135">
        <w:rPr>
          <w:b/>
        </w:rPr>
        <w:t>Kary i nagrody</w:t>
      </w:r>
    </w:p>
    <w:p w14:paraId="1842F456" w14:textId="77777777" w:rsidR="0030332D" w:rsidRPr="00337135" w:rsidRDefault="0030332D" w:rsidP="00E755CD">
      <w:pPr>
        <w:spacing w:after="240"/>
        <w:jc w:val="center"/>
        <w:rPr>
          <w:b/>
        </w:rPr>
      </w:pPr>
    </w:p>
    <w:p w14:paraId="5BA44BBA" w14:textId="77777777" w:rsidR="001109A9" w:rsidRPr="00337135" w:rsidRDefault="003629B1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łuchacz może być wyróżniony i nagrodzony za bardzo dobre wyniki w nauce, wzorową frekwencję, </w:t>
      </w:r>
      <w:proofErr w:type="gramStart"/>
      <w:r w:rsidRPr="00337135">
        <w:t xml:space="preserve">za </w:t>
      </w:r>
      <w:r w:rsidR="001A1BAE" w:rsidRPr="00337135">
        <w:t xml:space="preserve"> aktywny</w:t>
      </w:r>
      <w:proofErr w:type="gramEnd"/>
      <w:r w:rsidR="001A1BAE" w:rsidRPr="00337135">
        <w:t xml:space="preserve"> udział w życiu szkoły i pracach n</w:t>
      </w:r>
      <w:r w:rsidR="001109A9" w:rsidRPr="00337135">
        <w:t>a rzecz środowiska</w:t>
      </w:r>
    </w:p>
    <w:p w14:paraId="48F9F929" w14:textId="77777777" w:rsidR="003629B1" w:rsidRPr="00337135" w:rsidRDefault="003629B1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Formy wyróżnień i nagród:</w:t>
      </w:r>
    </w:p>
    <w:p w14:paraId="38D86486" w14:textId="77777777" w:rsidR="001A1BAE" w:rsidRPr="00337135" w:rsidRDefault="003629B1" w:rsidP="000341C5">
      <w:pPr>
        <w:numPr>
          <w:ilvl w:val="1"/>
          <w:numId w:val="9"/>
        </w:numPr>
        <w:spacing w:after="240"/>
        <w:jc w:val="both"/>
      </w:pPr>
      <w:r w:rsidRPr="00337135">
        <w:t>pochwała</w:t>
      </w:r>
      <w:r w:rsidR="001A1BAE" w:rsidRPr="00337135">
        <w:t xml:space="preserve"> ze strony opiekuna oddziału lub dyrektora szkoły,</w:t>
      </w:r>
    </w:p>
    <w:p w14:paraId="60953F38" w14:textId="77777777" w:rsidR="001A1BAE" w:rsidRPr="00337135" w:rsidRDefault="003629B1" w:rsidP="000341C5">
      <w:pPr>
        <w:numPr>
          <w:ilvl w:val="1"/>
          <w:numId w:val="9"/>
        </w:numPr>
        <w:spacing w:after="240"/>
        <w:jc w:val="both"/>
      </w:pPr>
      <w:r w:rsidRPr="00337135">
        <w:t xml:space="preserve">nagroda przyznawana </w:t>
      </w:r>
      <w:r w:rsidR="001A1BAE" w:rsidRPr="00337135">
        <w:t>przez Dyrektora Szko</w:t>
      </w:r>
      <w:r w:rsidRPr="00337135">
        <w:t>ły na wniosek opiekuna oddziału,</w:t>
      </w:r>
    </w:p>
    <w:p w14:paraId="58A73FAD" w14:textId="77777777" w:rsidR="003629B1" w:rsidRPr="00337135" w:rsidRDefault="003629B1" w:rsidP="000341C5">
      <w:pPr>
        <w:numPr>
          <w:ilvl w:val="1"/>
          <w:numId w:val="9"/>
        </w:numPr>
        <w:spacing w:after="240"/>
        <w:jc w:val="both"/>
      </w:pPr>
      <w:r w:rsidRPr="00337135">
        <w:t>list gratulacyjny Dyrektora Szkoły do firmy zatrudniającej słuchacza,</w:t>
      </w:r>
    </w:p>
    <w:p w14:paraId="2342C51D" w14:textId="77777777" w:rsidR="008B2A5E" w:rsidRPr="00337135" w:rsidRDefault="003629B1" w:rsidP="00881B03">
      <w:pPr>
        <w:numPr>
          <w:ilvl w:val="1"/>
          <w:numId w:val="9"/>
        </w:numPr>
        <w:spacing w:after="240"/>
      </w:pPr>
      <w:r w:rsidRPr="00337135">
        <w:lastRenderedPageBreak/>
        <w:t>nagroda książkowa lub rzeczowa</w:t>
      </w:r>
      <w:r w:rsidR="00881B03" w:rsidRPr="00337135">
        <w:t>.</w:t>
      </w:r>
    </w:p>
    <w:p w14:paraId="5390A746" w14:textId="77777777" w:rsidR="008B2A5E" w:rsidRPr="00337135" w:rsidRDefault="001A1BAE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Za nieprzestrzeganie statutu Szkoły oraz obowiązuj</w:t>
      </w:r>
      <w:r w:rsidR="003629B1" w:rsidRPr="00337135">
        <w:t xml:space="preserve">ących w Szkole regulaminów </w:t>
      </w:r>
      <w:proofErr w:type="gramStart"/>
      <w:r w:rsidR="003629B1" w:rsidRPr="00337135">
        <w:t xml:space="preserve">słuchacz </w:t>
      </w:r>
      <w:r w:rsidRPr="00337135">
        <w:t xml:space="preserve"> może</w:t>
      </w:r>
      <w:proofErr w:type="gramEnd"/>
      <w:r w:rsidRPr="00337135">
        <w:t xml:space="preserve"> zostać ukarany.</w:t>
      </w:r>
    </w:p>
    <w:p w14:paraId="6F6E1C0B" w14:textId="77777777" w:rsidR="001A1BAE" w:rsidRPr="00337135" w:rsidRDefault="001A1BAE" w:rsidP="000341C5">
      <w:pPr>
        <w:numPr>
          <w:ilvl w:val="2"/>
          <w:numId w:val="11"/>
        </w:numPr>
        <w:spacing w:after="240"/>
        <w:ind w:hanging="654"/>
        <w:jc w:val="both"/>
      </w:pPr>
      <w:r w:rsidRPr="00337135">
        <w:t>upomnieniem opiekuna oddziału,</w:t>
      </w:r>
    </w:p>
    <w:p w14:paraId="6E36B63F" w14:textId="77777777" w:rsidR="001A1BAE" w:rsidRPr="00337135" w:rsidRDefault="001A1BAE" w:rsidP="000341C5">
      <w:pPr>
        <w:numPr>
          <w:ilvl w:val="2"/>
          <w:numId w:val="11"/>
        </w:numPr>
        <w:spacing w:after="240"/>
        <w:ind w:hanging="654"/>
        <w:jc w:val="both"/>
      </w:pPr>
      <w:r w:rsidRPr="00337135">
        <w:t>upomnieniem lub naganą Dyrektora Szkoły</w:t>
      </w:r>
      <w:r w:rsidR="00881B03" w:rsidRPr="00337135">
        <w:t>,</w:t>
      </w:r>
    </w:p>
    <w:p w14:paraId="43FA9070" w14:textId="77777777" w:rsidR="00BD65F0" w:rsidRPr="00337135" w:rsidRDefault="00BD65F0" w:rsidP="00BD65F0">
      <w:pPr>
        <w:numPr>
          <w:ilvl w:val="2"/>
          <w:numId w:val="11"/>
        </w:numPr>
        <w:spacing w:after="240"/>
        <w:ind w:hanging="654"/>
        <w:jc w:val="both"/>
      </w:pPr>
      <w:r w:rsidRPr="00337135">
        <w:t>s</w:t>
      </w:r>
      <w:r w:rsidR="00F33F69" w:rsidRPr="00337135">
        <w:t>łuchacz ma</w:t>
      </w:r>
      <w:r w:rsidRPr="00337135">
        <w:t xml:space="preserve"> prawo odwołać się od wymierzonej kary,</w:t>
      </w:r>
    </w:p>
    <w:p w14:paraId="7E83F4C5" w14:textId="77777777" w:rsidR="00F33F69" w:rsidRPr="00337135" w:rsidRDefault="00BD65F0" w:rsidP="00F33F69">
      <w:pPr>
        <w:numPr>
          <w:ilvl w:val="2"/>
          <w:numId w:val="11"/>
        </w:numPr>
        <w:spacing w:after="240"/>
        <w:ind w:hanging="654"/>
        <w:jc w:val="both"/>
      </w:pPr>
      <w:r w:rsidRPr="00337135">
        <w:t>s</w:t>
      </w:r>
      <w:r w:rsidR="00F33F69" w:rsidRPr="00337135">
        <w:t>łuchacz ma</w:t>
      </w:r>
      <w:r w:rsidRPr="00337135">
        <w:t xml:space="preserve"> prawo odwołać się </w:t>
      </w:r>
      <w:proofErr w:type="gramStart"/>
      <w:r w:rsidRPr="00337135">
        <w:t>od  wymierzonej</w:t>
      </w:r>
      <w:proofErr w:type="gramEnd"/>
      <w:r w:rsidRPr="00337135">
        <w:t xml:space="preserve"> kar</w:t>
      </w:r>
      <w:r w:rsidR="00F33F69" w:rsidRPr="00337135">
        <w:t xml:space="preserve">y kierując wniosek do dyrektora </w:t>
      </w:r>
      <w:r w:rsidRPr="00337135">
        <w:t>szkoły w terminie 7 dni roboczych od uzyskan</w:t>
      </w:r>
      <w:r w:rsidR="00881B03" w:rsidRPr="00337135">
        <w:t>ia informacji o jej wymierzeniu,</w:t>
      </w:r>
    </w:p>
    <w:p w14:paraId="275232D6" w14:textId="77777777" w:rsidR="00BD65F0" w:rsidRPr="00337135" w:rsidRDefault="00F33F69" w:rsidP="00F33F69">
      <w:pPr>
        <w:numPr>
          <w:ilvl w:val="2"/>
          <w:numId w:val="11"/>
        </w:numPr>
        <w:spacing w:after="240"/>
        <w:ind w:hanging="654"/>
        <w:jc w:val="both"/>
      </w:pPr>
      <w:r w:rsidRPr="00337135">
        <w:t>o</w:t>
      </w:r>
      <w:r w:rsidR="00BD65F0" w:rsidRPr="00337135">
        <w:t>dwołanie rozpatruje się w ciągu 14 dni roboczych. W uzasadnionych przypadkach termin ten może być przedłużony o 30 dni po uprzednim poinf</w:t>
      </w:r>
      <w:r w:rsidRPr="00337135">
        <w:t>ormowaniu osób zainteresowanych,</w:t>
      </w:r>
    </w:p>
    <w:p w14:paraId="17750C98" w14:textId="77777777" w:rsidR="00BD65F0" w:rsidRPr="00337135" w:rsidRDefault="00BD65F0" w:rsidP="00F33F69">
      <w:pPr>
        <w:numPr>
          <w:ilvl w:val="2"/>
          <w:numId w:val="11"/>
        </w:numPr>
        <w:spacing w:after="240"/>
        <w:ind w:hanging="654"/>
        <w:jc w:val="both"/>
      </w:pPr>
      <w:r w:rsidRPr="00337135">
        <w:t>Dyrektor</w:t>
      </w:r>
      <w:r w:rsidR="00F33F69" w:rsidRPr="00337135">
        <w:t xml:space="preserve"> Szkoły</w:t>
      </w:r>
      <w:r w:rsidRPr="00337135">
        <w:t xml:space="preserve"> analizuje zasadności kary w świetle przepis</w:t>
      </w:r>
      <w:r w:rsidR="00F33F69" w:rsidRPr="00337135">
        <w:t xml:space="preserve">ów prawa, w tym w szczególności w świetle Statutu </w:t>
      </w:r>
      <w:proofErr w:type="gramStart"/>
      <w:r w:rsidR="00F33F69" w:rsidRPr="00337135">
        <w:t xml:space="preserve">Szkoły, </w:t>
      </w:r>
      <w:r w:rsidRPr="00337135">
        <w:t xml:space="preserve"> oraz</w:t>
      </w:r>
      <w:proofErr w:type="gramEnd"/>
      <w:r w:rsidRPr="00337135">
        <w:t xml:space="preserve"> wewnętrznych regulaminów, konsultując sprawę z </w:t>
      </w:r>
      <w:r w:rsidR="009A60DD" w:rsidRPr="00337135">
        <w:t>opiekunem grupy</w:t>
      </w:r>
      <w:r w:rsidRPr="00337135">
        <w:t xml:space="preserve"> raz innymi wyznaczonymi pracownikami szkoły. Podjętą decyzję o utrzymaniu bądź </w:t>
      </w:r>
      <w:r w:rsidR="00881B03" w:rsidRPr="00337135">
        <w:t>odwołaniu kary wydaje na piśmie,</w:t>
      </w:r>
    </w:p>
    <w:p w14:paraId="0070D653" w14:textId="77777777" w:rsidR="00BD65F0" w:rsidRPr="00337135" w:rsidRDefault="00F33F69" w:rsidP="00F33F69">
      <w:pPr>
        <w:numPr>
          <w:ilvl w:val="2"/>
          <w:numId w:val="11"/>
        </w:numPr>
        <w:spacing w:after="240"/>
        <w:ind w:hanging="654"/>
        <w:jc w:val="both"/>
      </w:pPr>
      <w:r w:rsidRPr="00337135">
        <w:t>s</w:t>
      </w:r>
      <w:r w:rsidR="00BD65F0" w:rsidRPr="00337135">
        <w:t>łuchacz może złożyć zastrze</w:t>
      </w:r>
      <w:r w:rsidRPr="00337135">
        <w:t>żenia od przyznanej nagrody do Dyrektora S</w:t>
      </w:r>
      <w:r w:rsidR="00BD65F0" w:rsidRPr="00337135">
        <w:t>zkoły w formie pisemnej w terminie 7</w:t>
      </w:r>
      <w:r w:rsidR="00881B03" w:rsidRPr="00337135">
        <w:t xml:space="preserve"> dni od dnia przyznania nagrody,</w:t>
      </w:r>
    </w:p>
    <w:p w14:paraId="03DADCFD" w14:textId="77777777" w:rsidR="00BD65F0" w:rsidRPr="00337135" w:rsidRDefault="00BD65F0" w:rsidP="00F33F69">
      <w:pPr>
        <w:numPr>
          <w:ilvl w:val="2"/>
          <w:numId w:val="11"/>
        </w:numPr>
        <w:spacing w:after="240"/>
        <w:ind w:hanging="654"/>
        <w:jc w:val="both"/>
      </w:pPr>
      <w:r w:rsidRPr="00337135">
        <w:t>Dyrektor</w:t>
      </w:r>
      <w:r w:rsidR="00F33F69" w:rsidRPr="00337135">
        <w:t xml:space="preserve"> Szkoły</w:t>
      </w:r>
      <w:r w:rsidRPr="00337135">
        <w:t xml:space="preserve"> rozpatruje zastrzeżenia w formie pisemnej w terminie 7 dni od dnia doręczenia zastrzeżeń. Rozstrzygnięcie dyrektora jest ostateczne.</w:t>
      </w:r>
    </w:p>
    <w:p w14:paraId="7E5C772D" w14:textId="77777777" w:rsidR="0030332D" w:rsidRPr="00337135" w:rsidRDefault="0030332D" w:rsidP="00855EFE">
      <w:pPr>
        <w:spacing w:after="240"/>
        <w:ind w:firstLine="426"/>
        <w:jc w:val="both"/>
      </w:pPr>
    </w:p>
    <w:p w14:paraId="3C54F791" w14:textId="77777777" w:rsidR="001A1BAE" w:rsidRPr="00337135" w:rsidRDefault="00BA723A" w:rsidP="00BE3DD2">
      <w:pPr>
        <w:spacing w:after="240"/>
        <w:jc w:val="center"/>
        <w:rPr>
          <w:b/>
        </w:rPr>
      </w:pPr>
      <w:r w:rsidRPr="00337135">
        <w:rPr>
          <w:b/>
        </w:rPr>
        <w:t>Rozdział 12</w:t>
      </w:r>
    </w:p>
    <w:p w14:paraId="22AA3B49" w14:textId="77777777" w:rsidR="001A1BAE" w:rsidRPr="00337135" w:rsidRDefault="004C30B8" w:rsidP="00BE3DD2">
      <w:pPr>
        <w:spacing w:after="240"/>
        <w:jc w:val="center"/>
        <w:rPr>
          <w:b/>
        </w:rPr>
      </w:pPr>
      <w:r w:rsidRPr="00337135">
        <w:rPr>
          <w:b/>
        </w:rPr>
        <w:t>Zasady przyjmowania słuchaczy</w:t>
      </w:r>
    </w:p>
    <w:p w14:paraId="77B12F8A" w14:textId="77777777" w:rsidR="00BE3DD2" w:rsidRPr="00337135" w:rsidRDefault="001A1BAE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O przyjęcie na pierwszy semestr mogą ubiegać się absolwenci </w:t>
      </w:r>
      <w:r w:rsidR="008A1290" w:rsidRPr="00337135">
        <w:t>szkół średnich lub średnich szkół</w:t>
      </w:r>
      <w:r w:rsidR="0062751A" w:rsidRPr="00337135">
        <w:t xml:space="preserve">, </w:t>
      </w:r>
      <w:r w:rsidRPr="00337135">
        <w:t>którzy złożą następujące dokumenty: podanie o przyjęcie do szkoły, świadectwo ukończeni</w:t>
      </w:r>
      <w:r w:rsidR="008A1290" w:rsidRPr="00337135">
        <w:t>a szkoły średniej, ankietę rekrutacyjną,</w:t>
      </w:r>
      <w:r w:rsidRPr="00337135">
        <w:t xml:space="preserve"> zaświadczenie lekarskie o braku przeciwwskaz</w:t>
      </w:r>
      <w:r w:rsidR="008A1290" w:rsidRPr="00337135">
        <w:t xml:space="preserve">ań do podjęcia nauki w wybranym przez kandydata zawodzie </w:t>
      </w:r>
      <w:r w:rsidRPr="00337135">
        <w:t>oraz aktualne fotografie.</w:t>
      </w:r>
    </w:p>
    <w:p w14:paraId="6379C109" w14:textId="77777777" w:rsidR="00780F84" w:rsidRPr="00337135" w:rsidRDefault="00780F84" w:rsidP="00780F84">
      <w:pPr>
        <w:spacing w:after="240"/>
        <w:jc w:val="both"/>
      </w:pPr>
      <w:r w:rsidRPr="00337135">
        <w:rPr>
          <w:b/>
          <w:bCs/>
        </w:rPr>
        <w:t xml:space="preserve">§151a </w:t>
      </w:r>
      <w:bookmarkStart w:id="10" w:name="_Hlk134178314"/>
      <w:r w:rsidRPr="00337135">
        <w:t>Terminy przeprowadzania postępowania rekrutacyjnego:</w:t>
      </w:r>
    </w:p>
    <w:p w14:paraId="50EF5281" w14:textId="77777777" w:rsidR="00107FDB" w:rsidRPr="00337135" w:rsidRDefault="00780F84" w:rsidP="00107FDB">
      <w:pPr>
        <w:numPr>
          <w:ilvl w:val="1"/>
          <w:numId w:val="9"/>
        </w:numPr>
        <w:spacing w:after="240"/>
        <w:jc w:val="both"/>
      </w:pPr>
      <w:r w:rsidRPr="00337135">
        <w:t>Na semestr jesienny rekrutacja rozpoczyna się w połowie kwietnia roku kalendarzowego poprzedzający dany semestr</w:t>
      </w:r>
      <w:r w:rsidR="0056689D" w:rsidRPr="00337135">
        <w:t>,</w:t>
      </w:r>
    </w:p>
    <w:p w14:paraId="083D0FB6" w14:textId="77777777" w:rsidR="00780F84" w:rsidRPr="00337135" w:rsidRDefault="00780F84" w:rsidP="00107FDB">
      <w:pPr>
        <w:numPr>
          <w:ilvl w:val="1"/>
          <w:numId w:val="9"/>
        </w:numPr>
        <w:spacing w:after="240"/>
        <w:jc w:val="both"/>
      </w:pPr>
      <w:r w:rsidRPr="00337135">
        <w:t>Na semestr wiosenny rekrutacja rozpoczyna się w połowie października roku kalendarzowego poprzedzający dany semestr</w:t>
      </w:r>
      <w:r w:rsidR="0056689D" w:rsidRPr="00337135">
        <w:t>.</w:t>
      </w:r>
    </w:p>
    <w:bookmarkEnd w:id="10"/>
    <w:p w14:paraId="29905B5C" w14:textId="77777777" w:rsidR="00F116DA" w:rsidRPr="00337135" w:rsidRDefault="001A1BAE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arunkiem przyjęcia do szkoły jest podpisanie umowy o kształcenie z organem prowadzącym.</w:t>
      </w:r>
    </w:p>
    <w:p w14:paraId="220DB2A3" w14:textId="77777777" w:rsidR="001A1BAE" w:rsidRPr="00337135" w:rsidRDefault="001A1BAE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przypadku większej liczby kandydatów spełniających warunki, o których mowa w ust. 1, niż liczba wolnych miejsc w szkole, o której mowa w ust. 1, na pierwszym etapie postępowania rekrutacyjnego są brane pod uwagę łącznie następujące kryteria:</w:t>
      </w:r>
    </w:p>
    <w:p w14:paraId="028AE55E" w14:textId="77777777" w:rsidR="001A1BAE" w:rsidRPr="00337135" w:rsidRDefault="001A1BAE" w:rsidP="000341C5">
      <w:pPr>
        <w:numPr>
          <w:ilvl w:val="0"/>
          <w:numId w:val="12"/>
        </w:numPr>
        <w:spacing w:after="240"/>
        <w:jc w:val="both"/>
      </w:pPr>
      <w:r w:rsidRPr="00337135">
        <w:lastRenderedPageBreak/>
        <w:t>wielodzietność rodziny kandydata,</w:t>
      </w:r>
    </w:p>
    <w:p w14:paraId="258E0BEF" w14:textId="77777777" w:rsidR="001A1BAE" w:rsidRPr="00337135" w:rsidRDefault="001A1BAE" w:rsidP="000341C5">
      <w:pPr>
        <w:numPr>
          <w:ilvl w:val="0"/>
          <w:numId w:val="12"/>
        </w:numPr>
        <w:spacing w:after="240"/>
        <w:jc w:val="both"/>
      </w:pPr>
      <w:r w:rsidRPr="00337135">
        <w:t>niepełnosprawność kandydata,</w:t>
      </w:r>
    </w:p>
    <w:p w14:paraId="556C9FED" w14:textId="77777777" w:rsidR="001A1BAE" w:rsidRPr="00337135" w:rsidRDefault="001A1BAE" w:rsidP="000341C5">
      <w:pPr>
        <w:numPr>
          <w:ilvl w:val="0"/>
          <w:numId w:val="12"/>
        </w:numPr>
        <w:spacing w:after="240"/>
        <w:jc w:val="both"/>
      </w:pPr>
      <w:r w:rsidRPr="00337135">
        <w:t>niepełnosprawność dziecka kandydata,</w:t>
      </w:r>
    </w:p>
    <w:p w14:paraId="4340183F" w14:textId="77777777" w:rsidR="001A1BAE" w:rsidRPr="00337135" w:rsidRDefault="00BE3DD2" w:rsidP="000341C5">
      <w:pPr>
        <w:numPr>
          <w:ilvl w:val="0"/>
          <w:numId w:val="12"/>
        </w:numPr>
        <w:spacing w:after="240"/>
        <w:jc w:val="both"/>
      </w:pPr>
      <w:r w:rsidRPr="00337135">
        <w:t>n</w:t>
      </w:r>
      <w:r w:rsidR="001A1BAE" w:rsidRPr="00337135">
        <w:t>iepełnosprawność innej osoby bliskiej, nad którą kandydat sprawuje opiekę,</w:t>
      </w:r>
    </w:p>
    <w:p w14:paraId="0CEEF7DD" w14:textId="77777777" w:rsidR="001A1BAE" w:rsidRPr="00337135" w:rsidRDefault="001A1BAE" w:rsidP="000341C5">
      <w:pPr>
        <w:numPr>
          <w:ilvl w:val="0"/>
          <w:numId w:val="12"/>
        </w:numPr>
        <w:spacing w:after="240"/>
        <w:jc w:val="both"/>
      </w:pPr>
      <w:r w:rsidRPr="00337135">
        <w:t>samotne wychowywanie dziecka przez kandydata.</w:t>
      </w:r>
    </w:p>
    <w:p w14:paraId="46A79DFF" w14:textId="77777777" w:rsidR="001A1BAE" w:rsidRPr="00337135" w:rsidRDefault="001A1BAE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Kryteria, o których mowa w ust.</w:t>
      </w:r>
      <w:r w:rsidR="004019A0" w:rsidRPr="00337135">
        <w:t>1-</w:t>
      </w:r>
      <w:r w:rsidRPr="00337135">
        <w:t xml:space="preserve"> 5, mają jednakową wartość</w:t>
      </w:r>
    </w:p>
    <w:p w14:paraId="276508C5" w14:textId="77777777" w:rsidR="0003650F" w:rsidRPr="00337135" w:rsidRDefault="0003650F" w:rsidP="0003650F">
      <w:pPr>
        <w:spacing w:after="240"/>
        <w:jc w:val="both"/>
      </w:pPr>
      <w:r w:rsidRPr="00337135">
        <w:rPr>
          <w:b/>
          <w:bCs/>
        </w:rPr>
        <w:t>§15</w:t>
      </w:r>
      <w:r w:rsidR="0056689D" w:rsidRPr="00337135">
        <w:rPr>
          <w:b/>
          <w:bCs/>
        </w:rPr>
        <w:t>4</w:t>
      </w:r>
      <w:r w:rsidRPr="00337135">
        <w:rPr>
          <w:b/>
          <w:bCs/>
        </w:rPr>
        <w:t>a</w:t>
      </w:r>
      <w:r w:rsidRPr="00337135">
        <w:t xml:space="preserve"> </w:t>
      </w:r>
      <w:bookmarkStart w:id="11" w:name="_Hlk134178531"/>
      <w:r w:rsidRPr="00337135">
        <w:t>W przypadku większej liczby kandydatów spełniających warunki, o których mowa w ust. 1, niż liczba wolnych miejsc w szkole, o której mowa w ust. 1, na pierwszym etapie postępowania rekrutacyjnego kryteria rozpatruje komisja rekrutacyjna.</w:t>
      </w:r>
      <w:bookmarkEnd w:id="11"/>
    </w:p>
    <w:p w14:paraId="6A0E2BD4" w14:textId="77777777" w:rsidR="0003650F" w:rsidRPr="00337135" w:rsidRDefault="0003650F" w:rsidP="0003650F">
      <w:pPr>
        <w:spacing w:after="240"/>
        <w:jc w:val="both"/>
        <w:rPr>
          <w:rStyle w:val="apple-style-span"/>
        </w:rPr>
      </w:pPr>
      <w:r w:rsidRPr="00337135">
        <w:rPr>
          <w:b/>
          <w:bCs/>
        </w:rPr>
        <w:t>§15</w:t>
      </w:r>
      <w:r w:rsidR="0056689D" w:rsidRPr="00337135">
        <w:rPr>
          <w:b/>
          <w:bCs/>
        </w:rPr>
        <w:t>4</w:t>
      </w:r>
      <w:r w:rsidRPr="00337135">
        <w:rPr>
          <w:b/>
          <w:bCs/>
        </w:rPr>
        <w:t>b</w:t>
      </w:r>
      <w:r w:rsidRPr="00337135">
        <w:t xml:space="preserve"> </w:t>
      </w:r>
      <w:bookmarkStart w:id="12" w:name="_Hlk134178597"/>
      <w:r w:rsidRPr="00337135">
        <w:rPr>
          <w:rStyle w:val="apple-style-span"/>
        </w:rPr>
        <w:t>W skład komisji rekrutacyjnej wchodzą:</w:t>
      </w:r>
    </w:p>
    <w:p w14:paraId="3CB4620C" w14:textId="77777777" w:rsidR="0003650F" w:rsidRPr="00337135" w:rsidRDefault="0003650F" w:rsidP="0003650F">
      <w:pPr>
        <w:numPr>
          <w:ilvl w:val="1"/>
          <w:numId w:val="48"/>
        </w:numPr>
        <w:spacing w:after="240"/>
        <w:jc w:val="both"/>
        <w:rPr>
          <w:rStyle w:val="apple-style-span"/>
        </w:rPr>
      </w:pPr>
      <w:r w:rsidRPr="00337135">
        <w:rPr>
          <w:rStyle w:val="apple-style-span"/>
        </w:rPr>
        <w:t>Dyrektor Szkoły albo nauczyciel wyznaczony przez Dyrektora Szkoły – jako przewodniczący komisji</w:t>
      </w:r>
    </w:p>
    <w:p w14:paraId="6F222DC3" w14:textId="77777777" w:rsidR="0003650F" w:rsidRPr="00337135" w:rsidRDefault="0003650F" w:rsidP="0003650F">
      <w:pPr>
        <w:numPr>
          <w:ilvl w:val="1"/>
          <w:numId w:val="48"/>
        </w:numPr>
        <w:spacing w:after="240"/>
        <w:jc w:val="both"/>
      </w:pPr>
      <w:r w:rsidRPr="00337135">
        <w:t xml:space="preserve">pracownik sekretariatu </w:t>
      </w:r>
      <w:proofErr w:type="gramStart"/>
      <w:r w:rsidRPr="00337135">
        <w:t>lub  sekretarz</w:t>
      </w:r>
      <w:proofErr w:type="gramEnd"/>
      <w:r w:rsidRPr="00337135">
        <w:t xml:space="preserve"> szkoły, weryfikujący kompletność złożonej dokumentacji rekrutacyjnej – jako członek komisji</w:t>
      </w:r>
      <w:bookmarkEnd w:id="12"/>
      <w:r w:rsidRPr="00337135">
        <w:t>.</w:t>
      </w:r>
    </w:p>
    <w:p w14:paraId="0D429604" w14:textId="77777777" w:rsidR="00F035EF" w:rsidRPr="00337135" w:rsidRDefault="00F035EF" w:rsidP="006E595E">
      <w:pPr>
        <w:spacing w:after="240"/>
        <w:jc w:val="both"/>
      </w:pPr>
      <w:bookmarkStart w:id="13" w:name="_Hlk169689824"/>
      <w:r w:rsidRPr="00337135">
        <w:rPr>
          <w:b/>
          <w:bCs/>
        </w:rPr>
        <w:t>§154</w:t>
      </w:r>
      <w:proofErr w:type="gramStart"/>
      <w:r w:rsidRPr="00337135">
        <w:rPr>
          <w:b/>
          <w:bCs/>
        </w:rPr>
        <w:t>c</w:t>
      </w:r>
      <w:r w:rsidRPr="00337135">
        <w:t xml:space="preserve">  Dane</w:t>
      </w:r>
      <w:proofErr w:type="gramEnd"/>
      <w:r w:rsidRPr="00337135">
        <w:t xml:space="preserve"> osobowe kandydatów zgromadzone w celach postepowania rekrutacyjnego oraz dokumentacja postepowania rekrutacyjnego są przechowywane nie dłużej niż słuchacz uczęszcza do szkoły zgodnie z art. 160 ustawy Prawo Oświatowe. Złożone dokumenty zostają zwrócone </w:t>
      </w:r>
      <w:proofErr w:type="gramStart"/>
      <w:r w:rsidRPr="00337135">
        <w:t>słuchaczowi  po</w:t>
      </w:r>
      <w:proofErr w:type="gramEnd"/>
      <w:r w:rsidRPr="00337135">
        <w:t xml:space="preserve"> zakończonej nauce lub w przypadku skreślenia z listy słuchaczy.  Odbiór dokumentów </w:t>
      </w:r>
      <w:proofErr w:type="gramStart"/>
      <w:r w:rsidRPr="00337135">
        <w:t>słuchacz  potwierdza</w:t>
      </w:r>
      <w:proofErr w:type="gramEnd"/>
      <w:r w:rsidRPr="00337135">
        <w:t xml:space="preserve"> własnoręcznym podpisem w rejestrze pokwitowań odbioru świadectw dostarczonych w czasie rekrutacji</w:t>
      </w:r>
      <w:bookmarkEnd w:id="13"/>
      <w:r w:rsidRPr="00337135">
        <w:t xml:space="preserve">. </w:t>
      </w:r>
    </w:p>
    <w:p w14:paraId="4E81DAD0" w14:textId="77777777" w:rsidR="00E755CD" w:rsidRPr="00337135" w:rsidRDefault="00E755CD" w:rsidP="00BE3DD2">
      <w:pPr>
        <w:spacing w:after="240"/>
        <w:ind w:left="360"/>
        <w:jc w:val="center"/>
        <w:rPr>
          <w:b/>
        </w:rPr>
      </w:pPr>
    </w:p>
    <w:p w14:paraId="66B442B7" w14:textId="77777777" w:rsidR="008B2A5E" w:rsidRPr="00337135" w:rsidRDefault="00BA723A" w:rsidP="00BE3DD2">
      <w:pPr>
        <w:spacing w:after="240"/>
        <w:ind w:left="360"/>
        <w:jc w:val="center"/>
        <w:rPr>
          <w:b/>
        </w:rPr>
      </w:pPr>
      <w:r w:rsidRPr="00337135">
        <w:rPr>
          <w:b/>
        </w:rPr>
        <w:t>Rozdział 13</w:t>
      </w:r>
    </w:p>
    <w:p w14:paraId="2C704890" w14:textId="77777777" w:rsidR="009E7712" w:rsidRPr="00337135" w:rsidRDefault="009E7712" w:rsidP="00BE3DD2">
      <w:pPr>
        <w:spacing w:after="240"/>
        <w:ind w:left="360"/>
        <w:jc w:val="center"/>
        <w:rPr>
          <w:b/>
        </w:rPr>
      </w:pPr>
      <w:r w:rsidRPr="00337135">
        <w:rPr>
          <w:b/>
        </w:rPr>
        <w:t>Biblioteka szkolna</w:t>
      </w:r>
    </w:p>
    <w:p w14:paraId="6A9C8D3C" w14:textId="77777777" w:rsidR="00B739F2" w:rsidRPr="00337135" w:rsidRDefault="00B739F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Biblioteka jest pracownią służącą realizacji potrzeb i zainteresowań nauczycieli i </w:t>
      </w:r>
      <w:r w:rsidR="008B2A5E" w:rsidRPr="00337135">
        <w:t xml:space="preserve">  </w:t>
      </w:r>
      <w:r w:rsidRPr="00337135">
        <w:t xml:space="preserve">słuchaczy. Służy do realizacji zadań dydaktyczno-wychowawczych, wspiera doskonalenie zawodowe nauczycieli, uczestniczy w przygotowaniu słuchaczy do samokształcenia, a także do korzystania z innych typów bibliotek i środków informacji. </w:t>
      </w:r>
    </w:p>
    <w:p w14:paraId="12E3173C" w14:textId="77777777" w:rsidR="00B739F2" w:rsidRPr="00337135" w:rsidRDefault="00B739F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Z biblioteki mogą korzystać słuchacze wszystkich klas, nauczyciele i inni pracownicy szkoły, a także inne osoby na zasadach określonych w regulaminie. </w:t>
      </w:r>
    </w:p>
    <w:p w14:paraId="2CFF0382" w14:textId="77777777" w:rsidR="00B739F2" w:rsidRPr="00337135" w:rsidRDefault="00B739F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Czas pracy biblioteki zapewnia możliwość korzystania z księgozbioru w godzinach pracy szkoły. </w:t>
      </w:r>
    </w:p>
    <w:p w14:paraId="4E365A3B" w14:textId="77777777" w:rsidR="004204F3" w:rsidRPr="00337135" w:rsidRDefault="000B1B2E" w:rsidP="00BE3DD2">
      <w:pPr>
        <w:spacing w:after="240"/>
        <w:jc w:val="both"/>
      </w:pPr>
      <w:r w:rsidRPr="00337135">
        <w:rPr>
          <w:b/>
        </w:rPr>
        <w:t>§158</w:t>
      </w:r>
      <w:r w:rsidR="00BE3DD2" w:rsidRPr="00337135">
        <w:rPr>
          <w:b/>
        </w:rPr>
        <w:t>.</w:t>
      </w:r>
      <w:r w:rsidR="004204F3" w:rsidRPr="00337135">
        <w:t xml:space="preserve"> </w:t>
      </w:r>
      <w:r w:rsidR="00B739F2" w:rsidRPr="00337135">
        <w:t>Do obowiązków naucz</w:t>
      </w:r>
      <w:r w:rsidR="004204F3" w:rsidRPr="00337135">
        <w:t xml:space="preserve">yciela bibliotekarza należy: </w:t>
      </w:r>
    </w:p>
    <w:p w14:paraId="163078A1" w14:textId="77777777" w:rsidR="004204F3" w:rsidRPr="00337135" w:rsidRDefault="004204F3" w:rsidP="000341C5">
      <w:pPr>
        <w:numPr>
          <w:ilvl w:val="2"/>
          <w:numId w:val="13"/>
        </w:numPr>
        <w:spacing w:after="240"/>
        <w:ind w:left="567" w:hanging="141"/>
        <w:jc w:val="both"/>
        <w:rPr>
          <w:b/>
        </w:rPr>
      </w:pPr>
      <w:r w:rsidRPr="00337135">
        <w:t xml:space="preserve"> </w:t>
      </w:r>
      <w:r w:rsidR="00B739F2" w:rsidRPr="00337135">
        <w:t>udostępnianie książ</w:t>
      </w:r>
      <w:r w:rsidRPr="00337135">
        <w:t xml:space="preserve">ek i innych źródeł informacji, </w:t>
      </w:r>
    </w:p>
    <w:p w14:paraId="5C90813E" w14:textId="77777777" w:rsidR="004204F3" w:rsidRPr="00337135" w:rsidRDefault="004204F3" w:rsidP="000341C5">
      <w:pPr>
        <w:numPr>
          <w:ilvl w:val="2"/>
          <w:numId w:val="13"/>
        </w:numPr>
        <w:spacing w:after="240"/>
        <w:ind w:left="709" w:hanging="283"/>
        <w:jc w:val="both"/>
        <w:rPr>
          <w:b/>
        </w:rPr>
      </w:pPr>
      <w:r w:rsidRPr="00337135">
        <w:t xml:space="preserve"> </w:t>
      </w:r>
      <w:r w:rsidR="00B739F2" w:rsidRPr="00337135">
        <w:t xml:space="preserve">tworzenie warunków do poszukiwania, porządkowania i wykorzystywania informacji z różnych źródeł oraz efektywne posługiwanie się technologią informacyjną, </w:t>
      </w:r>
    </w:p>
    <w:p w14:paraId="2EBB0FAD" w14:textId="77777777" w:rsidR="004C30B8" w:rsidRPr="00337135" w:rsidRDefault="004204F3" w:rsidP="000341C5">
      <w:pPr>
        <w:numPr>
          <w:ilvl w:val="2"/>
          <w:numId w:val="13"/>
        </w:numPr>
        <w:spacing w:after="240"/>
        <w:ind w:left="567" w:hanging="141"/>
        <w:jc w:val="both"/>
        <w:rPr>
          <w:b/>
        </w:rPr>
      </w:pPr>
      <w:r w:rsidRPr="00337135">
        <w:lastRenderedPageBreak/>
        <w:t xml:space="preserve"> </w:t>
      </w:r>
      <w:r w:rsidR="00B739F2" w:rsidRPr="00337135">
        <w:t>rozbudzanie i rozwijanie indywidualnych zainteresowań słuchaczy oraz wyrabianie i pogłębianie u słuchaczy na</w:t>
      </w:r>
      <w:r w:rsidR="00881B03" w:rsidRPr="00337135">
        <w:t>wyku czytania i uczenia się.</w:t>
      </w:r>
    </w:p>
    <w:p w14:paraId="595525C1" w14:textId="77777777" w:rsidR="00B5709B" w:rsidRPr="00337135" w:rsidRDefault="00B5709B" w:rsidP="00BE3DD2">
      <w:pPr>
        <w:spacing w:after="240"/>
        <w:jc w:val="center"/>
        <w:rPr>
          <w:b/>
        </w:rPr>
      </w:pPr>
    </w:p>
    <w:p w14:paraId="32964903" w14:textId="77777777" w:rsidR="009E7712" w:rsidRPr="00337135" w:rsidRDefault="00BA723A" w:rsidP="00BE3DD2">
      <w:pPr>
        <w:spacing w:after="240"/>
        <w:jc w:val="center"/>
        <w:rPr>
          <w:b/>
        </w:rPr>
      </w:pPr>
      <w:r w:rsidRPr="00337135">
        <w:rPr>
          <w:b/>
        </w:rPr>
        <w:t>Rozdział 14</w:t>
      </w:r>
    </w:p>
    <w:p w14:paraId="4A7BC125" w14:textId="77777777" w:rsidR="009E7712" w:rsidRPr="00337135" w:rsidRDefault="009E7712" w:rsidP="00BE3DD2">
      <w:pPr>
        <w:spacing w:after="240"/>
        <w:jc w:val="center"/>
        <w:rPr>
          <w:b/>
        </w:rPr>
      </w:pPr>
      <w:r w:rsidRPr="00337135">
        <w:rPr>
          <w:b/>
        </w:rPr>
        <w:t>Ceremoniał szkolny</w:t>
      </w:r>
    </w:p>
    <w:p w14:paraId="08AD861B" w14:textId="77777777" w:rsidR="009E7712" w:rsidRPr="00337135" w:rsidRDefault="009E77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Godło </w:t>
      </w:r>
      <w:r w:rsidR="009704DF" w:rsidRPr="00337135">
        <w:t>państwowe</w:t>
      </w:r>
      <w:r w:rsidRPr="00337135">
        <w:t xml:space="preserve">, stanowiące wizerunek </w:t>
      </w:r>
      <w:r w:rsidR="004019A0" w:rsidRPr="00337135">
        <w:t>orła b</w:t>
      </w:r>
      <w:r w:rsidR="009704DF" w:rsidRPr="00337135">
        <w:t>iałego w koronie</w:t>
      </w:r>
      <w:r w:rsidR="009904B1" w:rsidRPr="00337135">
        <w:t xml:space="preserve"> </w:t>
      </w:r>
      <w:r w:rsidRPr="00337135">
        <w:t>stosowane jest w następujących okolicznościach:</w:t>
      </w:r>
    </w:p>
    <w:p w14:paraId="03FE6F3D" w14:textId="77777777" w:rsidR="009704DF" w:rsidRPr="00337135" w:rsidRDefault="009704DF" w:rsidP="000341C5">
      <w:pPr>
        <w:numPr>
          <w:ilvl w:val="2"/>
          <w:numId w:val="14"/>
        </w:numPr>
        <w:spacing w:after="240"/>
      </w:pPr>
      <w:r w:rsidRPr="00337135">
        <w:t xml:space="preserve"> rozpoczęcia roku szkolnego dla poszczególnych semestrów</w:t>
      </w:r>
      <w:r w:rsidR="00F11BFE" w:rsidRPr="00337135">
        <w:t>,</w:t>
      </w:r>
    </w:p>
    <w:p w14:paraId="52FE17D4" w14:textId="77777777" w:rsidR="009904B1" w:rsidRPr="00337135" w:rsidRDefault="009704DF" w:rsidP="000341C5">
      <w:pPr>
        <w:numPr>
          <w:ilvl w:val="2"/>
          <w:numId w:val="14"/>
        </w:numPr>
        <w:spacing w:after="240"/>
      </w:pPr>
      <w:r w:rsidRPr="00337135">
        <w:t xml:space="preserve"> zakończenia roku szkolnego dla poszczególnych semestrów</w:t>
      </w:r>
      <w:r w:rsidR="00F11BFE" w:rsidRPr="00337135">
        <w:t>,</w:t>
      </w:r>
    </w:p>
    <w:p w14:paraId="78E50158" w14:textId="77777777" w:rsidR="009E7712" w:rsidRPr="00337135" w:rsidRDefault="009704DF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Elementami ceremoniału szkolnego są:</w:t>
      </w:r>
    </w:p>
    <w:p w14:paraId="04718B4D" w14:textId="77777777" w:rsidR="00DB0C03" w:rsidRPr="00337135" w:rsidRDefault="00DB0C03" w:rsidP="000341C5">
      <w:pPr>
        <w:numPr>
          <w:ilvl w:val="0"/>
          <w:numId w:val="15"/>
        </w:numPr>
        <w:spacing w:after="240"/>
      </w:pPr>
      <w:r w:rsidRPr="00337135">
        <w:t>w czasie</w:t>
      </w:r>
      <w:r w:rsidR="009704DF" w:rsidRPr="00337135">
        <w:t xml:space="preserve"> uroczystości państwowych S</w:t>
      </w:r>
      <w:r w:rsidRPr="00337135">
        <w:t>zkoła nie prowadzi zajęć edukacyjnych</w:t>
      </w:r>
      <w:r w:rsidR="00881B03" w:rsidRPr="00337135">
        <w:t>,</w:t>
      </w:r>
    </w:p>
    <w:p w14:paraId="12F9C5E4" w14:textId="77777777" w:rsidR="00DB0C03" w:rsidRPr="00337135" w:rsidRDefault="00F11BFE" w:rsidP="000341C5">
      <w:pPr>
        <w:numPr>
          <w:ilvl w:val="0"/>
          <w:numId w:val="15"/>
        </w:numPr>
        <w:spacing w:after="240"/>
      </w:pPr>
      <w:r w:rsidRPr="00337135">
        <w:t>n</w:t>
      </w:r>
      <w:r w:rsidR="00DB0C03" w:rsidRPr="00337135">
        <w:t>a budynku Szkoły wywieszana jest</w:t>
      </w:r>
      <w:r w:rsidR="00881B03" w:rsidRPr="00337135">
        <w:t xml:space="preserve"> flaga narodowa,</w:t>
      </w:r>
    </w:p>
    <w:p w14:paraId="13298928" w14:textId="77777777" w:rsidR="00F11BFE" w:rsidRPr="00337135" w:rsidRDefault="00F11BFE" w:rsidP="000341C5">
      <w:pPr>
        <w:numPr>
          <w:ilvl w:val="0"/>
          <w:numId w:val="15"/>
        </w:numPr>
        <w:spacing w:after="240"/>
      </w:pPr>
      <w:r w:rsidRPr="00337135">
        <w:t>w</w:t>
      </w:r>
      <w:r w:rsidR="00DB0C03" w:rsidRPr="00337135">
        <w:t xml:space="preserve"> budynku Szkoły, w miejscu widoczny</w:t>
      </w:r>
      <w:r w:rsidR="00881B03" w:rsidRPr="00337135">
        <w:t>m umieszczone jest godło Szkoły,</w:t>
      </w:r>
    </w:p>
    <w:p w14:paraId="3B7F8864" w14:textId="77777777" w:rsidR="009E7712" w:rsidRPr="00337135" w:rsidRDefault="00B739F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Organizuje się u</w:t>
      </w:r>
      <w:r w:rsidR="00DB0C03" w:rsidRPr="00337135">
        <w:t xml:space="preserve">roczyste rozpoczęcie </w:t>
      </w:r>
      <w:r w:rsidRPr="00337135">
        <w:t>roku szkolnego oraz jego zakończenie z wręczeniem absolwentom dyplomów ukończenia szkoły oraz dyplom</w:t>
      </w:r>
      <w:r w:rsidR="009704DF" w:rsidRPr="00337135">
        <w:t>ów</w:t>
      </w:r>
      <w:r w:rsidRPr="00337135">
        <w:t xml:space="preserve"> potwierdzający</w:t>
      </w:r>
      <w:r w:rsidR="009704DF" w:rsidRPr="00337135">
        <w:t>ch</w:t>
      </w:r>
      <w:r w:rsidRPr="00337135">
        <w:t xml:space="preserve"> uzyskan</w:t>
      </w:r>
      <w:r w:rsidR="00881B03" w:rsidRPr="00337135">
        <w:t>ie kwalifikacji zawodowych.</w:t>
      </w:r>
    </w:p>
    <w:p w14:paraId="26A03B66" w14:textId="77777777" w:rsidR="00E755CD" w:rsidRPr="00337135" w:rsidRDefault="00E755CD" w:rsidP="000278D9">
      <w:pPr>
        <w:spacing w:after="240"/>
        <w:jc w:val="center"/>
        <w:rPr>
          <w:b/>
        </w:rPr>
      </w:pPr>
    </w:p>
    <w:p w14:paraId="6C136E13" w14:textId="77777777" w:rsidR="000278D9" w:rsidRPr="00337135" w:rsidRDefault="00BA723A" w:rsidP="000278D9">
      <w:pPr>
        <w:spacing w:after="240"/>
        <w:jc w:val="center"/>
        <w:rPr>
          <w:b/>
        </w:rPr>
      </w:pPr>
      <w:r w:rsidRPr="00337135">
        <w:rPr>
          <w:b/>
        </w:rPr>
        <w:t>Rozdział 15</w:t>
      </w:r>
    </w:p>
    <w:p w14:paraId="4072CDAE" w14:textId="77777777" w:rsidR="00540C1B" w:rsidRPr="00337135" w:rsidRDefault="000278D9" w:rsidP="002F5DEB">
      <w:pPr>
        <w:spacing w:before="240" w:after="240"/>
        <w:jc w:val="center"/>
        <w:rPr>
          <w:b/>
        </w:rPr>
      </w:pPr>
      <w:r w:rsidRPr="00337135">
        <w:rPr>
          <w:b/>
        </w:rPr>
        <w:t>Finansowanie szkoły</w:t>
      </w:r>
    </w:p>
    <w:p w14:paraId="0F4972F1" w14:textId="77777777" w:rsidR="00540C1B" w:rsidRPr="00337135" w:rsidRDefault="00540C1B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Środki finansowe na działalność Szkoły pochodzą z czesnego wpłacanego przez słuchaczy oraz </w:t>
      </w:r>
      <w:r w:rsidR="00881B03" w:rsidRPr="00337135">
        <w:t xml:space="preserve">dotacji </w:t>
      </w:r>
      <w:r w:rsidRPr="00337135">
        <w:t>przekazywanej za pośrednictwem jednostki samorządu teryt</w:t>
      </w:r>
      <w:r w:rsidR="00881B03" w:rsidRPr="00337135">
        <w:t>orialnego na konto s</w:t>
      </w:r>
      <w:r w:rsidRPr="00337135">
        <w:t>zkoły, zgodnie z obowiązującymi przepisami.</w:t>
      </w:r>
    </w:p>
    <w:p w14:paraId="0FCB3C27" w14:textId="77777777" w:rsidR="00540C1B" w:rsidRPr="00337135" w:rsidRDefault="00540C1B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zkoła ma prawo do pozyskiwania dodatkowych środków finansowych na realizację </w:t>
      </w:r>
      <w:r w:rsidR="002F5DEB" w:rsidRPr="00337135">
        <w:t xml:space="preserve">planu nauczania  </w:t>
      </w:r>
      <w:r w:rsidRPr="00337135">
        <w:t xml:space="preserve"> osób fizycznych i prawnych</w:t>
      </w:r>
      <w:r w:rsidR="002F5DEB" w:rsidRPr="00337135">
        <w:t xml:space="preserve"> w formie darowizn</w:t>
      </w:r>
      <w:r w:rsidRPr="00337135">
        <w:t>.</w:t>
      </w:r>
    </w:p>
    <w:p w14:paraId="02CF6B47" w14:textId="77777777" w:rsidR="00A74A12" w:rsidRPr="00337135" w:rsidRDefault="00A74A12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Elementem finansowania szkoły jest opłata rekrutacyjna lub opata za materiały używane </w:t>
      </w:r>
      <w:r w:rsidR="004019A0" w:rsidRPr="00337135">
        <w:t xml:space="preserve">podczas realizacji zajęć </w:t>
      </w:r>
      <w:r w:rsidRPr="00337135">
        <w:t>praktycznych</w:t>
      </w:r>
    </w:p>
    <w:p w14:paraId="6A5344BA" w14:textId="77777777" w:rsidR="00540C1B" w:rsidRPr="00337135" w:rsidRDefault="002F5DEB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 xml:space="preserve">Słuchacze </w:t>
      </w:r>
      <w:r w:rsidR="00540C1B" w:rsidRPr="00337135">
        <w:t>zobowiązują się do terminowego uiszczania opłat za szkołę.</w:t>
      </w:r>
    </w:p>
    <w:p w14:paraId="17808DC9" w14:textId="77777777" w:rsidR="00540C1B" w:rsidRPr="00337135" w:rsidRDefault="00540C1B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W zakresie gospodarki finansowej Dy</w:t>
      </w:r>
      <w:r w:rsidR="002F5DEB" w:rsidRPr="00337135">
        <w:t xml:space="preserve">rektor Szkoły podlega organowi </w:t>
      </w:r>
      <w:proofErr w:type="gramStart"/>
      <w:r w:rsidR="002F5DEB" w:rsidRPr="00337135">
        <w:t xml:space="preserve">prowadzącemu </w:t>
      </w:r>
      <w:r w:rsidRPr="00337135">
        <w:t> oraz</w:t>
      </w:r>
      <w:proofErr w:type="gramEnd"/>
      <w:r w:rsidRPr="00337135">
        <w:t xml:space="preserve"> kontroli organu dotującego.</w:t>
      </w:r>
    </w:p>
    <w:p w14:paraId="39CC05F4" w14:textId="77777777" w:rsidR="00540C1B" w:rsidRPr="00337135" w:rsidRDefault="00BA723A" w:rsidP="00CC6C4A">
      <w:pPr>
        <w:spacing w:before="240" w:after="240"/>
        <w:jc w:val="center"/>
        <w:rPr>
          <w:b/>
        </w:rPr>
      </w:pPr>
      <w:r w:rsidRPr="00337135">
        <w:rPr>
          <w:b/>
        </w:rPr>
        <w:t>Rozdział 16</w:t>
      </w:r>
    </w:p>
    <w:p w14:paraId="630D2260" w14:textId="77777777" w:rsidR="004019A0" w:rsidRPr="00337135" w:rsidRDefault="004019A0" w:rsidP="004019A0">
      <w:pPr>
        <w:spacing w:before="240" w:after="240"/>
        <w:jc w:val="center"/>
        <w:rPr>
          <w:b/>
        </w:rPr>
      </w:pPr>
      <w:r w:rsidRPr="00337135">
        <w:rPr>
          <w:b/>
        </w:rPr>
        <w:t>Postanowienia końcowe</w:t>
      </w:r>
    </w:p>
    <w:p w14:paraId="09ECBAAF" w14:textId="77777777" w:rsidR="004019A0" w:rsidRPr="00337135" w:rsidRDefault="004019A0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lastRenderedPageBreak/>
        <w:t xml:space="preserve">W sprawach nie uregulowanych w statucie ma zastosowanie ustawa Prawo Oświatowe, Ustawa o systemie </w:t>
      </w:r>
      <w:proofErr w:type="gramStart"/>
      <w:r w:rsidRPr="00337135">
        <w:t>oświaty</w:t>
      </w:r>
      <w:r w:rsidR="00881B03" w:rsidRPr="00337135">
        <w:t xml:space="preserve">, </w:t>
      </w:r>
      <w:r w:rsidRPr="00337135">
        <w:t xml:space="preserve"> oraz</w:t>
      </w:r>
      <w:proofErr w:type="gramEnd"/>
      <w:r w:rsidRPr="00337135">
        <w:t xml:space="preserve"> przepisy wykonawcze.</w:t>
      </w:r>
    </w:p>
    <w:p w14:paraId="59C27E13" w14:textId="77777777" w:rsidR="004019A0" w:rsidRPr="00337135" w:rsidRDefault="004019A0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tatut Szkoły Obowiązuje słuchaczy i wszystkich pracowników Szkoły.</w:t>
      </w:r>
    </w:p>
    <w:p w14:paraId="156B8914" w14:textId="77777777" w:rsidR="00F30BA9" w:rsidRPr="00337135" w:rsidRDefault="00BD7D70" w:rsidP="00E755CD">
      <w:pPr>
        <w:numPr>
          <w:ilvl w:val="0"/>
          <w:numId w:val="9"/>
        </w:numPr>
        <w:spacing w:after="240"/>
        <w:ind w:left="567" w:hanging="567"/>
        <w:jc w:val="both"/>
      </w:pPr>
      <w:r w:rsidRPr="00337135">
        <w:t>Statut w</w:t>
      </w:r>
      <w:r w:rsidR="00F30BA9" w:rsidRPr="00337135">
        <w:t>chodzi w</w:t>
      </w:r>
      <w:r w:rsidR="00653364" w:rsidRPr="00337135">
        <w:t xml:space="preserve"> życie z dniem 30 listopada </w:t>
      </w:r>
      <w:proofErr w:type="gramStart"/>
      <w:r w:rsidR="00653364" w:rsidRPr="00337135">
        <w:t>2017</w:t>
      </w:r>
      <w:r w:rsidR="00F30BA9" w:rsidRPr="00337135">
        <w:t>r.</w:t>
      </w:r>
      <w:proofErr w:type="gramEnd"/>
      <w:r w:rsidR="00F30BA9" w:rsidRPr="00337135">
        <w:t xml:space="preserve"> </w:t>
      </w:r>
    </w:p>
    <w:p w14:paraId="59768680" w14:textId="77777777" w:rsidR="0034509C" w:rsidRPr="00337135" w:rsidRDefault="0034509C" w:rsidP="000278D9">
      <w:pPr>
        <w:pBdr>
          <w:bottom w:val="single" w:sz="12" w:space="1" w:color="auto"/>
        </w:pBdr>
        <w:spacing w:after="240"/>
        <w:jc w:val="center"/>
        <w:rPr>
          <w:b/>
        </w:rPr>
      </w:pPr>
    </w:p>
    <w:p w14:paraId="3312CC38" w14:textId="77777777" w:rsidR="00D83478" w:rsidRPr="00337135" w:rsidRDefault="00F14D6F" w:rsidP="00E755CD">
      <w:pPr>
        <w:numPr>
          <w:ilvl w:val="6"/>
          <w:numId w:val="14"/>
        </w:numPr>
        <w:ind w:left="284" w:hanging="284"/>
        <w:jc w:val="both"/>
        <w:rPr>
          <w:sz w:val="20"/>
          <w:szCs w:val="20"/>
        </w:rPr>
      </w:pPr>
      <w:r w:rsidRPr="00337135">
        <w:rPr>
          <w:sz w:val="20"/>
          <w:szCs w:val="20"/>
        </w:rPr>
        <w:t>Tekst jednoli</w:t>
      </w:r>
      <w:r w:rsidR="007F0E98" w:rsidRPr="00337135">
        <w:rPr>
          <w:sz w:val="20"/>
          <w:szCs w:val="20"/>
        </w:rPr>
        <w:t xml:space="preserve">ty statutu -zmiana wprowadzona </w:t>
      </w:r>
      <w:r w:rsidRPr="00337135">
        <w:rPr>
          <w:sz w:val="20"/>
          <w:szCs w:val="20"/>
        </w:rPr>
        <w:t>uchwałą organu prowadzącego nr 1 z dnia 30 sierpnia 2018</w:t>
      </w:r>
      <w:r w:rsidR="003E1B15" w:rsidRPr="00337135">
        <w:rPr>
          <w:sz w:val="20"/>
          <w:szCs w:val="20"/>
        </w:rPr>
        <w:t xml:space="preserve"> </w:t>
      </w:r>
      <w:r w:rsidR="00370A92" w:rsidRPr="00337135">
        <w:rPr>
          <w:sz w:val="20"/>
          <w:szCs w:val="20"/>
        </w:rPr>
        <w:t>r</w:t>
      </w:r>
    </w:p>
    <w:p w14:paraId="73315383" w14:textId="77777777" w:rsidR="00F14D6F" w:rsidRPr="00337135" w:rsidRDefault="00F14D6F" w:rsidP="00E755CD">
      <w:pPr>
        <w:numPr>
          <w:ilvl w:val="6"/>
          <w:numId w:val="14"/>
        </w:numPr>
        <w:ind w:left="284" w:hanging="284"/>
        <w:jc w:val="both"/>
        <w:rPr>
          <w:sz w:val="20"/>
          <w:szCs w:val="20"/>
        </w:rPr>
      </w:pPr>
      <w:r w:rsidRPr="00337135">
        <w:rPr>
          <w:sz w:val="20"/>
          <w:szCs w:val="20"/>
        </w:rPr>
        <w:t>Tekst jedno</w:t>
      </w:r>
      <w:r w:rsidR="0047313B" w:rsidRPr="00337135">
        <w:rPr>
          <w:sz w:val="20"/>
          <w:szCs w:val="20"/>
        </w:rPr>
        <w:t xml:space="preserve">lity – zmiana wprowadzona </w:t>
      </w:r>
      <w:r w:rsidRPr="00337135">
        <w:rPr>
          <w:sz w:val="20"/>
          <w:szCs w:val="20"/>
        </w:rPr>
        <w:t>uchwałą organu prowadzącego z dnia 30 sierpnia 2019</w:t>
      </w:r>
      <w:r w:rsidR="003E1B15" w:rsidRPr="00337135">
        <w:rPr>
          <w:sz w:val="20"/>
          <w:szCs w:val="20"/>
        </w:rPr>
        <w:t xml:space="preserve"> </w:t>
      </w:r>
      <w:r w:rsidR="00370A92" w:rsidRPr="00337135">
        <w:rPr>
          <w:sz w:val="20"/>
          <w:szCs w:val="20"/>
        </w:rPr>
        <w:t>r</w:t>
      </w:r>
    </w:p>
    <w:p w14:paraId="465DBA42" w14:textId="77777777" w:rsidR="00543E62" w:rsidRPr="00337135" w:rsidRDefault="00370A92" w:rsidP="00543E62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</w:t>
      </w:r>
      <w:r w:rsidR="007F0E98" w:rsidRPr="00337135">
        <w:rPr>
          <w:sz w:val="20"/>
          <w:szCs w:val="20"/>
        </w:rPr>
        <w:t xml:space="preserve">jednolity – zmiana wprowadzona </w:t>
      </w:r>
      <w:r w:rsidRPr="00337135">
        <w:rPr>
          <w:sz w:val="20"/>
          <w:szCs w:val="20"/>
        </w:rPr>
        <w:t>uchwałą organu prowadzącego z dnia 30 listopada 2019</w:t>
      </w:r>
      <w:r w:rsidR="003E1B15" w:rsidRPr="00337135">
        <w:rPr>
          <w:sz w:val="20"/>
          <w:szCs w:val="20"/>
        </w:rPr>
        <w:t xml:space="preserve"> </w:t>
      </w:r>
      <w:r w:rsidRPr="00337135">
        <w:rPr>
          <w:sz w:val="20"/>
          <w:szCs w:val="20"/>
        </w:rPr>
        <w:t>r</w:t>
      </w:r>
    </w:p>
    <w:p w14:paraId="14BF3E96" w14:textId="77777777" w:rsidR="00543E62" w:rsidRPr="00337135" w:rsidRDefault="006577D2" w:rsidP="00543E62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</w:t>
      </w:r>
      <w:r w:rsidR="003E1B15" w:rsidRPr="00337135">
        <w:rPr>
          <w:sz w:val="20"/>
          <w:szCs w:val="20"/>
        </w:rPr>
        <w:t>jednolity – zmiana wprowadzona uchwałą organu prowadzącego z dnia 26 listopada 2020 r.</w:t>
      </w:r>
      <w:r w:rsidR="001C4DD5" w:rsidRPr="00337135">
        <w:t xml:space="preserve"> </w:t>
      </w:r>
    </w:p>
    <w:p w14:paraId="07D0B459" w14:textId="77777777" w:rsidR="001C4DD5" w:rsidRPr="00337135" w:rsidRDefault="006577D2" w:rsidP="00543E62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</w:t>
      </w:r>
      <w:r w:rsidR="001C4DD5" w:rsidRPr="00337135">
        <w:rPr>
          <w:sz w:val="20"/>
          <w:szCs w:val="20"/>
        </w:rPr>
        <w:t>jednolity – zmiana wprowadzona uchwałą organu prowadzącego z dnia 12 lipca 2021 r.</w:t>
      </w:r>
    </w:p>
    <w:p w14:paraId="6CA3621E" w14:textId="77777777" w:rsidR="00543E62" w:rsidRPr="00337135" w:rsidRDefault="006577D2" w:rsidP="00543E62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</w:t>
      </w:r>
      <w:r w:rsidR="00543E62" w:rsidRPr="00337135">
        <w:rPr>
          <w:sz w:val="20"/>
          <w:szCs w:val="20"/>
        </w:rPr>
        <w:t>jednolity – zmiana wprowadzona uchwałą organu prowadzącego z dnia 25 sierpnia 2021 r.</w:t>
      </w:r>
    </w:p>
    <w:p w14:paraId="52F8040C" w14:textId="77777777" w:rsidR="006577D2" w:rsidRPr="00337135" w:rsidRDefault="006577D2" w:rsidP="00543E62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>Tekst jednolity</w:t>
      </w:r>
      <w:r w:rsidR="00470682" w:rsidRPr="00337135">
        <w:rPr>
          <w:sz w:val="20"/>
          <w:szCs w:val="20"/>
        </w:rPr>
        <w:t xml:space="preserve"> - – zmiana wprowadzona uchwałą organu prowadzącego z dnia 30 sierpnia 2022 r.</w:t>
      </w:r>
    </w:p>
    <w:p w14:paraId="0FC01076" w14:textId="77777777" w:rsidR="002D335D" w:rsidRPr="00337135" w:rsidRDefault="002D335D" w:rsidP="002D335D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jednolity - – zmiana wprowadzona uchwałą organu prowadzącego z dnia </w:t>
      </w:r>
      <w:r w:rsidR="00C92484" w:rsidRPr="00337135">
        <w:rPr>
          <w:sz w:val="20"/>
          <w:szCs w:val="20"/>
        </w:rPr>
        <w:t xml:space="preserve">24 </w:t>
      </w:r>
      <w:r w:rsidR="00440582" w:rsidRPr="00337135">
        <w:rPr>
          <w:sz w:val="20"/>
          <w:szCs w:val="20"/>
        </w:rPr>
        <w:t>kwietnia</w:t>
      </w:r>
      <w:r w:rsidRPr="00337135">
        <w:rPr>
          <w:sz w:val="20"/>
          <w:szCs w:val="20"/>
        </w:rPr>
        <w:t xml:space="preserve"> 2023 r.</w:t>
      </w:r>
    </w:p>
    <w:p w14:paraId="56443903" w14:textId="77777777" w:rsidR="00265B58" w:rsidRDefault="00265B58" w:rsidP="00265B58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jednolity - – zmiana wprowadzona uchwałą organu prowadzącego z dnia </w:t>
      </w:r>
      <w:proofErr w:type="gramStart"/>
      <w:r w:rsidR="004D754C" w:rsidRPr="00337135">
        <w:rPr>
          <w:sz w:val="20"/>
          <w:szCs w:val="20"/>
        </w:rPr>
        <w:t xml:space="preserve">12 </w:t>
      </w:r>
      <w:r w:rsidRPr="00337135">
        <w:rPr>
          <w:sz w:val="20"/>
          <w:szCs w:val="20"/>
        </w:rPr>
        <w:t xml:space="preserve"> </w:t>
      </w:r>
      <w:r w:rsidR="004D754C" w:rsidRPr="00337135">
        <w:rPr>
          <w:sz w:val="20"/>
          <w:szCs w:val="20"/>
        </w:rPr>
        <w:t>lipca</w:t>
      </w:r>
      <w:proofErr w:type="gramEnd"/>
      <w:r w:rsidR="004D754C" w:rsidRPr="00337135">
        <w:rPr>
          <w:sz w:val="20"/>
          <w:szCs w:val="20"/>
        </w:rPr>
        <w:t xml:space="preserve"> </w:t>
      </w:r>
      <w:r w:rsidRPr="00337135">
        <w:rPr>
          <w:sz w:val="20"/>
          <w:szCs w:val="20"/>
        </w:rPr>
        <w:t>2024 r.</w:t>
      </w:r>
    </w:p>
    <w:p w14:paraId="124C0022" w14:textId="77777777" w:rsidR="00337135" w:rsidRPr="00337135" w:rsidRDefault="00337135" w:rsidP="00337135">
      <w:pPr>
        <w:numPr>
          <w:ilvl w:val="6"/>
          <w:numId w:val="14"/>
        </w:numPr>
        <w:ind w:left="284" w:hanging="284"/>
        <w:rPr>
          <w:sz w:val="20"/>
          <w:szCs w:val="20"/>
        </w:rPr>
      </w:pPr>
      <w:r w:rsidRPr="00337135">
        <w:rPr>
          <w:sz w:val="20"/>
          <w:szCs w:val="20"/>
        </w:rPr>
        <w:t xml:space="preserve">Tekst jednolity - – zmiana wprowadzona uchwałą organu prowadzącego z dnia </w:t>
      </w:r>
      <w:proofErr w:type="gramStart"/>
      <w:r w:rsidRPr="00337135"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Pr="00337135">
        <w:rPr>
          <w:sz w:val="20"/>
          <w:szCs w:val="20"/>
        </w:rPr>
        <w:t xml:space="preserve">  </w:t>
      </w:r>
      <w:r>
        <w:rPr>
          <w:sz w:val="20"/>
          <w:szCs w:val="20"/>
        </w:rPr>
        <w:t>września</w:t>
      </w:r>
      <w:proofErr w:type="gramEnd"/>
      <w:r>
        <w:rPr>
          <w:sz w:val="20"/>
          <w:szCs w:val="20"/>
        </w:rPr>
        <w:t xml:space="preserve"> </w:t>
      </w:r>
      <w:r w:rsidRPr="00337135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Pr="00337135">
        <w:rPr>
          <w:sz w:val="20"/>
          <w:szCs w:val="20"/>
        </w:rPr>
        <w:t xml:space="preserve"> r.</w:t>
      </w:r>
    </w:p>
    <w:p w14:paraId="08ADDC3E" w14:textId="77777777" w:rsidR="00337135" w:rsidRPr="00337135" w:rsidRDefault="00337135" w:rsidP="00265B58">
      <w:pPr>
        <w:numPr>
          <w:ilvl w:val="6"/>
          <w:numId w:val="14"/>
        </w:numPr>
        <w:ind w:left="284" w:hanging="284"/>
        <w:rPr>
          <w:sz w:val="20"/>
          <w:szCs w:val="20"/>
        </w:rPr>
      </w:pPr>
    </w:p>
    <w:p w14:paraId="10E6D95E" w14:textId="77777777" w:rsidR="00265B58" w:rsidRPr="00337135" w:rsidRDefault="00265B58" w:rsidP="00265B58">
      <w:pPr>
        <w:ind w:left="284"/>
        <w:rPr>
          <w:sz w:val="20"/>
          <w:szCs w:val="20"/>
        </w:rPr>
      </w:pPr>
    </w:p>
    <w:p w14:paraId="032DB063" w14:textId="77777777" w:rsidR="002D335D" w:rsidRPr="00337135" w:rsidRDefault="002D335D" w:rsidP="002D335D">
      <w:pPr>
        <w:ind w:left="284"/>
        <w:rPr>
          <w:sz w:val="20"/>
          <w:szCs w:val="20"/>
        </w:rPr>
      </w:pPr>
    </w:p>
    <w:p w14:paraId="0AD47326" w14:textId="77777777" w:rsidR="003E1B15" w:rsidRPr="00337135" w:rsidRDefault="003E1B15" w:rsidP="001C4DD5">
      <w:pPr>
        <w:ind w:left="284"/>
        <w:rPr>
          <w:sz w:val="20"/>
          <w:szCs w:val="20"/>
        </w:rPr>
      </w:pPr>
    </w:p>
    <w:p w14:paraId="13524097" w14:textId="77777777" w:rsidR="001C4DD5" w:rsidRPr="00337135" w:rsidRDefault="001C4DD5" w:rsidP="001C4DD5">
      <w:pPr>
        <w:rPr>
          <w:sz w:val="20"/>
          <w:szCs w:val="20"/>
        </w:rPr>
      </w:pPr>
    </w:p>
    <w:p w14:paraId="5584ABC6" w14:textId="77777777" w:rsidR="003356E4" w:rsidRPr="00337135" w:rsidRDefault="003356E4" w:rsidP="001C4DD5">
      <w:pPr>
        <w:rPr>
          <w:sz w:val="20"/>
          <w:szCs w:val="20"/>
        </w:rPr>
      </w:pPr>
      <w:r w:rsidRPr="00337135">
        <w:rPr>
          <w:sz w:val="20"/>
          <w:szCs w:val="20"/>
        </w:rPr>
        <w:t>Organ Prowadzacy:</w:t>
      </w:r>
    </w:p>
    <w:p w14:paraId="5DBEAE19" w14:textId="77777777" w:rsidR="003356E4" w:rsidRPr="00337135" w:rsidRDefault="003356E4" w:rsidP="001C4DD5">
      <w:pPr>
        <w:rPr>
          <w:sz w:val="20"/>
          <w:szCs w:val="20"/>
        </w:rPr>
      </w:pPr>
      <w:r w:rsidRPr="00337135">
        <w:rPr>
          <w:sz w:val="20"/>
          <w:szCs w:val="20"/>
        </w:rPr>
        <w:t>Centrum Edukacji Zawodowej Alfa sp. z o.o.</w:t>
      </w:r>
    </w:p>
    <w:p w14:paraId="7729CB2C" w14:textId="77777777" w:rsidR="003356E4" w:rsidRPr="00337135" w:rsidRDefault="003356E4" w:rsidP="001C4DD5">
      <w:pPr>
        <w:rPr>
          <w:sz w:val="20"/>
          <w:szCs w:val="20"/>
        </w:rPr>
      </w:pPr>
      <w:r w:rsidRPr="00337135">
        <w:rPr>
          <w:sz w:val="20"/>
          <w:szCs w:val="20"/>
        </w:rPr>
        <w:t>Ul. Ząbkowska 42</w:t>
      </w:r>
    </w:p>
    <w:p w14:paraId="19644BE0" w14:textId="77777777" w:rsidR="003356E4" w:rsidRPr="00337135" w:rsidRDefault="003356E4" w:rsidP="001C4DD5">
      <w:pPr>
        <w:rPr>
          <w:sz w:val="20"/>
          <w:szCs w:val="20"/>
        </w:rPr>
      </w:pPr>
      <w:r w:rsidRPr="00337135">
        <w:rPr>
          <w:sz w:val="20"/>
          <w:szCs w:val="20"/>
        </w:rPr>
        <w:t>03-735 Warszawa</w:t>
      </w:r>
    </w:p>
    <w:p w14:paraId="37BF91A3" w14:textId="77777777" w:rsidR="003356E4" w:rsidRPr="00337135" w:rsidRDefault="003356E4" w:rsidP="001C4DD5">
      <w:pPr>
        <w:rPr>
          <w:sz w:val="20"/>
          <w:szCs w:val="20"/>
        </w:rPr>
      </w:pPr>
      <w:r w:rsidRPr="00337135">
        <w:rPr>
          <w:sz w:val="20"/>
          <w:szCs w:val="20"/>
        </w:rPr>
        <w:t>NIP 1132828021, KRS 0000377726</w:t>
      </w:r>
    </w:p>
    <w:p w14:paraId="4B42FC12" w14:textId="77777777" w:rsidR="003356E4" w:rsidRPr="00337135" w:rsidRDefault="003356E4" w:rsidP="001C4DD5">
      <w:pPr>
        <w:rPr>
          <w:sz w:val="20"/>
          <w:szCs w:val="20"/>
        </w:rPr>
      </w:pPr>
    </w:p>
    <w:p w14:paraId="63CD20EB" w14:textId="77777777" w:rsidR="003356E4" w:rsidRPr="00337135" w:rsidRDefault="003356E4" w:rsidP="001C4DD5">
      <w:pPr>
        <w:rPr>
          <w:sz w:val="20"/>
          <w:szCs w:val="20"/>
        </w:rPr>
      </w:pPr>
    </w:p>
    <w:sectPr w:rsidR="003356E4" w:rsidRPr="00337135" w:rsidSect="00B40386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6242" w14:textId="77777777" w:rsidR="00E5120B" w:rsidRDefault="00E5120B" w:rsidP="009E7712">
      <w:r>
        <w:separator/>
      </w:r>
    </w:p>
  </w:endnote>
  <w:endnote w:type="continuationSeparator" w:id="0">
    <w:p w14:paraId="43C55F30" w14:textId="77777777" w:rsidR="00E5120B" w:rsidRDefault="00E5120B" w:rsidP="009E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FA0" w14:textId="77777777" w:rsidR="002F5DEB" w:rsidRPr="002F5DEB" w:rsidRDefault="002F5DEB">
    <w:pPr>
      <w:pStyle w:val="Footer"/>
      <w:jc w:val="right"/>
      <w:rPr>
        <w:rFonts w:ascii="Calibri Light" w:hAnsi="Calibri Light"/>
        <w:sz w:val="28"/>
        <w:szCs w:val="28"/>
      </w:rPr>
    </w:pPr>
    <w:r w:rsidRPr="002F5DEB">
      <w:rPr>
        <w:rFonts w:ascii="Calibri Light" w:hAnsi="Calibri Light"/>
        <w:sz w:val="28"/>
        <w:szCs w:val="28"/>
      </w:rPr>
      <w:t xml:space="preserve">str. </w:t>
    </w:r>
    <w:r w:rsidRPr="002F5DEB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2F5DEB">
      <w:rPr>
        <w:rFonts w:ascii="Calibri" w:hAnsi="Calibri"/>
        <w:sz w:val="22"/>
        <w:szCs w:val="22"/>
      </w:rPr>
      <w:fldChar w:fldCharType="separate"/>
    </w:r>
    <w:r w:rsidR="009F4E61" w:rsidRPr="009F4E61">
      <w:rPr>
        <w:rFonts w:ascii="Calibri Light" w:hAnsi="Calibri Light"/>
        <w:noProof/>
        <w:sz w:val="28"/>
        <w:szCs w:val="28"/>
      </w:rPr>
      <w:t>10</w:t>
    </w:r>
    <w:r w:rsidRPr="002F5DEB">
      <w:rPr>
        <w:rFonts w:ascii="Calibri Light" w:hAnsi="Calibri Light"/>
        <w:sz w:val="28"/>
        <w:szCs w:val="28"/>
      </w:rPr>
      <w:fldChar w:fldCharType="end"/>
    </w:r>
  </w:p>
  <w:p w14:paraId="42278AE5" w14:textId="77777777" w:rsidR="002F5DEB" w:rsidRDefault="002F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0E3F" w14:textId="77777777" w:rsidR="00E5120B" w:rsidRDefault="00E5120B" w:rsidP="009E7712">
      <w:r>
        <w:separator/>
      </w:r>
    </w:p>
  </w:footnote>
  <w:footnote w:type="continuationSeparator" w:id="0">
    <w:p w14:paraId="5D3F9984" w14:textId="77777777" w:rsidR="00E5120B" w:rsidRDefault="00E5120B" w:rsidP="009E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36D"/>
    <w:multiLevelType w:val="hybridMultilevel"/>
    <w:tmpl w:val="10DAE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5F1"/>
    <w:multiLevelType w:val="hybridMultilevel"/>
    <w:tmpl w:val="FAB0C4C2"/>
    <w:lvl w:ilvl="0" w:tplc="737AA8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4672C"/>
    <w:multiLevelType w:val="hybridMultilevel"/>
    <w:tmpl w:val="7A28C226"/>
    <w:lvl w:ilvl="0" w:tplc="ED6CF016">
      <w:start w:val="1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75A"/>
    <w:multiLevelType w:val="multilevel"/>
    <w:tmpl w:val="0A8CD6C6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0ECE1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51934"/>
    <w:multiLevelType w:val="multilevel"/>
    <w:tmpl w:val="00000004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FF197D"/>
    <w:multiLevelType w:val="hybridMultilevel"/>
    <w:tmpl w:val="79A8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6B8A"/>
    <w:multiLevelType w:val="multilevel"/>
    <w:tmpl w:val="260E5F1E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407BDB"/>
    <w:multiLevelType w:val="hybridMultilevel"/>
    <w:tmpl w:val="B85AF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652A"/>
    <w:multiLevelType w:val="multilevel"/>
    <w:tmpl w:val="949C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F64E74"/>
    <w:multiLevelType w:val="hybridMultilevel"/>
    <w:tmpl w:val="B7F48434"/>
    <w:lvl w:ilvl="0" w:tplc="4DE81F26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0D77D3"/>
    <w:multiLevelType w:val="multilevel"/>
    <w:tmpl w:val="00000004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23C63C1"/>
    <w:multiLevelType w:val="hybridMultilevel"/>
    <w:tmpl w:val="511AE2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A2A92"/>
    <w:multiLevelType w:val="multilevel"/>
    <w:tmpl w:val="4614B9EA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i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475270A"/>
    <w:multiLevelType w:val="hybridMultilevel"/>
    <w:tmpl w:val="A6D82D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B009C6"/>
    <w:multiLevelType w:val="hybridMultilevel"/>
    <w:tmpl w:val="642C5634"/>
    <w:lvl w:ilvl="0" w:tplc="779E56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9685504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b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F0600"/>
    <w:multiLevelType w:val="hybridMultilevel"/>
    <w:tmpl w:val="84DC5638"/>
    <w:lvl w:ilvl="0" w:tplc="D2D4B15C">
      <w:start w:val="1"/>
      <w:numFmt w:val="decimal"/>
      <w:lvlText w:val="%1)"/>
      <w:lvlJc w:val="left"/>
      <w:pPr>
        <w:ind w:left="1211" w:hanging="360"/>
      </w:pPr>
      <w:rPr>
        <w:rFonts w:ascii="Cambria" w:hAnsi="Cambria"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D06A85"/>
    <w:multiLevelType w:val="hybridMultilevel"/>
    <w:tmpl w:val="38B02CC2"/>
    <w:lvl w:ilvl="0" w:tplc="262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3F06F48">
      <w:start w:val="1"/>
      <w:numFmt w:val="decimal"/>
      <w:lvlText w:val="%2)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46465"/>
    <w:multiLevelType w:val="hybridMultilevel"/>
    <w:tmpl w:val="E3663D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4E2244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3E434AF6"/>
    <w:multiLevelType w:val="hybridMultilevel"/>
    <w:tmpl w:val="2B9EC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4EA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42AB5126"/>
    <w:multiLevelType w:val="multilevel"/>
    <w:tmpl w:val="DAE4F000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4" w15:restartNumberingAfterBreak="0">
    <w:nsid w:val="43206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A95D63"/>
    <w:multiLevelType w:val="multilevel"/>
    <w:tmpl w:val="0000000E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497F448F"/>
    <w:multiLevelType w:val="hybridMultilevel"/>
    <w:tmpl w:val="737E349E"/>
    <w:lvl w:ilvl="0" w:tplc="1966C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902B4C"/>
    <w:multiLevelType w:val="multilevel"/>
    <w:tmpl w:val="00000004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4C30093C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58B0E51"/>
    <w:multiLevelType w:val="hybridMultilevel"/>
    <w:tmpl w:val="F99EB91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727FEC"/>
    <w:multiLevelType w:val="hybridMultilevel"/>
    <w:tmpl w:val="B20E32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D51E7"/>
    <w:multiLevelType w:val="multilevel"/>
    <w:tmpl w:val="975AD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D5B42D3"/>
    <w:multiLevelType w:val="multilevel"/>
    <w:tmpl w:val="A51217CC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3" w15:restartNumberingAfterBreak="0">
    <w:nsid w:val="6363251A"/>
    <w:multiLevelType w:val="hybridMultilevel"/>
    <w:tmpl w:val="FBDA75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5DD098B"/>
    <w:multiLevelType w:val="hybridMultilevel"/>
    <w:tmpl w:val="A9AE1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E54C95"/>
    <w:multiLevelType w:val="hybridMultilevel"/>
    <w:tmpl w:val="4F64143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B1D3E"/>
    <w:multiLevelType w:val="hybridMultilevel"/>
    <w:tmpl w:val="6CF8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51571"/>
    <w:multiLevelType w:val="hybridMultilevel"/>
    <w:tmpl w:val="1CA6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F3B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6F346489"/>
    <w:multiLevelType w:val="hybridMultilevel"/>
    <w:tmpl w:val="4E3E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E40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F29"/>
    <w:multiLevelType w:val="multilevel"/>
    <w:tmpl w:val="B3CADCD8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FF5965"/>
    <w:multiLevelType w:val="multilevel"/>
    <w:tmpl w:val="89923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2FC0A59"/>
    <w:multiLevelType w:val="hybridMultilevel"/>
    <w:tmpl w:val="2E420E1A"/>
    <w:lvl w:ilvl="0" w:tplc="47FE3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77409F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4" w15:restartNumberingAfterBreak="0">
    <w:nsid w:val="77D20B50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7AC77DFC"/>
    <w:multiLevelType w:val="multilevel"/>
    <w:tmpl w:val="00000008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 w15:restartNumberingAfterBreak="0">
    <w:nsid w:val="7D8C3787"/>
    <w:multiLevelType w:val="hybridMultilevel"/>
    <w:tmpl w:val="08143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34926"/>
    <w:multiLevelType w:val="multilevel"/>
    <w:tmpl w:val="90BA9D24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7E5A260C"/>
    <w:multiLevelType w:val="multilevel"/>
    <w:tmpl w:val="11AA23C6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§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9758654">
    <w:abstractNumId w:val="10"/>
  </w:num>
  <w:num w:numId="2" w16cid:durableId="1496459221">
    <w:abstractNumId w:val="26"/>
  </w:num>
  <w:num w:numId="3" w16cid:durableId="1571766711">
    <w:abstractNumId w:val="42"/>
  </w:num>
  <w:num w:numId="4" w16cid:durableId="975331100">
    <w:abstractNumId w:val="1"/>
  </w:num>
  <w:num w:numId="5" w16cid:durableId="1878159782">
    <w:abstractNumId w:val="6"/>
  </w:num>
  <w:num w:numId="6" w16cid:durableId="1307903913">
    <w:abstractNumId w:val="37"/>
  </w:num>
  <w:num w:numId="7" w16cid:durableId="277375356">
    <w:abstractNumId w:val="9"/>
  </w:num>
  <w:num w:numId="8" w16cid:durableId="116528771">
    <w:abstractNumId w:val="18"/>
  </w:num>
  <w:num w:numId="9" w16cid:durableId="1712336530">
    <w:abstractNumId w:val="14"/>
  </w:num>
  <w:num w:numId="10" w16cid:durableId="1578706350">
    <w:abstractNumId w:val="31"/>
  </w:num>
  <w:num w:numId="11" w16cid:durableId="997656727">
    <w:abstractNumId w:val="48"/>
  </w:num>
  <w:num w:numId="12" w16cid:durableId="1048453175">
    <w:abstractNumId w:val="30"/>
  </w:num>
  <w:num w:numId="13" w16cid:durableId="231474292">
    <w:abstractNumId w:val="40"/>
  </w:num>
  <w:num w:numId="14" w16cid:durableId="384648766">
    <w:abstractNumId w:val="7"/>
  </w:num>
  <w:num w:numId="15" w16cid:durableId="235553871">
    <w:abstractNumId w:val="8"/>
  </w:num>
  <w:num w:numId="16" w16cid:durableId="1523283262">
    <w:abstractNumId w:val="46"/>
  </w:num>
  <w:num w:numId="17" w16cid:durableId="202789215">
    <w:abstractNumId w:val="5"/>
  </w:num>
  <w:num w:numId="18" w16cid:durableId="2025551106">
    <w:abstractNumId w:val="27"/>
  </w:num>
  <w:num w:numId="19" w16cid:durableId="331034558">
    <w:abstractNumId w:val="12"/>
  </w:num>
  <w:num w:numId="20" w16cid:durableId="1479150913">
    <w:abstractNumId w:val="43"/>
  </w:num>
  <w:num w:numId="21" w16cid:durableId="645546311">
    <w:abstractNumId w:val="44"/>
  </w:num>
  <w:num w:numId="22" w16cid:durableId="145752908">
    <w:abstractNumId w:val="28"/>
  </w:num>
  <w:num w:numId="23" w16cid:durableId="915551226">
    <w:abstractNumId w:val="22"/>
  </w:num>
  <w:num w:numId="24" w16cid:durableId="940187137">
    <w:abstractNumId w:val="45"/>
  </w:num>
  <w:num w:numId="25" w16cid:durableId="1431659627">
    <w:abstractNumId w:val="38"/>
  </w:num>
  <w:num w:numId="26" w16cid:durableId="882060526">
    <w:abstractNumId w:val="20"/>
  </w:num>
  <w:num w:numId="27" w16cid:durableId="1808544698">
    <w:abstractNumId w:val="25"/>
  </w:num>
  <w:num w:numId="28" w16cid:durableId="306128036">
    <w:abstractNumId w:val="4"/>
  </w:num>
  <w:num w:numId="29" w16cid:durableId="1352877753">
    <w:abstractNumId w:val="41"/>
  </w:num>
  <w:num w:numId="30" w16cid:durableId="1821725765">
    <w:abstractNumId w:val="0"/>
  </w:num>
  <w:num w:numId="31" w16cid:durableId="706104257">
    <w:abstractNumId w:val="35"/>
  </w:num>
  <w:num w:numId="32" w16cid:durableId="1762406853">
    <w:abstractNumId w:val="13"/>
  </w:num>
  <w:num w:numId="33" w16cid:durableId="363361108">
    <w:abstractNumId w:val="17"/>
  </w:num>
  <w:num w:numId="34" w16cid:durableId="969168468">
    <w:abstractNumId w:val="16"/>
  </w:num>
  <w:num w:numId="35" w16cid:durableId="378943740">
    <w:abstractNumId w:val="19"/>
  </w:num>
  <w:num w:numId="36" w16cid:durableId="1453984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8392938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6035902">
    <w:abstractNumId w:val="29"/>
  </w:num>
  <w:num w:numId="39" w16cid:durableId="436948230">
    <w:abstractNumId w:val="33"/>
  </w:num>
  <w:num w:numId="40" w16cid:durableId="613442447">
    <w:abstractNumId w:val="19"/>
  </w:num>
  <w:num w:numId="41" w16cid:durableId="758136687">
    <w:abstractNumId w:val="15"/>
  </w:num>
  <w:num w:numId="42" w16cid:durableId="869225579">
    <w:abstractNumId w:val="34"/>
  </w:num>
  <w:num w:numId="43" w16cid:durableId="1235429033">
    <w:abstractNumId w:val="32"/>
  </w:num>
  <w:num w:numId="44" w16cid:durableId="1837576357">
    <w:abstractNumId w:val="3"/>
  </w:num>
  <w:num w:numId="45" w16cid:durableId="1902327088">
    <w:abstractNumId w:val="23"/>
  </w:num>
  <w:num w:numId="46" w16cid:durableId="511918066">
    <w:abstractNumId w:val="47"/>
  </w:num>
  <w:num w:numId="47" w16cid:durableId="2011982138">
    <w:abstractNumId w:val="24"/>
  </w:num>
  <w:num w:numId="48" w16cid:durableId="899168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8372140">
    <w:abstractNumId w:val="39"/>
  </w:num>
  <w:num w:numId="50" w16cid:durableId="896162913">
    <w:abstractNumId w:val="21"/>
  </w:num>
  <w:num w:numId="51" w16cid:durableId="74318403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0977"/>
    <w:rsid w:val="000029B2"/>
    <w:rsid w:val="00026C2B"/>
    <w:rsid w:val="000278D9"/>
    <w:rsid w:val="0003306E"/>
    <w:rsid w:val="000341C5"/>
    <w:rsid w:val="0003650F"/>
    <w:rsid w:val="00046017"/>
    <w:rsid w:val="0004684B"/>
    <w:rsid w:val="000568DE"/>
    <w:rsid w:val="00056AD5"/>
    <w:rsid w:val="0006013B"/>
    <w:rsid w:val="00062A95"/>
    <w:rsid w:val="00063EF1"/>
    <w:rsid w:val="00076FEC"/>
    <w:rsid w:val="00082427"/>
    <w:rsid w:val="00092754"/>
    <w:rsid w:val="00094EE7"/>
    <w:rsid w:val="000A2205"/>
    <w:rsid w:val="000A6985"/>
    <w:rsid w:val="000B1309"/>
    <w:rsid w:val="000B16B5"/>
    <w:rsid w:val="000B1B2E"/>
    <w:rsid w:val="000B220E"/>
    <w:rsid w:val="000C01A5"/>
    <w:rsid w:val="000C0F32"/>
    <w:rsid w:val="000C16FD"/>
    <w:rsid w:val="000C4B95"/>
    <w:rsid w:val="000C72C4"/>
    <w:rsid w:val="000C76E6"/>
    <w:rsid w:val="000D3539"/>
    <w:rsid w:val="000D4072"/>
    <w:rsid w:val="000D7DE9"/>
    <w:rsid w:val="000E5CAB"/>
    <w:rsid w:val="000E7251"/>
    <w:rsid w:val="000F1EAB"/>
    <w:rsid w:val="00100055"/>
    <w:rsid w:val="001026A7"/>
    <w:rsid w:val="00104B6B"/>
    <w:rsid w:val="001062D7"/>
    <w:rsid w:val="00107FDB"/>
    <w:rsid w:val="001109A9"/>
    <w:rsid w:val="001130F2"/>
    <w:rsid w:val="00127B74"/>
    <w:rsid w:val="0014570D"/>
    <w:rsid w:val="001466F6"/>
    <w:rsid w:val="00147959"/>
    <w:rsid w:val="00153A87"/>
    <w:rsid w:val="0016266E"/>
    <w:rsid w:val="001629E0"/>
    <w:rsid w:val="00162F98"/>
    <w:rsid w:val="00165600"/>
    <w:rsid w:val="0016613C"/>
    <w:rsid w:val="00176C42"/>
    <w:rsid w:val="0018324C"/>
    <w:rsid w:val="00184B2D"/>
    <w:rsid w:val="00191439"/>
    <w:rsid w:val="00191F37"/>
    <w:rsid w:val="00197ABB"/>
    <w:rsid w:val="001A1BAE"/>
    <w:rsid w:val="001A2AA2"/>
    <w:rsid w:val="001A741E"/>
    <w:rsid w:val="001B39CA"/>
    <w:rsid w:val="001C1630"/>
    <w:rsid w:val="001C4DD5"/>
    <w:rsid w:val="001C747A"/>
    <w:rsid w:val="001C7A6F"/>
    <w:rsid w:val="001D032F"/>
    <w:rsid w:val="001D122B"/>
    <w:rsid w:val="001D5D00"/>
    <w:rsid w:val="001E0D51"/>
    <w:rsid w:val="001F22C8"/>
    <w:rsid w:val="001F2A05"/>
    <w:rsid w:val="0023358A"/>
    <w:rsid w:val="00236A57"/>
    <w:rsid w:val="00244E2B"/>
    <w:rsid w:val="002475CD"/>
    <w:rsid w:val="0026168C"/>
    <w:rsid w:val="00265B58"/>
    <w:rsid w:val="00271CF9"/>
    <w:rsid w:val="00280976"/>
    <w:rsid w:val="002812B1"/>
    <w:rsid w:val="002856A8"/>
    <w:rsid w:val="0028623A"/>
    <w:rsid w:val="00286807"/>
    <w:rsid w:val="00290FD0"/>
    <w:rsid w:val="002954E8"/>
    <w:rsid w:val="002A0AF7"/>
    <w:rsid w:val="002B2D3D"/>
    <w:rsid w:val="002B66FB"/>
    <w:rsid w:val="002B721F"/>
    <w:rsid w:val="002C2601"/>
    <w:rsid w:val="002C2984"/>
    <w:rsid w:val="002C3070"/>
    <w:rsid w:val="002D026E"/>
    <w:rsid w:val="002D335D"/>
    <w:rsid w:val="002E3F5C"/>
    <w:rsid w:val="002E5B89"/>
    <w:rsid w:val="002F09C7"/>
    <w:rsid w:val="002F3A83"/>
    <w:rsid w:val="002F5DEB"/>
    <w:rsid w:val="002F6900"/>
    <w:rsid w:val="0030332D"/>
    <w:rsid w:val="00304F70"/>
    <w:rsid w:val="00315CDE"/>
    <w:rsid w:val="00320337"/>
    <w:rsid w:val="00322054"/>
    <w:rsid w:val="00322C0C"/>
    <w:rsid w:val="0032654D"/>
    <w:rsid w:val="0033495E"/>
    <w:rsid w:val="00335073"/>
    <w:rsid w:val="003356E4"/>
    <w:rsid w:val="00337135"/>
    <w:rsid w:val="0034189E"/>
    <w:rsid w:val="0034509C"/>
    <w:rsid w:val="0035059E"/>
    <w:rsid w:val="00355AF9"/>
    <w:rsid w:val="003629B1"/>
    <w:rsid w:val="00366002"/>
    <w:rsid w:val="00370A92"/>
    <w:rsid w:val="0037421A"/>
    <w:rsid w:val="00374E95"/>
    <w:rsid w:val="003914D5"/>
    <w:rsid w:val="003915AC"/>
    <w:rsid w:val="003958F4"/>
    <w:rsid w:val="003A4AC2"/>
    <w:rsid w:val="003B1EE0"/>
    <w:rsid w:val="003B4CC3"/>
    <w:rsid w:val="003B6326"/>
    <w:rsid w:val="003B7914"/>
    <w:rsid w:val="003C17FD"/>
    <w:rsid w:val="003D0D68"/>
    <w:rsid w:val="003D168F"/>
    <w:rsid w:val="003E1B15"/>
    <w:rsid w:val="003E380F"/>
    <w:rsid w:val="003E5150"/>
    <w:rsid w:val="003F12B2"/>
    <w:rsid w:val="004019A0"/>
    <w:rsid w:val="00401AB7"/>
    <w:rsid w:val="00403331"/>
    <w:rsid w:val="004054FA"/>
    <w:rsid w:val="00411F21"/>
    <w:rsid w:val="004204F3"/>
    <w:rsid w:val="00424D2E"/>
    <w:rsid w:val="004307B5"/>
    <w:rsid w:val="00431FE4"/>
    <w:rsid w:val="00440582"/>
    <w:rsid w:val="0044328D"/>
    <w:rsid w:val="0044753B"/>
    <w:rsid w:val="00451443"/>
    <w:rsid w:val="00451984"/>
    <w:rsid w:val="0045420E"/>
    <w:rsid w:val="00461367"/>
    <w:rsid w:val="00470682"/>
    <w:rsid w:val="0047313B"/>
    <w:rsid w:val="004746CF"/>
    <w:rsid w:val="00475149"/>
    <w:rsid w:val="0047639E"/>
    <w:rsid w:val="00480AD0"/>
    <w:rsid w:val="004855E7"/>
    <w:rsid w:val="00496582"/>
    <w:rsid w:val="00497AD3"/>
    <w:rsid w:val="004A38D4"/>
    <w:rsid w:val="004A7356"/>
    <w:rsid w:val="004B07BF"/>
    <w:rsid w:val="004B2C90"/>
    <w:rsid w:val="004C273E"/>
    <w:rsid w:val="004C30B8"/>
    <w:rsid w:val="004D4016"/>
    <w:rsid w:val="004D754C"/>
    <w:rsid w:val="004E2B56"/>
    <w:rsid w:val="004F0458"/>
    <w:rsid w:val="004F229E"/>
    <w:rsid w:val="004F5BF2"/>
    <w:rsid w:val="00510C11"/>
    <w:rsid w:val="005205AE"/>
    <w:rsid w:val="00520E54"/>
    <w:rsid w:val="00531EFF"/>
    <w:rsid w:val="00534280"/>
    <w:rsid w:val="00540C1B"/>
    <w:rsid w:val="00543E62"/>
    <w:rsid w:val="00555DDC"/>
    <w:rsid w:val="00556F82"/>
    <w:rsid w:val="00557AED"/>
    <w:rsid w:val="005658D6"/>
    <w:rsid w:val="005663D6"/>
    <w:rsid w:val="0056689D"/>
    <w:rsid w:val="0057646F"/>
    <w:rsid w:val="005765E0"/>
    <w:rsid w:val="00584BF1"/>
    <w:rsid w:val="00593D02"/>
    <w:rsid w:val="005964B8"/>
    <w:rsid w:val="005A1D03"/>
    <w:rsid w:val="005A3DE3"/>
    <w:rsid w:val="005A409D"/>
    <w:rsid w:val="005C1348"/>
    <w:rsid w:val="005D31D8"/>
    <w:rsid w:val="005D6C69"/>
    <w:rsid w:val="005F567F"/>
    <w:rsid w:val="005F663D"/>
    <w:rsid w:val="005F6A6C"/>
    <w:rsid w:val="006015CB"/>
    <w:rsid w:val="006053B9"/>
    <w:rsid w:val="00612A4F"/>
    <w:rsid w:val="006201E4"/>
    <w:rsid w:val="0062097A"/>
    <w:rsid w:val="00622A50"/>
    <w:rsid w:val="0062357A"/>
    <w:rsid w:val="006245AE"/>
    <w:rsid w:val="006274F6"/>
    <w:rsid w:val="0062751A"/>
    <w:rsid w:val="006315AB"/>
    <w:rsid w:val="0063337C"/>
    <w:rsid w:val="00633B53"/>
    <w:rsid w:val="006435E5"/>
    <w:rsid w:val="006436E4"/>
    <w:rsid w:val="00646F9D"/>
    <w:rsid w:val="006479EF"/>
    <w:rsid w:val="00653364"/>
    <w:rsid w:val="00656ED6"/>
    <w:rsid w:val="006577D2"/>
    <w:rsid w:val="00663718"/>
    <w:rsid w:val="00663A94"/>
    <w:rsid w:val="006663BA"/>
    <w:rsid w:val="00674A3F"/>
    <w:rsid w:val="00696E84"/>
    <w:rsid w:val="00697A70"/>
    <w:rsid w:val="006A33B4"/>
    <w:rsid w:val="006A4ABE"/>
    <w:rsid w:val="006A5BC4"/>
    <w:rsid w:val="006B7367"/>
    <w:rsid w:val="006C4990"/>
    <w:rsid w:val="006E0B8D"/>
    <w:rsid w:val="006E595E"/>
    <w:rsid w:val="006F11C5"/>
    <w:rsid w:val="006F5EE7"/>
    <w:rsid w:val="00707F91"/>
    <w:rsid w:val="00724B32"/>
    <w:rsid w:val="00726FEC"/>
    <w:rsid w:val="00731450"/>
    <w:rsid w:val="00732F3A"/>
    <w:rsid w:val="0073748D"/>
    <w:rsid w:val="00737728"/>
    <w:rsid w:val="00744FAB"/>
    <w:rsid w:val="00754203"/>
    <w:rsid w:val="0076367A"/>
    <w:rsid w:val="00765BCF"/>
    <w:rsid w:val="00780540"/>
    <w:rsid w:val="00780F84"/>
    <w:rsid w:val="00781DA6"/>
    <w:rsid w:val="00782658"/>
    <w:rsid w:val="007831F3"/>
    <w:rsid w:val="007902FF"/>
    <w:rsid w:val="00792EBB"/>
    <w:rsid w:val="007A74C2"/>
    <w:rsid w:val="007B04A3"/>
    <w:rsid w:val="007B2CA0"/>
    <w:rsid w:val="007C2B29"/>
    <w:rsid w:val="007D27F0"/>
    <w:rsid w:val="007E1DCB"/>
    <w:rsid w:val="007E4EF0"/>
    <w:rsid w:val="007F0E98"/>
    <w:rsid w:val="007F115A"/>
    <w:rsid w:val="007F70CA"/>
    <w:rsid w:val="00801084"/>
    <w:rsid w:val="00822C37"/>
    <w:rsid w:val="00830AE4"/>
    <w:rsid w:val="00842A1F"/>
    <w:rsid w:val="00853172"/>
    <w:rsid w:val="00855EFE"/>
    <w:rsid w:val="008638C8"/>
    <w:rsid w:val="00863A9E"/>
    <w:rsid w:val="00865451"/>
    <w:rsid w:val="00865F62"/>
    <w:rsid w:val="008752AE"/>
    <w:rsid w:val="00875655"/>
    <w:rsid w:val="0087660C"/>
    <w:rsid w:val="00881B03"/>
    <w:rsid w:val="00881CAD"/>
    <w:rsid w:val="008822EA"/>
    <w:rsid w:val="0088358E"/>
    <w:rsid w:val="00884D23"/>
    <w:rsid w:val="008872EF"/>
    <w:rsid w:val="008A04B8"/>
    <w:rsid w:val="008A1290"/>
    <w:rsid w:val="008B2A5E"/>
    <w:rsid w:val="008C00F4"/>
    <w:rsid w:val="008C4333"/>
    <w:rsid w:val="008C7F5C"/>
    <w:rsid w:val="008D62A9"/>
    <w:rsid w:val="008D7424"/>
    <w:rsid w:val="008E18D3"/>
    <w:rsid w:val="008E5180"/>
    <w:rsid w:val="008E6809"/>
    <w:rsid w:val="008F5312"/>
    <w:rsid w:val="008F602E"/>
    <w:rsid w:val="00900A60"/>
    <w:rsid w:val="0091081D"/>
    <w:rsid w:val="0092327F"/>
    <w:rsid w:val="009253CE"/>
    <w:rsid w:val="00930395"/>
    <w:rsid w:val="009404F7"/>
    <w:rsid w:val="00940C7B"/>
    <w:rsid w:val="009458FB"/>
    <w:rsid w:val="00956D5F"/>
    <w:rsid w:val="00960298"/>
    <w:rsid w:val="00961919"/>
    <w:rsid w:val="00965031"/>
    <w:rsid w:val="009704DF"/>
    <w:rsid w:val="009737AB"/>
    <w:rsid w:val="00982110"/>
    <w:rsid w:val="0098523B"/>
    <w:rsid w:val="009904B1"/>
    <w:rsid w:val="009A1317"/>
    <w:rsid w:val="009A2EFB"/>
    <w:rsid w:val="009A580C"/>
    <w:rsid w:val="009A60DD"/>
    <w:rsid w:val="009A7F0A"/>
    <w:rsid w:val="009B3587"/>
    <w:rsid w:val="009B6E83"/>
    <w:rsid w:val="009C398F"/>
    <w:rsid w:val="009C41D1"/>
    <w:rsid w:val="009C442B"/>
    <w:rsid w:val="009D3324"/>
    <w:rsid w:val="009D656A"/>
    <w:rsid w:val="009D7638"/>
    <w:rsid w:val="009E502E"/>
    <w:rsid w:val="009E7712"/>
    <w:rsid w:val="009F04C7"/>
    <w:rsid w:val="009F4DC2"/>
    <w:rsid w:val="009F4E61"/>
    <w:rsid w:val="00A0534F"/>
    <w:rsid w:val="00A06337"/>
    <w:rsid w:val="00A07FE9"/>
    <w:rsid w:val="00A20E9E"/>
    <w:rsid w:val="00A212F2"/>
    <w:rsid w:val="00A463A3"/>
    <w:rsid w:val="00A53809"/>
    <w:rsid w:val="00A551EE"/>
    <w:rsid w:val="00A6286F"/>
    <w:rsid w:val="00A743A9"/>
    <w:rsid w:val="00A74A12"/>
    <w:rsid w:val="00A83680"/>
    <w:rsid w:val="00A83CD8"/>
    <w:rsid w:val="00A9141F"/>
    <w:rsid w:val="00AA1D22"/>
    <w:rsid w:val="00AA3CFC"/>
    <w:rsid w:val="00AD30BA"/>
    <w:rsid w:val="00AD7F23"/>
    <w:rsid w:val="00B07E1A"/>
    <w:rsid w:val="00B13350"/>
    <w:rsid w:val="00B1377E"/>
    <w:rsid w:val="00B14C08"/>
    <w:rsid w:val="00B16CBF"/>
    <w:rsid w:val="00B21679"/>
    <w:rsid w:val="00B23D68"/>
    <w:rsid w:val="00B36F7B"/>
    <w:rsid w:val="00B37759"/>
    <w:rsid w:val="00B40386"/>
    <w:rsid w:val="00B417F3"/>
    <w:rsid w:val="00B4410B"/>
    <w:rsid w:val="00B44517"/>
    <w:rsid w:val="00B50365"/>
    <w:rsid w:val="00B5709B"/>
    <w:rsid w:val="00B640B8"/>
    <w:rsid w:val="00B65283"/>
    <w:rsid w:val="00B739F2"/>
    <w:rsid w:val="00B748F1"/>
    <w:rsid w:val="00B930DD"/>
    <w:rsid w:val="00B94F49"/>
    <w:rsid w:val="00B96464"/>
    <w:rsid w:val="00BA4823"/>
    <w:rsid w:val="00BA723A"/>
    <w:rsid w:val="00BB2105"/>
    <w:rsid w:val="00BC1014"/>
    <w:rsid w:val="00BC2CF0"/>
    <w:rsid w:val="00BC6BBA"/>
    <w:rsid w:val="00BD65F0"/>
    <w:rsid w:val="00BD7D70"/>
    <w:rsid w:val="00BE13CC"/>
    <w:rsid w:val="00BE24A4"/>
    <w:rsid w:val="00BE3DD2"/>
    <w:rsid w:val="00BE7B3B"/>
    <w:rsid w:val="00BF269C"/>
    <w:rsid w:val="00BF5249"/>
    <w:rsid w:val="00C10421"/>
    <w:rsid w:val="00C10F5B"/>
    <w:rsid w:val="00C123C4"/>
    <w:rsid w:val="00C17BB0"/>
    <w:rsid w:val="00C17CDA"/>
    <w:rsid w:val="00C21FE1"/>
    <w:rsid w:val="00C24499"/>
    <w:rsid w:val="00C25546"/>
    <w:rsid w:val="00C30209"/>
    <w:rsid w:val="00C32728"/>
    <w:rsid w:val="00C366A7"/>
    <w:rsid w:val="00C431C0"/>
    <w:rsid w:val="00C44320"/>
    <w:rsid w:val="00C74AA0"/>
    <w:rsid w:val="00C75BDC"/>
    <w:rsid w:val="00C76D04"/>
    <w:rsid w:val="00C92484"/>
    <w:rsid w:val="00CA2D6C"/>
    <w:rsid w:val="00CA6231"/>
    <w:rsid w:val="00CC6912"/>
    <w:rsid w:val="00CC6C4A"/>
    <w:rsid w:val="00CC6E13"/>
    <w:rsid w:val="00CD31BB"/>
    <w:rsid w:val="00CD6459"/>
    <w:rsid w:val="00CE0BE2"/>
    <w:rsid w:val="00CE1970"/>
    <w:rsid w:val="00D00E7D"/>
    <w:rsid w:val="00D03935"/>
    <w:rsid w:val="00D07A55"/>
    <w:rsid w:val="00D14C94"/>
    <w:rsid w:val="00D15AAD"/>
    <w:rsid w:val="00D24DB9"/>
    <w:rsid w:val="00D46F65"/>
    <w:rsid w:val="00D61752"/>
    <w:rsid w:val="00D61E62"/>
    <w:rsid w:val="00D71753"/>
    <w:rsid w:val="00D72601"/>
    <w:rsid w:val="00D7322B"/>
    <w:rsid w:val="00D821EB"/>
    <w:rsid w:val="00D83478"/>
    <w:rsid w:val="00D83C58"/>
    <w:rsid w:val="00D9138F"/>
    <w:rsid w:val="00DA3468"/>
    <w:rsid w:val="00DA376A"/>
    <w:rsid w:val="00DA3EC3"/>
    <w:rsid w:val="00DA4030"/>
    <w:rsid w:val="00DA6587"/>
    <w:rsid w:val="00DB0C03"/>
    <w:rsid w:val="00DB669D"/>
    <w:rsid w:val="00DC1304"/>
    <w:rsid w:val="00DD0AD5"/>
    <w:rsid w:val="00DE0EEA"/>
    <w:rsid w:val="00DE3157"/>
    <w:rsid w:val="00DE7A2C"/>
    <w:rsid w:val="00DF0F50"/>
    <w:rsid w:val="00DF1D5C"/>
    <w:rsid w:val="00DF579D"/>
    <w:rsid w:val="00E00B1C"/>
    <w:rsid w:val="00E05708"/>
    <w:rsid w:val="00E31DB0"/>
    <w:rsid w:val="00E42378"/>
    <w:rsid w:val="00E45489"/>
    <w:rsid w:val="00E45C00"/>
    <w:rsid w:val="00E5120B"/>
    <w:rsid w:val="00E5653B"/>
    <w:rsid w:val="00E60285"/>
    <w:rsid w:val="00E646E4"/>
    <w:rsid w:val="00E66268"/>
    <w:rsid w:val="00E67E8D"/>
    <w:rsid w:val="00E755CD"/>
    <w:rsid w:val="00E76F30"/>
    <w:rsid w:val="00E770CA"/>
    <w:rsid w:val="00E8473A"/>
    <w:rsid w:val="00E84ACC"/>
    <w:rsid w:val="00E9113F"/>
    <w:rsid w:val="00EA57BC"/>
    <w:rsid w:val="00EB262C"/>
    <w:rsid w:val="00EB2C3B"/>
    <w:rsid w:val="00EC7E02"/>
    <w:rsid w:val="00ED320A"/>
    <w:rsid w:val="00ED6453"/>
    <w:rsid w:val="00ED79DF"/>
    <w:rsid w:val="00EE615C"/>
    <w:rsid w:val="00EE63FA"/>
    <w:rsid w:val="00EE7043"/>
    <w:rsid w:val="00EE7548"/>
    <w:rsid w:val="00EF0999"/>
    <w:rsid w:val="00EF38AC"/>
    <w:rsid w:val="00EF6147"/>
    <w:rsid w:val="00F00E88"/>
    <w:rsid w:val="00F01AE0"/>
    <w:rsid w:val="00F03290"/>
    <w:rsid w:val="00F035EF"/>
    <w:rsid w:val="00F10EBE"/>
    <w:rsid w:val="00F116DA"/>
    <w:rsid w:val="00F11BFE"/>
    <w:rsid w:val="00F130D4"/>
    <w:rsid w:val="00F14D6F"/>
    <w:rsid w:val="00F17679"/>
    <w:rsid w:val="00F223F6"/>
    <w:rsid w:val="00F30BA9"/>
    <w:rsid w:val="00F33F69"/>
    <w:rsid w:val="00F36A0F"/>
    <w:rsid w:val="00F37602"/>
    <w:rsid w:val="00F44992"/>
    <w:rsid w:val="00F47ED9"/>
    <w:rsid w:val="00F50306"/>
    <w:rsid w:val="00F524E1"/>
    <w:rsid w:val="00F531DF"/>
    <w:rsid w:val="00F533E8"/>
    <w:rsid w:val="00F546B2"/>
    <w:rsid w:val="00F565B7"/>
    <w:rsid w:val="00F95CB2"/>
    <w:rsid w:val="00FA64ED"/>
    <w:rsid w:val="00FB227D"/>
    <w:rsid w:val="00FC0827"/>
    <w:rsid w:val="00FC1C7F"/>
    <w:rsid w:val="00FC1D14"/>
    <w:rsid w:val="00FC7BAD"/>
    <w:rsid w:val="00FD2F45"/>
    <w:rsid w:val="00FD4295"/>
    <w:rsid w:val="00FD5B26"/>
    <w:rsid w:val="00FD605D"/>
    <w:rsid w:val="00FD7A05"/>
    <w:rsid w:val="00FE32C2"/>
    <w:rsid w:val="00FE48AB"/>
    <w:rsid w:val="00FE6A2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E9AE81"/>
  <w15:chartTrackingRefBased/>
  <w15:docId w15:val="{5382AECC-7425-AB41-A0FD-B67CA88A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431F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23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9E7712"/>
    <w:rPr>
      <w:color w:val="FF0000"/>
      <w:u w:val="single" w:color="FF0000"/>
    </w:rPr>
  </w:style>
  <w:style w:type="paragraph" w:styleId="FootnoteText">
    <w:name w:val="footnote text"/>
    <w:basedOn w:val="Normal"/>
    <w:link w:val="FootnoteTextChar"/>
    <w:uiPriority w:val="99"/>
    <w:rsid w:val="009E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712"/>
  </w:style>
  <w:style w:type="character" w:styleId="FootnoteReference">
    <w:name w:val="footnote reference"/>
    <w:uiPriority w:val="99"/>
    <w:rsid w:val="009E771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E77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E7712"/>
    <w:rPr>
      <w:rFonts w:ascii="Calibri" w:hAnsi="Calibri"/>
      <w:sz w:val="22"/>
      <w:szCs w:val="22"/>
      <w:lang w:val="pl-PL" w:eastAsia="en-US"/>
    </w:rPr>
  </w:style>
  <w:style w:type="paragraph" w:styleId="Header">
    <w:name w:val="header"/>
    <w:basedOn w:val="Normal"/>
    <w:link w:val="HeaderChar"/>
    <w:uiPriority w:val="99"/>
    <w:rsid w:val="009E77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7712"/>
  </w:style>
  <w:style w:type="paragraph" w:styleId="Footer">
    <w:name w:val="footer"/>
    <w:basedOn w:val="Normal"/>
    <w:link w:val="FooterChar"/>
    <w:uiPriority w:val="99"/>
    <w:rsid w:val="009E77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712"/>
  </w:style>
  <w:style w:type="paragraph" w:customStyle="1" w:styleId="dd">
    <w:name w:val="dd"/>
    <w:basedOn w:val="Normal"/>
    <w:rsid w:val="009E77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5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51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4F6"/>
    <w:pPr>
      <w:spacing w:before="100" w:beforeAutospacing="1" w:after="100" w:afterAutospacing="1"/>
    </w:pPr>
  </w:style>
  <w:style w:type="character" w:customStyle="1" w:styleId="apple-style-span">
    <w:name w:val="apple-style-span"/>
    <w:rsid w:val="006274F6"/>
  </w:style>
  <w:style w:type="character" w:customStyle="1" w:styleId="apple-converted-space">
    <w:name w:val="apple-converted-space"/>
    <w:rsid w:val="006274F6"/>
  </w:style>
  <w:style w:type="paragraph" w:styleId="BodyText2">
    <w:name w:val="Body Text 2"/>
    <w:basedOn w:val="Normal"/>
    <w:link w:val="BodyText2Char"/>
    <w:uiPriority w:val="99"/>
    <w:unhideWhenUsed/>
    <w:rsid w:val="00584BF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584BF1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431F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42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ZUSTzmustartykuempunktem">
    <w:name w:val="Z/UST(§) – zm. ust. (§) artykułem (punktem)"/>
    <w:basedOn w:val="Normal"/>
    <w:uiPriority w:val="30"/>
    <w:qFormat/>
    <w:rsid w:val="00EF099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EndnoteText">
    <w:name w:val="endnote text"/>
    <w:basedOn w:val="Normal"/>
    <w:link w:val="EndnoteTextChar"/>
    <w:rsid w:val="000C16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16FD"/>
  </w:style>
  <w:style w:type="character" w:styleId="EndnoteReference">
    <w:name w:val="endnote reference"/>
    <w:rsid w:val="000C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22A11E8C2C49BFFB44481687392B" ma:contentTypeVersion="11" ma:contentTypeDescription="Utwórz nowy dokument." ma:contentTypeScope="" ma:versionID="01813a3128a9f1ea19d899a089af14e6">
  <xsd:schema xmlns:xsd="http://www.w3.org/2001/XMLSchema" xmlns:xs="http://www.w3.org/2001/XMLSchema" xmlns:p="http://schemas.microsoft.com/office/2006/metadata/properties" xmlns:ns2="7b2370d9-1205-4887-b0d9-15d579d2f7db" xmlns:ns3="f9fd2a17-12bf-4c4f-9637-92e30a541571" targetNamespace="http://schemas.microsoft.com/office/2006/metadata/properties" ma:root="true" ma:fieldsID="93f3dd26ab230fc6da19fe6d5bdb810a" ns2:_="" ns3:_="">
    <xsd:import namespace="7b2370d9-1205-4887-b0d9-15d579d2f7db"/>
    <xsd:import namespace="f9fd2a17-12bf-4c4f-9637-92e30a541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370d9-1205-4887-b0d9-15d579d2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b7fb21c-19c0-4e2a-883b-784029a83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2a17-12bf-4c4f-9637-92e30a54157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acb611-b8bf-4f27-af1d-421365080e48}" ma:internalName="TaxCatchAll" ma:showField="CatchAllData" ma:web="f9fd2a17-12bf-4c4f-9637-92e30a541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3569-C257-4BDA-AFA2-70CF72801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0E308-0ED9-43B9-9763-3D4D4FFE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70d9-1205-4887-b0d9-15d579d2f7db"/>
    <ds:schemaRef ds:uri="f9fd2a17-12bf-4c4f-9637-92e30a541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13EB8-EDDE-42BA-AF0B-86A2274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6060</dc:description>
  <cp:lastModifiedBy>Bartłomiej Flaga</cp:lastModifiedBy>
  <cp:revision>2</cp:revision>
  <cp:lastPrinted>2024-07-08T12:46:00Z</cp:lastPrinted>
  <dcterms:created xsi:type="dcterms:W3CDTF">2026-05-07T10:40:00Z</dcterms:created>
  <dcterms:modified xsi:type="dcterms:W3CDTF">2026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36060</vt:lpwstr>
  </property>
  <property fmtid="{D5CDD505-2E9C-101B-9397-08002B2CF9AE}" pid="3" name="ZNAKI:">
    <vt:lpwstr>36060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10-27 12:12:35</vt:lpwstr>
  </property>
  <property fmtid="{D5CDD505-2E9C-101B-9397-08002B2CF9AE}" pid="8" name="TekstJI">
    <vt:lpwstr>NIE</vt:lpwstr>
  </property>
</Properties>
</file>